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AFD1D" w14:textId="77777777" w:rsidR="007E2391" w:rsidRDefault="007E2391" w:rsidP="007E2391">
      <w:bookmarkStart w:id="0" w:name="_GoBack"/>
      <w:bookmarkEnd w:id="0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7E2391" w14:paraId="2F3AFD1F" w14:textId="77777777" w:rsidTr="00C12DEB">
        <w:trPr>
          <w:trHeight w:val="454"/>
        </w:trPr>
        <w:tc>
          <w:tcPr>
            <w:tcW w:w="9288" w:type="dxa"/>
            <w:vAlign w:val="center"/>
          </w:tcPr>
          <w:p w14:paraId="2F3AFD1E" w14:textId="77777777" w:rsidR="007E2391" w:rsidRDefault="007E2391" w:rsidP="00C12DEB">
            <w:pPr>
              <w:jc w:val="center"/>
            </w:pPr>
          </w:p>
        </w:tc>
      </w:tr>
      <w:tr w:rsidR="007E2391" w14:paraId="2F3AFD26" w14:textId="77777777" w:rsidTr="00C12DEB">
        <w:trPr>
          <w:trHeight w:val="358"/>
        </w:trPr>
        <w:tc>
          <w:tcPr>
            <w:tcW w:w="9288" w:type="dxa"/>
            <w:vAlign w:val="center"/>
          </w:tcPr>
          <w:p w14:paraId="3402C59F" w14:textId="77777777" w:rsidR="009B0389" w:rsidRPr="009B0389" w:rsidRDefault="009B0389" w:rsidP="009B0389">
            <w:pPr>
              <w:pStyle w:val="Default"/>
              <w:rPr>
                <w:rFonts w:ascii="Times New Roman" w:hAnsi="Times New Roman" w:cs="Times New Roman"/>
              </w:rPr>
            </w:pPr>
          </w:p>
          <w:p w14:paraId="69644498" w14:textId="2EF4E667" w:rsidR="009B0389" w:rsidRPr="009B0389" w:rsidRDefault="009B0389" w:rsidP="009B038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B0389">
              <w:rPr>
                <w:b/>
                <w:sz w:val="28"/>
                <w:szCs w:val="28"/>
              </w:rPr>
              <w:t>Kravspesifikasjon</w:t>
            </w:r>
          </w:p>
          <w:p w14:paraId="46A86145" w14:textId="0437DADC" w:rsidR="009B0389" w:rsidRPr="009B0389" w:rsidRDefault="009B0389" w:rsidP="009B038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B0389">
              <w:rPr>
                <w:b/>
                <w:sz w:val="28"/>
                <w:szCs w:val="28"/>
              </w:rPr>
              <w:t>for</w:t>
            </w:r>
          </w:p>
          <w:p w14:paraId="44A87D0A" w14:textId="6DD3CA70" w:rsidR="009B0389" w:rsidRPr="009B0389" w:rsidRDefault="009B0389" w:rsidP="009B038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B0389">
              <w:rPr>
                <w:b/>
                <w:sz w:val="28"/>
                <w:szCs w:val="28"/>
              </w:rPr>
              <w:t>elektronisk</w:t>
            </w:r>
          </w:p>
          <w:p w14:paraId="0ED1D4D5" w14:textId="710A2471" w:rsidR="009B0389" w:rsidRPr="009B0389" w:rsidRDefault="009B0389" w:rsidP="009B038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B0389">
              <w:rPr>
                <w:b/>
                <w:sz w:val="28"/>
                <w:szCs w:val="28"/>
              </w:rPr>
              <w:t>innrapportering til</w:t>
            </w:r>
          </w:p>
          <w:p w14:paraId="7F9D95F8" w14:textId="77777777" w:rsidR="009B0389" w:rsidRDefault="009B0389" w:rsidP="009B0389">
            <w:pPr>
              <w:jc w:val="center"/>
              <w:rPr>
                <w:b/>
                <w:sz w:val="28"/>
                <w:szCs w:val="28"/>
              </w:rPr>
            </w:pPr>
            <w:r w:rsidRPr="009B0389">
              <w:rPr>
                <w:b/>
                <w:sz w:val="28"/>
                <w:szCs w:val="28"/>
              </w:rPr>
              <w:t>Medisinsk fødselsregister</w:t>
            </w:r>
          </w:p>
          <w:p w14:paraId="7B759EC2" w14:textId="77777777" w:rsidR="009B0389" w:rsidRDefault="009B0389" w:rsidP="009B0389">
            <w:pPr>
              <w:jc w:val="center"/>
              <w:rPr>
                <w:b/>
                <w:sz w:val="28"/>
                <w:szCs w:val="28"/>
              </w:rPr>
            </w:pPr>
          </w:p>
          <w:p w14:paraId="26A5A59E" w14:textId="77777777" w:rsidR="009B0389" w:rsidRDefault="009B0389" w:rsidP="009B0389">
            <w:pPr>
              <w:jc w:val="center"/>
              <w:rPr>
                <w:b/>
                <w:sz w:val="28"/>
                <w:szCs w:val="28"/>
              </w:rPr>
            </w:pPr>
          </w:p>
          <w:p w14:paraId="31DDF2FD" w14:textId="6D851C90" w:rsidR="009B0389" w:rsidRDefault="009B0389" w:rsidP="009B0389">
            <w:pPr>
              <w:jc w:val="center"/>
              <w:rPr>
                <w:b/>
                <w:sz w:val="28"/>
                <w:szCs w:val="28"/>
              </w:rPr>
            </w:pPr>
            <w:r w:rsidRPr="009B0389">
              <w:rPr>
                <w:b/>
                <w:sz w:val="28"/>
                <w:szCs w:val="28"/>
              </w:rPr>
              <w:t xml:space="preserve"> </w:t>
            </w:r>
            <w:r w:rsidR="007E2391">
              <w:rPr>
                <w:b/>
                <w:sz w:val="28"/>
                <w:szCs w:val="28"/>
              </w:rPr>
              <w:t xml:space="preserve"> </w:t>
            </w:r>
          </w:p>
          <w:p w14:paraId="2F3AFD20" w14:textId="4834EFBD" w:rsidR="007E2391" w:rsidRDefault="007E2391" w:rsidP="00C12D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ødselsmelding versjon 1.2</w:t>
            </w:r>
          </w:p>
          <w:p w14:paraId="2F3AFD22" w14:textId="4589E21C" w:rsidR="007E2391" w:rsidRDefault="007E2391" w:rsidP="009B0389">
            <w:pPr>
              <w:rPr>
                <w:b/>
                <w:sz w:val="28"/>
                <w:szCs w:val="28"/>
              </w:rPr>
            </w:pPr>
          </w:p>
          <w:p w14:paraId="2F3AFD23" w14:textId="77777777" w:rsidR="007E2391" w:rsidRDefault="007E2391" w:rsidP="00C12DEB">
            <w:pPr>
              <w:jc w:val="center"/>
              <w:rPr>
                <w:b/>
                <w:sz w:val="28"/>
                <w:szCs w:val="28"/>
              </w:rPr>
            </w:pPr>
          </w:p>
          <w:p w14:paraId="2F3AFD24" w14:textId="77777777" w:rsidR="007E2391" w:rsidRDefault="007E2391" w:rsidP="00C12DEB">
            <w:pPr>
              <w:jc w:val="center"/>
            </w:pPr>
          </w:p>
          <w:p w14:paraId="2F3AFD25" w14:textId="77777777" w:rsidR="007E2391" w:rsidRDefault="007E2391" w:rsidP="007E239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F3AFD27" w14:textId="77777777" w:rsidR="007E2391" w:rsidRDefault="007E2391" w:rsidP="007E23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5"/>
        <w:gridCol w:w="4113"/>
        <w:gridCol w:w="1985"/>
        <w:gridCol w:w="1523"/>
      </w:tblGrid>
      <w:tr w:rsidR="007E2391" w14:paraId="2F3AFD2A" w14:textId="77777777" w:rsidTr="00C12DEB">
        <w:trPr>
          <w:trHeight w:val="170"/>
        </w:trPr>
        <w:tc>
          <w:tcPr>
            <w:tcW w:w="1665" w:type="dxa"/>
            <w:vAlign w:val="bottom"/>
          </w:tcPr>
          <w:p w14:paraId="2F3AFD28" w14:textId="77777777" w:rsidR="007E2391" w:rsidRDefault="007E2391" w:rsidP="00C12D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okumentplassering: </w:t>
            </w:r>
          </w:p>
        </w:tc>
        <w:tc>
          <w:tcPr>
            <w:tcW w:w="7621" w:type="dxa"/>
            <w:gridSpan w:val="3"/>
            <w:vAlign w:val="bottom"/>
          </w:tcPr>
          <w:p w14:paraId="2F3AFD29" w14:textId="77777777" w:rsidR="007E2391" w:rsidRPr="00182677" w:rsidRDefault="007E2391" w:rsidP="00C12DEB">
            <w:pPr>
              <w:rPr>
                <w:sz w:val="16"/>
                <w:szCs w:val="16"/>
              </w:rPr>
            </w:pPr>
          </w:p>
        </w:tc>
      </w:tr>
      <w:tr w:rsidR="007E2391" w14:paraId="2F3AFD2F" w14:textId="77777777" w:rsidTr="00C12DEB">
        <w:tc>
          <w:tcPr>
            <w:tcW w:w="1665" w:type="dxa"/>
          </w:tcPr>
          <w:p w14:paraId="2F3AFD2B" w14:textId="77777777" w:rsidR="007E2391" w:rsidRDefault="007E2391" w:rsidP="00C12D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fatter/Dok.ansv:</w:t>
            </w:r>
          </w:p>
        </w:tc>
        <w:tc>
          <w:tcPr>
            <w:tcW w:w="4113" w:type="dxa"/>
          </w:tcPr>
          <w:p w14:paraId="2F3AFD2C" w14:textId="77777777" w:rsidR="007E2391" w:rsidRDefault="007E2391" w:rsidP="007E23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da Askvik Faugstad</w:t>
            </w:r>
          </w:p>
        </w:tc>
        <w:tc>
          <w:tcPr>
            <w:tcW w:w="1985" w:type="dxa"/>
            <w:vAlign w:val="bottom"/>
          </w:tcPr>
          <w:p w14:paraId="2F3AFD2D" w14:textId="2956952F" w:rsidR="007E2391" w:rsidRPr="009B0389" w:rsidRDefault="00E0526C" w:rsidP="00C12DEB">
            <w:pPr>
              <w:rPr>
                <w:b/>
                <w:sz w:val="16"/>
                <w:szCs w:val="16"/>
              </w:rPr>
            </w:pPr>
            <w:r w:rsidRPr="009B0389">
              <w:rPr>
                <w:b/>
                <w:sz w:val="16"/>
                <w:szCs w:val="16"/>
              </w:rPr>
              <w:t xml:space="preserve">Versjon: </w:t>
            </w:r>
          </w:p>
        </w:tc>
        <w:tc>
          <w:tcPr>
            <w:tcW w:w="1523" w:type="dxa"/>
            <w:vAlign w:val="bottom"/>
          </w:tcPr>
          <w:p w14:paraId="2F3AFD2E" w14:textId="790072B5" w:rsidR="007E2391" w:rsidRPr="009B0389" w:rsidRDefault="009B0389" w:rsidP="00C12DEB">
            <w:pPr>
              <w:rPr>
                <w:sz w:val="16"/>
                <w:szCs w:val="16"/>
              </w:rPr>
            </w:pPr>
            <w:r w:rsidRPr="009B0389">
              <w:rPr>
                <w:sz w:val="16"/>
                <w:szCs w:val="16"/>
              </w:rPr>
              <w:t>1.</w:t>
            </w:r>
            <w:r w:rsidR="00873377">
              <w:rPr>
                <w:sz w:val="16"/>
                <w:szCs w:val="16"/>
                <w:lang w:val="se-NO"/>
              </w:rPr>
              <w:t>0</w:t>
            </w:r>
          </w:p>
        </w:tc>
      </w:tr>
    </w:tbl>
    <w:p w14:paraId="2F3AFD30" w14:textId="77777777" w:rsidR="007E2391" w:rsidRDefault="007E2391" w:rsidP="007E2391"/>
    <w:p w14:paraId="2F3AFD31" w14:textId="77777777" w:rsidR="007E2391" w:rsidRPr="00563D72" w:rsidRDefault="007E2391" w:rsidP="007E2391">
      <w:pPr>
        <w:rPr>
          <w:rFonts w:ascii="Arial" w:hAnsi="Arial" w:cs="Arial"/>
          <w:b/>
          <w:sz w:val="28"/>
          <w:szCs w:val="28"/>
        </w:rPr>
      </w:pPr>
      <w:r w:rsidRPr="00563D72">
        <w:rPr>
          <w:rFonts w:ascii="Arial" w:hAnsi="Arial" w:cs="Arial"/>
          <w:b/>
          <w:sz w:val="28"/>
          <w:szCs w:val="28"/>
        </w:rPr>
        <w:t>Endringsoversikt</w:t>
      </w:r>
    </w:p>
    <w:p w14:paraId="2F3AFD32" w14:textId="77777777" w:rsidR="007E2391" w:rsidRPr="00C87C70" w:rsidRDefault="007E2391" w:rsidP="007E2391">
      <w:pPr>
        <w:rPr>
          <w:rFonts w:ascii="Garamond" w:hAnsi="Garamond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1156"/>
        <w:gridCol w:w="1417"/>
        <w:gridCol w:w="5755"/>
      </w:tblGrid>
      <w:tr w:rsidR="007E2391" w:rsidRPr="00623AC3" w14:paraId="2F3AFD37" w14:textId="77777777" w:rsidTr="009204D9">
        <w:trPr>
          <w:cantSplit/>
          <w:trHeight w:val="20"/>
        </w:trPr>
        <w:tc>
          <w:tcPr>
            <w:tcW w:w="956" w:type="dxa"/>
            <w:shd w:val="pct20" w:color="auto" w:fill="auto"/>
          </w:tcPr>
          <w:p w14:paraId="2F3AFD33" w14:textId="77777777" w:rsidR="007E2391" w:rsidRPr="00263B8D" w:rsidRDefault="007E2391" w:rsidP="00C12DEB">
            <w:pPr>
              <w:rPr>
                <w:b/>
              </w:rPr>
            </w:pPr>
            <w:r>
              <w:rPr>
                <w:b/>
              </w:rPr>
              <w:t>Versjon</w:t>
            </w:r>
          </w:p>
        </w:tc>
        <w:tc>
          <w:tcPr>
            <w:tcW w:w="1156" w:type="dxa"/>
            <w:shd w:val="pct20" w:color="auto" w:fill="auto"/>
          </w:tcPr>
          <w:p w14:paraId="2F3AFD34" w14:textId="77777777" w:rsidR="007E2391" w:rsidRPr="00263B8D" w:rsidRDefault="007E2391" w:rsidP="00C12DE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1417" w:type="dxa"/>
            <w:shd w:val="pct20" w:color="auto" w:fill="auto"/>
          </w:tcPr>
          <w:p w14:paraId="2F3AFD35" w14:textId="77F696B8" w:rsidR="007E2391" w:rsidRPr="00263B8D" w:rsidRDefault="009B0389" w:rsidP="00C12DEB">
            <w:pPr>
              <w:rPr>
                <w:b/>
              </w:rPr>
            </w:pPr>
            <w:r>
              <w:rPr>
                <w:b/>
              </w:rPr>
              <w:t>Hvem</w:t>
            </w:r>
          </w:p>
        </w:tc>
        <w:tc>
          <w:tcPr>
            <w:tcW w:w="5755" w:type="dxa"/>
            <w:shd w:val="pct20" w:color="auto" w:fill="auto"/>
          </w:tcPr>
          <w:p w14:paraId="2F3AFD36" w14:textId="77777777" w:rsidR="007E2391" w:rsidRPr="00263B8D" w:rsidRDefault="007E2391" w:rsidP="00C12DEB">
            <w:pPr>
              <w:rPr>
                <w:b/>
              </w:rPr>
            </w:pPr>
            <w:r w:rsidRPr="00263B8D">
              <w:rPr>
                <w:b/>
              </w:rPr>
              <w:t>Beskrivelse</w:t>
            </w:r>
            <w:r>
              <w:rPr>
                <w:b/>
              </w:rPr>
              <w:t>/endringer</w:t>
            </w:r>
          </w:p>
        </w:tc>
      </w:tr>
      <w:tr w:rsidR="001750E4" w:rsidRPr="00623AC3" w14:paraId="67FC9660" w14:textId="77777777" w:rsidTr="009204D9">
        <w:trPr>
          <w:cantSplit/>
          <w:trHeight w:val="20"/>
        </w:trPr>
        <w:tc>
          <w:tcPr>
            <w:tcW w:w="956" w:type="dxa"/>
            <w:tcBorders>
              <w:top w:val="single" w:sz="4" w:space="0" w:color="auto"/>
              <w:bottom w:val="single" w:sz="12" w:space="0" w:color="auto"/>
            </w:tcBorders>
          </w:tcPr>
          <w:p w14:paraId="08EB6315" w14:textId="64FC81D2" w:rsidR="001750E4" w:rsidRPr="00183091" w:rsidRDefault="00183091" w:rsidP="001750E4">
            <w:r>
              <w:t>1.</w:t>
            </w:r>
            <w:r w:rsidR="00873377">
              <w:rPr>
                <w:lang w:val="se-NO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12" w:space="0" w:color="auto"/>
            </w:tcBorders>
          </w:tcPr>
          <w:p w14:paraId="4944BF2C" w14:textId="54D1C384" w:rsidR="001750E4" w:rsidRDefault="001750E4" w:rsidP="001750E4">
            <w:r>
              <w:t>03.01.20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6D66CAB5" w14:textId="7616A0B8" w:rsidR="001750E4" w:rsidRDefault="001750E4" w:rsidP="001750E4">
            <w:r>
              <w:t>Linda Askvik Faugstad</w:t>
            </w:r>
            <w:r w:rsidR="00183091">
              <w:t>/</w:t>
            </w:r>
            <w:r w:rsidR="001744D7">
              <w:t xml:space="preserve"> </w:t>
            </w:r>
            <w:r w:rsidR="00873377">
              <w:rPr>
                <w:lang w:val="se-NO"/>
              </w:rPr>
              <w:t>Kristine Tønder Krogvik/ Mona T Hornæs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12" w:space="0" w:color="auto"/>
            </w:tcBorders>
          </w:tcPr>
          <w:p w14:paraId="1B7B65C9" w14:textId="15E8D218" w:rsidR="001750E4" w:rsidRDefault="00873377" w:rsidP="001750E4">
            <w:r>
              <w:rPr>
                <w:lang w:val="se-NO"/>
              </w:rPr>
              <w:t>Slått sammen versjon 1.0, versjon 1.1 og versjon 1.2.</w:t>
            </w:r>
          </w:p>
        </w:tc>
      </w:tr>
    </w:tbl>
    <w:p w14:paraId="2F3AFD3D" w14:textId="77777777" w:rsidR="007E2391" w:rsidRDefault="007E2391" w:rsidP="007E2391">
      <w:pPr>
        <w:rPr>
          <w:rFonts w:ascii="Garamond" w:hAnsi="Garamond"/>
          <w:sz w:val="32"/>
          <w:szCs w:val="32"/>
        </w:rPr>
      </w:pPr>
    </w:p>
    <w:p w14:paraId="13651C8A" w14:textId="77777777" w:rsidR="0015385D" w:rsidRDefault="0015385D" w:rsidP="007E2391">
      <w:pPr>
        <w:rPr>
          <w:rFonts w:ascii="Garamond" w:hAnsi="Garamond"/>
          <w:sz w:val="32"/>
          <w:szCs w:val="32"/>
        </w:rPr>
      </w:pPr>
    </w:p>
    <w:p w14:paraId="325141F6" w14:textId="77777777" w:rsidR="0015385D" w:rsidRDefault="0015385D" w:rsidP="007E2391">
      <w:pPr>
        <w:rPr>
          <w:rFonts w:ascii="Garamond" w:hAnsi="Garamond"/>
          <w:sz w:val="32"/>
          <w:szCs w:val="32"/>
        </w:rPr>
      </w:pPr>
    </w:p>
    <w:p w14:paraId="58DE2088" w14:textId="77777777" w:rsidR="0015385D" w:rsidRDefault="0015385D" w:rsidP="007E2391">
      <w:pPr>
        <w:rPr>
          <w:rFonts w:ascii="Garamond" w:hAnsi="Garamond"/>
          <w:sz w:val="32"/>
          <w:szCs w:val="32"/>
        </w:rPr>
      </w:pPr>
    </w:p>
    <w:p w14:paraId="52E4D502" w14:textId="77777777" w:rsidR="009B0389" w:rsidRPr="009B0389" w:rsidRDefault="009B0389" w:rsidP="009B0389">
      <w:pPr>
        <w:autoSpaceDE w:val="0"/>
        <w:autoSpaceDN w:val="0"/>
        <w:adjustRightInd w:val="0"/>
        <w:rPr>
          <w:rFonts w:eastAsiaTheme="minorHAnsi"/>
          <w:color w:val="000000"/>
          <w:spacing w:val="0"/>
          <w:sz w:val="32"/>
          <w:szCs w:val="32"/>
          <w:lang w:eastAsia="en-US"/>
        </w:rPr>
      </w:pPr>
      <w:r w:rsidRPr="009B0389">
        <w:rPr>
          <w:rFonts w:eastAsiaTheme="minorHAnsi"/>
          <w:b/>
          <w:bCs/>
          <w:color w:val="000000"/>
          <w:spacing w:val="0"/>
          <w:sz w:val="32"/>
          <w:szCs w:val="32"/>
          <w:lang w:eastAsia="en-US"/>
        </w:rPr>
        <w:t xml:space="preserve">Forord </w:t>
      </w:r>
    </w:p>
    <w:p w14:paraId="2FCC9FFE" w14:textId="1ED71C95" w:rsidR="009B0389" w:rsidRPr="0027618F" w:rsidRDefault="009B0389" w:rsidP="00FA0822">
      <w:pPr>
        <w:autoSpaceDE w:val="0"/>
        <w:autoSpaceDN w:val="0"/>
        <w:adjustRightInd w:val="0"/>
        <w:rPr>
          <w:rFonts w:eastAsiaTheme="minorHAnsi"/>
          <w:color w:val="000000"/>
          <w:spacing w:val="0"/>
          <w:lang w:eastAsia="en-US"/>
        </w:rPr>
      </w:pPr>
      <w:r w:rsidRPr="0027618F">
        <w:rPr>
          <w:rFonts w:eastAsiaTheme="minorHAnsi"/>
          <w:color w:val="000000"/>
          <w:spacing w:val="0"/>
          <w:lang w:eastAsia="en-US"/>
        </w:rPr>
        <w:t xml:space="preserve">Dette dokumentet er utarbeidet av Medisinsk fødselsregister (MFR). </w:t>
      </w:r>
    </w:p>
    <w:p w14:paraId="5FF44FB0" w14:textId="5EBFCCC4" w:rsidR="007567B9" w:rsidRPr="0027618F" w:rsidRDefault="009B0389" w:rsidP="009B0389">
      <w:pPr>
        <w:rPr>
          <w:rFonts w:eastAsiaTheme="minorHAnsi"/>
          <w:color w:val="000000"/>
          <w:spacing w:val="0"/>
          <w:lang w:eastAsia="en-US"/>
        </w:rPr>
      </w:pPr>
      <w:r w:rsidRPr="0027618F">
        <w:rPr>
          <w:rFonts w:eastAsiaTheme="minorHAnsi"/>
          <w:color w:val="000000"/>
          <w:spacing w:val="0"/>
          <w:lang w:eastAsia="en-US"/>
        </w:rPr>
        <w:lastRenderedPageBreak/>
        <w:t xml:space="preserve">Med bakgrunn i </w:t>
      </w:r>
      <w:r w:rsidR="00FE3B3C" w:rsidRPr="0027618F">
        <w:rPr>
          <w:rFonts w:eastAsiaTheme="minorHAnsi"/>
          <w:color w:val="000000"/>
          <w:spacing w:val="0"/>
          <w:lang w:eastAsia="en-US"/>
        </w:rPr>
        <w:t>Helseregisterloven</w:t>
      </w:r>
      <w:r w:rsidR="00012049" w:rsidRPr="0027618F">
        <w:rPr>
          <w:rFonts w:eastAsiaTheme="minorHAnsi"/>
          <w:color w:val="000000"/>
          <w:spacing w:val="0"/>
          <w:lang w:eastAsia="en-US"/>
        </w:rPr>
        <w:t xml:space="preserve"> </w:t>
      </w:r>
      <w:hyperlink r:id="rId11" w:history="1">
        <w:r w:rsidR="007567B9" w:rsidRPr="0027618F">
          <w:rPr>
            <w:rStyle w:val="Hyperkobling"/>
            <w:rFonts w:eastAsiaTheme="minorHAnsi"/>
            <w:spacing w:val="0"/>
            <w:lang w:eastAsia="en-US"/>
          </w:rPr>
          <w:t>https://lovdata.no/dokument/NL/lov/2014-06-20-43</w:t>
        </w:r>
      </w:hyperlink>
    </w:p>
    <w:p w14:paraId="229E8983" w14:textId="0E61F244" w:rsidR="008E58B2" w:rsidRDefault="009B0389" w:rsidP="00321159">
      <w:pPr>
        <w:rPr>
          <w:rFonts w:eastAsiaTheme="minorHAnsi"/>
          <w:color w:val="000000"/>
          <w:spacing w:val="0"/>
          <w:sz w:val="23"/>
          <w:szCs w:val="23"/>
          <w:lang w:eastAsia="en-US"/>
        </w:rPr>
      </w:pPr>
      <w:r w:rsidRPr="0027618F">
        <w:rPr>
          <w:rFonts w:eastAsiaTheme="minorHAnsi"/>
          <w:color w:val="000000"/>
          <w:spacing w:val="0"/>
          <w:lang w:eastAsia="en-US"/>
        </w:rPr>
        <w:t xml:space="preserve">og </w:t>
      </w:r>
      <w:r w:rsidR="00012049" w:rsidRPr="0027618F">
        <w:rPr>
          <w:rFonts w:eastAsiaTheme="minorHAnsi"/>
          <w:color w:val="000000"/>
          <w:spacing w:val="0"/>
          <w:lang w:eastAsia="en-US"/>
        </w:rPr>
        <w:t>MFR</w:t>
      </w:r>
      <w:r w:rsidR="008A6C73" w:rsidRPr="0027618F">
        <w:rPr>
          <w:rFonts w:eastAsiaTheme="minorHAnsi"/>
          <w:color w:val="000000"/>
          <w:spacing w:val="0"/>
          <w:lang w:eastAsia="en-US"/>
        </w:rPr>
        <w:t xml:space="preserve"> </w:t>
      </w:r>
      <w:r w:rsidRPr="0027618F">
        <w:rPr>
          <w:rFonts w:eastAsiaTheme="minorHAnsi"/>
          <w:color w:val="000000"/>
          <w:spacing w:val="0"/>
          <w:lang w:eastAsia="en-US"/>
        </w:rPr>
        <w:t>forskrift</w:t>
      </w:r>
      <w:r w:rsidR="00012049" w:rsidRPr="0027618F">
        <w:rPr>
          <w:rFonts w:eastAsiaTheme="minorHAnsi"/>
          <w:color w:val="000000"/>
          <w:spacing w:val="0"/>
          <w:lang w:eastAsia="en-US"/>
        </w:rPr>
        <w:t xml:space="preserve">en </w:t>
      </w:r>
      <w:hyperlink r:id="rId12" w:history="1">
        <w:r w:rsidR="007567B9" w:rsidRPr="0027618F">
          <w:rPr>
            <w:rStyle w:val="Hyperkobling"/>
            <w:rFonts w:eastAsiaTheme="minorHAnsi"/>
            <w:spacing w:val="0"/>
            <w:lang w:eastAsia="en-US"/>
          </w:rPr>
          <w:t>https://lovdata.no/dokument/SF/forskrift/2001-12-21-1483</w:t>
        </w:r>
      </w:hyperlink>
      <w:r w:rsidR="00321159" w:rsidRPr="0027618F">
        <w:rPr>
          <w:rFonts w:eastAsiaTheme="minorHAnsi"/>
          <w:color w:val="000000"/>
          <w:spacing w:val="0"/>
          <w:lang w:eastAsia="en-US"/>
        </w:rPr>
        <w:t xml:space="preserve"> har </w:t>
      </w:r>
      <w:r w:rsidRPr="0027618F">
        <w:rPr>
          <w:rFonts w:eastAsiaTheme="minorHAnsi"/>
          <w:color w:val="000000"/>
          <w:spacing w:val="0"/>
          <w:lang w:eastAsia="en-US"/>
        </w:rPr>
        <w:t>Helse- og omsorgsdepartementet pålagt helseforetakene å rapportere til MFR elektronisk. Dette dokumentet skal danne grunnlag for at innrapporteringen blir gjennomført</w:t>
      </w:r>
      <w:r w:rsidR="002E50F5" w:rsidRPr="0027618F">
        <w:rPr>
          <w:rFonts w:eastAsiaTheme="minorHAnsi"/>
          <w:color w:val="000000"/>
          <w:spacing w:val="0"/>
          <w:lang w:eastAsia="en-US"/>
        </w:rPr>
        <w:t xml:space="preserve"> i henhold til MFR sitt kvalitetskrav</w:t>
      </w:r>
      <w:r w:rsidR="0062448C">
        <w:rPr>
          <w:rFonts w:eastAsiaTheme="minorHAnsi"/>
          <w:color w:val="000000"/>
          <w:spacing w:val="0"/>
          <w:sz w:val="23"/>
          <w:szCs w:val="23"/>
          <w:lang w:eastAsia="en-US"/>
        </w:rPr>
        <w:t xml:space="preserve">. </w:t>
      </w:r>
    </w:p>
    <w:p w14:paraId="69CA5F0C" w14:textId="77777777" w:rsidR="0015385D" w:rsidRDefault="0015385D" w:rsidP="00321159">
      <w:pPr>
        <w:rPr>
          <w:rFonts w:eastAsiaTheme="minorHAnsi"/>
          <w:color w:val="000000"/>
          <w:spacing w:val="0"/>
          <w:sz w:val="23"/>
          <w:szCs w:val="23"/>
          <w:lang w:eastAsia="en-US"/>
        </w:rPr>
      </w:pPr>
    </w:p>
    <w:p w14:paraId="7AB83A25" w14:textId="77777777" w:rsidR="0015385D" w:rsidRDefault="0015385D" w:rsidP="00321159">
      <w:pPr>
        <w:rPr>
          <w:rFonts w:eastAsiaTheme="minorHAnsi"/>
          <w:color w:val="000000"/>
          <w:spacing w:val="0"/>
          <w:sz w:val="23"/>
          <w:szCs w:val="23"/>
          <w:lang w:eastAsia="en-US"/>
        </w:rPr>
      </w:pPr>
    </w:p>
    <w:p w14:paraId="54B97796" w14:textId="77777777" w:rsidR="0015385D" w:rsidRDefault="0015385D" w:rsidP="00321159">
      <w:pPr>
        <w:rPr>
          <w:rFonts w:eastAsiaTheme="minorHAnsi"/>
          <w:color w:val="000000"/>
          <w:spacing w:val="0"/>
          <w:sz w:val="23"/>
          <w:szCs w:val="23"/>
          <w:lang w:eastAsia="en-US"/>
        </w:rPr>
      </w:pPr>
    </w:p>
    <w:p w14:paraId="73840328" w14:textId="77777777" w:rsidR="0015385D" w:rsidRDefault="0015385D" w:rsidP="00321159">
      <w:pPr>
        <w:rPr>
          <w:rFonts w:eastAsiaTheme="minorHAnsi"/>
          <w:color w:val="000000"/>
          <w:spacing w:val="0"/>
          <w:sz w:val="23"/>
          <w:szCs w:val="23"/>
          <w:lang w:eastAsia="en-US"/>
        </w:rPr>
      </w:pPr>
    </w:p>
    <w:p w14:paraId="27280FEA" w14:textId="77777777" w:rsidR="0015385D" w:rsidRDefault="0015385D" w:rsidP="00321159">
      <w:pPr>
        <w:rPr>
          <w:rFonts w:eastAsiaTheme="minorHAnsi"/>
          <w:color w:val="000000"/>
          <w:spacing w:val="0"/>
          <w:sz w:val="23"/>
          <w:szCs w:val="23"/>
          <w:lang w:eastAsia="en-US"/>
        </w:rPr>
      </w:pPr>
    </w:p>
    <w:p w14:paraId="15717DB6" w14:textId="77777777" w:rsidR="0015385D" w:rsidRDefault="0015385D" w:rsidP="00321159">
      <w:pPr>
        <w:rPr>
          <w:rFonts w:eastAsiaTheme="minorHAnsi"/>
          <w:color w:val="000000"/>
          <w:spacing w:val="0"/>
          <w:sz w:val="23"/>
          <w:szCs w:val="23"/>
          <w:lang w:eastAsia="en-US"/>
        </w:rPr>
      </w:pPr>
    </w:p>
    <w:p w14:paraId="273CEF32" w14:textId="77777777" w:rsidR="0015385D" w:rsidRDefault="0015385D" w:rsidP="00321159">
      <w:pPr>
        <w:rPr>
          <w:rFonts w:eastAsiaTheme="minorHAnsi"/>
          <w:color w:val="000000"/>
          <w:spacing w:val="0"/>
          <w:sz w:val="23"/>
          <w:szCs w:val="23"/>
          <w:lang w:eastAsia="en-US"/>
        </w:rPr>
      </w:pPr>
    </w:p>
    <w:p w14:paraId="14A52D44" w14:textId="77777777" w:rsidR="0015385D" w:rsidRDefault="0015385D" w:rsidP="00321159">
      <w:pPr>
        <w:rPr>
          <w:rFonts w:eastAsiaTheme="minorHAnsi"/>
          <w:color w:val="000000"/>
          <w:spacing w:val="0"/>
          <w:sz w:val="23"/>
          <w:szCs w:val="23"/>
          <w:lang w:eastAsia="en-US"/>
        </w:rPr>
      </w:pPr>
    </w:p>
    <w:p w14:paraId="3FF80B2D" w14:textId="77777777" w:rsidR="00937D52" w:rsidRPr="0027618F" w:rsidRDefault="00937D52" w:rsidP="00937D52">
      <w:pPr>
        <w:pStyle w:val="Overskrift1"/>
        <w:rPr>
          <w:rFonts w:asciiTheme="majorBidi" w:hAnsiTheme="majorBidi" w:cstheme="majorBidi"/>
          <w:sz w:val="32"/>
          <w:szCs w:val="32"/>
        </w:rPr>
      </w:pPr>
      <w:r w:rsidRPr="0027618F">
        <w:rPr>
          <w:rFonts w:asciiTheme="majorBidi" w:hAnsiTheme="majorBidi" w:cstheme="majorBidi"/>
          <w:sz w:val="32"/>
          <w:szCs w:val="32"/>
        </w:rPr>
        <w:t>Innledning</w:t>
      </w:r>
    </w:p>
    <w:p w14:paraId="29D191CB" w14:textId="509B4A94" w:rsidR="00937D52" w:rsidRDefault="00937D52">
      <w:r>
        <w:t xml:space="preserve">Dokumentet inneholder en </w:t>
      </w:r>
      <w:r w:rsidR="006654DE">
        <w:t>krav</w:t>
      </w:r>
      <w:r>
        <w:t xml:space="preserve">spesifikasjon </w:t>
      </w:r>
      <w:r w:rsidR="005B1260">
        <w:t xml:space="preserve">av felter </w:t>
      </w:r>
      <w:r>
        <w:t xml:space="preserve">i fødselsmeldingen til Medisinsk fødselsregister, samt krav knyttet til rammeverket som benyttes ved oversending av meldingen. </w:t>
      </w:r>
    </w:p>
    <w:p w14:paraId="67D2E76B" w14:textId="77777777" w:rsidR="00937D52" w:rsidRDefault="00937D52" w:rsidP="00937D52"/>
    <w:p w14:paraId="2104E970" w14:textId="61756640" w:rsidR="00937D52" w:rsidRDefault="00937D52" w:rsidP="00937D52">
      <w:r>
        <w:t>I tillegg til denne spesifikasjonen er det utarbeidet</w:t>
      </w:r>
      <w:r w:rsidR="007D4C3E">
        <w:t xml:space="preserve"> kravspe</w:t>
      </w:r>
      <w:r w:rsidR="00CC19CF">
        <w:t>k</w:t>
      </w:r>
      <w:r w:rsidR="00CF5DC2">
        <w:t xml:space="preserve"> xsd</w:t>
      </w:r>
      <w:r w:rsidR="00F343E9">
        <w:t xml:space="preserve"> versjon 1.2,</w:t>
      </w:r>
      <w:r w:rsidR="00CF5DC2">
        <w:t xml:space="preserve"> koder xsd</w:t>
      </w:r>
      <w:r w:rsidR="00F343E9">
        <w:t xml:space="preserve"> versjon 1.2</w:t>
      </w:r>
      <w:r w:rsidR="00866E3A">
        <w:t>, eks.</w:t>
      </w:r>
      <w:r w:rsidR="00CC19CF">
        <w:t xml:space="preserve"> </w:t>
      </w:r>
      <w:r w:rsidR="00866E3A">
        <w:t>XML</w:t>
      </w:r>
      <w:r w:rsidR="009A28DE">
        <w:t xml:space="preserve"> versjon 1.2.</w:t>
      </w:r>
    </w:p>
    <w:p w14:paraId="547C20F0" w14:textId="77777777" w:rsidR="00937D52" w:rsidRDefault="00937D52" w:rsidP="00937D52"/>
    <w:p w14:paraId="39087A52" w14:textId="5CBDD310" w:rsidR="00937D52" w:rsidRDefault="00937D52" w:rsidP="00937D52">
      <w:r>
        <w:t>Versjon 1.</w:t>
      </w:r>
      <w:r w:rsidR="00B878DF">
        <w:t>2</w:t>
      </w:r>
      <w:r>
        <w:t xml:space="preserve"> er gyldig for innmelding fra 0</w:t>
      </w:r>
      <w:r w:rsidR="00640028">
        <w:t>3</w:t>
      </w:r>
      <w:r>
        <w:t>.0</w:t>
      </w:r>
      <w:r w:rsidR="00640028">
        <w:t>1</w:t>
      </w:r>
      <w:r>
        <w:t>.1</w:t>
      </w:r>
      <w:r w:rsidR="00640028">
        <w:t>9</w:t>
      </w:r>
      <w:r>
        <w:t>.</w:t>
      </w:r>
    </w:p>
    <w:p w14:paraId="19A979FA" w14:textId="77777777" w:rsidR="00937D52" w:rsidRPr="00B3668C" w:rsidRDefault="00937D52" w:rsidP="009B0389">
      <w:pPr>
        <w:rPr>
          <w:sz w:val="32"/>
          <w:szCs w:val="32"/>
        </w:rPr>
      </w:pPr>
    </w:p>
    <w:p w14:paraId="0F6E35D1" w14:textId="39DDC771" w:rsidR="008A704D" w:rsidRPr="0027618F" w:rsidRDefault="008A704D" w:rsidP="00A17B2B">
      <w:pPr>
        <w:pStyle w:val="Overskrift1"/>
        <w:rPr>
          <w:rFonts w:asciiTheme="majorBidi" w:hAnsiTheme="majorBidi" w:cstheme="majorBidi"/>
          <w:sz w:val="32"/>
          <w:szCs w:val="32"/>
        </w:rPr>
      </w:pPr>
      <w:r w:rsidRPr="0027618F">
        <w:rPr>
          <w:rFonts w:asciiTheme="majorBidi" w:hAnsiTheme="majorBidi" w:cstheme="majorBidi"/>
          <w:sz w:val="32"/>
          <w:szCs w:val="32"/>
        </w:rPr>
        <w:t>Krav og gyldige verdier</w:t>
      </w:r>
    </w:p>
    <w:p w14:paraId="7CF18DCE" w14:textId="754BAF31" w:rsidR="008A704D" w:rsidRPr="0027618F" w:rsidRDefault="008A704D" w:rsidP="008A704D">
      <w:pPr>
        <w:rPr>
          <w:bCs/>
        </w:rPr>
      </w:pPr>
      <w:r w:rsidRPr="0027618F">
        <w:t xml:space="preserve">Tabellen viser en oversikt over felt, </w:t>
      </w:r>
      <w:r w:rsidR="007E43C5" w:rsidRPr="0027618F">
        <w:t xml:space="preserve">verdi, krav, kommentar, kardinalitet </w:t>
      </w:r>
      <w:r w:rsidRPr="0027618F">
        <w:t xml:space="preserve">og </w:t>
      </w:r>
      <w:r w:rsidR="007E43C5" w:rsidRPr="0027618F">
        <w:t>informasjon om feltet må fylles ut</w:t>
      </w:r>
      <w:r w:rsidR="00AB37DC">
        <w:t xml:space="preserve"> </w:t>
      </w:r>
      <w:r w:rsidR="001B0ECA">
        <w:t>eller har betinget utfylling.</w:t>
      </w:r>
      <w:r w:rsidRPr="0027618F">
        <w:t xml:space="preserve"> </w:t>
      </w:r>
      <w:r w:rsidRPr="0027618F">
        <w:rPr>
          <w:bCs/>
        </w:rPr>
        <w:t xml:space="preserve">Alle feltene skal kunne fylles ut fra registreringsprogrammet. Ingen verdier skal avledes av andre eller kombinasjon av andre felter. Dette kan medføre at </w:t>
      </w:r>
      <w:r w:rsidRPr="0027618F">
        <w:rPr>
          <w:bCs/>
        </w:rPr>
        <w:lastRenderedPageBreak/>
        <w:t>viktige nyanser går tapt. Det skal heller ikke benyttes default- / standardverdier siden dette kan være med å påvirke de opplysningene som rapporteres inn.</w:t>
      </w:r>
    </w:p>
    <w:p w14:paraId="5F384BBE" w14:textId="6C410DBE" w:rsidR="007E43C5" w:rsidRPr="0027618F" w:rsidRDefault="007E43C5" w:rsidP="008A704D">
      <w:pPr>
        <w:rPr>
          <w:bCs/>
        </w:rPr>
      </w:pPr>
    </w:p>
    <w:p w14:paraId="5DF02F3C" w14:textId="77777777" w:rsidR="007E43C5" w:rsidRPr="0027618F" w:rsidRDefault="007E43C5" w:rsidP="007E43C5">
      <w:pPr>
        <w:autoSpaceDE w:val="0"/>
        <w:autoSpaceDN w:val="0"/>
        <w:adjustRightInd w:val="0"/>
        <w:rPr>
          <w:rFonts w:eastAsiaTheme="minorHAnsi"/>
          <w:b/>
          <w:bCs/>
          <w:color w:val="000000"/>
          <w:spacing w:val="0"/>
          <w:lang w:eastAsia="en-US"/>
        </w:rPr>
      </w:pPr>
      <w:r w:rsidRPr="0027618F">
        <w:rPr>
          <w:rFonts w:eastAsiaTheme="minorHAnsi"/>
          <w:b/>
          <w:bCs/>
          <w:color w:val="000000"/>
          <w:spacing w:val="0"/>
          <w:lang w:eastAsia="en-US"/>
        </w:rPr>
        <w:t xml:space="preserve">Forklaring av tabell: </w:t>
      </w:r>
    </w:p>
    <w:p w14:paraId="4FD78567" w14:textId="6A45CBC2" w:rsidR="0084171F" w:rsidRDefault="007E43C5" w:rsidP="007E43C5">
      <w:pPr>
        <w:autoSpaceDE w:val="0"/>
        <w:autoSpaceDN w:val="0"/>
        <w:adjustRightInd w:val="0"/>
        <w:rPr>
          <w:rFonts w:eastAsiaTheme="minorHAnsi"/>
          <w:color w:val="000000"/>
          <w:spacing w:val="0"/>
          <w:lang w:eastAsia="en-US"/>
        </w:rPr>
      </w:pPr>
      <w:r w:rsidRPr="0027618F">
        <w:rPr>
          <w:rFonts w:eastAsiaTheme="minorHAnsi"/>
          <w:b/>
          <w:bCs/>
          <w:color w:val="000000"/>
          <w:spacing w:val="0"/>
          <w:lang w:eastAsia="en-US"/>
        </w:rPr>
        <w:t xml:space="preserve">Felt </w:t>
      </w:r>
      <w:r w:rsidRPr="0027618F">
        <w:rPr>
          <w:rFonts w:eastAsiaTheme="minorHAnsi"/>
          <w:color w:val="000000"/>
          <w:spacing w:val="0"/>
          <w:lang w:eastAsia="en-US"/>
        </w:rPr>
        <w:t>er</w:t>
      </w:r>
      <w:r w:rsidR="00BC314D">
        <w:rPr>
          <w:rFonts w:eastAsiaTheme="minorHAnsi"/>
          <w:color w:val="000000"/>
          <w:spacing w:val="0"/>
          <w:lang w:eastAsia="en-US"/>
        </w:rPr>
        <w:t xml:space="preserve"> </w:t>
      </w:r>
      <w:r w:rsidRPr="0027618F">
        <w:rPr>
          <w:rFonts w:eastAsiaTheme="minorHAnsi"/>
          <w:color w:val="000000"/>
          <w:spacing w:val="0"/>
          <w:lang w:eastAsia="en-US"/>
        </w:rPr>
        <w:t>hentet fra skjema</w:t>
      </w:r>
      <w:r w:rsidR="0084171F">
        <w:rPr>
          <w:rFonts w:eastAsiaTheme="minorHAnsi"/>
          <w:color w:val="000000"/>
          <w:spacing w:val="0"/>
          <w:lang w:eastAsia="en-US"/>
        </w:rPr>
        <w:t xml:space="preserve">et. </w:t>
      </w:r>
    </w:p>
    <w:p w14:paraId="1E702849" w14:textId="15A0AB47" w:rsidR="007E43C5" w:rsidRPr="0027618F" w:rsidRDefault="007E43C5" w:rsidP="007E43C5">
      <w:pPr>
        <w:autoSpaceDE w:val="0"/>
        <w:autoSpaceDN w:val="0"/>
        <w:adjustRightInd w:val="0"/>
        <w:rPr>
          <w:rFonts w:eastAsiaTheme="minorHAnsi"/>
          <w:color w:val="000000"/>
          <w:spacing w:val="0"/>
          <w:lang w:eastAsia="en-US"/>
        </w:rPr>
      </w:pPr>
      <w:r w:rsidRPr="0027618F">
        <w:rPr>
          <w:rFonts w:eastAsiaTheme="minorHAnsi"/>
          <w:b/>
          <w:bCs/>
          <w:color w:val="000000"/>
          <w:spacing w:val="0"/>
          <w:lang w:eastAsia="en-US"/>
        </w:rPr>
        <w:t>Verdier</w:t>
      </w:r>
      <w:r w:rsidRPr="0027618F">
        <w:rPr>
          <w:rFonts w:eastAsiaTheme="minorHAnsi"/>
          <w:color w:val="000000"/>
          <w:spacing w:val="0"/>
          <w:lang w:eastAsia="en-US"/>
        </w:rPr>
        <w:t xml:space="preserve">: Der skjemaet er lagt til rette for det er opplysningene kodet. Dette er gjort for at man lettere skal kunne tolke dataene ved automatisk mottak hos MFR. </w:t>
      </w:r>
    </w:p>
    <w:p w14:paraId="66ED4430" w14:textId="37B6E2F4" w:rsidR="007E43C5" w:rsidRPr="0027618F" w:rsidRDefault="007E43C5" w:rsidP="007E43C5">
      <w:pPr>
        <w:autoSpaceDE w:val="0"/>
        <w:autoSpaceDN w:val="0"/>
        <w:adjustRightInd w:val="0"/>
        <w:rPr>
          <w:rFonts w:eastAsiaTheme="minorHAnsi"/>
          <w:color w:val="000000"/>
          <w:spacing w:val="0"/>
          <w:lang w:eastAsia="en-US"/>
        </w:rPr>
      </w:pPr>
      <w:r w:rsidRPr="0027618F">
        <w:rPr>
          <w:rFonts w:eastAsiaTheme="minorHAnsi"/>
          <w:b/>
          <w:bCs/>
          <w:color w:val="000000"/>
          <w:spacing w:val="0"/>
          <w:lang w:eastAsia="en-US"/>
        </w:rPr>
        <w:t xml:space="preserve">Krav </w:t>
      </w:r>
      <w:r w:rsidRPr="0027618F">
        <w:rPr>
          <w:rFonts w:eastAsiaTheme="minorHAnsi"/>
          <w:color w:val="000000"/>
          <w:spacing w:val="0"/>
          <w:lang w:eastAsia="en-US"/>
        </w:rPr>
        <w:t xml:space="preserve">til hvert enkelt felt er oppgitt i </w:t>
      </w:r>
      <w:proofErr w:type="gramStart"/>
      <w:r w:rsidRPr="0027618F">
        <w:rPr>
          <w:rFonts w:eastAsiaTheme="minorHAnsi"/>
          <w:color w:val="000000"/>
          <w:spacing w:val="0"/>
          <w:lang w:eastAsia="en-US"/>
        </w:rPr>
        <w:t>kolonnen ”Krav</w:t>
      </w:r>
      <w:proofErr w:type="gramEnd"/>
      <w:r w:rsidRPr="0027618F">
        <w:rPr>
          <w:rFonts w:eastAsiaTheme="minorHAnsi"/>
          <w:color w:val="000000"/>
          <w:spacing w:val="0"/>
          <w:lang w:eastAsia="en-US"/>
        </w:rPr>
        <w:t xml:space="preserve">”. Hvis flere verdier er oppgitt </w:t>
      </w:r>
      <w:proofErr w:type="gramStart"/>
      <w:r w:rsidRPr="0027618F">
        <w:rPr>
          <w:rFonts w:eastAsiaTheme="minorHAnsi"/>
          <w:color w:val="000000"/>
          <w:spacing w:val="0"/>
          <w:lang w:eastAsia="en-US"/>
        </w:rPr>
        <w:t>i ”Verdier</w:t>
      </w:r>
      <w:proofErr w:type="gramEnd"/>
      <w:r w:rsidRPr="0027618F">
        <w:rPr>
          <w:rFonts w:eastAsiaTheme="minorHAnsi"/>
          <w:color w:val="000000"/>
          <w:spacing w:val="0"/>
          <w:lang w:eastAsia="en-US"/>
        </w:rPr>
        <w:t>” skal flere av disse kunne brukes så fremt det ikke er begrensninger i ”Krav”.</w:t>
      </w:r>
    </w:p>
    <w:p w14:paraId="5161E2D0" w14:textId="77777777" w:rsidR="007E43C5" w:rsidRPr="0027618F" w:rsidRDefault="007E43C5" w:rsidP="007E43C5">
      <w:pPr>
        <w:pStyle w:val="Default"/>
        <w:rPr>
          <w:rFonts w:ascii="Arial" w:hAnsi="Arial" w:cs="Arial"/>
          <w:sz w:val="22"/>
          <w:szCs w:val="22"/>
        </w:rPr>
      </w:pPr>
      <w:r w:rsidRPr="0027618F">
        <w:rPr>
          <w:rFonts w:ascii="Times New Roman" w:hAnsi="Times New Roman" w:cs="Times New Roman"/>
          <w:b/>
          <w:bCs/>
          <w:sz w:val="22"/>
          <w:szCs w:val="22"/>
        </w:rPr>
        <w:t>Kardinalitet</w:t>
      </w:r>
      <w:r w:rsidRPr="0027618F">
        <w:rPr>
          <w:b/>
          <w:bCs/>
          <w:sz w:val="22"/>
          <w:szCs w:val="22"/>
        </w:rPr>
        <w:t xml:space="preserve"> </w:t>
      </w:r>
      <w:r w:rsidRPr="0027618F">
        <w:rPr>
          <w:rFonts w:ascii="Times New Roman" w:hAnsi="Times New Roman" w:cs="Times New Roman"/>
          <w:sz w:val="22"/>
          <w:szCs w:val="22"/>
        </w:rPr>
        <w:t>angir antall ganger opplysningen kan forekomme i meldingen.</w:t>
      </w:r>
      <w:r w:rsidRPr="0027618F">
        <w:rPr>
          <w:rFonts w:ascii="Arial" w:hAnsi="Arial" w:cs="Arial"/>
          <w:sz w:val="22"/>
          <w:szCs w:val="22"/>
        </w:rPr>
        <w:t xml:space="preserve"> </w:t>
      </w:r>
    </w:p>
    <w:p w14:paraId="2D24DB32" w14:textId="0D741E00" w:rsidR="008F48A6" w:rsidRPr="0027618F" w:rsidRDefault="007E43C5" w:rsidP="007E43C5">
      <w:pPr>
        <w:autoSpaceDE w:val="0"/>
        <w:autoSpaceDN w:val="0"/>
        <w:adjustRightInd w:val="0"/>
        <w:rPr>
          <w:rFonts w:eastAsiaTheme="minorHAnsi"/>
          <w:color w:val="000000"/>
          <w:spacing w:val="0"/>
          <w:lang w:val="se-NO" w:eastAsia="en-US"/>
        </w:rPr>
      </w:pPr>
      <w:r w:rsidRPr="0027618F">
        <w:rPr>
          <w:rFonts w:eastAsiaTheme="minorHAnsi"/>
          <w:b/>
          <w:bCs/>
          <w:color w:val="000000"/>
          <w:spacing w:val="0"/>
          <w:lang w:eastAsia="en-US"/>
        </w:rPr>
        <w:t xml:space="preserve">Må fylles ut </w:t>
      </w:r>
      <w:r w:rsidRPr="0027618F">
        <w:rPr>
          <w:rFonts w:eastAsiaTheme="minorHAnsi"/>
          <w:color w:val="000000"/>
          <w:spacing w:val="0"/>
          <w:lang w:eastAsia="en-US"/>
        </w:rPr>
        <w:t>viser om feltet må ha en verdi ved innsending</w:t>
      </w:r>
      <w:r w:rsidR="00192AAE">
        <w:rPr>
          <w:rFonts w:eastAsiaTheme="minorHAnsi"/>
          <w:color w:val="000000"/>
          <w:spacing w:val="0"/>
          <w:lang w:eastAsia="en-US"/>
        </w:rPr>
        <w:t>.</w:t>
      </w:r>
      <w:r w:rsidR="005B20F2" w:rsidRPr="0027618F">
        <w:rPr>
          <w:rFonts w:eastAsiaTheme="minorHAnsi"/>
          <w:color w:val="000000"/>
          <w:spacing w:val="0"/>
          <w:lang w:val="se-NO" w:eastAsia="en-US"/>
        </w:rPr>
        <w:t xml:space="preserve"> </w:t>
      </w:r>
    </w:p>
    <w:p w14:paraId="032209D4" w14:textId="33B77C83" w:rsidR="007E43C5" w:rsidRPr="0027618F" w:rsidRDefault="008F48A6" w:rsidP="007E43C5">
      <w:pPr>
        <w:autoSpaceDE w:val="0"/>
        <w:autoSpaceDN w:val="0"/>
        <w:adjustRightInd w:val="0"/>
        <w:rPr>
          <w:rFonts w:eastAsiaTheme="minorHAnsi"/>
          <w:color w:val="000000"/>
          <w:spacing w:val="0"/>
          <w:lang w:eastAsia="en-US"/>
        </w:rPr>
      </w:pPr>
      <w:r w:rsidRPr="0027618F">
        <w:rPr>
          <w:rFonts w:eastAsiaTheme="minorHAnsi"/>
          <w:b/>
          <w:bCs/>
          <w:color w:val="000000"/>
          <w:spacing w:val="0"/>
          <w:lang w:eastAsia="en-US"/>
        </w:rPr>
        <w:t>Betinget utfylling</w:t>
      </w:r>
      <w:r w:rsidRPr="0027618F">
        <w:rPr>
          <w:rFonts w:eastAsiaTheme="minorHAnsi"/>
          <w:color w:val="000000"/>
          <w:spacing w:val="0"/>
          <w:lang w:eastAsia="en-US"/>
        </w:rPr>
        <w:t xml:space="preserve"> </w:t>
      </w:r>
      <w:r w:rsidR="00353B38" w:rsidRPr="0027618F">
        <w:rPr>
          <w:rFonts w:eastAsiaTheme="minorHAnsi"/>
          <w:color w:val="000000"/>
          <w:spacing w:val="0"/>
          <w:lang w:eastAsia="en-US"/>
        </w:rPr>
        <w:t xml:space="preserve">viser om feltet </w:t>
      </w:r>
      <w:r w:rsidR="007E237F" w:rsidRPr="0027618F">
        <w:rPr>
          <w:rFonts w:eastAsiaTheme="minorHAnsi"/>
          <w:color w:val="000000"/>
          <w:spacing w:val="0"/>
          <w:lang w:eastAsia="en-US"/>
        </w:rPr>
        <w:t>må ha en verdi som</w:t>
      </w:r>
      <w:r w:rsidR="005B20F2" w:rsidRPr="0027618F">
        <w:rPr>
          <w:rFonts w:eastAsiaTheme="minorHAnsi"/>
          <w:color w:val="000000"/>
          <w:spacing w:val="0"/>
          <w:lang w:val="se-NO" w:eastAsia="en-US"/>
        </w:rPr>
        <w:t xml:space="preserve"> er betinget av opplysninger</w:t>
      </w:r>
      <w:r w:rsidR="006B60A5">
        <w:rPr>
          <w:rFonts w:eastAsiaTheme="minorHAnsi"/>
          <w:color w:val="000000"/>
          <w:spacing w:val="0"/>
          <w:lang w:eastAsia="en-US"/>
        </w:rPr>
        <w:t xml:space="preserve"> </w:t>
      </w:r>
      <w:r w:rsidR="00F73668" w:rsidRPr="0027618F">
        <w:rPr>
          <w:rFonts w:eastAsiaTheme="minorHAnsi"/>
          <w:color w:val="000000"/>
          <w:spacing w:val="0"/>
          <w:lang w:eastAsia="en-US"/>
        </w:rPr>
        <w:t xml:space="preserve">som fremkommer i andre felt. </w:t>
      </w:r>
    </w:p>
    <w:p w14:paraId="4BDFAA29" w14:textId="77777777" w:rsidR="007E43C5" w:rsidRPr="0027618F" w:rsidRDefault="007E43C5" w:rsidP="007E43C5">
      <w:pPr>
        <w:autoSpaceDE w:val="0"/>
        <w:autoSpaceDN w:val="0"/>
        <w:adjustRightInd w:val="0"/>
        <w:rPr>
          <w:rFonts w:eastAsiaTheme="minorHAnsi"/>
          <w:color w:val="000000"/>
          <w:spacing w:val="0"/>
          <w:lang w:eastAsia="en-US"/>
        </w:rPr>
      </w:pPr>
      <w:r w:rsidRPr="0027618F">
        <w:rPr>
          <w:rFonts w:eastAsiaTheme="minorHAnsi"/>
          <w:b/>
          <w:bCs/>
          <w:color w:val="000000"/>
          <w:spacing w:val="0"/>
          <w:lang w:eastAsia="en-US"/>
        </w:rPr>
        <w:t xml:space="preserve">Datoformat: </w:t>
      </w:r>
      <w:r w:rsidRPr="0027618F">
        <w:rPr>
          <w:rFonts w:eastAsiaTheme="minorHAnsi"/>
          <w:color w:val="000000"/>
          <w:spacing w:val="0"/>
          <w:lang w:eastAsia="en-US"/>
        </w:rPr>
        <w:t xml:space="preserve">Ved elektronisk overføring er datoformatet spesifisert i retningslinjer fra KITH </w:t>
      </w:r>
    </w:p>
    <w:p w14:paraId="16B92FD5" w14:textId="5E8FBDD0" w:rsidR="007E43C5" w:rsidRPr="008A704D" w:rsidRDefault="007E43C5" w:rsidP="007E43C5">
      <w:r w:rsidRPr="0027618F">
        <w:rPr>
          <w:rFonts w:eastAsiaTheme="minorHAnsi"/>
          <w:b/>
          <w:bCs/>
          <w:color w:val="000000"/>
          <w:spacing w:val="0"/>
          <w:lang w:eastAsia="en-US"/>
        </w:rPr>
        <w:t xml:space="preserve">Tidsformat: </w:t>
      </w:r>
      <w:r w:rsidRPr="0027618F">
        <w:rPr>
          <w:rFonts w:eastAsiaTheme="minorHAnsi"/>
          <w:color w:val="000000"/>
          <w:spacing w:val="0"/>
          <w:lang w:eastAsia="en-US"/>
        </w:rPr>
        <w:t>Ved elektronisk overføring er tidsformatet spesifisert i retningslinjer fra KITH</w:t>
      </w:r>
    </w:p>
    <w:p w14:paraId="2F3AFD43" w14:textId="77777777" w:rsidR="007E2391" w:rsidRDefault="007E2391" w:rsidP="00D42346">
      <w:pPr>
        <w:autoSpaceDE w:val="0"/>
        <w:autoSpaceDN w:val="0"/>
        <w:adjustRightInd w:val="0"/>
        <w:ind w:left="113" w:right="113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14:paraId="0449376E" w14:textId="77777777" w:rsidR="0015385D" w:rsidRDefault="0015385D" w:rsidP="00D42346">
      <w:pPr>
        <w:autoSpaceDE w:val="0"/>
        <w:autoSpaceDN w:val="0"/>
        <w:adjustRightInd w:val="0"/>
        <w:ind w:left="113" w:right="113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14:paraId="4046FFA6" w14:textId="77777777" w:rsidR="0015385D" w:rsidRDefault="0015385D" w:rsidP="00D42346">
      <w:pPr>
        <w:autoSpaceDE w:val="0"/>
        <w:autoSpaceDN w:val="0"/>
        <w:adjustRightInd w:val="0"/>
        <w:ind w:left="113" w:right="113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14:paraId="35331CCE" w14:textId="77777777" w:rsidR="0015385D" w:rsidRDefault="0015385D" w:rsidP="00D42346">
      <w:pPr>
        <w:autoSpaceDE w:val="0"/>
        <w:autoSpaceDN w:val="0"/>
        <w:adjustRightInd w:val="0"/>
        <w:ind w:left="113" w:right="113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14:paraId="57E143AA" w14:textId="77777777" w:rsidR="0015385D" w:rsidRDefault="0015385D" w:rsidP="00D42346">
      <w:pPr>
        <w:autoSpaceDE w:val="0"/>
        <w:autoSpaceDN w:val="0"/>
        <w:adjustRightInd w:val="0"/>
        <w:ind w:left="113" w:right="113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14:paraId="729CCDED" w14:textId="77777777" w:rsidR="0015385D" w:rsidRDefault="0015385D" w:rsidP="00D42346">
      <w:pPr>
        <w:autoSpaceDE w:val="0"/>
        <w:autoSpaceDN w:val="0"/>
        <w:adjustRightInd w:val="0"/>
        <w:ind w:left="113" w:right="113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14:paraId="5FFD64CA" w14:textId="77777777" w:rsidR="0015385D" w:rsidRDefault="0015385D" w:rsidP="00D42346">
      <w:pPr>
        <w:autoSpaceDE w:val="0"/>
        <w:autoSpaceDN w:val="0"/>
        <w:adjustRightInd w:val="0"/>
        <w:ind w:left="113" w:right="113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14:paraId="71CA0DB5" w14:textId="77777777" w:rsidR="0015385D" w:rsidRDefault="0015385D" w:rsidP="00D42346">
      <w:pPr>
        <w:autoSpaceDE w:val="0"/>
        <w:autoSpaceDN w:val="0"/>
        <w:adjustRightInd w:val="0"/>
        <w:ind w:left="113" w:right="113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14:paraId="203507DD" w14:textId="77777777" w:rsidR="0015385D" w:rsidRDefault="0015385D" w:rsidP="00D42346">
      <w:pPr>
        <w:autoSpaceDE w:val="0"/>
        <w:autoSpaceDN w:val="0"/>
        <w:adjustRightInd w:val="0"/>
        <w:ind w:left="113" w:right="113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14:paraId="73BBD2D1" w14:textId="77777777" w:rsidR="0015385D" w:rsidRDefault="0015385D" w:rsidP="00D42346">
      <w:pPr>
        <w:autoSpaceDE w:val="0"/>
        <w:autoSpaceDN w:val="0"/>
        <w:adjustRightInd w:val="0"/>
        <w:ind w:left="113" w:right="113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14:paraId="410DDB73" w14:textId="77777777" w:rsidR="0015385D" w:rsidRDefault="0015385D" w:rsidP="00D42346">
      <w:pPr>
        <w:autoSpaceDE w:val="0"/>
        <w:autoSpaceDN w:val="0"/>
        <w:adjustRightInd w:val="0"/>
        <w:ind w:left="113" w:right="113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14:paraId="1CC0959A" w14:textId="77777777" w:rsidR="0015385D" w:rsidRDefault="0015385D" w:rsidP="00D42346">
      <w:pPr>
        <w:autoSpaceDE w:val="0"/>
        <w:autoSpaceDN w:val="0"/>
        <w:adjustRightInd w:val="0"/>
        <w:ind w:left="113" w:right="113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14:paraId="36B63C8C" w14:textId="77777777" w:rsidR="0015385D" w:rsidRDefault="0015385D" w:rsidP="00D42346">
      <w:pPr>
        <w:autoSpaceDE w:val="0"/>
        <w:autoSpaceDN w:val="0"/>
        <w:adjustRightInd w:val="0"/>
        <w:ind w:left="113" w:right="113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14:paraId="401C9B42" w14:textId="77777777" w:rsidR="0015385D" w:rsidRDefault="0015385D" w:rsidP="00D42346">
      <w:pPr>
        <w:autoSpaceDE w:val="0"/>
        <w:autoSpaceDN w:val="0"/>
        <w:adjustRightInd w:val="0"/>
        <w:ind w:left="113" w:right="113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14:paraId="6D3915E5" w14:textId="77777777" w:rsidR="0015385D" w:rsidRDefault="0015385D" w:rsidP="00D42346">
      <w:pPr>
        <w:autoSpaceDE w:val="0"/>
        <w:autoSpaceDN w:val="0"/>
        <w:adjustRightInd w:val="0"/>
        <w:ind w:left="113" w:right="113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14:paraId="124042E5" w14:textId="77777777" w:rsidR="0015385D" w:rsidRDefault="0015385D" w:rsidP="00D42346">
      <w:pPr>
        <w:autoSpaceDE w:val="0"/>
        <w:autoSpaceDN w:val="0"/>
        <w:adjustRightInd w:val="0"/>
        <w:ind w:left="113" w:right="113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14:paraId="778DE879" w14:textId="77777777" w:rsidR="0015385D" w:rsidRDefault="0015385D" w:rsidP="00D42346">
      <w:pPr>
        <w:autoSpaceDE w:val="0"/>
        <w:autoSpaceDN w:val="0"/>
        <w:adjustRightInd w:val="0"/>
        <w:ind w:left="113" w:right="113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14:paraId="4E3E62C8" w14:textId="77777777" w:rsidR="0015385D" w:rsidRDefault="0015385D" w:rsidP="00D42346">
      <w:pPr>
        <w:autoSpaceDE w:val="0"/>
        <w:autoSpaceDN w:val="0"/>
        <w:adjustRightInd w:val="0"/>
        <w:ind w:left="113" w:right="113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14:paraId="72E99661" w14:textId="77777777" w:rsidR="0015385D" w:rsidRDefault="0015385D" w:rsidP="00D42346">
      <w:pPr>
        <w:autoSpaceDE w:val="0"/>
        <w:autoSpaceDN w:val="0"/>
        <w:adjustRightInd w:val="0"/>
        <w:ind w:left="113" w:right="113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14:paraId="20EFB35B" w14:textId="77777777" w:rsidR="0015385D" w:rsidRDefault="0015385D" w:rsidP="00D42346">
      <w:pPr>
        <w:autoSpaceDE w:val="0"/>
        <w:autoSpaceDN w:val="0"/>
        <w:adjustRightInd w:val="0"/>
        <w:ind w:left="113" w:right="113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14:paraId="3EB12CD8" w14:textId="77777777" w:rsidR="0015385D" w:rsidRDefault="0015385D" w:rsidP="00D42346">
      <w:pPr>
        <w:autoSpaceDE w:val="0"/>
        <w:autoSpaceDN w:val="0"/>
        <w:adjustRightInd w:val="0"/>
        <w:ind w:left="113" w:right="113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14:paraId="0BB56924" w14:textId="77777777" w:rsidR="0015385D" w:rsidRDefault="0015385D" w:rsidP="00D42346">
      <w:pPr>
        <w:autoSpaceDE w:val="0"/>
        <w:autoSpaceDN w:val="0"/>
        <w:adjustRightInd w:val="0"/>
        <w:ind w:left="113" w:right="113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14:paraId="18F6CE37" w14:textId="77777777" w:rsidR="0015385D" w:rsidRDefault="0015385D" w:rsidP="00D42346">
      <w:pPr>
        <w:autoSpaceDE w:val="0"/>
        <w:autoSpaceDN w:val="0"/>
        <w:adjustRightInd w:val="0"/>
        <w:ind w:left="113" w:right="113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14:paraId="114EEECE" w14:textId="77777777" w:rsidR="0015385D" w:rsidRDefault="0015385D" w:rsidP="00D42346">
      <w:pPr>
        <w:autoSpaceDE w:val="0"/>
        <w:autoSpaceDN w:val="0"/>
        <w:adjustRightInd w:val="0"/>
        <w:ind w:left="113" w:right="113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14:paraId="629ABBF6" w14:textId="77777777" w:rsidR="0015385D" w:rsidRDefault="0015385D" w:rsidP="00D42346">
      <w:pPr>
        <w:autoSpaceDE w:val="0"/>
        <w:autoSpaceDN w:val="0"/>
        <w:adjustRightInd w:val="0"/>
        <w:ind w:left="113" w:right="113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14:paraId="0E2CBF23" w14:textId="77777777" w:rsidR="0015385D" w:rsidRDefault="0015385D" w:rsidP="00D42346">
      <w:pPr>
        <w:autoSpaceDE w:val="0"/>
        <w:autoSpaceDN w:val="0"/>
        <w:adjustRightInd w:val="0"/>
        <w:ind w:left="113" w:right="113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14:paraId="494A80B3" w14:textId="77777777" w:rsidR="0015385D" w:rsidRPr="00D42346" w:rsidRDefault="0015385D" w:rsidP="00D42346">
      <w:pPr>
        <w:autoSpaceDE w:val="0"/>
        <w:autoSpaceDN w:val="0"/>
        <w:adjustRightInd w:val="0"/>
        <w:ind w:left="113" w:right="113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tbl>
      <w:tblPr>
        <w:tblW w:w="9782" w:type="dxa"/>
        <w:tblInd w:w="-397" w:type="dxa"/>
        <w:tblLayout w:type="fixed"/>
        <w:tblCellMar>
          <w:top w:w="57" w:type="dxa"/>
          <w:left w:w="30" w:type="dxa"/>
          <w:bottom w:w="57" w:type="dxa"/>
          <w:right w:w="30" w:type="dxa"/>
        </w:tblCellMar>
        <w:tblLook w:val="0000" w:firstRow="0" w:lastRow="0" w:firstColumn="0" w:lastColumn="0" w:noHBand="0" w:noVBand="0"/>
      </w:tblPr>
      <w:tblGrid>
        <w:gridCol w:w="427"/>
        <w:gridCol w:w="1985"/>
        <w:gridCol w:w="1417"/>
        <w:gridCol w:w="1985"/>
        <w:gridCol w:w="3118"/>
        <w:gridCol w:w="284"/>
        <w:gridCol w:w="283"/>
        <w:gridCol w:w="283"/>
      </w:tblGrid>
      <w:tr w:rsidR="0026272D" w:rsidRPr="00D42346" w14:paraId="2F3AFD4B" w14:textId="6E13C4C6" w:rsidTr="00B3668C">
        <w:trPr>
          <w:cantSplit/>
          <w:trHeight w:val="1677"/>
          <w:tblHeader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4F4F4" w:fill="auto"/>
            <w:textDirection w:val="btLr"/>
          </w:tcPr>
          <w:p w14:paraId="2F3AFD44" w14:textId="77777777" w:rsidR="0026272D" w:rsidRPr="00D42346" w:rsidRDefault="0026272D" w:rsidP="00D42346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4F4F4" w:fill="auto"/>
            <w:textDirection w:val="btLr"/>
          </w:tcPr>
          <w:p w14:paraId="2F3AFD45" w14:textId="77777777" w:rsidR="0026272D" w:rsidRPr="00A21746" w:rsidRDefault="0026272D" w:rsidP="00C12DEB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A2174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Felt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4F4F4" w:fill="auto"/>
            <w:textDirection w:val="btLr"/>
          </w:tcPr>
          <w:p w14:paraId="2F3AFD47" w14:textId="64CFBBA3" w:rsidR="0026272D" w:rsidRPr="00E03D8E" w:rsidRDefault="0026272D" w:rsidP="00C12DEB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A2174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Verdier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4F4F4" w:fill="auto"/>
            <w:textDirection w:val="btLr"/>
          </w:tcPr>
          <w:p w14:paraId="2F3AFD48" w14:textId="77777777" w:rsidR="0026272D" w:rsidRPr="00A21746" w:rsidRDefault="0026272D" w:rsidP="00C12DEB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A2174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Krav 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4F4F4" w:fill="auto"/>
            <w:textDirection w:val="btLr"/>
          </w:tcPr>
          <w:p w14:paraId="647ECABB" w14:textId="662946FC" w:rsidR="0026272D" w:rsidRPr="00A21746" w:rsidRDefault="0026272D" w:rsidP="00C12DEB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Kommentar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4F4F4" w:fill="auto"/>
            <w:textDirection w:val="btLr"/>
          </w:tcPr>
          <w:p w14:paraId="2F3AFD49" w14:textId="261BE68C" w:rsidR="0026272D" w:rsidRPr="00A21746" w:rsidRDefault="0026272D" w:rsidP="00C12DEB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A2174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Kardinalitet*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4F4F4" w:fill="auto"/>
            <w:textDirection w:val="btLr"/>
          </w:tcPr>
          <w:p w14:paraId="2F3AFD4A" w14:textId="4FB0EB13" w:rsidR="0026272D" w:rsidRPr="00A21746" w:rsidRDefault="0026272D" w:rsidP="007E43C5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Må</w:t>
            </w:r>
            <w:r w:rsidRPr="00A2174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fylles ut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4F4F4" w:fill="auto"/>
            <w:textDirection w:val="btLr"/>
          </w:tcPr>
          <w:p w14:paraId="0770CE9A" w14:textId="06238F94" w:rsidR="0026272D" w:rsidRDefault="0026272D" w:rsidP="007E43C5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Betinget</w:t>
            </w:r>
            <w:r w:rsidR="008F055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utfylling</w:t>
            </w:r>
          </w:p>
        </w:tc>
      </w:tr>
      <w:tr w:rsidR="0026272D" w:rsidRPr="00A21746" w14:paraId="27652CF9" w14:textId="690746B5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2FCA" w14:textId="77777777" w:rsidR="0026272D" w:rsidRDefault="0026272D" w:rsidP="007914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22E54" w14:textId="77056073" w:rsidR="0026272D" w:rsidRPr="00BB0B95" w:rsidRDefault="0026272D" w:rsidP="00BB0B9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ingsreferans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B8E50" w14:textId="77777777" w:rsidR="0026272D" w:rsidRPr="00F617CC" w:rsidRDefault="0026272D" w:rsidP="005C72CA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C90E5" w14:textId="77777777" w:rsidR="0026272D" w:rsidRDefault="0026272D" w:rsidP="00BB0B9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eransen er unik for alle meldinger som sendes til MFR, og kan brukes for å spore meldingen tilbake til avsender </w:t>
            </w:r>
          </w:p>
          <w:p w14:paraId="6F1F742B" w14:textId="452D223D" w:rsidR="0026272D" w:rsidRPr="00A21746" w:rsidRDefault="0026272D" w:rsidP="00BB0B9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B0B95">
              <w:rPr>
                <w:rFonts w:ascii="Arial Narrow" w:eastAsiaTheme="minorHAnsi" w:hAnsi="Arial Narrow" w:cs="Arial Narrow"/>
                <w:color w:val="000000"/>
                <w:spacing w:val="0"/>
                <w:sz w:val="18"/>
                <w:szCs w:val="18"/>
                <w:lang w:eastAsia="en-US"/>
              </w:rPr>
              <w:t>(Se også kapittel 4.4.1.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87F0C" w14:textId="5D7B5CC6" w:rsidR="0026272D" w:rsidRDefault="0026272D" w:rsidP="00BB0B95">
            <w:pPr>
              <w:pStyle w:val="Default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EB8B7" w14:textId="65A1A96B" w:rsidR="0026272D" w:rsidRDefault="0026272D" w:rsidP="00C12D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117A6" w14:textId="05ED5B45" w:rsidR="0026272D" w:rsidRDefault="0026272D" w:rsidP="00C12D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06C50" w14:textId="77777777" w:rsidR="0026272D" w:rsidRDefault="0026272D" w:rsidP="00C12D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00BB860C" w14:textId="2D1DBE58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E86B2" w14:textId="77777777" w:rsidR="0026272D" w:rsidRDefault="0026272D" w:rsidP="007914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1FAF5" w14:textId="78D0ACEC" w:rsidR="0026272D" w:rsidRPr="00BB0B95" w:rsidRDefault="0026272D" w:rsidP="00BB0B9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ingstyp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46042" w14:textId="42E1BE59" w:rsidR="0026272D" w:rsidRDefault="0026272D" w:rsidP="00BB0B9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Originalmelding </w:t>
            </w:r>
          </w:p>
          <w:p w14:paraId="3E045721" w14:textId="07AB33D8" w:rsidR="0026272D" w:rsidRPr="00F617CC" w:rsidRDefault="0026272D" w:rsidP="00BB0B95">
            <w:pPr>
              <w:pStyle w:val="Defaul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Endringsmelding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E36AF" w14:textId="77777777" w:rsidR="0026272D" w:rsidRDefault="0026272D" w:rsidP="00BB0B9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d endringsmelding vil denne melding avløse foregående melding. </w:t>
            </w:r>
          </w:p>
          <w:p w14:paraId="478F6E65" w14:textId="77777777" w:rsidR="0026272D" w:rsidRPr="00A21746" w:rsidRDefault="0026272D" w:rsidP="0096288B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F7A0" w14:textId="77777777" w:rsidR="0026272D" w:rsidRDefault="0026272D" w:rsidP="00BB0B95">
            <w:pPr>
              <w:pStyle w:val="Default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A9449" w14:textId="6F44B981" w:rsidR="0026272D" w:rsidRDefault="0026272D" w:rsidP="00C12D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78238" w14:textId="3A8D734A" w:rsidR="0026272D" w:rsidRDefault="0026272D" w:rsidP="00C12D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0A1C" w14:textId="77777777" w:rsidR="0026272D" w:rsidRDefault="0026272D" w:rsidP="00C12D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6DD6A17D" w14:textId="11087350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9D47D" w14:textId="77777777" w:rsidR="0026272D" w:rsidRDefault="0026272D" w:rsidP="007914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97B34" w14:textId="70D79BA9" w:rsidR="0026272D" w:rsidRPr="00BB0B95" w:rsidRDefault="0026272D" w:rsidP="00BB0B9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ingsreferanse til tidligere meldin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641F8" w14:textId="77777777" w:rsidR="0026272D" w:rsidRPr="00F617CC" w:rsidRDefault="0026272D" w:rsidP="005C72CA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8D62" w14:textId="6819607B" w:rsidR="0026272D" w:rsidRDefault="0026272D" w:rsidP="00BB0B9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Referansen til en tidligere innsendt melding. (Se også «Felt 2 – Meldingstype») </w:t>
            </w:r>
          </w:p>
          <w:p w14:paraId="1E6FECB4" w14:textId="3097485E" w:rsidR="0026272D" w:rsidRDefault="0026272D" w:rsidP="00BB0B9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Skal være utfylt hvis «Felt 2 – Meldingstype» &lt;&gt;1 </w:t>
            </w:r>
          </w:p>
          <w:p w14:paraId="3DAD988B" w14:textId="6F87463D" w:rsidR="0026272D" w:rsidRPr="00A21746" w:rsidRDefault="0026272D" w:rsidP="00BB0B9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B0B95">
              <w:rPr>
                <w:rFonts w:ascii="Arial Narrow" w:eastAsiaTheme="minorHAnsi" w:hAnsi="Arial Narrow" w:cs="Arial Narrow"/>
                <w:color w:val="000000"/>
                <w:spacing w:val="0"/>
                <w:sz w:val="18"/>
                <w:szCs w:val="18"/>
                <w:lang w:eastAsia="en-US"/>
              </w:rPr>
              <w:t xml:space="preserve">(Se også kapittel 4.4.1.)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1D0FB" w14:textId="77777777" w:rsidR="0026272D" w:rsidRDefault="0026272D" w:rsidP="008D278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B07C5" w14:textId="34104E3D" w:rsidR="0026272D" w:rsidRDefault="0026272D" w:rsidP="00C12D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60190" w14:textId="77777777" w:rsidR="0026272D" w:rsidRDefault="0026272D" w:rsidP="00C12D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C6F86" w14:textId="77777777" w:rsidR="0026272D" w:rsidRDefault="0026272D" w:rsidP="00C12D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6517760C" w14:textId="6E97DB99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E30BE" w14:textId="77777777" w:rsidR="0026272D" w:rsidRDefault="0026272D" w:rsidP="007914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0DE6F" w14:textId="4173510C" w:rsidR="0026272D" w:rsidRPr="00BB0B95" w:rsidRDefault="0026272D" w:rsidP="00BB0B9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enderprogram, typ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5ED4E" w14:textId="77777777" w:rsidR="0026272D" w:rsidRPr="00F617CC" w:rsidRDefault="0026272D" w:rsidP="005C72CA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DBC47" w14:textId="3D565539" w:rsidR="0026272D" w:rsidRPr="00BB0B95" w:rsidRDefault="0026272D" w:rsidP="00BB0B9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d mistanke om programfeil, kan denne informasjonen brukes til analyse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BBB3" w14:textId="77777777" w:rsidR="0026272D" w:rsidRDefault="0026272D" w:rsidP="008D278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7595" w14:textId="70964E87" w:rsidR="0026272D" w:rsidRDefault="0026272D" w:rsidP="00C12D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08768" w14:textId="514F7F1D" w:rsidR="0026272D" w:rsidRDefault="0026272D" w:rsidP="00C12D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067E1" w14:textId="77777777" w:rsidR="0026272D" w:rsidRDefault="0026272D" w:rsidP="00C12D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20466FFB" w14:textId="033C4AF5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BF1B8" w14:textId="77777777" w:rsidR="0026272D" w:rsidRDefault="0026272D" w:rsidP="007914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E382" w14:textId="2A092762" w:rsidR="0026272D" w:rsidRPr="00BB0B95" w:rsidRDefault="0026272D" w:rsidP="00BB0B9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vsenderprogram, versjon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95AA4" w14:textId="77777777" w:rsidR="0026272D" w:rsidRPr="00F617CC" w:rsidRDefault="0026272D" w:rsidP="005C72CA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72376" w14:textId="1759CD10" w:rsidR="0026272D" w:rsidRPr="00BB0B95" w:rsidRDefault="0026272D" w:rsidP="00BB0B9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d mistanke om programfeil, kan denne informasjonen brukes til analyse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8568F" w14:textId="77777777" w:rsidR="0026272D" w:rsidRDefault="0026272D" w:rsidP="008D278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D8CFC" w14:textId="6B1CA9E3" w:rsidR="0026272D" w:rsidRDefault="0026272D" w:rsidP="00C12D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65BA4" w14:textId="45AE69D1" w:rsidR="0026272D" w:rsidRDefault="0026272D" w:rsidP="00C12D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55D9" w14:textId="77777777" w:rsidR="0026272D" w:rsidRDefault="0026272D" w:rsidP="00C12D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0C5BDD60" w14:textId="466973A5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2BC03" w14:textId="77777777" w:rsidR="0026272D" w:rsidRDefault="0026272D" w:rsidP="007914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920A" w14:textId="2BEFBFA3" w:rsidR="0026272D" w:rsidRPr="00BB0B95" w:rsidRDefault="0026272D" w:rsidP="00BB0B9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etaksnummer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347CD" w14:textId="77777777" w:rsidR="0026272D" w:rsidRPr="00F617CC" w:rsidRDefault="0026272D" w:rsidP="005C72CA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655AB" w14:textId="66E695BD" w:rsidR="0026272D" w:rsidRPr="00BB0B95" w:rsidRDefault="0026272D" w:rsidP="00BB0B9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kal være 9 tegn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64ED" w14:textId="77777777" w:rsidR="0026272D" w:rsidRDefault="0026272D" w:rsidP="008D278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9AFD6" w14:textId="01DB6921" w:rsidR="0026272D" w:rsidRDefault="0026272D" w:rsidP="00C12D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997C" w14:textId="595CBAF4" w:rsidR="0026272D" w:rsidRDefault="0026272D" w:rsidP="00C12D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661AC" w14:textId="77777777" w:rsidR="0026272D" w:rsidRDefault="0026272D" w:rsidP="00C12D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296078F8" w14:textId="5FFE143C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BEEA5" w14:textId="0A06F929" w:rsidR="0026272D" w:rsidRDefault="0026272D" w:rsidP="00BB0B9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F0D88" w14:textId="2FD919C7" w:rsidR="0026272D" w:rsidRPr="00BB0B95" w:rsidRDefault="0026272D" w:rsidP="00BB0B9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sjonsnav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9171" w14:textId="77777777" w:rsidR="0026272D" w:rsidRPr="00F617CC" w:rsidRDefault="0026272D" w:rsidP="00BB0B9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C56A5" w14:textId="08ECDC66" w:rsidR="0026272D" w:rsidRPr="00BB0B95" w:rsidRDefault="0026272D" w:rsidP="00BB0B95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pacing w:val="0"/>
                <w:sz w:val="18"/>
                <w:szCs w:val="18"/>
                <w:lang w:eastAsia="en-US"/>
              </w:rPr>
            </w:pPr>
            <w:r w:rsidRPr="00F844B8">
              <w:rPr>
                <w:rFonts w:ascii="Arial Narrow" w:eastAsiaTheme="minorHAnsi" w:hAnsi="Arial Narrow" w:cs="Arial Narrow"/>
                <w:color w:val="000000"/>
                <w:spacing w:val="0"/>
                <w:sz w:val="18"/>
                <w:szCs w:val="18"/>
                <w:lang w:eastAsia="en-US"/>
              </w:rPr>
              <w:t>Skal samsvare med</w:t>
            </w:r>
            <w:r w:rsidRPr="009753B6">
              <w:rPr>
                <w:rFonts w:ascii="Arial Narrow" w:eastAsiaTheme="minorHAnsi" w:hAnsi="Arial Narrow" w:cs="Arial Narrow"/>
                <w:color w:val="000000"/>
                <w:spacing w:val="0"/>
                <w:sz w:val="18"/>
                <w:szCs w:val="18"/>
                <w:lang w:eastAsia="en-US"/>
              </w:rPr>
              <w:t xml:space="preserve"> «Felt 6 – Foretaksnummer».</w:t>
            </w:r>
            <w:r w:rsidRPr="00F844B8">
              <w:rPr>
                <w:rFonts w:ascii="Arial Narrow" w:eastAsiaTheme="minorHAnsi" w:hAnsi="Arial Narrow" w:cs="Arial Narrow"/>
                <w:color w:val="000000"/>
                <w:spacing w:val="0"/>
                <w:sz w:val="18"/>
                <w:szCs w:val="18"/>
                <w:lang w:eastAsia="en-US"/>
              </w:rPr>
              <w:t xml:space="preserve"> </w:t>
            </w:r>
            <w:r w:rsidRPr="009A6211">
              <w:rPr>
                <w:rFonts w:ascii="Arial Narrow" w:eastAsiaTheme="minorHAnsi" w:hAnsi="Arial Narrow" w:cs="Arial Narrow"/>
                <w:color w:val="000000"/>
                <w:spacing w:val="0"/>
                <w:sz w:val="18"/>
                <w:szCs w:val="18"/>
                <w:lang w:eastAsia="en-US"/>
              </w:rPr>
              <w:t>Ved avvik blir</w:t>
            </w:r>
            <w:r w:rsidRPr="009753B6">
              <w:rPr>
                <w:rFonts w:ascii="Arial Narrow" w:eastAsiaTheme="minorHAnsi" w:hAnsi="Arial Narrow" w:cs="Arial Narrow"/>
                <w:color w:val="000000"/>
                <w:spacing w:val="0"/>
                <w:sz w:val="18"/>
                <w:szCs w:val="18"/>
                <w:lang w:eastAsia="en-US"/>
              </w:rPr>
              <w:t xml:space="preserve"> «Felt 6 – Foretaksnummer»</w:t>
            </w:r>
            <w:r w:rsidRPr="00F844B8">
              <w:rPr>
                <w:rFonts w:ascii="Arial Narrow" w:eastAsiaTheme="minorHAnsi" w:hAnsi="Arial Narrow" w:cs="Arial Narrow"/>
                <w:color w:val="000000"/>
                <w:spacing w:val="0"/>
                <w:sz w:val="18"/>
                <w:szCs w:val="18"/>
                <w:lang w:eastAsia="en-US"/>
              </w:rPr>
              <w:t xml:space="preserve"> </w:t>
            </w:r>
            <w:r w:rsidRPr="009A6211">
              <w:rPr>
                <w:rFonts w:ascii="Arial Narrow" w:eastAsiaTheme="minorHAnsi" w:hAnsi="Arial Narrow" w:cs="Arial Narrow"/>
                <w:color w:val="000000"/>
                <w:spacing w:val="0"/>
                <w:sz w:val="18"/>
                <w:szCs w:val="18"/>
                <w:lang w:eastAsia="en-US"/>
              </w:rPr>
              <w:t>lagt til grunn</w:t>
            </w:r>
            <w:r w:rsidRPr="00062E7D">
              <w:rPr>
                <w:rFonts w:ascii="Arial Narrow" w:eastAsiaTheme="minorHAnsi" w:hAnsi="Arial Narrow" w:cs="Arial Narrow"/>
                <w:color w:val="000000"/>
                <w:spacing w:val="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D36E" w14:textId="77777777" w:rsidR="0026272D" w:rsidRDefault="0026272D" w:rsidP="00BB0B9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FF47D" w14:textId="23534901" w:rsidR="0026272D" w:rsidRDefault="0026272D" w:rsidP="00BB0B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30480" w14:textId="48413E7C" w:rsidR="0026272D" w:rsidRDefault="0026272D" w:rsidP="00BB0B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B29CC" w14:textId="77777777" w:rsidR="0026272D" w:rsidRDefault="0026272D" w:rsidP="00BB0B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559D5144" w14:textId="553C541B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8D18" w14:textId="0E137B76" w:rsidR="0026272D" w:rsidRDefault="0026272D" w:rsidP="009753B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CB1B" w14:textId="6A4676F8" w:rsidR="0026272D" w:rsidRPr="00BB0B95" w:rsidRDefault="0026272D" w:rsidP="00BB0B9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s fødselsnumm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F71E" w14:textId="77777777" w:rsidR="0026272D" w:rsidRPr="00F617CC" w:rsidRDefault="0026272D" w:rsidP="00BB0B9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37668" w14:textId="77777777" w:rsidR="0026272D" w:rsidRDefault="0026272D" w:rsidP="00BB0B9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Skal oppfylle folkeregisterets krav til fødselsnummer (11 siffer) </w:t>
            </w:r>
          </w:p>
          <w:p w14:paraId="672732C2" w14:textId="07F26F31" w:rsidR="0026272D" w:rsidRPr="00A21746" w:rsidRDefault="0026272D" w:rsidP="00BB0B9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B0B95">
              <w:rPr>
                <w:rFonts w:ascii="Arial Narrow" w:eastAsiaTheme="minorHAnsi" w:hAnsi="Arial Narrow" w:cs="Arial Narrow"/>
                <w:color w:val="000000"/>
                <w:spacing w:val="0"/>
                <w:sz w:val="18"/>
                <w:szCs w:val="18"/>
                <w:lang w:eastAsia="en-US"/>
              </w:rPr>
              <w:t>- Kun fødselsnummer fra kvinner eller gyldige hjelpenummer godtas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32167" w14:textId="77777777" w:rsidR="0026272D" w:rsidRDefault="0026272D" w:rsidP="00BB0B9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55FF4" w14:textId="295B25BD" w:rsidR="0026272D" w:rsidRDefault="0026272D" w:rsidP="00BB0B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174B" w14:textId="01DD2A74" w:rsidR="0026272D" w:rsidRDefault="0026272D" w:rsidP="00BB0B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7484" w14:textId="77777777" w:rsidR="0026272D" w:rsidRDefault="0026272D" w:rsidP="00BB0B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0CF122F8" w14:textId="5B03693E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9EC41" w14:textId="06F6682F" w:rsidR="0026272D" w:rsidRDefault="0026272D" w:rsidP="00BB0B9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296A" w14:textId="4F89E77E" w:rsidR="0026272D" w:rsidRPr="00D104F8" w:rsidRDefault="0026272D" w:rsidP="00D104F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rs fornavn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AA5E" w14:textId="77777777" w:rsidR="0026272D" w:rsidRPr="00F617CC" w:rsidRDefault="0026272D" w:rsidP="00BB0B9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9AFC" w14:textId="77777777" w:rsidR="0026272D" w:rsidRPr="00A21746" w:rsidRDefault="0026272D" w:rsidP="00BB0B9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39049" w14:textId="77777777" w:rsidR="0026272D" w:rsidRDefault="0026272D" w:rsidP="00BB0B9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1916" w14:textId="7C5CBF71" w:rsidR="0026272D" w:rsidRDefault="0026272D" w:rsidP="00BB0B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62F4C" w14:textId="1695AC0F" w:rsidR="0026272D" w:rsidRDefault="0026272D" w:rsidP="00BB0B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955BA" w14:textId="77777777" w:rsidR="0026272D" w:rsidRDefault="0026272D" w:rsidP="00BB0B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76C52AAD" w14:textId="6BE303DF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74BF4" w14:textId="0ADE8B61" w:rsidR="0026272D" w:rsidRDefault="0026272D" w:rsidP="00BB0B9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98A88" w14:textId="4D6C0981" w:rsidR="0026272D" w:rsidRPr="00D104F8" w:rsidRDefault="0026272D" w:rsidP="00D104F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rs pikenavn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698AE" w14:textId="77777777" w:rsidR="0026272D" w:rsidRPr="00F617CC" w:rsidRDefault="0026272D" w:rsidP="00BB0B9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1F35" w14:textId="664B5144" w:rsidR="0026272D" w:rsidRPr="00D104F8" w:rsidRDefault="0026272D" w:rsidP="00D104F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om forskjellig fra nåværende navn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5FF7C" w14:textId="77777777" w:rsidR="0026272D" w:rsidRDefault="0026272D" w:rsidP="00BB0B9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6F99B" w14:textId="099EB82C" w:rsidR="0026272D" w:rsidRDefault="0026272D" w:rsidP="00BB0B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2AD0A" w14:textId="41F90FC3" w:rsidR="0026272D" w:rsidRDefault="0026272D" w:rsidP="00BB0B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86E94" w14:textId="77777777" w:rsidR="0026272D" w:rsidRDefault="0026272D" w:rsidP="00BB0B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02645DFC" w14:textId="6CE6F34F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5CF6B" w14:textId="1F0E875F" w:rsidR="0026272D" w:rsidRDefault="0026272D" w:rsidP="00D104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14E2" w14:textId="2B43D751" w:rsidR="0026272D" w:rsidRPr="00D104F8" w:rsidRDefault="0026272D" w:rsidP="00D104F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rs etternavn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B6A0C" w14:textId="77777777" w:rsidR="0026272D" w:rsidRPr="00F617CC" w:rsidRDefault="0026272D" w:rsidP="00D104F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045CB" w14:textId="77777777" w:rsidR="0026272D" w:rsidRPr="00A21746" w:rsidRDefault="0026272D" w:rsidP="00D104F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26B1D" w14:textId="77777777" w:rsidR="0026272D" w:rsidRDefault="0026272D" w:rsidP="00D104F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426CE" w14:textId="3C4284F7" w:rsidR="0026272D" w:rsidRDefault="0026272D" w:rsidP="00D104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17C8F" w14:textId="6ABAE5CB" w:rsidR="0026272D" w:rsidRDefault="0026272D" w:rsidP="00D104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10E04" w14:textId="77777777" w:rsidR="0026272D" w:rsidRDefault="0026272D" w:rsidP="00D104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7CB03E61" w14:textId="215B27F7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62C77" w14:textId="5CE57B5F" w:rsidR="0026272D" w:rsidRDefault="0026272D" w:rsidP="00D104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4B99B" w14:textId="16E6F493" w:rsidR="0026272D" w:rsidRPr="00D104F8" w:rsidRDefault="0026272D" w:rsidP="00D104F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rs adresse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7DF18" w14:textId="77777777" w:rsidR="0026272D" w:rsidRPr="00F617CC" w:rsidRDefault="0026272D" w:rsidP="00D104F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666B9" w14:textId="489FE6DE" w:rsidR="0026272D" w:rsidRPr="00D104F8" w:rsidRDefault="0026272D" w:rsidP="00D104F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ligadresse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9A3A" w14:textId="77777777" w:rsidR="0026272D" w:rsidRDefault="0026272D" w:rsidP="00D104F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86CE" w14:textId="5480FE7F" w:rsidR="0026272D" w:rsidRDefault="0026272D" w:rsidP="00D104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C373E" w14:textId="0B19191F" w:rsidR="0026272D" w:rsidRDefault="0026272D" w:rsidP="00D104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E906" w14:textId="77777777" w:rsidR="0026272D" w:rsidRDefault="0026272D" w:rsidP="00D104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175D1CA1" w14:textId="26329117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60EFF" w14:textId="6087D050" w:rsidR="0026272D" w:rsidRDefault="0026272D" w:rsidP="00D104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9F493" w14:textId="41437C8E" w:rsidR="0026272D" w:rsidRPr="00D104F8" w:rsidRDefault="0026272D" w:rsidP="00D104F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r bosatt i Norge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0691F" w14:textId="77777777" w:rsidR="0026272D" w:rsidRDefault="0026272D" w:rsidP="00D104F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Ja/true </w:t>
            </w:r>
          </w:p>
          <w:p w14:paraId="6F4FE0FC" w14:textId="726D84DA" w:rsidR="0026272D" w:rsidRDefault="0026272D" w:rsidP="00D104F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Nei/False </w:t>
            </w:r>
          </w:p>
          <w:p w14:paraId="448B597B" w14:textId="01B4E4BF" w:rsidR="0026272D" w:rsidRPr="00F617CC" w:rsidRDefault="0026272D" w:rsidP="00D104F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B3756">
              <w:rPr>
                <w:rFonts w:ascii="Arial Narrow" w:eastAsiaTheme="minorHAnsi" w:hAnsi="Arial Narrow" w:cs="Arial Narrow"/>
                <w:color w:val="000000"/>
                <w:spacing w:val="0"/>
                <w:sz w:val="18"/>
                <w:szCs w:val="18"/>
                <w:lang w:eastAsia="en-US"/>
              </w:rPr>
              <w:t>3 Uvisst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4A4F1" w14:textId="77777777" w:rsidR="0026272D" w:rsidRPr="00A21746" w:rsidRDefault="0026272D" w:rsidP="00D104F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8828D" w14:textId="77777777" w:rsidR="0026272D" w:rsidRDefault="0026272D" w:rsidP="00D104F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51C43" w14:textId="51912BB5" w:rsidR="0026272D" w:rsidRDefault="0026272D" w:rsidP="00D104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034A" w14:textId="264FDAC0" w:rsidR="0026272D" w:rsidRDefault="0026272D" w:rsidP="00D104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DD8B" w14:textId="77777777" w:rsidR="0026272D" w:rsidRDefault="0026272D" w:rsidP="00D104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6F0C7771" w14:textId="24DE6EA1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011CB" w14:textId="19C499E0" w:rsidR="0026272D" w:rsidRDefault="0026272D" w:rsidP="00D104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7999F" w14:textId="10947FD2" w:rsidR="0026272D" w:rsidRPr="003B3756" w:rsidRDefault="0026272D" w:rsidP="003B375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rs postnr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DC3C3" w14:textId="77777777" w:rsidR="0026272D" w:rsidRPr="00F617CC" w:rsidRDefault="0026272D" w:rsidP="00D104F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C20A" w14:textId="7312CA31" w:rsidR="0026272D" w:rsidRPr="003B3756" w:rsidRDefault="0026272D" w:rsidP="003B375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kal fylles ut hvis mor er bosatt i Norge.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FEE4D" w14:textId="77777777" w:rsidR="0026272D" w:rsidRDefault="0026272D" w:rsidP="00D104F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AC68" w14:textId="6E8EA10B" w:rsidR="0026272D" w:rsidRDefault="0026272D" w:rsidP="00D104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3E09B" w14:textId="647C909C" w:rsidR="0026272D" w:rsidRDefault="0026272D" w:rsidP="00D104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6D941" w14:textId="77777777" w:rsidR="0026272D" w:rsidRDefault="0026272D" w:rsidP="00D104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1C37D9D0" w14:textId="64BD0EC9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F21C9" w14:textId="5C4880A8" w:rsidR="0026272D" w:rsidRDefault="0026272D" w:rsidP="00D104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0000D" w14:textId="76E7A691" w:rsidR="0026272D" w:rsidRPr="003B3756" w:rsidRDefault="0026272D" w:rsidP="003B375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rs poststed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C43BC" w14:textId="77777777" w:rsidR="0026272D" w:rsidRPr="00F617CC" w:rsidRDefault="0026272D" w:rsidP="00D104F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D08B5" w14:textId="77777777" w:rsidR="0026272D" w:rsidRDefault="0026272D" w:rsidP="003B375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Skal fylles ut hvis mor er bosatt i Norge. </w:t>
            </w:r>
          </w:p>
          <w:p w14:paraId="4EB3CD23" w14:textId="01CFD9ED" w:rsidR="0026272D" w:rsidRDefault="0026272D" w:rsidP="003B375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kal samsvare med «Felt 14 – Mors postnr.».</w:t>
            </w:r>
          </w:p>
          <w:p w14:paraId="612F8479" w14:textId="1DE80B4B" w:rsidR="0026272D" w:rsidRPr="00A21746" w:rsidRDefault="0026272D" w:rsidP="003B3756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B3756">
              <w:rPr>
                <w:rFonts w:ascii="Arial Narrow" w:eastAsiaTheme="minorHAnsi" w:hAnsi="Arial Narrow" w:cs="Arial Narrow"/>
                <w:color w:val="000000"/>
                <w:spacing w:val="0"/>
                <w:sz w:val="18"/>
                <w:szCs w:val="18"/>
                <w:lang w:eastAsia="en-US"/>
              </w:rPr>
              <w:t>Ved avvik blir</w:t>
            </w:r>
            <w:r>
              <w:rPr>
                <w:rFonts w:ascii="Arial Narrow" w:eastAsiaTheme="minorHAnsi" w:hAnsi="Arial Narrow" w:cs="Arial Narrow"/>
                <w:color w:val="000000"/>
                <w:spacing w:val="0"/>
                <w:sz w:val="18"/>
                <w:szCs w:val="18"/>
                <w:lang w:eastAsia="en-US"/>
              </w:rPr>
              <w:t xml:space="preserve"> «Felt 15 – Mors poststed»</w:t>
            </w:r>
            <w:r w:rsidRPr="003B3756">
              <w:rPr>
                <w:rFonts w:ascii="Arial Narrow" w:eastAsiaTheme="minorHAnsi" w:hAnsi="Arial Narrow" w:cs="Arial Narrow"/>
                <w:color w:val="000000"/>
                <w:spacing w:val="0"/>
                <w:sz w:val="18"/>
                <w:szCs w:val="18"/>
                <w:lang w:eastAsia="en-US"/>
              </w:rPr>
              <w:t xml:space="preserve"> lagt til grunn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9F57D" w14:textId="77777777" w:rsidR="0026272D" w:rsidRDefault="0026272D" w:rsidP="00D104F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ACF3" w14:textId="70C51AF4" w:rsidR="0026272D" w:rsidRDefault="0026272D" w:rsidP="00D104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DFE2" w14:textId="7EC81131" w:rsidR="0026272D" w:rsidRDefault="0026272D" w:rsidP="00D104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31A0" w14:textId="77777777" w:rsidR="0026272D" w:rsidRDefault="0026272D" w:rsidP="00D104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282BC839" w14:textId="670FC40E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BCBF1" w14:textId="37AF4572" w:rsidR="0026272D" w:rsidRDefault="0026272D" w:rsidP="003B37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BAC0D" w14:textId="2DFCBABF" w:rsidR="0026272D" w:rsidRPr="003B3756" w:rsidRDefault="0026272D" w:rsidP="003B375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rs sivilstatus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43794" w14:textId="77777777" w:rsidR="0026272D" w:rsidRDefault="0026272D" w:rsidP="003B375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Gift </w:t>
            </w:r>
          </w:p>
          <w:p w14:paraId="31750527" w14:textId="77777777" w:rsidR="0026272D" w:rsidRDefault="0026272D" w:rsidP="003B375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Samboer </w:t>
            </w:r>
          </w:p>
          <w:p w14:paraId="71538195" w14:textId="77777777" w:rsidR="0026272D" w:rsidRDefault="0026272D" w:rsidP="003B375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Ugift/enslig </w:t>
            </w:r>
          </w:p>
          <w:p w14:paraId="2B9F17DB" w14:textId="77777777" w:rsidR="0026272D" w:rsidRDefault="0026272D" w:rsidP="003B375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Skilt </w:t>
            </w:r>
          </w:p>
          <w:p w14:paraId="1163079A" w14:textId="6A05FB4A" w:rsidR="0026272D" w:rsidRDefault="0026272D" w:rsidP="003B375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Separert </w:t>
            </w:r>
          </w:p>
          <w:p w14:paraId="1F2746A9" w14:textId="028634EE" w:rsidR="0026272D" w:rsidRDefault="0026272D" w:rsidP="003B375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Enke </w:t>
            </w:r>
          </w:p>
          <w:p w14:paraId="40CE7F36" w14:textId="71A94947" w:rsidR="0026272D" w:rsidRDefault="0026272D" w:rsidP="003B375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Registrert partner </w:t>
            </w:r>
          </w:p>
          <w:p w14:paraId="2F85807B" w14:textId="238D07E1" w:rsidR="0026272D" w:rsidRPr="003B3756" w:rsidRDefault="0026272D" w:rsidP="003B3756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pacing w:val="0"/>
                <w:sz w:val="18"/>
                <w:szCs w:val="18"/>
                <w:lang w:eastAsia="en-US"/>
              </w:rPr>
            </w:pPr>
            <w:r w:rsidRPr="003B3756">
              <w:rPr>
                <w:rFonts w:ascii="Arial Narrow" w:eastAsiaTheme="minorHAnsi" w:hAnsi="Arial Narrow" w:cs="Arial Narrow"/>
                <w:color w:val="000000"/>
                <w:spacing w:val="0"/>
                <w:sz w:val="18"/>
                <w:szCs w:val="18"/>
                <w:lang w:eastAsia="en-US"/>
              </w:rPr>
              <w:t xml:space="preserve">99 Annen sivilstatus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460DD" w14:textId="35FE04CA" w:rsidR="0026272D" w:rsidRPr="008F68C6" w:rsidRDefault="0026272D" w:rsidP="008F68C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8F68C6">
              <w:rPr>
                <w:sz w:val="18"/>
                <w:szCs w:val="18"/>
              </w:rPr>
              <w:t xml:space="preserve">Kun én verdi. </w:t>
            </w:r>
          </w:p>
          <w:p w14:paraId="2F9EAF93" w14:textId="14C5AB8B" w:rsidR="0026272D" w:rsidRPr="003B3756" w:rsidRDefault="0026272D" w:rsidP="008F68C6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pacing w:val="0"/>
                <w:sz w:val="18"/>
                <w:szCs w:val="18"/>
                <w:lang w:eastAsia="en-US"/>
              </w:rPr>
            </w:pPr>
            <w:r w:rsidRPr="008F68C6">
              <w:rPr>
                <w:rFonts w:ascii="Arial Narrow" w:eastAsiaTheme="minorHAnsi" w:hAnsi="Arial Narrow" w:cs="Arial Narrow"/>
                <w:color w:val="000000"/>
                <w:spacing w:val="0"/>
                <w:sz w:val="18"/>
                <w:szCs w:val="18"/>
                <w:lang w:eastAsia="en-US"/>
              </w:rPr>
              <w:t xml:space="preserve">- For kvinner som er samboere og i tillegg skilt, separert eller enke, skal det krysses av for samboer </w:t>
            </w:r>
            <w:r w:rsidRPr="003B3756">
              <w:rPr>
                <w:rFonts w:ascii="Arial Narrow" w:eastAsiaTheme="minorHAnsi" w:hAnsi="Arial Narrow" w:cs="Arial Narrow"/>
                <w:color w:val="000000"/>
                <w:spacing w:val="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596A" w14:textId="77777777" w:rsidR="0026272D" w:rsidRDefault="0026272D" w:rsidP="003B3756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D2E7F" w14:textId="422E4901" w:rsidR="0026272D" w:rsidRDefault="0026272D" w:rsidP="003B37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82B3" w14:textId="752F6E81" w:rsidR="0026272D" w:rsidRDefault="0026272D" w:rsidP="003B37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2F77" w14:textId="77777777" w:rsidR="0026272D" w:rsidRDefault="0026272D" w:rsidP="003B37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12851081" w14:textId="544EDD6B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F937" w14:textId="644CE664" w:rsidR="0026272D" w:rsidRDefault="0026272D" w:rsidP="003B37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189E6" w14:textId="229C2A24" w:rsidR="0026272D" w:rsidRPr="003B3756" w:rsidRDefault="0026272D" w:rsidP="003B375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rs bokommune nr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70606" w14:textId="77777777" w:rsidR="0026272D" w:rsidRPr="003B3756" w:rsidRDefault="0026272D" w:rsidP="003B375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D3CB" w14:textId="7C0F3CD6" w:rsidR="0026272D" w:rsidRPr="003B3756" w:rsidRDefault="0026272D" w:rsidP="003B375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Skal fylles ut hvis mor er bosatt i Norge.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F4C0" w14:textId="77777777" w:rsidR="0026272D" w:rsidRDefault="0026272D" w:rsidP="003B3756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D5A11" w14:textId="3C5F9C11" w:rsidR="0026272D" w:rsidRDefault="0026272D" w:rsidP="003B37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22CD" w14:textId="6E5C4195" w:rsidR="0026272D" w:rsidRDefault="0026272D" w:rsidP="003B37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3932" w14:textId="77777777" w:rsidR="0026272D" w:rsidRDefault="0026272D" w:rsidP="003B37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79980FEF" w14:textId="53D96A65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EC6C" w14:textId="4E5D5A41" w:rsidR="0026272D" w:rsidRDefault="0026272D" w:rsidP="003B37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8B09E" w14:textId="10894112" w:rsidR="0026272D" w:rsidRPr="003B3756" w:rsidRDefault="0026272D" w:rsidP="003B375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rs bokommune navn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63B6" w14:textId="77777777" w:rsidR="0026272D" w:rsidRPr="003B3756" w:rsidRDefault="0026272D" w:rsidP="003B375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5DF8" w14:textId="77777777" w:rsidR="0026272D" w:rsidRDefault="0026272D" w:rsidP="003B375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Skal fylles ut hvis mor er bosatt i Norge. </w:t>
            </w:r>
          </w:p>
          <w:p w14:paraId="51F99FAD" w14:textId="066D1931" w:rsidR="0026272D" w:rsidRDefault="0026272D" w:rsidP="003B375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Skal samsvare med «Felt 17 – Mors bokommune nr.» </w:t>
            </w:r>
          </w:p>
          <w:p w14:paraId="4DEAD409" w14:textId="04ACCB53" w:rsidR="0026272D" w:rsidRDefault="0026272D" w:rsidP="003B375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d avvik blir «Felt 18 – Mors bokommune navn» </w:t>
            </w:r>
          </w:p>
          <w:p w14:paraId="348A457D" w14:textId="297B1154" w:rsidR="0026272D" w:rsidRPr="003B3756" w:rsidRDefault="0026272D" w:rsidP="003B375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gt til grunn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8965D" w14:textId="77777777" w:rsidR="0026272D" w:rsidRDefault="0026272D" w:rsidP="003B3756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D5256" w14:textId="3AF31982" w:rsidR="0026272D" w:rsidRDefault="0026272D" w:rsidP="003B37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CA44E" w14:textId="62B82B2D" w:rsidR="0026272D" w:rsidRDefault="0026272D" w:rsidP="003B37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37A7C" w14:textId="77777777" w:rsidR="0026272D" w:rsidRDefault="0026272D" w:rsidP="003B37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34DD0652" w14:textId="3B28094F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84E97" w14:textId="1C4A1FF1" w:rsidR="0026272D" w:rsidRDefault="0026272D" w:rsidP="003B37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BDFFB" w14:textId="01BF02E0" w:rsidR="0026272D" w:rsidRPr="005C72CA" w:rsidRDefault="0026272D" w:rsidP="003B3756">
            <w:pPr>
              <w:pStyle w:val="Defaul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ødsel utenfor institusjo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72E48" w14:textId="77777777" w:rsidR="0026272D" w:rsidRDefault="0026272D" w:rsidP="003B375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Hjemme, planlagt </w:t>
            </w:r>
          </w:p>
          <w:p w14:paraId="58D73B59" w14:textId="77777777" w:rsidR="0026272D" w:rsidRDefault="0026272D" w:rsidP="003B375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Hjemme, ikke planlagt </w:t>
            </w:r>
          </w:p>
          <w:p w14:paraId="540CB234" w14:textId="77777777" w:rsidR="0026272D" w:rsidRDefault="0026272D" w:rsidP="003B375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Under transport </w:t>
            </w:r>
          </w:p>
          <w:p w14:paraId="42693454" w14:textId="2CF212A7" w:rsidR="0026272D" w:rsidRPr="003B3756" w:rsidRDefault="0026272D" w:rsidP="003B375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 Annet sted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0923A" w14:textId="53905B79" w:rsidR="0026272D" w:rsidRDefault="0026272D" w:rsidP="003B375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kal fylles ut selv om mor / barn blir innlagt umiddelbart etter fødsel</w:t>
            </w:r>
          </w:p>
          <w:p w14:paraId="59094871" w14:textId="64122578" w:rsidR="0026272D" w:rsidRPr="003B3756" w:rsidRDefault="0026272D" w:rsidP="003B375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Kun en verdi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CED4B" w14:textId="77777777" w:rsidR="0026272D" w:rsidRDefault="0026272D" w:rsidP="003B3756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32B5" w14:textId="1B266832" w:rsidR="0026272D" w:rsidRDefault="0026272D" w:rsidP="003B37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E2924" w14:textId="369C1122" w:rsidR="0026272D" w:rsidRDefault="0026272D" w:rsidP="003B37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E5F5" w14:textId="77777777" w:rsidR="0026272D" w:rsidRDefault="0026272D" w:rsidP="003B37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0411E313" w14:textId="7A9FAD1E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85321" w14:textId="4535A8DD" w:rsidR="0026272D" w:rsidRDefault="0026272D" w:rsidP="003B37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DC93" w14:textId="6C6A851B" w:rsidR="0026272D" w:rsidRPr="003B3756" w:rsidRDefault="0026272D" w:rsidP="003B375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rs/medmors fødselsnummer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5DFCE" w14:textId="77777777" w:rsidR="0026272D" w:rsidRPr="003B3756" w:rsidRDefault="0026272D" w:rsidP="003B375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4F67" w14:textId="77777777" w:rsidR="0026272D" w:rsidRPr="009A6211" w:rsidRDefault="0026272D" w:rsidP="00627209">
            <w:pPr>
              <w:pStyle w:val="Default"/>
              <w:rPr>
                <w:sz w:val="18"/>
                <w:szCs w:val="18"/>
              </w:rPr>
            </w:pPr>
            <w:r w:rsidRPr="009A6211">
              <w:rPr>
                <w:sz w:val="18"/>
                <w:szCs w:val="18"/>
              </w:rPr>
              <w:t xml:space="preserve">- Skal oppfylle folkeregisterets krav til fødselsnummer (11 siffer) </w:t>
            </w:r>
          </w:p>
          <w:p w14:paraId="03998122" w14:textId="1E16E420" w:rsidR="0026272D" w:rsidRPr="00F73668" w:rsidRDefault="0026272D" w:rsidP="00627209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062E7D">
              <w:rPr>
                <w:sz w:val="18"/>
                <w:szCs w:val="18"/>
              </w:rPr>
              <w:lastRenderedPageBreak/>
              <w:t>- Kun fødselsnummer eller gyldige hjelpenummer godtas</w:t>
            </w:r>
            <w:r w:rsidRPr="00F73668">
              <w:rPr>
                <w:b/>
                <w:sz w:val="18"/>
                <w:szCs w:val="18"/>
              </w:rPr>
              <w:t xml:space="preserve"> </w:t>
            </w:r>
          </w:p>
          <w:p w14:paraId="13678D86" w14:textId="29035BD6" w:rsidR="0026272D" w:rsidRPr="00F73668" w:rsidRDefault="0026272D" w:rsidP="003B3756">
            <w:pPr>
              <w:pStyle w:val="Default"/>
              <w:rPr>
                <w:sz w:val="18"/>
                <w:szCs w:val="18"/>
              </w:rPr>
            </w:pPr>
            <w:r w:rsidRPr="00F73668">
              <w:rPr>
                <w:sz w:val="18"/>
                <w:szCs w:val="18"/>
              </w:rPr>
              <w:t>- Skal oppgis hvis «Felt 21 – Fars/medmors fulle navn»</w:t>
            </w:r>
            <w:r w:rsidR="002D09FC">
              <w:rPr>
                <w:sz w:val="18"/>
                <w:szCs w:val="18"/>
              </w:rPr>
              <w:t xml:space="preserve"> </w:t>
            </w:r>
            <w:r w:rsidRPr="00F73668">
              <w:rPr>
                <w:sz w:val="18"/>
                <w:szCs w:val="18"/>
              </w:rPr>
              <w:t xml:space="preserve">er oppgitt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CFD31" w14:textId="77777777" w:rsidR="0026272D" w:rsidRDefault="0026272D" w:rsidP="003B3756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9EB10" w14:textId="2B780315" w:rsidR="0026272D" w:rsidRDefault="0026272D" w:rsidP="003B37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B8960" w14:textId="21188867" w:rsidR="0026272D" w:rsidRDefault="0026272D" w:rsidP="003B37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14D9C" w14:textId="77777777" w:rsidR="0026272D" w:rsidRDefault="0026272D" w:rsidP="003B37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75476791" w14:textId="53903C9E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F00C" w14:textId="6EC89C13" w:rsidR="0026272D" w:rsidRDefault="0026272D" w:rsidP="003B37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5D346" w14:textId="5461D987" w:rsidR="0026272D" w:rsidRPr="003B3756" w:rsidRDefault="0026272D" w:rsidP="003B375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rs/medmors fulle navn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04041" w14:textId="77777777" w:rsidR="0026272D" w:rsidRPr="003B3756" w:rsidRDefault="0026272D" w:rsidP="003B375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DEA8F" w14:textId="12DACEA3" w:rsidR="0026272D" w:rsidRPr="003B3756" w:rsidRDefault="0026272D" w:rsidP="003B375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kal oppgis hvis «Felt 20 – Fars/medmors fødselsnummer» er oppgitt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4DD6" w14:textId="77777777" w:rsidR="0026272D" w:rsidRDefault="0026272D" w:rsidP="003B3756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D511" w14:textId="361B09F5" w:rsidR="0026272D" w:rsidRDefault="0026272D" w:rsidP="003B37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493" w14:textId="3C0D8C35" w:rsidR="0026272D" w:rsidRDefault="0026272D" w:rsidP="003B37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26166" w14:textId="77777777" w:rsidR="0026272D" w:rsidRDefault="0026272D" w:rsidP="003B37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6DC0E88F" w14:textId="6B0EBA1D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A6F3D" w14:textId="360A167D" w:rsidR="0026272D" w:rsidRDefault="0026272D" w:rsidP="003B37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A4EE7" w14:textId="10EFB2A4" w:rsidR="0026272D" w:rsidRPr="003B3756" w:rsidRDefault="0026272D" w:rsidP="003B375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lektskap mellom foreldre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936E3" w14:textId="77777777" w:rsidR="0026272D" w:rsidRDefault="0026272D" w:rsidP="003B375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Ja / True </w:t>
            </w:r>
          </w:p>
          <w:p w14:paraId="557790EF" w14:textId="43BA8BF0" w:rsidR="0026272D" w:rsidRPr="003B3756" w:rsidRDefault="0026272D" w:rsidP="003B375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Nei / False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0AEC" w14:textId="6F35ED06" w:rsidR="0026272D" w:rsidRPr="003B3756" w:rsidRDefault="0026272D" w:rsidP="003B375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kal oppgis hvis «Felt 20 – Fars/medmors fødselsnummer» er oppgitt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FE15F" w14:textId="77777777" w:rsidR="0026272D" w:rsidRDefault="0026272D" w:rsidP="003B3756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A0A1" w14:textId="304F5A08" w:rsidR="0026272D" w:rsidRDefault="0026272D" w:rsidP="003B37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FECEC" w14:textId="211176DF" w:rsidR="0026272D" w:rsidRDefault="0026272D" w:rsidP="003B37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6CF3D" w14:textId="77777777" w:rsidR="0026272D" w:rsidRDefault="0026272D" w:rsidP="003B37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6B9A6EEB" w14:textId="44137EE0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69E97" w14:textId="28D57C62" w:rsidR="0026272D" w:rsidRDefault="0026272D" w:rsidP="003B37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EC0A0" w14:textId="727E641C" w:rsidR="0026272D" w:rsidRPr="009B3C88" w:rsidRDefault="0026272D" w:rsidP="009B3C8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vorledes i slekt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B596D" w14:textId="77777777" w:rsidR="0026272D" w:rsidRPr="003B3756" w:rsidRDefault="0026272D" w:rsidP="003B375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FB193" w14:textId="02D2E6A9" w:rsidR="0026272D" w:rsidRDefault="0026272D" w:rsidP="009B3C8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kal være utfylt bare hvis «Felt 22 – Slektskap mellom foreldre» </w:t>
            </w:r>
          </w:p>
          <w:p w14:paraId="3872984B" w14:textId="6FE78F06" w:rsidR="0026272D" w:rsidRPr="003B3756" w:rsidRDefault="0026272D" w:rsidP="009B3C8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= 1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94C17" w14:textId="77777777" w:rsidR="0026272D" w:rsidRDefault="0026272D" w:rsidP="003B3756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8D5D6" w14:textId="6F3DA0EC" w:rsidR="0026272D" w:rsidRDefault="0026272D" w:rsidP="003B37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05785" w14:textId="7A30450A" w:rsidR="0026272D" w:rsidRDefault="0026272D" w:rsidP="003B37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3D94" w14:textId="77777777" w:rsidR="0026272D" w:rsidRDefault="0026272D" w:rsidP="003B37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34F492C5" w14:textId="5FF8DB21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12E7" w14:textId="2E4723AC" w:rsidR="0026272D" w:rsidRDefault="0026272D" w:rsidP="003B37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7E031" w14:textId="7E8CACE1" w:rsidR="0026272D" w:rsidRPr="003B3756" w:rsidRDefault="0026272D" w:rsidP="003B375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ste menstruasjons 1. blødnings dag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D92D" w14:textId="77777777" w:rsidR="0026272D" w:rsidRPr="003B3756" w:rsidRDefault="0026272D" w:rsidP="003B375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A301" w14:textId="77777777" w:rsidR="0026272D" w:rsidRDefault="0026272D" w:rsidP="009B3C8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Datoformat </w:t>
            </w:r>
          </w:p>
          <w:p w14:paraId="49623255" w14:textId="7D4EE69C" w:rsidR="0026272D" w:rsidRDefault="0026272D" w:rsidP="009B3C8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Skal ikke beregnes ved tilbakeregning ut fra ultralydbestemt termin </w:t>
            </w:r>
          </w:p>
          <w:p w14:paraId="134749AB" w14:textId="77777777" w:rsidR="0026272D" w:rsidRDefault="0026272D" w:rsidP="009B3C8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Skal utelukkende være basert på mors opplysninger (evt. helsekort) </w:t>
            </w:r>
          </w:p>
          <w:p w14:paraId="534E798D" w14:textId="00E6E3A8" w:rsidR="0026272D" w:rsidRPr="003B3756" w:rsidRDefault="0026272D" w:rsidP="009B3C8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kal fylles ut hvis «Felt 25 – Siste menstruasjon sikker»</w:t>
            </w:r>
            <w:r w:rsidR="002D09F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&lt;&gt; 4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9E6C6" w14:textId="77777777" w:rsidR="0026272D" w:rsidRDefault="0026272D" w:rsidP="003B3756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6F786" w14:textId="2A536A88" w:rsidR="0026272D" w:rsidRDefault="0026272D" w:rsidP="003B37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28EFF" w14:textId="7D728AE3" w:rsidR="0026272D" w:rsidRDefault="0026272D" w:rsidP="003B37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B6D8F" w14:textId="77777777" w:rsidR="0026272D" w:rsidRDefault="0026272D" w:rsidP="003B37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25A74D6B" w14:textId="474DF46F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6A02" w14:textId="7C91B8FC" w:rsidR="0026272D" w:rsidRDefault="0026272D" w:rsidP="003B37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28B6B" w14:textId="4751948C" w:rsidR="0026272D" w:rsidRPr="003B3756" w:rsidRDefault="0026272D" w:rsidP="003B375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ste menstruasjon sikker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9A8E6" w14:textId="77777777" w:rsidR="0026272D" w:rsidRDefault="0026272D" w:rsidP="009B3C8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Sikker </w:t>
            </w:r>
          </w:p>
          <w:p w14:paraId="47178988" w14:textId="15F1CA1E" w:rsidR="0026272D" w:rsidRPr="009B3C88" w:rsidRDefault="0026272D" w:rsidP="009B3C8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Pr="009B3C88">
              <w:rPr>
                <w:sz w:val="18"/>
                <w:szCs w:val="18"/>
              </w:rPr>
              <w:t xml:space="preserve">Usikker </w:t>
            </w:r>
          </w:p>
          <w:p w14:paraId="0C717FD6" w14:textId="6D03F0F5" w:rsidR="0026272D" w:rsidRDefault="0026272D" w:rsidP="009B3C8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Uregelmessig </w:t>
            </w:r>
          </w:p>
          <w:p w14:paraId="780E0C40" w14:textId="034B4145" w:rsidR="0026272D" w:rsidRPr="003B3756" w:rsidRDefault="0026272D" w:rsidP="009B3C8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Ukjent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DBA08" w14:textId="1C03444F" w:rsidR="0026272D" w:rsidRDefault="0026272D" w:rsidP="009B3C8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4 skal kun brukes hvis «Felt 24 – Siste menstruasjons 1. blødnings dag» ikke er oppgitt. </w:t>
            </w:r>
          </w:p>
          <w:p w14:paraId="4DF8EF8E" w14:textId="77777777" w:rsidR="0026272D" w:rsidRPr="003B3756" w:rsidRDefault="0026272D" w:rsidP="003B375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019C" w14:textId="77777777" w:rsidR="0026272D" w:rsidRDefault="0026272D" w:rsidP="003B3756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B482" w14:textId="5D2AB35A" w:rsidR="0026272D" w:rsidRDefault="0026272D" w:rsidP="003B37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EBC37" w14:textId="4A2F7CA1" w:rsidR="0026272D" w:rsidRDefault="0026272D" w:rsidP="003B37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142D" w14:textId="77777777" w:rsidR="0026272D" w:rsidRDefault="0026272D" w:rsidP="003B37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7BECF010" w14:textId="397D8BFB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C7A2" w14:textId="6BA3F671" w:rsidR="0026272D" w:rsidRDefault="0026272D" w:rsidP="009B3C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44973" w14:textId="44605973" w:rsidR="0026272D" w:rsidRPr="003B3756" w:rsidRDefault="0026272D" w:rsidP="009B3C8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dligere sv.sk. levendefødte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BFD1" w14:textId="77777777" w:rsidR="0026272D" w:rsidRPr="003B3756" w:rsidRDefault="0026272D" w:rsidP="009B3C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D7165" w14:textId="5BC135E9" w:rsidR="0026272D" w:rsidRPr="003B3756" w:rsidRDefault="0026272D" w:rsidP="009B3C8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Antall fostre, dvs. at tvillinger teller som 2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3F992" w14:textId="77777777" w:rsidR="0026272D" w:rsidRDefault="0026272D" w:rsidP="009B3C8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A339F" w14:textId="069B5AB2" w:rsidR="0026272D" w:rsidRDefault="0026272D" w:rsidP="009B3C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55F3" w14:textId="10F3094D" w:rsidR="0026272D" w:rsidRDefault="0026272D" w:rsidP="009B3C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FDBF3" w14:textId="77777777" w:rsidR="0026272D" w:rsidRDefault="0026272D" w:rsidP="009B3C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05FB1D95" w14:textId="03C6B33C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29D22" w14:textId="116B01BB" w:rsidR="0026272D" w:rsidRDefault="0026272D" w:rsidP="009B3C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4E122" w14:textId="3F5466F2" w:rsidR="0026272D" w:rsidRDefault="0026272D" w:rsidP="009B3C8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dligere sv.sk. dødfødte </w:t>
            </w:r>
          </w:p>
          <w:p w14:paraId="0412FCFE" w14:textId="783E363A" w:rsidR="0026272D" w:rsidRPr="003B3756" w:rsidRDefault="0026272D" w:rsidP="009B3C8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24. uke og over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7E0B9" w14:textId="77777777" w:rsidR="0026272D" w:rsidRPr="003B3756" w:rsidRDefault="0026272D" w:rsidP="009B3C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4F06C" w14:textId="1E3E227C" w:rsidR="0026272D" w:rsidRPr="003B3756" w:rsidRDefault="0026272D" w:rsidP="009B3C8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Antall fostre, dvs. at tvillinger teller som 2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498F" w14:textId="77777777" w:rsidR="0026272D" w:rsidRDefault="0026272D" w:rsidP="009B3C8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AC320" w14:textId="61B5340C" w:rsidR="0026272D" w:rsidRDefault="0026272D" w:rsidP="009B3C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63BE" w14:textId="34E35CC7" w:rsidR="0026272D" w:rsidRDefault="0026272D" w:rsidP="009B3C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6AF0E" w14:textId="77777777" w:rsidR="0026272D" w:rsidRDefault="0026272D" w:rsidP="009B3C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4C7E909E" w14:textId="065FDBE7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AA164" w14:textId="66232090" w:rsidR="0026272D" w:rsidRDefault="0026272D" w:rsidP="009B3C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94A3D" w14:textId="683AA449" w:rsidR="0026272D" w:rsidRDefault="0026272D" w:rsidP="009B3C8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dligere sv.sk. spontanabort/dødfødte </w:t>
            </w:r>
          </w:p>
          <w:p w14:paraId="65FE3F02" w14:textId="7B886EC2" w:rsidR="0026272D" w:rsidRPr="003B3756" w:rsidRDefault="0026272D" w:rsidP="009B3C8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2. – 23. uke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540C" w14:textId="77777777" w:rsidR="0026272D" w:rsidRPr="003B3756" w:rsidRDefault="0026272D" w:rsidP="009B3C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2CE6" w14:textId="50BDBCAC" w:rsidR="0026272D" w:rsidRPr="003B3756" w:rsidRDefault="0026272D" w:rsidP="009B3C8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Antall fostre, dvs. at tvillinger teller som 2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A338B" w14:textId="77777777" w:rsidR="0026272D" w:rsidRDefault="0026272D" w:rsidP="009B3C8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39FA" w14:textId="37087705" w:rsidR="0026272D" w:rsidRDefault="0026272D" w:rsidP="009B3C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52DE5" w14:textId="379EE77B" w:rsidR="0026272D" w:rsidRDefault="0026272D" w:rsidP="009B3C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3D95A" w14:textId="77777777" w:rsidR="0026272D" w:rsidRDefault="0026272D" w:rsidP="009B3C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28DFBC74" w14:textId="17491284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EE2DA" w14:textId="25F3B3F7" w:rsidR="0026272D" w:rsidRDefault="0026272D" w:rsidP="009B3C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19CC9" w14:textId="2CBD66C1" w:rsidR="0026272D" w:rsidRPr="003B3756" w:rsidRDefault="0026272D" w:rsidP="009B3C8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dligere sv.sk. spontanaborter (under 12. uke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AA739" w14:textId="77777777" w:rsidR="0026272D" w:rsidRPr="003B3756" w:rsidRDefault="0026272D" w:rsidP="009B3C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DF8B1" w14:textId="33013AD9" w:rsidR="0026272D" w:rsidRPr="003B3756" w:rsidRDefault="0026272D" w:rsidP="009B3C8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Antall spontanaborter.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A86FA" w14:textId="77777777" w:rsidR="0026272D" w:rsidRDefault="0026272D" w:rsidP="009B3C8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8F525" w14:textId="3AA6D1EF" w:rsidR="0026272D" w:rsidRDefault="0026272D" w:rsidP="009B3C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5B7E" w14:textId="187D9CC3" w:rsidR="0026272D" w:rsidRDefault="0026272D" w:rsidP="009B3C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80F78" w14:textId="77777777" w:rsidR="0026272D" w:rsidRDefault="0026272D" w:rsidP="009B3C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352EAC65" w14:textId="04BF4200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76CD" w14:textId="77777777" w:rsidR="0026272D" w:rsidRDefault="0026272D" w:rsidP="009B3C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637F" w14:textId="72AFB366" w:rsidR="0026272D" w:rsidRDefault="0026272D" w:rsidP="005A650D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4FD0">
              <w:rPr>
                <w:rFonts w:ascii="Arial Narrow" w:hAnsi="Arial Narrow" w:cs="Arial"/>
                <w:color w:val="FF0000"/>
                <w:sz w:val="18"/>
                <w:szCs w:val="18"/>
              </w:rPr>
              <w:t>Slettet fel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51076" w14:textId="77777777" w:rsidR="0026272D" w:rsidRPr="000E1B0E" w:rsidRDefault="0026272D" w:rsidP="000E1B0E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53A70" w14:textId="77777777" w:rsidR="0026272D" w:rsidRPr="000E1B0E" w:rsidRDefault="0026272D" w:rsidP="005A650D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F9DAC" w14:textId="02AEE207" w:rsidR="0026272D" w:rsidRPr="000E1B0E" w:rsidRDefault="0026272D" w:rsidP="00C8304B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Endret ifølge v</w:t>
            </w:r>
            <w:r w:rsidRPr="00964FD0">
              <w:rPr>
                <w:rFonts w:ascii="Arial Narrow" w:hAnsi="Arial Narrow" w:cs="Arial"/>
                <w:color w:val="FF0000"/>
                <w:sz w:val="18"/>
                <w:szCs w:val="18"/>
              </w:rPr>
              <w:t>ersjon 1.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B828" w14:textId="77777777" w:rsidR="0026272D" w:rsidRDefault="0026272D" w:rsidP="009B3C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5CD38" w14:textId="77777777" w:rsidR="0026272D" w:rsidRDefault="0026272D" w:rsidP="009B3C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39AE5" w14:textId="77777777" w:rsidR="0026272D" w:rsidRDefault="0026272D" w:rsidP="009B3C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4484669F" w14:textId="50F73CC5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F8BF" w14:textId="0E6C23B5" w:rsidR="0026272D" w:rsidRDefault="0026272D" w:rsidP="009B3C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D7D4B" w14:textId="794BE725" w:rsidR="0026272D" w:rsidRPr="000E1B0E" w:rsidRDefault="0026272D" w:rsidP="005A650D">
            <w:pPr>
              <w:pStyle w:val="NormalWeb"/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Fødselstermin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F5E7F" w14:textId="77777777" w:rsidR="0026272D" w:rsidRPr="000E1B0E" w:rsidRDefault="0026272D" w:rsidP="000E1B0E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298E3" w14:textId="48376E41" w:rsidR="0026272D" w:rsidRPr="000E1B0E" w:rsidRDefault="0026272D" w:rsidP="005A650D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  <w:r w:rsidRPr="000E1B0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kal inneholde dato uavhengig av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metode for terminbestemmelse. </w:t>
            </w:r>
          </w:p>
          <w:p w14:paraId="5B590BCC" w14:textId="791BB29B" w:rsidR="0026272D" w:rsidRPr="000E1B0E" w:rsidRDefault="0026272D" w:rsidP="005A650D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A650D">
              <w:rPr>
                <w:rFonts w:ascii="Arial Narrow" w:hAnsi="Arial Narrow" w:cs="Arial"/>
                <w:color w:val="000000"/>
                <w:sz w:val="18"/>
                <w:szCs w:val="18"/>
              </w:rPr>
              <w:lastRenderedPageBreak/>
              <w:t>- Kan ikke være tidligere enn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«Felt 24 – Siste menstruasjons 1. blødnings dag»</w:t>
            </w:r>
            <w:r w:rsidRPr="005A650D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66CE7" w14:textId="7EE3BE47" w:rsidR="0026272D" w:rsidRPr="00660621" w:rsidRDefault="0026272D" w:rsidP="00660621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7A97" w14:textId="5B215327" w:rsidR="0026272D" w:rsidRDefault="0026272D" w:rsidP="009B3C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7ADD4" w14:textId="0B755C20" w:rsidR="0026272D" w:rsidRDefault="0026272D" w:rsidP="009B3C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341A9" w14:textId="77777777" w:rsidR="0026272D" w:rsidRDefault="0026272D" w:rsidP="009B3C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60262D43" w14:textId="61C760DA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1BBFA" w14:textId="04DF4A7D" w:rsidR="0026272D" w:rsidRDefault="0026272D" w:rsidP="000E3AC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33F9" w14:textId="0190E7FA" w:rsidR="0026272D" w:rsidRPr="000E1B0E" w:rsidRDefault="0026272D" w:rsidP="000E3ACB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Annen prenatal</w:t>
            </w:r>
            <w:r>
              <w:rPr>
                <w:rFonts w:ascii="Arial Narrow"/>
                <w:spacing w:val="-1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diagnostik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9F340" w14:textId="22657E45" w:rsidR="0026272D" w:rsidRPr="000E3ACB" w:rsidRDefault="0026272D" w:rsidP="000E3ACB">
            <w:pPr>
              <w:pStyle w:val="TableParagraph"/>
              <w:tabs>
                <w:tab w:val="left" w:pos="185"/>
              </w:tabs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nb-NO" w:eastAsia="nb-NO"/>
              </w:rPr>
              <w:t xml:space="preserve">1 </w:t>
            </w:r>
            <w:r w:rsidRPr="000E3ACB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nb-NO" w:eastAsia="nb-NO"/>
              </w:rPr>
              <w:t>Ja / True</w:t>
            </w:r>
          </w:p>
          <w:p w14:paraId="5911C69F" w14:textId="1B896179" w:rsidR="0026272D" w:rsidRPr="000E1B0E" w:rsidRDefault="0026272D" w:rsidP="000E3ACB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E3ACB">
              <w:rPr>
                <w:rFonts w:ascii="Arial Narrow" w:hAnsi="Arial Narrow" w:cs="Arial"/>
                <w:color w:val="000000"/>
                <w:sz w:val="18"/>
                <w:szCs w:val="18"/>
              </w:rPr>
              <w:t>2 Nei / Fals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A246" w14:textId="77777777" w:rsidR="0026272D" w:rsidRPr="000E1B0E" w:rsidRDefault="0026272D" w:rsidP="000E3ACB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7091C" w14:textId="77777777" w:rsidR="0026272D" w:rsidRDefault="0026272D" w:rsidP="000E3ACB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3B0E" w14:textId="3F96BE02" w:rsidR="0026272D" w:rsidRDefault="0026272D" w:rsidP="000E3A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777A8" w14:textId="4A56F419" w:rsidR="0026272D" w:rsidRPr="00DA5B88" w:rsidRDefault="0026272D" w:rsidP="000E3A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DA5B88">
              <w:rPr>
                <w:rFonts w:ascii="Arial Narrow"/>
                <w:bCs/>
                <w:sz w:val="18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B7332" w14:textId="77777777" w:rsidR="0026272D" w:rsidRDefault="0026272D" w:rsidP="000E3ACB">
            <w:pPr>
              <w:autoSpaceDE w:val="0"/>
              <w:autoSpaceDN w:val="0"/>
              <w:adjustRightInd w:val="0"/>
              <w:jc w:val="center"/>
              <w:rPr>
                <w:rFonts w:ascii="Arial Narrow"/>
                <w:b/>
                <w:sz w:val="18"/>
              </w:rPr>
            </w:pPr>
          </w:p>
        </w:tc>
      </w:tr>
      <w:tr w:rsidR="0026272D" w:rsidRPr="00A21746" w14:paraId="7F6E458B" w14:textId="7B277318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CBC0" w14:textId="0A1B09E3" w:rsidR="0026272D" w:rsidRDefault="0026272D" w:rsidP="000E3AC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75658" w14:textId="0F0814EE" w:rsidR="0026272D" w:rsidRPr="000E1B0E" w:rsidRDefault="0026272D" w:rsidP="000E3ACB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Annen prenatal diagnostikk typ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A748" w14:textId="77777777" w:rsidR="0026272D" w:rsidRDefault="0026272D" w:rsidP="001750E4">
            <w:pPr>
              <w:pStyle w:val="TableParagraph"/>
              <w:numPr>
                <w:ilvl w:val="0"/>
                <w:numId w:val="3"/>
              </w:numPr>
              <w:tabs>
                <w:tab w:val="left" w:pos="144"/>
              </w:tabs>
              <w:spacing w:before="5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Chorionbiopsi</w:t>
            </w:r>
          </w:p>
          <w:p w14:paraId="03FA5585" w14:textId="77777777" w:rsidR="0026272D" w:rsidRDefault="0026272D" w:rsidP="001750E4">
            <w:pPr>
              <w:pStyle w:val="TableParagraph"/>
              <w:numPr>
                <w:ilvl w:val="0"/>
                <w:numId w:val="3"/>
              </w:numPr>
              <w:tabs>
                <w:tab w:val="left" w:pos="144"/>
              </w:tabs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Amniocentese</w:t>
            </w:r>
          </w:p>
          <w:p w14:paraId="35AF730F" w14:textId="77777777" w:rsidR="0026272D" w:rsidRDefault="0026272D" w:rsidP="001750E4">
            <w:pPr>
              <w:pStyle w:val="TableParagraph"/>
              <w:numPr>
                <w:ilvl w:val="0"/>
                <w:numId w:val="3"/>
              </w:numPr>
              <w:tabs>
                <w:tab w:val="left" w:pos="144"/>
              </w:tabs>
              <w:spacing w:line="206" w:lineRule="exact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Tidlig</w:t>
            </w:r>
            <w:r>
              <w:rPr>
                <w:rFonts w:ascii="Arial Narrow"/>
                <w:spacing w:val="-7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ultralyd</w:t>
            </w:r>
          </w:p>
          <w:p w14:paraId="26DDD294" w14:textId="77777777" w:rsidR="0026272D" w:rsidRDefault="0026272D" w:rsidP="001750E4">
            <w:pPr>
              <w:pStyle w:val="TableParagraph"/>
              <w:numPr>
                <w:ilvl w:val="0"/>
                <w:numId w:val="3"/>
              </w:numPr>
              <w:tabs>
                <w:tab w:val="left" w:pos="144"/>
              </w:tabs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Utvidet</w:t>
            </w:r>
            <w:r>
              <w:rPr>
                <w:rFonts w:ascii="Arial Narrow"/>
                <w:spacing w:val="-8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Ultralyd</w:t>
            </w:r>
          </w:p>
          <w:p w14:paraId="6E2ACC75" w14:textId="26E44039" w:rsidR="0026272D" w:rsidRPr="000E1B0E" w:rsidRDefault="0026272D" w:rsidP="000E3ACB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99</w:t>
            </w:r>
            <w:r>
              <w:rPr>
                <w:rFonts w:ascii="Arial Narrow"/>
                <w:spacing w:val="-7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Anne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963E" w14:textId="369FE2DD" w:rsidR="0026272D" w:rsidRPr="000E1B0E" w:rsidRDefault="0026272D" w:rsidP="000E3ACB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Skal være utfylt hvis «Felt 32 – Annen prenatal diagnostikk» =</w:t>
            </w:r>
            <w:r>
              <w:rPr>
                <w:rFonts w:ascii="Arial Narrow" w:hAnsi="Arial Narrow"/>
                <w:spacing w:val="-14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ABE89" w14:textId="77777777" w:rsidR="0026272D" w:rsidRDefault="0026272D" w:rsidP="000E3ACB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C6AE8" w14:textId="64D6702F" w:rsidR="0026272D" w:rsidRDefault="0026272D" w:rsidP="000E3A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E17A7" w14:textId="1ED8E59C" w:rsidR="0026272D" w:rsidRDefault="0026272D" w:rsidP="000E3A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76ADD" w14:textId="77777777" w:rsidR="0026272D" w:rsidRDefault="0026272D" w:rsidP="000E3A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24D62DA8" w14:textId="09C2A2B5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EEAA5" w14:textId="5EC2D292" w:rsidR="0026272D" w:rsidRDefault="0026272D" w:rsidP="000E3AC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8D3C" w14:textId="692D17F0" w:rsidR="0026272D" w:rsidRPr="000E1B0E" w:rsidRDefault="0026272D" w:rsidP="000E3ACB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Spesifisering av</w:t>
            </w:r>
            <w:r>
              <w:rPr>
                <w:rFonts w:ascii="Arial Narrow"/>
                <w:spacing w:val="-11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type prenatal</w:t>
            </w:r>
            <w:r>
              <w:rPr>
                <w:rFonts w:ascii="Arial Narrow"/>
                <w:spacing w:val="-1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diagnostik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7A75E" w14:textId="77777777" w:rsidR="0026272D" w:rsidRPr="000E1B0E" w:rsidRDefault="0026272D" w:rsidP="000E3ACB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B164" w14:textId="2ECF0A2F" w:rsidR="0026272D" w:rsidRPr="000E1B0E" w:rsidRDefault="0026272D" w:rsidP="000E3ACB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 xml:space="preserve">- Skal fylles ut hvis </w:t>
            </w:r>
            <w:r>
              <w:rPr>
                <w:rFonts w:ascii="Arial Narrow"/>
                <w:sz w:val="18"/>
              </w:rPr>
              <w:t>«</w:t>
            </w:r>
            <w:r>
              <w:rPr>
                <w:rFonts w:ascii="Arial Narrow"/>
                <w:sz w:val="18"/>
              </w:rPr>
              <w:t xml:space="preserve">Felt 33 </w:t>
            </w:r>
            <w:r>
              <w:rPr>
                <w:rFonts w:ascii="Arial Narrow"/>
                <w:sz w:val="18"/>
              </w:rPr>
              <w:t>–</w:t>
            </w:r>
            <w:r>
              <w:rPr>
                <w:rFonts w:ascii="Arial Narrow"/>
                <w:sz w:val="18"/>
              </w:rPr>
              <w:t xml:space="preserve"> Annen prenatal diagnostikk type</w:t>
            </w:r>
            <w:r>
              <w:rPr>
                <w:rFonts w:ascii="Arial Narrow"/>
                <w:sz w:val="18"/>
              </w:rPr>
              <w:t>»</w:t>
            </w:r>
            <w:r>
              <w:rPr>
                <w:rFonts w:ascii="Arial Narrow"/>
                <w:sz w:val="18"/>
              </w:rPr>
              <w:t xml:space="preserve"> =</w:t>
            </w:r>
            <w:r>
              <w:rPr>
                <w:rFonts w:ascii="Arial Narrow"/>
                <w:spacing w:val="-4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9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E26E9" w14:textId="77777777" w:rsidR="0026272D" w:rsidRDefault="0026272D" w:rsidP="000E3ACB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7B3D3" w14:textId="75AB2002" w:rsidR="0026272D" w:rsidRDefault="0026272D" w:rsidP="000E3A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972C" w14:textId="6F66D1E2" w:rsidR="0026272D" w:rsidRDefault="0026272D" w:rsidP="000E3A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8B686" w14:textId="77777777" w:rsidR="0026272D" w:rsidRDefault="0026272D" w:rsidP="000E3A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7E65C419" w14:textId="78A68EE4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4220" w14:textId="3241F1A8" w:rsidR="0026272D" w:rsidRDefault="0026272D" w:rsidP="000E3AC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F9307" w14:textId="0606AF02" w:rsidR="0026272D" w:rsidRPr="000E1B0E" w:rsidRDefault="0026272D" w:rsidP="000E3ACB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Patologiske funn</w:t>
            </w:r>
            <w:r>
              <w:rPr>
                <w:rFonts w:ascii="Arial Narrow"/>
                <w:spacing w:val="-11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ved prenatal</w:t>
            </w:r>
            <w:r>
              <w:rPr>
                <w:rFonts w:ascii="Arial Narrow"/>
                <w:spacing w:val="-1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diagnostik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6004C" w14:textId="77777777" w:rsidR="0026272D" w:rsidRPr="000E3ACB" w:rsidRDefault="0026272D" w:rsidP="000E3ACB">
            <w:pPr>
              <w:pStyle w:val="TableParagraph"/>
              <w:tabs>
                <w:tab w:val="left" w:pos="185"/>
              </w:tabs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nb-NO" w:eastAsia="nb-NO"/>
              </w:rPr>
              <w:t xml:space="preserve">1 </w:t>
            </w:r>
            <w:r w:rsidRPr="000E3ACB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nb-NO" w:eastAsia="nb-NO"/>
              </w:rPr>
              <w:t>Ja / True</w:t>
            </w:r>
          </w:p>
          <w:p w14:paraId="72B3F274" w14:textId="4C7306BE" w:rsidR="0026272D" w:rsidRPr="008F68C6" w:rsidRDefault="0026272D" w:rsidP="008F68C6">
            <w:pPr>
              <w:pStyle w:val="Overskrift1"/>
              <w:numPr>
                <w:ilvl w:val="0"/>
                <w:numId w:val="0"/>
              </w:numPr>
              <w:spacing w:before="0" w:after="0"/>
              <w:rPr>
                <w:rFonts w:ascii="Arial Narrow" w:hAnsi="Arial Narrow" w:cs="Arial"/>
                <w:b w:val="0"/>
                <w:color w:val="000000"/>
                <w:sz w:val="18"/>
                <w:szCs w:val="18"/>
              </w:rPr>
            </w:pPr>
            <w:r w:rsidRPr="008F68C6">
              <w:rPr>
                <w:rFonts w:ascii="Arial Narrow" w:hAnsi="Arial Narrow" w:cs="Arial"/>
                <w:b w:val="0"/>
                <w:color w:val="000000"/>
                <w:sz w:val="18"/>
                <w:szCs w:val="18"/>
              </w:rPr>
              <w:t>2 Nei / Fals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FB2B7" w14:textId="57C67501" w:rsidR="0026272D" w:rsidRPr="00183091" w:rsidRDefault="0026272D" w:rsidP="00C6222E">
            <w:pPr>
              <w:pStyle w:val="TableParagraph"/>
              <w:tabs>
                <w:tab w:val="left" w:pos="111"/>
              </w:tabs>
              <w:rPr>
                <w:rFonts w:ascii="Arial Narrow" w:eastAsia="Arial Narrow" w:hAnsi="Arial Narrow" w:cs="Arial Narrow"/>
                <w:sz w:val="18"/>
                <w:szCs w:val="18"/>
                <w:lang w:val="nb-NO"/>
              </w:rPr>
            </w:pPr>
            <w:r w:rsidRPr="00183091">
              <w:rPr>
                <w:rFonts w:ascii="Arial Narrow" w:hAnsi="Arial Narrow"/>
                <w:sz w:val="18"/>
                <w:lang w:val="nb-NO"/>
              </w:rPr>
              <w:t>- Skal være utfylt hvis</w:t>
            </w:r>
            <w:r>
              <w:rPr>
                <w:rFonts w:ascii="Arial Narrow" w:hAnsi="Arial Narrow"/>
                <w:sz w:val="18"/>
                <w:lang w:val="nb-NO"/>
              </w:rPr>
              <w:t xml:space="preserve"> «Felt 32 – Annen prenatal diagnostikk»</w:t>
            </w:r>
            <w:r w:rsidRPr="00183091">
              <w:rPr>
                <w:rFonts w:ascii="Arial Narrow" w:hAnsi="Arial Narrow"/>
                <w:sz w:val="18"/>
                <w:lang w:val="nb-NO"/>
              </w:rPr>
              <w:t xml:space="preserve"> =</w:t>
            </w:r>
            <w:r w:rsidRPr="00183091">
              <w:rPr>
                <w:rFonts w:ascii="Arial Narrow" w:hAnsi="Arial Narrow"/>
                <w:spacing w:val="-12"/>
                <w:sz w:val="18"/>
                <w:lang w:val="nb-NO"/>
              </w:rPr>
              <w:t xml:space="preserve"> </w:t>
            </w:r>
            <w:r w:rsidRPr="00183091">
              <w:rPr>
                <w:rFonts w:ascii="Arial Narrow" w:hAnsi="Arial Narrow"/>
                <w:sz w:val="18"/>
                <w:lang w:val="nb-NO"/>
              </w:rPr>
              <w:t>1</w:t>
            </w:r>
          </w:p>
          <w:p w14:paraId="7C694F43" w14:textId="7321A393" w:rsidR="0026272D" w:rsidRPr="000E1B0E" w:rsidRDefault="0026272D" w:rsidP="00C6222E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 xml:space="preserve">- Spesifiser funn i </w:t>
            </w:r>
            <w:r>
              <w:rPr>
                <w:rFonts w:ascii="Arial Narrow"/>
                <w:sz w:val="18"/>
              </w:rPr>
              <w:t>«</w:t>
            </w:r>
            <w:r>
              <w:rPr>
                <w:rFonts w:ascii="Arial Narrow"/>
                <w:sz w:val="18"/>
              </w:rPr>
              <w:t xml:space="preserve">Felt 36 </w:t>
            </w:r>
            <w:r>
              <w:rPr>
                <w:rFonts w:ascii="Arial Narrow"/>
                <w:sz w:val="18"/>
              </w:rPr>
              <w:t>–</w:t>
            </w:r>
            <w:r>
              <w:rPr>
                <w:rFonts w:ascii="Arial Narrow"/>
                <w:sz w:val="18"/>
              </w:rPr>
              <w:t xml:space="preserve"> Spesifisering av patologiske funn ved prenatal diagnostikk</w:t>
            </w:r>
            <w:r>
              <w:rPr>
                <w:rFonts w:ascii="Arial Narrow"/>
                <w:sz w:val="18"/>
              </w:rPr>
              <w:t>»</w:t>
            </w:r>
            <w:r w:rsidR="00247896">
              <w:rPr>
                <w:rFonts w:ascii="Arial Narrow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 xml:space="preserve">hvis </w:t>
            </w:r>
            <w:r>
              <w:rPr>
                <w:rFonts w:ascii="Arial Narrow"/>
                <w:sz w:val="18"/>
              </w:rPr>
              <w:t>«</w:t>
            </w:r>
            <w:r>
              <w:rPr>
                <w:rFonts w:ascii="Arial Narrow"/>
                <w:sz w:val="18"/>
              </w:rPr>
              <w:t xml:space="preserve">Felt 35 </w:t>
            </w:r>
            <w:r>
              <w:rPr>
                <w:rFonts w:ascii="Arial Narrow"/>
                <w:sz w:val="18"/>
              </w:rPr>
              <w:t>–</w:t>
            </w:r>
            <w:r>
              <w:rPr>
                <w:rFonts w:ascii="Arial Narrow"/>
                <w:sz w:val="18"/>
              </w:rPr>
              <w:t xml:space="preserve"> Patologiske funn ved prenatal diagnostikk</w:t>
            </w:r>
            <w:r>
              <w:rPr>
                <w:rFonts w:ascii="Arial Narrow"/>
                <w:sz w:val="18"/>
              </w:rPr>
              <w:t>»</w:t>
            </w:r>
            <w:r>
              <w:rPr>
                <w:rFonts w:ascii="Arial Narrow"/>
                <w:sz w:val="18"/>
              </w:rPr>
              <w:t xml:space="preserve"> =</w:t>
            </w:r>
            <w:r>
              <w:rPr>
                <w:rFonts w:ascii="Arial Narrow"/>
                <w:spacing w:val="-13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2B8BF" w14:textId="77777777" w:rsidR="0026272D" w:rsidRDefault="0026272D" w:rsidP="000E3ACB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5785" w14:textId="1B0E91FD" w:rsidR="0026272D" w:rsidRDefault="0026272D" w:rsidP="000E3A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64F3" w14:textId="7DB20A4C" w:rsidR="0026272D" w:rsidRDefault="0026272D" w:rsidP="000E3A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CA9F" w14:textId="77777777" w:rsidR="0026272D" w:rsidRDefault="0026272D" w:rsidP="000E3A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3A9CBEE9" w14:textId="66D9C499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0DCCF" w14:textId="626CA991" w:rsidR="0026272D" w:rsidRDefault="0026272D" w:rsidP="000E3AC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3B011" w14:textId="21B871BE" w:rsidR="0026272D" w:rsidRPr="000E1B0E" w:rsidRDefault="0026272D" w:rsidP="000E3ACB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Spesifisering av patologiske funn ved prenatal</w:t>
            </w:r>
            <w:r>
              <w:rPr>
                <w:rFonts w:ascii="Arial Narrow"/>
                <w:spacing w:val="-15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diagnostik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67116" w14:textId="77777777" w:rsidR="0026272D" w:rsidRPr="000E1B0E" w:rsidRDefault="0026272D" w:rsidP="000E3ACB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E4130" w14:textId="3BCD484A" w:rsidR="0026272D" w:rsidRPr="00183091" w:rsidRDefault="0026272D" w:rsidP="00C6222E">
            <w:pPr>
              <w:pStyle w:val="TableParagraph"/>
              <w:tabs>
                <w:tab w:val="left" w:pos="111"/>
              </w:tabs>
              <w:rPr>
                <w:rFonts w:ascii="Arial Narrow" w:eastAsia="Arial Narrow" w:hAnsi="Arial Narrow" w:cs="Arial Narrow"/>
                <w:sz w:val="18"/>
                <w:szCs w:val="18"/>
                <w:lang w:val="nb-NO"/>
              </w:rPr>
            </w:pPr>
            <w:r w:rsidRPr="00183091">
              <w:rPr>
                <w:rFonts w:ascii="Arial Narrow" w:hAnsi="Arial Narrow"/>
                <w:sz w:val="18"/>
                <w:lang w:val="nb-NO"/>
              </w:rPr>
              <w:t>- Skal være utfylt hvis</w:t>
            </w:r>
            <w:r>
              <w:rPr>
                <w:rFonts w:ascii="Arial Narrow" w:hAnsi="Arial Narrow"/>
                <w:sz w:val="18"/>
                <w:lang w:val="nb-NO"/>
              </w:rPr>
              <w:t xml:space="preserve"> «Felt 35 – Patologiske funn ved prenatal diagnostikk»</w:t>
            </w:r>
            <w:r w:rsidRPr="00183091">
              <w:rPr>
                <w:rFonts w:ascii="Arial Narrow" w:hAnsi="Arial Narrow"/>
                <w:sz w:val="18"/>
                <w:lang w:val="nb-NO"/>
              </w:rPr>
              <w:t xml:space="preserve"> =</w:t>
            </w:r>
            <w:r w:rsidRPr="00183091">
              <w:rPr>
                <w:rFonts w:ascii="Arial Narrow" w:hAnsi="Arial Narrow"/>
                <w:spacing w:val="-11"/>
                <w:sz w:val="18"/>
                <w:lang w:val="nb-NO"/>
              </w:rPr>
              <w:t xml:space="preserve"> </w:t>
            </w:r>
            <w:r w:rsidRPr="00183091">
              <w:rPr>
                <w:rFonts w:ascii="Arial Narrow" w:hAnsi="Arial Narrow"/>
                <w:sz w:val="18"/>
                <w:lang w:val="nb-NO"/>
              </w:rPr>
              <w:t>1</w:t>
            </w:r>
          </w:p>
          <w:p w14:paraId="128D39CD" w14:textId="71A48A8A" w:rsidR="0026272D" w:rsidRPr="00164AD3" w:rsidRDefault="0026272D" w:rsidP="000E3ACB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7311DF">
              <w:rPr>
                <w:rFonts w:ascii="Arial Narrow"/>
                <w:bCs/>
                <w:sz w:val="18"/>
              </w:rPr>
              <w:t>- Tekst, og kode hvis</w:t>
            </w:r>
            <w:r w:rsidRPr="007311DF">
              <w:rPr>
                <w:rFonts w:ascii="Arial Narrow"/>
                <w:bCs/>
                <w:spacing w:val="-8"/>
                <w:sz w:val="18"/>
              </w:rPr>
              <w:t xml:space="preserve"> </w:t>
            </w:r>
            <w:r w:rsidRPr="007311DF">
              <w:rPr>
                <w:rFonts w:ascii="Arial Narrow"/>
                <w:bCs/>
                <w:sz w:val="18"/>
              </w:rPr>
              <w:t>mulig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3B06" w14:textId="7F19A712" w:rsidR="0026272D" w:rsidRDefault="0026272D" w:rsidP="000E3ACB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82EF2" w14:textId="19035AB9" w:rsidR="0026272D" w:rsidRDefault="0026272D" w:rsidP="000E3A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DC49F" w14:textId="230DC5DE" w:rsidR="0026272D" w:rsidRDefault="0026272D" w:rsidP="000E3A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81DBD" w14:textId="77777777" w:rsidR="0026272D" w:rsidRDefault="0026272D" w:rsidP="000E3A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47431CC2" w14:textId="3BDD0194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4BE7F" w14:textId="00D4A473" w:rsidR="0026272D" w:rsidRDefault="0026272D" w:rsidP="000E3AC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CDD6A" w14:textId="39D4D198" w:rsidR="0026272D" w:rsidRPr="000E1B0E" w:rsidRDefault="0026272D" w:rsidP="000E3ACB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Spesielle forhold</w:t>
            </w:r>
            <w:r>
              <w:rPr>
                <w:rFonts w:ascii="Arial Narrow" w:hAnsi="Arial Narrow"/>
                <w:spacing w:val="-10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før svangerskape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00248" w14:textId="0D37168F" w:rsidR="0026272D" w:rsidRPr="00824AD3" w:rsidRDefault="0026272D" w:rsidP="00824AD3">
            <w:pPr>
              <w:pStyle w:val="NormalWeb"/>
              <w:spacing w:before="0" w:beforeAutospacing="0" w:after="0" w:afterAutospacing="0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1 Intet</w:t>
            </w:r>
            <w:r w:rsidRPr="00824AD3">
              <w:rPr>
                <w:rFonts w:ascii="Arial Narrow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spesielt</w:t>
            </w:r>
          </w:p>
          <w:p w14:paraId="19944C9D" w14:textId="78941AAE" w:rsidR="0026272D" w:rsidRPr="00824AD3" w:rsidRDefault="0026272D" w:rsidP="00824AD3">
            <w:pPr>
              <w:pStyle w:val="NormalWeb"/>
              <w:spacing w:before="0" w:beforeAutospacing="0" w:after="0" w:afterAutospacing="0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2 Astma</w:t>
            </w:r>
          </w:p>
          <w:p w14:paraId="694BEF4F" w14:textId="1EE03E2D" w:rsidR="0026272D" w:rsidRPr="00824AD3" w:rsidRDefault="0026272D" w:rsidP="00824AD3">
            <w:pPr>
              <w:pStyle w:val="NormalWeb"/>
              <w:spacing w:before="0" w:beforeAutospacing="0" w:after="0" w:afterAutospacing="0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3 Allergi</w:t>
            </w:r>
          </w:p>
          <w:p w14:paraId="2128A675" w14:textId="03C72376" w:rsidR="0026272D" w:rsidRPr="00824AD3" w:rsidRDefault="0026272D" w:rsidP="00824AD3">
            <w:pPr>
              <w:pStyle w:val="NormalWeb"/>
              <w:spacing w:before="0" w:beforeAutospacing="0" w:after="0" w:afterAutospacing="0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4 Tidligere</w:t>
            </w:r>
            <w:r w:rsidRPr="00824AD3">
              <w:rPr>
                <w:rFonts w:ascii="Arial Narrow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sectio</w:t>
            </w:r>
          </w:p>
          <w:p w14:paraId="2F869A8A" w14:textId="4090A7BD" w:rsidR="0026272D" w:rsidRPr="00824AD3" w:rsidRDefault="0026272D" w:rsidP="00824AD3">
            <w:pPr>
              <w:pStyle w:val="NormalWeb"/>
              <w:spacing w:before="0" w:beforeAutospacing="0" w:after="0" w:afterAutospacing="0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5 Res.</w:t>
            </w:r>
            <w:r w:rsidRPr="00824AD3">
              <w:rPr>
                <w:rFonts w:ascii="Arial Narrow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urinveisinfeksjon</w:t>
            </w:r>
          </w:p>
          <w:p w14:paraId="59E37746" w14:textId="7643B866" w:rsidR="0026272D" w:rsidRPr="00824AD3" w:rsidRDefault="0026272D" w:rsidP="00824AD3">
            <w:pPr>
              <w:pStyle w:val="NormalWeb"/>
              <w:spacing w:before="0" w:beforeAutospacing="0" w:after="0" w:afterAutospacing="0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6 Kronisk</w:t>
            </w:r>
            <w:r w:rsidRPr="00824AD3">
              <w:rPr>
                <w:rFonts w:ascii="Arial Narrow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nyresykdom</w:t>
            </w:r>
          </w:p>
          <w:p w14:paraId="06639BCA" w14:textId="3C681607" w:rsidR="0026272D" w:rsidRPr="00824AD3" w:rsidRDefault="0026272D" w:rsidP="00824AD3">
            <w:pPr>
              <w:pStyle w:val="NormalWeb"/>
              <w:spacing w:before="0" w:beforeAutospacing="0" w:after="0" w:afterAutospacing="0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7 Kronisk</w:t>
            </w:r>
            <w:r w:rsidRPr="00824AD3">
              <w:rPr>
                <w:rFonts w:ascii="Arial Narrow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hypertensjon</w:t>
            </w:r>
          </w:p>
          <w:p w14:paraId="365C4251" w14:textId="1AB8B6D1" w:rsidR="0026272D" w:rsidRPr="00824AD3" w:rsidRDefault="0026272D" w:rsidP="00824AD3">
            <w:pPr>
              <w:pStyle w:val="NormalWeb"/>
              <w:spacing w:before="0" w:beforeAutospacing="0" w:after="0" w:afterAutospacing="0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8 Reumatoid</w:t>
            </w:r>
            <w:r w:rsidRPr="00824AD3">
              <w:rPr>
                <w:rFonts w:ascii="Arial Narrow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artritt</w:t>
            </w:r>
          </w:p>
          <w:p w14:paraId="0C68DE2B" w14:textId="530B52CE" w:rsidR="0026272D" w:rsidRPr="00824AD3" w:rsidRDefault="0026272D" w:rsidP="00824AD3">
            <w:pPr>
              <w:pStyle w:val="NormalWeb"/>
              <w:spacing w:before="0" w:beforeAutospacing="0" w:after="0" w:afterAutospacing="0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9 Hjertesykdom</w:t>
            </w:r>
          </w:p>
          <w:p w14:paraId="146353E5" w14:textId="7BCFE285" w:rsidR="0026272D" w:rsidRPr="00824AD3" w:rsidRDefault="0026272D" w:rsidP="00824AD3">
            <w:pPr>
              <w:pStyle w:val="NormalWeb"/>
              <w:spacing w:before="0" w:beforeAutospacing="0" w:after="0" w:afterAutospacing="0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11 Diabetes type</w:t>
            </w:r>
            <w:r w:rsidRPr="00824AD3">
              <w:rPr>
                <w:rFonts w:ascii="Arial Narrow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1</w:t>
            </w:r>
          </w:p>
          <w:p w14:paraId="41963C00" w14:textId="68185A51" w:rsidR="0026272D" w:rsidRPr="00824AD3" w:rsidRDefault="0026272D" w:rsidP="00824AD3">
            <w:pPr>
              <w:pStyle w:val="NormalWeb"/>
              <w:spacing w:before="0" w:beforeAutospacing="0" w:after="0" w:afterAutospacing="0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12 Diabetes type</w:t>
            </w:r>
            <w:r w:rsidRPr="00824AD3">
              <w:rPr>
                <w:rFonts w:ascii="Arial Narrow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2</w:t>
            </w:r>
          </w:p>
          <w:p w14:paraId="32C0F9D2" w14:textId="77777777" w:rsidR="0026272D" w:rsidRPr="00824AD3" w:rsidRDefault="0026272D" w:rsidP="00824AD3">
            <w:pPr>
              <w:pStyle w:val="NormalWeb"/>
              <w:spacing w:before="0" w:beforeAutospacing="0" w:after="0" w:afterAutospacing="0"/>
              <w:rPr>
                <w:rFonts w:ascii="Arial Narrow"/>
                <w:sz w:val="18"/>
              </w:rPr>
            </w:pPr>
            <w:r w:rsidRPr="00824AD3">
              <w:rPr>
                <w:rFonts w:ascii="Arial Narrow"/>
                <w:sz w:val="18"/>
              </w:rPr>
              <w:t>13 Tidligere epilepsi (anfallsfri n</w:t>
            </w:r>
            <w:r w:rsidRPr="00824AD3">
              <w:rPr>
                <w:rFonts w:ascii="Arial Narrow"/>
                <w:sz w:val="18"/>
              </w:rPr>
              <w:t>å</w:t>
            </w:r>
            <w:r w:rsidRPr="00824AD3">
              <w:rPr>
                <w:rFonts w:ascii="Arial Narrow"/>
                <w:sz w:val="18"/>
              </w:rPr>
              <w:t>)</w:t>
            </w:r>
          </w:p>
          <w:p w14:paraId="1B444D59" w14:textId="77777777" w:rsidR="0026272D" w:rsidRPr="00824AD3" w:rsidRDefault="0026272D" w:rsidP="00824AD3">
            <w:pPr>
              <w:pStyle w:val="NormalWeb"/>
              <w:spacing w:before="0" w:beforeAutospacing="0" w:after="0" w:afterAutospacing="0"/>
              <w:rPr>
                <w:rFonts w:ascii="Arial Narrow"/>
                <w:sz w:val="18"/>
              </w:rPr>
            </w:pPr>
            <w:r w:rsidRPr="00824AD3">
              <w:rPr>
                <w:rFonts w:ascii="Arial Narrow"/>
                <w:sz w:val="18"/>
              </w:rPr>
              <w:t>14 Vedvarende epilepsi</w:t>
            </w:r>
          </w:p>
          <w:p w14:paraId="0C87EF95" w14:textId="3B88B49A" w:rsidR="0026272D" w:rsidRPr="000E1B0E" w:rsidRDefault="0026272D" w:rsidP="000E3ACB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99</w:t>
            </w:r>
            <w:r>
              <w:rPr>
                <w:rFonts w:ascii="Arial Narrow"/>
                <w:spacing w:val="-7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Anne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414E" w14:textId="4D5B10C7" w:rsidR="0026272D" w:rsidRPr="00824AD3" w:rsidRDefault="0026272D" w:rsidP="00824AD3">
            <w:pPr>
              <w:pStyle w:val="NormalWeb"/>
              <w:spacing w:before="0" w:beforeAutospacing="0" w:after="0" w:afterAutospacing="0"/>
              <w:rPr>
                <w:rFonts w:ascii="Arial Narrow"/>
                <w:sz w:val="18"/>
              </w:rPr>
            </w:pPr>
            <w:r w:rsidRPr="00824AD3">
              <w:rPr>
                <w:rFonts w:ascii="Arial Narrow"/>
                <w:sz w:val="18"/>
              </w:rPr>
              <w:t>Hvis</w:t>
            </w:r>
            <w:r>
              <w:rPr>
                <w:rFonts w:ascii="Arial Narrow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«</w:t>
            </w:r>
            <w:r>
              <w:rPr>
                <w:rFonts w:ascii="Arial Narrow"/>
                <w:sz w:val="18"/>
              </w:rPr>
              <w:t xml:space="preserve">Felt 37 </w:t>
            </w:r>
            <w:r>
              <w:rPr>
                <w:rFonts w:ascii="Arial Narrow"/>
                <w:sz w:val="18"/>
              </w:rPr>
              <w:t>–</w:t>
            </w:r>
            <w:r>
              <w:rPr>
                <w:rFonts w:ascii="Arial Narrow"/>
                <w:sz w:val="18"/>
              </w:rPr>
              <w:t xml:space="preserve"> Spesielle forhold f</w:t>
            </w:r>
            <w:r>
              <w:rPr>
                <w:rFonts w:ascii="Arial Narrow"/>
                <w:sz w:val="18"/>
              </w:rPr>
              <w:t>ø</w:t>
            </w:r>
            <w:r>
              <w:rPr>
                <w:rFonts w:ascii="Arial Narrow"/>
                <w:sz w:val="18"/>
              </w:rPr>
              <w:t>r svangerskapet</w:t>
            </w:r>
            <w:r>
              <w:rPr>
                <w:rFonts w:ascii="Arial Narrow"/>
                <w:sz w:val="18"/>
              </w:rPr>
              <w:t>»</w:t>
            </w:r>
            <w:r w:rsidRPr="00824AD3">
              <w:rPr>
                <w:rFonts w:ascii="Arial Narrow"/>
                <w:sz w:val="18"/>
              </w:rPr>
              <w:t xml:space="preserve"> = 1, skal ingen av de andre verdiene v</w:t>
            </w:r>
            <w:r w:rsidRPr="00824AD3">
              <w:rPr>
                <w:rFonts w:ascii="Arial Narrow"/>
                <w:sz w:val="18"/>
              </w:rPr>
              <w:t>æ</w:t>
            </w:r>
            <w:r w:rsidRPr="00824AD3">
              <w:rPr>
                <w:rFonts w:ascii="Arial Narrow"/>
                <w:sz w:val="18"/>
              </w:rPr>
              <w:t>re valgt</w:t>
            </w:r>
          </w:p>
          <w:p w14:paraId="009C925D" w14:textId="397AB2B8" w:rsidR="0026272D" w:rsidRDefault="0026272D" w:rsidP="00824AD3">
            <w:pPr>
              <w:pStyle w:val="NormalWeb"/>
              <w:spacing w:before="0" w:beforeAutospacing="0" w:after="0" w:afterAutospacing="0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 xml:space="preserve">- Forhold skal spesifiseres i </w:t>
            </w:r>
            <w:r>
              <w:rPr>
                <w:rFonts w:ascii="Arial Narrow"/>
                <w:sz w:val="18"/>
              </w:rPr>
              <w:t>«</w:t>
            </w:r>
            <w:r>
              <w:rPr>
                <w:rFonts w:ascii="Arial Narrow"/>
                <w:sz w:val="18"/>
              </w:rPr>
              <w:t xml:space="preserve">Felt 38 </w:t>
            </w:r>
            <w:r>
              <w:rPr>
                <w:rFonts w:ascii="Arial Narrow"/>
                <w:sz w:val="18"/>
              </w:rPr>
              <w:t>–</w:t>
            </w:r>
            <w:r>
              <w:rPr>
                <w:rFonts w:ascii="Arial Narrow"/>
                <w:sz w:val="18"/>
              </w:rPr>
              <w:t xml:space="preserve"> Spesifisering av spesielle forhold f</w:t>
            </w:r>
            <w:r>
              <w:rPr>
                <w:rFonts w:ascii="Arial Narrow"/>
                <w:sz w:val="18"/>
              </w:rPr>
              <w:t>ø</w:t>
            </w:r>
            <w:r>
              <w:rPr>
                <w:rFonts w:ascii="Arial Narrow"/>
                <w:sz w:val="18"/>
              </w:rPr>
              <w:t>r svangerskapet</w:t>
            </w:r>
            <w:r>
              <w:rPr>
                <w:rFonts w:ascii="Arial Narrow"/>
                <w:sz w:val="18"/>
              </w:rPr>
              <w:t>»</w:t>
            </w:r>
            <w:r>
              <w:rPr>
                <w:rFonts w:ascii="Arial Narrow"/>
                <w:sz w:val="18"/>
              </w:rPr>
              <w:t xml:space="preserve"> hvis </w:t>
            </w:r>
            <w:r>
              <w:rPr>
                <w:rFonts w:ascii="Arial Narrow"/>
                <w:sz w:val="18"/>
              </w:rPr>
              <w:t>«</w:t>
            </w:r>
            <w:r>
              <w:rPr>
                <w:rFonts w:ascii="Arial Narrow"/>
                <w:sz w:val="18"/>
              </w:rPr>
              <w:t xml:space="preserve">Felt 37 </w:t>
            </w:r>
            <w:r>
              <w:rPr>
                <w:rFonts w:ascii="Arial Narrow"/>
                <w:sz w:val="18"/>
              </w:rPr>
              <w:t>–</w:t>
            </w:r>
            <w:r>
              <w:rPr>
                <w:rFonts w:ascii="Arial Narrow"/>
                <w:sz w:val="18"/>
              </w:rPr>
              <w:t xml:space="preserve"> Spesielle forhold f</w:t>
            </w:r>
            <w:r>
              <w:rPr>
                <w:rFonts w:ascii="Arial Narrow"/>
                <w:sz w:val="18"/>
              </w:rPr>
              <w:t>ø</w:t>
            </w:r>
            <w:r>
              <w:rPr>
                <w:rFonts w:ascii="Arial Narrow"/>
                <w:sz w:val="18"/>
              </w:rPr>
              <w:t>r svangerskapet</w:t>
            </w:r>
            <w:r>
              <w:rPr>
                <w:rFonts w:ascii="Arial Narrow"/>
                <w:sz w:val="18"/>
              </w:rPr>
              <w:t>»</w:t>
            </w:r>
            <w:r w:rsidRPr="00824AD3">
              <w:rPr>
                <w:rFonts w:ascii="Arial Narrow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=</w:t>
            </w:r>
            <w:r w:rsidRPr="00824AD3">
              <w:rPr>
                <w:rFonts w:ascii="Arial Narrow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99</w:t>
            </w:r>
          </w:p>
          <w:p w14:paraId="69808B92" w14:textId="77777777" w:rsidR="0026272D" w:rsidRDefault="0026272D" w:rsidP="00824AD3">
            <w:pPr>
              <w:pStyle w:val="NormalWeb"/>
              <w:spacing w:before="0" w:beforeAutospacing="0" w:after="0" w:afterAutospacing="0"/>
              <w:rPr>
                <w:rFonts w:ascii="Arial Narrow"/>
                <w:sz w:val="18"/>
              </w:rPr>
            </w:pPr>
          </w:p>
          <w:p w14:paraId="55FEE6E4" w14:textId="11A7B2BC" w:rsidR="0026272D" w:rsidRPr="000E1B0E" w:rsidRDefault="0026272D" w:rsidP="00824AD3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CA8C6" w14:textId="3658C95E" w:rsidR="0026272D" w:rsidRDefault="0026272D" w:rsidP="00964FD0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375A4" w14:textId="0195220E" w:rsidR="0026272D" w:rsidRDefault="0026272D" w:rsidP="000E3A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4F9E2" w14:textId="51482690" w:rsidR="0026272D" w:rsidRDefault="0026272D" w:rsidP="000E3A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25505" w14:textId="77777777" w:rsidR="0026272D" w:rsidRDefault="0026272D" w:rsidP="000E3A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65A1E805" w14:textId="01622075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30727" w14:textId="7DABF0E6" w:rsidR="0026272D" w:rsidRDefault="0026272D" w:rsidP="000E3AC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6AB7" w14:textId="6EF31CF9" w:rsidR="0026272D" w:rsidRPr="000E1B0E" w:rsidRDefault="0026272D" w:rsidP="000E3ACB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Spesifisering av spesielle forhold før</w:t>
            </w:r>
            <w:r>
              <w:rPr>
                <w:rFonts w:ascii="Arial Narrow" w:hAnsi="Arial Narrow"/>
                <w:spacing w:val="-13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svangerskape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E1E9E" w14:textId="77777777" w:rsidR="0026272D" w:rsidRPr="000E1B0E" w:rsidRDefault="0026272D" w:rsidP="000E3ACB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8238" w14:textId="6C8D414D" w:rsidR="0026272D" w:rsidRPr="000E1B0E" w:rsidRDefault="0026272D" w:rsidP="000E3ACB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 xml:space="preserve">- Skal fylles ut hvis </w:t>
            </w:r>
            <w:r>
              <w:rPr>
                <w:rFonts w:ascii="Arial Narrow"/>
                <w:sz w:val="18"/>
              </w:rPr>
              <w:t>«</w:t>
            </w:r>
            <w:r>
              <w:rPr>
                <w:rFonts w:ascii="Arial Narrow"/>
                <w:sz w:val="18"/>
              </w:rPr>
              <w:t xml:space="preserve">Felt 37 </w:t>
            </w:r>
            <w:r>
              <w:rPr>
                <w:rFonts w:ascii="Arial Narrow"/>
                <w:sz w:val="18"/>
              </w:rPr>
              <w:t>–</w:t>
            </w:r>
            <w:r>
              <w:rPr>
                <w:rFonts w:ascii="Arial Narrow"/>
                <w:sz w:val="18"/>
              </w:rPr>
              <w:t xml:space="preserve"> Spesielle forhold f</w:t>
            </w:r>
            <w:r>
              <w:rPr>
                <w:rFonts w:ascii="Arial Narrow"/>
                <w:sz w:val="18"/>
              </w:rPr>
              <w:t>ø</w:t>
            </w:r>
            <w:r>
              <w:rPr>
                <w:rFonts w:ascii="Arial Narrow"/>
                <w:sz w:val="18"/>
              </w:rPr>
              <w:t>r svangerskapet</w:t>
            </w:r>
            <w:r>
              <w:rPr>
                <w:rFonts w:ascii="Arial Narrow"/>
                <w:sz w:val="18"/>
              </w:rPr>
              <w:t>»</w:t>
            </w:r>
            <w:r w:rsidR="00247896">
              <w:rPr>
                <w:rFonts w:ascii="Arial Narrow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=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9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56AB2" w14:textId="77777777" w:rsidR="0026272D" w:rsidRDefault="0026272D" w:rsidP="000E3ACB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0C07" w14:textId="3D0C446B" w:rsidR="0026272D" w:rsidRDefault="0026272D" w:rsidP="000E3A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92874" w14:textId="433259CD" w:rsidR="0026272D" w:rsidRDefault="0026272D" w:rsidP="000E3A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3D17E" w14:textId="77777777" w:rsidR="0026272D" w:rsidRDefault="0026272D" w:rsidP="000E3A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057C3EE9" w14:textId="007AFF4E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E7A7" w14:textId="1CE038F1" w:rsidR="0026272D" w:rsidRDefault="0026272D" w:rsidP="000E3AC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9B15B" w14:textId="16061D8A" w:rsidR="0026272D" w:rsidRPr="000E1B0E" w:rsidRDefault="0026272D" w:rsidP="000E3ACB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Regelmessig</w:t>
            </w:r>
            <w:r>
              <w:rPr>
                <w:rFonts w:ascii="Arial Narrow"/>
                <w:spacing w:val="-14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kosttilskud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38A71" w14:textId="07FED7AC" w:rsidR="0026272D" w:rsidRDefault="0026272D" w:rsidP="00C541C8">
            <w:pPr>
              <w:pStyle w:val="TableParagraph"/>
              <w:tabs>
                <w:tab w:val="left" w:pos="185"/>
              </w:tabs>
              <w:ind w:left="2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2 Nei</w:t>
            </w:r>
          </w:p>
          <w:p w14:paraId="3C1D7C18" w14:textId="00A6DBD3" w:rsidR="0026272D" w:rsidRPr="00C541C8" w:rsidRDefault="0026272D" w:rsidP="00C541C8">
            <w:pPr>
              <w:pStyle w:val="TableParagraph"/>
              <w:tabs>
                <w:tab w:val="left" w:pos="185"/>
              </w:tabs>
              <w:ind w:left="21" w:right="18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 xml:space="preserve">3 Multivitaminer, før sv.sk. </w:t>
            </w:r>
          </w:p>
          <w:p w14:paraId="5462F1EF" w14:textId="23503E6D" w:rsidR="0026272D" w:rsidRDefault="0026272D" w:rsidP="00C541C8">
            <w:pPr>
              <w:pStyle w:val="TableParagraph"/>
              <w:tabs>
                <w:tab w:val="left" w:pos="185"/>
              </w:tabs>
              <w:ind w:left="21" w:right="18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4 Multivitaminer, i</w:t>
            </w:r>
            <w:r>
              <w:rPr>
                <w:rFonts w:ascii="Arial Narrow" w:hAnsi="Arial Narrow"/>
                <w:spacing w:val="-14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sv.sk.</w:t>
            </w:r>
          </w:p>
          <w:p w14:paraId="4E0B0746" w14:textId="212BB740" w:rsidR="0026272D" w:rsidRPr="00183091" w:rsidRDefault="0026272D" w:rsidP="001750E4">
            <w:pPr>
              <w:pStyle w:val="TableParagraph"/>
              <w:numPr>
                <w:ilvl w:val="0"/>
                <w:numId w:val="4"/>
              </w:numPr>
              <w:ind w:right="241"/>
              <w:rPr>
                <w:rFonts w:ascii="Arial Narrow" w:hAnsi="Arial Narrow"/>
                <w:sz w:val="18"/>
                <w:lang w:val="nb-NO"/>
              </w:rPr>
            </w:pPr>
            <w:r w:rsidRPr="00183091">
              <w:rPr>
                <w:rFonts w:ascii="Arial Narrow" w:hAnsi="Arial Narrow"/>
                <w:sz w:val="18"/>
                <w:lang w:val="nb-NO"/>
              </w:rPr>
              <w:t xml:space="preserve">5 Folat/Folsyre, før sv.sk. </w:t>
            </w:r>
          </w:p>
          <w:p w14:paraId="72E83257" w14:textId="2521DB4F" w:rsidR="0026272D" w:rsidRPr="00183091" w:rsidRDefault="0026272D" w:rsidP="001750E4">
            <w:pPr>
              <w:pStyle w:val="TableParagraph"/>
              <w:numPr>
                <w:ilvl w:val="0"/>
                <w:numId w:val="4"/>
              </w:numPr>
              <w:ind w:right="241"/>
              <w:rPr>
                <w:rFonts w:ascii="Arial Narrow" w:eastAsia="Arial Narrow" w:hAnsi="Arial Narrow" w:cs="Arial Narrow"/>
                <w:sz w:val="18"/>
                <w:szCs w:val="18"/>
                <w:lang w:val="nb-NO"/>
              </w:rPr>
            </w:pPr>
            <w:r w:rsidRPr="00183091">
              <w:rPr>
                <w:rFonts w:ascii="Arial Narrow" w:hAnsi="Arial Narrow"/>
                <w:sz w:val="18"/>
                <w:lang w:val="nb-NO"/>
              </w:rPr>
              <w:t>6 Folat/Folsyre, i</w:t>
            </w:r>
            <w:r w:rsidRPr="00183091">
              <w:rPr>
                <w:rFonts w:ascii="Arial Narrow" w:hAnsi="Arial Narrow"/>
                <w:spacing w:val="-11"/>
                <w:sz w:val="18"/>
                <w:lang w:val="nb-NO"/>
              </w:rPr>
              <w:t xml:space="preserve"> </w:t>
            </w:r>
            <w:r w:rsidRPr="00183091">
              <w:rPr>
                <w:rFonts w:ascii="Arial Narrow" w:hAnsi="Arial Narrow"/>
                <w:sz w:val="18"/>
                <w:lang w:val="nb-NO"/>
              </w:rPr>
              <w:t>sv.sk.</w:t>
            </w:r>
          </w:p>
          <w:p w14:paraId="21B0039B" w14:textId="77777777" w:rsidR="0026272D" w:rsidRDefault="0026272D" w:rsidP="000E3ACB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98 Annet tilskudd før sv.sk. </w:t>
            </w:r>
          </w:p>
          <w:p w14:paraId="2853F41B" w14:textId="78871E8E" w:rsidR="0026272D" w:rsidRPr="000E1B0E" w:rsidRDefault="0026272D" w:rsidP="000E3ACB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99 Annet tilskudd under sv.sk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86E60" w14:textId="2D400031" w:rsidR="0026272D" w:rsidRPr="000E1B0E" w:rsidRDefault="0026272D" w:rsidP="000E3ACB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Hvis «Felt 39 – Regelmessig kosttilskudd» = 2, skal ingen av de andre verdiene være</w:t>
            </w:r>
            <w:r>
              <w:rPr>
                <w:rFonts w:ascii="Arial Narrow" w:hAnsi="Arial Narrow"/>
                <w:spacing w:val="-26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valgt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F260E" w14:textId="77777777" w:rsidR="0026272D" w:rsidRDefault="0026272D" w:rsidP="000E3ACB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39E02" w14:textId="0E3CD2BE" w:rsidR="0026272D" w:rsidRDefault="0026272D" w:rsidP="000E3A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920A" w14:textId="53346A56" w:rsidR="0026272D" w:rsidRPr="00DA5B88" w:rsidRDefault="0026272D" w:rsidP="000E3A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DA5B88">
              <w:rPr>
                <w:rFonts w:ascii="Arial Narrow"/>
                <w:bCs/>
                <w:sz w:val="18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10A1D" w14:textId="77777777" w:rsidR="0026272D" w:rsidRDefault="0026272D" w:rsidP="000E3ACB">
            <w:pPr>
              <w:autoSpaceDE w:val="0"/>
              <w:autoSpaceDN w:val="0"/>
              <w:adjustRightInd w:val="0"/>
              <w:jc w:val="center"/>
              <w:rPr>
                <w:rFonts w:ascii="Arial Narrow"/>
                <w:b/>
                <w:sz w:val="18"/>
              </w:rPr>
            </w:pPr>
          </w:p>
        </w:tc>
      </w:tr>
      <w:tr w:rsidR="0026272D" w:rsidRPr="00A21746" w14:paraId="3480CE21" w14:textId="43EBE2BC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629BE" w14:textId="7EAB0006" w:rsidR="0026272D" w:rsidRDefault="0026272D" w:rsidP="000E3AC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213C" w14:textId="6F29C364" w:rsidR="0026272D" w:rsidRPr="00164AD3" w:rsidRDefault="0026272D" w:rsidP="000E3ACB">
            <w:pPr>
              <w:pStyle w:val="NormalWeb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7311DF">
              <w:rPr>
                <w:rFonts w:ascii="Arial Narrow" w:hAnsi="Arial Narrow"/>
                <w:bCs/>
                <w:sz w:val="18"/>
              </w:rPr>
              <w:t>Spesifisering av annet tilskudd før</w:t>
            </w:r>
            <w:r w:rsidRPr="007311DF">
              <w:rPr>
                <w:rFonts w:ascii="Arial Narrow" w:hAnsi="Arial Narrow"/>
                <w:bCs/>
                <w:spacing w:val="-11"/>
                <w:sz w:val="18"/>
              </w:rPr>
              <w:t xml:space="preserve"> </w:t>
            </w:r>
            <w:r w:rsidRPr="007311DF">
              <w:rPr>
                <w:rFonts w:ascii="Arial Narrow" w:hAnsi="Arial Narrow"/>
                <w:bCs/>
                <w:sz w:val="18"/>
              </w:rPr>
              <w:t>svangerskape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CA76B" w14:textId="77777777" w:rsidR="0026272D" w:rsidRPr="00873377" w:rsidRDefault="0026272D" w:rsidP="000E3ACB">
            <w:pPr>
              <w:pStyle w:val="NormalWeb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5DC2" w14:textId="0B5431F1" w:rsidR="0026272D" w:rsidRPr="00164AD3" w:rsidRDefault="0026272D" w:rsidP="000E3ACB">
            <w:pPr>
              <w:pStyle w:val="NormalWeb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7311DF">
              <w:rPr>
                <w:rFonts w:ascii="Arial Narrow"/>
                <w:bCs/>
                <w:sz w:val="18"/>
              </w:rPr>
              <w:t xml:space="preserve">Skal fylles ut hvis </w:t>
            </w:r>
            <w:r w:rsidRPr="007311DF">
              <w:rPr>
                <w:rFonts w:ascii="Arial Narrow"/>
                <w:bCs/>
                <w:sz w:val="18"/>
              </w:rPr>
              <w:t>«</w:t>
            </w:r>
            <w:r w:rsidRPr="007311DF">
              <w:rPr>
                <w:rFonts w:ascii="Arial Narrow"/>
                <w:bCs/>
                <w:sz w:val="18"/>
              </w:rPr>
              <w:t xml:space="preserve">Felt 39 </w:t>
            </w:r>
            <w:r w:rsidRPr="007311DF">
              <w:rPr>
                <w:rFonts w:ascii="Arial Narrow"/>
                <w:bCs/>
                <w:sz w:val="18"/>
              </w:rPr>
              <w:t>–</w:t>
            </w:r>
            <w:r w:rsidRPr="007311DF">
              <w:rPr>
                <w:rFonts w:ascii="Arial Narrow"/>
                <w:bCs/>
                <w:sz w:val="18"/>
              </w:rPr>
              <w:t xml:space="preserve"> Regelmessig kosttilskudd</w:t>
            </w:r>
            <w:r w:rsidRPr="007311DF">
              <w:rPr>
                <w:rFonts w:ascii="Arial Narrow"/>
                <w:bCs/>
                <w:sz w:val="18"/>
              </w:rPr>
              <w:t>»</w:t>
            </w:r>
            <w:r w:rsidRPr="007311DF">
              <w:rPr>
                <w:rFonts w:ascii="Arial Narrow"/>
                <w:bCs/>
                <w:sz w:val="18"/>
              </w:rPr>
              <w:t xml:space="preserve"> =</w:t>
            </w:r>
            <w:r w:rsidRPr="007311DF">
              <w:rPr>
                <w:rFonts w:ascii="Arial Narrow"/>
                <w:bCs/>
                <w:spacing w:val="-11"/>
                <w:sz w:val="18"/>
              </w:rPr>
              <w:t xml:space="preserve"> </w:t>
            </w:r>
            <w:r w:rsidRPr="007311DF">
              <w:rPr>
                <w:rFonts w:ascii="Arial Narrow"/>
                <w:bCs/>
                <w:sz w:val="18"/>
              </w:rPr>
              <w:t>9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A38F" w14:textId="77777777" w:rsidR="0026272D" w:rsidRDefault="0026272D" w:rsidP="000E3ACB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B74C0" w14:textId="6F6DD4F5" w:rsidR="0026272D" w:rsidRPr="007311DF" w:rsidRDefault="0026272D" w:rsidP="000E3A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7311DF">
              <w:rPr>
                <w:rFonts w:ascii="Arial Narrow"/>
                <w:bCs/>
                <w:sz w:val="18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AE63" w14:textId="53910CF5" w:rsidR="0026272D" w:rsidRDefault="0026272D" w:rsidP="000E3A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627EE" w14:textId="77777777" w:rsidR="0026272D" w:rsidRDefault="0026272D" w:rsidP="000E3A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2E8A7409" w14:textId="1020C960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08A60" w14:textId="00D05672" w:rsidR="0026272D" w:rsidRDefault="0026272D" w:rsidP="000E3AC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95C2B" w14:textId="58EF041F" w:rsidR="0026272D" w:rsidRPr="00164AD3" w:rsidRDefault="0026272D" w:rsidP="000E3ACB">
            <w:pPr>
              <w:pStyle w:val="NormalWeb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F73668">
              <w:rPr>
                <w:rFonts w:ascii="Arial Narrow"/>
                <w:bCs/>
                <w:sz w:val="18"/>
              </w:rPr>
              <w:t>Spesifisering av</w:t>
            </w:r>
            <w:r w:rsidRPr="00F73668">
              <w:rPr>
                <w:rFonts w:ascii="Arial Narrow"/>
                <w:bCs/>
                <w:spacing w:val="-9"/>
                <w:sz w:val="18"/>
              </w:rPr>
              <w:t xml:space="preserve"> </w:t>
            </w:r>
            <w:r w:rsidRPr="00F73668">
              <w:rPr>
                <w:rFonts w:ascii="Arial Narrow"/>
                <w:bCs/>
                <w:sz w:val="18"/>
              </w:rPr>
              <w:t>annet tilskudd under svangerskape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BF547" w14:textId="77777777" w:rsidR="0026272D" w:rsidRPr="00873377" w:rsidRDefault="0026272D" w:rsidP="000E3ACB">
            <w:pPr>
              <w:pStyle w:val="NormalWeb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D6648" w14:textId="380CB1BC" w:rsidR="0026272D" w:rsidRPr="00164AD3" w:rsidRDefault="0026272D" w:rsidP="000E3ACB">
            <w:pPr>
              <w:pStyle w:val="NormalWeb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F73668">
              <w:rPr>
                <w:rFonts w:ascii="Arial Narrow"/>
                <w:bCs/>
                <w:sz w:val="18"/>
              </w:rPr>
              <w:t xml:space="preserve">Skal fylles ut hvis </w:t>
            </w:r>
            <w:r w:rsidRPr="00F73668">
              <w:rPr>
                <w:rFonts w:ascii="Arial Narrow"/>
                <w:bCs/>
                <w:sz w:val="18"/>
              </w:rPr>
              <w:t>«</w:t>
            </w:r>
            <w:r w:rsidRPr="00F73668">
              <w:rPr>
                <w:rFonts w:ascii="Arial Narrow"/>
                <w:bCs/>
                <w:sz w:val="18"/>
              </w:rPr>
              <w:t xml:space="preserve">Felt 39 </w:t>
            </w:r>
            <w:r w:rsidRPr="00F73668">
              <w:rPr>
                <w:rFonts w:ascii="Arial Narrow"/>
                <w:bCs/>
                <w:sz w:val="18"/>
              </w:rPr>
              <w:t>–</w:t>
            </w:r>
            <w:r w:rsidRPr="00F73668">
              <w:rPr>
                <w:rFonts w:ascii="Arial Narrow"/>
                <w:bCs/>
                <w:sz w:val="18"/>
              </w:rPr>
              <w:t xml:space="preserve"> Regelmessig kosttilskudd</w:t>
            </w:r>
            <w:r w:rsidRPr="00F73668">
              <w:rPr>
                <w:rFonts w:ascii="Arial Narrow"/>
                <w:bCs/>
                <w:sz w:val="18"/>
              </w:rPr>
              <w:t>»</w:t>
            </w:r>
            <w:r w:rsidRPr="00F73668">
              <w:rPr>
                <w:rFonts w:ascii="Arial Narrow"/>
                <w:bCs/>
                <w:sz w:val="18"/>
              </w:rPr>
              <w:t xml:space="preserve"> =</w:t>
            </w:r>
            <w:r w:rsidRPr="00F73668">
              <w:rPr>
                <w:rFonts w:ascii="Arial Narrow"/>
                <w:bCs/>
                <w:spacing w:val="-11"/>
                <w:sz w:val="18"/>
              </w:rPr>
              <w:t xml:space="preserve"> </w:t>
            </w:r>
            <w:r w:rsidRPr="00F73668">
              <w:rPr>
                <w:rFonts w:ascii="Arial Narrow"/>
                <w:bCs/>
                <w:sz w:val="18"/>
              </w:rPr>
              <w:t>9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9A88E" w14:textId="77777777" w:rsidR="0026272D" w:rsidRDefault="0026272D" w:rsidP="000E3ACB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4259B" w14:textId="638FBA02" w:rsidR="0026272D" w:rsidRPr="00F73668" w:rsidRDefault="0026272D" w:rsidP="000E3A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F73668">
              <w:rPr>
                <w:rFonts w:ascii="Arial Narrow"/>
                <w:bCs/>
                <w:sz w:val="18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372DD" w14:textId="312202C0" w:rsidR="0026272D" w:rsidRDefault="0026272D" w:rsidP="000E3A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A1EA6" w14:textId="77777777" w:rsidR="0026272D" w:rsidRDefault="0026272D" w:rsidP="000E3A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2C40EF85" w14:textId="3819DD48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388B" w14:textId="63AF3222" w:rsidR="0026272D" w:rsidRDefault="0026272D" w:rsidP="00C541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D39C" w14:textId="1E65C73B" w:rsidR="0026272D" w:rsidRPr="000E1B0E" w:rsidRDefault="0026272D" w:rsidP="00C541C8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Spesielle forhold</w:t>
            </w:r>
            <w:r>
              <w:rPr>
                <w:rFonts w:ascii="Arial Narrow"/>
                <w:spacing w:val="-1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under svangerskape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08E51" w14:textId="2D7E71B1" w:rsidR="0026272D" w:rsidRDefault="0026272D" w:rsidP="00C6222E">
            <w:pPr>
              <w:pStyle w:val="TableParagraph"/>
              <w:tabs>
                <w:tab w:val="left" w:pos="185"/>
              </w:tabs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 Intet</w:t>
            </w:r>
            <w:r>
              <w:rPr>
                <w:rFonts w:ascii="Arial Narrow"/>
                <w:spacing w:val="-9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spesielt</w:t>
            </w:r>
          </w:p>
          <w:p w14:paraId="4A808122" w14:textId="6B6888E3" w:rsidR="0026272D" w:rsidRDefault="0026272D" w:rsidP="00C6222E">
            <w:pPr>
              <w:pStyle w:val="TableParagraph"/>
              <w:tabs>
                <w:tab w:val="left" w:pos="185"/>
              </w:tabs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2 Blødning &lt; 13</w:t>
            </w:r>
            <w:r>
              <w:rPr>
                <w:rFonts w:ascii="Arial Narrow" w:hAnsi="Arial Narrow"/>
                <w:spacing w:val="-7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uke</w:t>
            </w:r>
          </w:p>
          <w:p w14:paraId="3EE6C8AC" w14:textId="154CA372" w:rsidR="0026272D" w:rsidRDefault="0026272D" w:rsidP="00C6222E">
            <w:pPr>
              <w:pStyle w:val="TableParagraph"/>
              <w:tabs>
                <w:tab w:val="left" w:pos="185"/>
              </w:tabs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 Blødning 13 – 28</w:t>
            </w:r>
            <w:r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ke</w:t>
            </w:r>
          </w:p>
          <w:p w14:paraId="36AD47BA" w14:textId="4A863B10" w:rsidR="0026272D" w:rsidRDefault="0026272D" w:rsidP="001750E4">
            <w:pPr>
              <w:pStyle w:val="TableParagraph"/>
              <w:numPr>
                <w:ilvl w:val="0"/>
                <w:numId w:val="4"/>
              </w:numPr>
              <w:tabs>
                <w:tab w:val="left" w:pos="185"/>
              </w:tabs>
              <w:spacing w:before="2"/>
              <w:ind w:left="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4 Blødning &gt; 28</w:t>
            </w:r>
            <w:r>
              <w:rPr>
                <w:rFonts w:ascii="Arial Narrow" w:hAnsi="Arial Narrow"/>
                <w:spacing w:val="-7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uke</w:t>
            </w:r>
          </w:p>
          <w:p w14:paraId="30A56ADC" w14:textId="572A39CB" w:rsidR="0026272D" w:rsidRDefault="0026272D" w:rsidP="00C6222E">
            <w:pPr>
              <w:pStyle w:val="TableParagraph"/>
              <w:tabs>
                <w:tab w:val="left" w:pos="185"/>
              </w:tabs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5 Glukosuri</w:t>
            </w:r>
          </w:p>
          <w:p w14:paraId="55014DEA" w14:textId="23F16B7D" w:rsidR="0026272D" w:rsidRDefault="0026272D" w:rsidP="001750E4">
            <w:pPr>
              <w:pStyle w:val="TableParagraph"/>
              <w:numPr>
                <w:ilvl w:val="0"/>
                <w:numId w:val="4"/>
              </w:numPr>
              <w:tabs>
                <w:tab w:val="left" w:pos="185"/>
              </w:tabs>
              <w:ind w:left="0" w:hanging="16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6 Svangerskapsdiabetes</w:t>
            </w:r>
          </w:p>
          <w:p w14:paraId="2E16FB9A" w14:textId="7C6AD377" w:rsidR="0026272D" w:rsidRDefault="0026272D" w:rsidP="001750E4">
            <w:pPr>
              <w:pStyle w:val="TableParagraph"/>
              <w:numPr>
                <w:ilvl w:val="0"/>
                <w:numId w:val="4"/>
              </w:numPr>
              <w:tabs>
                <w:tab w:val="left" w:pos="185"/>
              </w:tabs>
              <w:ind w:left="0" w:hanging="16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7 Hypertensjon</w:t>
            </w:r>
            <w:r>
              <w:rPr>
                <w:rFonts w:ascii="Arial Narrow"/>
                <w:spacing w:val="-1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alene</w:t>
            </w:r>
          </w:p>
          <w:p w14:paraId="42BF0482" w14:textId="0E4AF891" w:rsidR="0026272D" w:rsidRDefault="0026272D" w:rsidP="001750E4">
            <w:pPr>
              <w:pStyle w:val="TableParagraph"/>
              <w:numPr>
                <w:ilvl w:val="0"/>
                <w:numId w:val="4"/>
              </w:numPr>
              <w:tabs>
                <w:tab w:val="left" w:pos="185"/>
              </w:tabs>
              <w:ind w:left="0" w:hanging="16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8 Preeklampsi</w:t>
            </w:r>
            <w:r>
              <w:rPr>
                <w:rFonts w:ascii="Arial Narrow"/>
                <w:spacing w:val="-10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lett</w:t>
            </w:r>
          </w:p>
          <w:p w14:paraId="351CC698" w14:textId="455EED07" w:rsidR="0026272D" w:rsidRDefault="0026272D" w:rsidP="001750E4">
            <w:pPr>
              <w:pStyle w:val="TableParagraph"/>
              <w:numPr>
                <w:ilvl w:val="0"/>
                <w:numId w:val="4"/>
              </w:numPr>
              <w:tabs>
                <w:tab w:val="left" w:pos="185"/>
              </w:tabs>
              <w:ind w:left="0" w:hanging="16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9 Preeklampsi</w:t>
            </w:r>
            <w:r>
              <w:rPr>
                <w:rFonts w:ascii="Arial Narrow"/>
                <w:spacing w:val="-1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alvorlig</w:t>
            </w:r>
          </w:p>
          <w:p w14:paraId="2BFB871E" w14:textId="6748EE4D" w:rsidR="0026272D" w:rsidRDefault="0026272D" w:rsidP="00C6222E">
            <w:pPr>
              <w:pStyle w:val="TableParagraph"/>
              <w:tabs>
                <w:tab w:val="left" w:pos="226"/>
              </w:tabs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10 Preeklampsi før 34.</w:t>
            </w:r>
            <w:r>
              <w:rPr>
                <w:rFonts w:ascii="Arial Narrow" w:hAnsi="Arial Narrow"/>
                <w:spacing w:val="-12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uke</w:t>
            </w:r>
          </w:p>
          <w:p w14:paraId="6B7B51D4" w14:textId="6F179C1B" w:rsidR="0026272D" w:rsidRDefault="0026272D" w:rsidP="00C6222E">
            <w:pPr>
              <w:pStyle w:val="TableParagraph"/>
              <w:tabs>
                <w:tab w:val="left" w:pos="226"/>
              </w:tabs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1 HELLP</w:t>
            </w:r>
            <w:r>
              <w:rPr>
                <w:rFonts w:ascii="Arial Narrow"/>
                <w:spacing w:val="-9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syndrom</w:t>
            </w:r>
          </w:p>
          <w:p w14:paraId="74FF1A3D" w14:textId="7167DEBF" w:rsidR="0026272D" w:rsidRDefault="0026272D" w:rsidP="00C6222E">
            <w:pPr>
              <w:pStyle w:val="TableParagraph"/>
              <w:tabs>
                <w:tab w:val="left" w:pos="226"/>
              </w:tabs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2 Eklampsi</w:t>
            </w:r>
          </w:p>
          <w:p w14:paraId="799E8979" w14:textId="0596B238" w:rsidR="0026272D" w:rsidRPr="003F07CF" w:rsidRDefault="0026272D" w:rsidP="00C6222E">
            <w:pPr>
              <w:pStyle w:val="TableParagraph"/>
              <w:tabs>
                <w:tab w:val="left" w:pos="226"/>
              </w:tabs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13 Hb &lt; 9.0</w:t>
            </w:r>
            <w:r w:rsidRPr="003F07CF">
              <w:rPr>
                <w:rFonts w:ascii="Arial Narrow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g/dl</w:t>
            </w:r>
          </w:p>
          <w:p w14:paraId="520CD5C6" w14:textId="77777777" w:rsidR="0026272D" w:rsidRPr="003F07CF" w:rsidRDefault="0026272D" w:rsidP="003F07CF">
            <w:pPr>
              <w:pStyle w:val="TableParagraph"/>
              <w:tabs>
                <w:tab w:val="left" w:pos="226"/>
              </w:tabs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14 Hb &gt; 13.5</w:t>
            </w:r>
            <w:r w:rsidRPr="003F07CF">
              <w:rPr>
                <w:rFonts w:ascii="Arial Narrow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g/dl</w:t>
            </w:r>
          </w:p>
          <w:p w14:paraId="5171FFA5" w14:textId="5EF512BD" w:rsidR="0026272D" w:rsidRPr="003F07CF" w:rsidRDefault="0026272D" w:rsidP="003F07CF">
            <w:pPr>
              <w:pStyle w:val="TableParagraph"/>
              <w:tabs>
                <w:tab w:val="left" w:pos="226"/>
              </w:tabs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15 Trombose,</w:t>
            </w:r>
            <w:r w:rsidRPr="003F07CF">
              <w:rPr>
                <w:rFonts w:ascii="Arial Narrow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beh.</w:t>
            </w:r>
          </w:p>
          <w:p w14:paraId="1D693A4E" w14:textId="30C81510" w:rsidR="0026272D" w:rsidRPr="003F07CF" w:rsidRDefault="0026272D" w:rsidP="003F07CF">
            <w:pPr>
              <w:pStyle w:val="TableParagraph"/>
              <w:tabs>
                <w:tab w:val="left" w:pos="226"/>
              </w:tabs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16 Infeksjon</w:t>
            </w:r>
          </w:p>
          <w:p w14:paraId="578AFC6B" w14:textId="68EE823F" w:rsidR="0026272D" w:rsidRPr="000E1B0E" w:rsidRDefault="0026272D" w:rsidP="00C541C8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99</w:t>
            </w:r>
            <w:r>
              <w:rPr>
                <w:rFonts w:ascii="Arial Narrow"/>
                <w:spacing w:val="-7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Anne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7A8C5" w14:textId="5A0B4233" w:rsidR="0026272D" w:rsidRPr="00183091" w:rsidRDefault="0026272D" w:rsidP="001750E4">
            <w:pPr>
              <w:pStyle w:val="TableParagraph"/>
              <w:numPr>
                <w:ilvl w:val="0"/>
                <w:numId w:val="5"/>
              </w:numPr>
              <w:tabs>
                <w:tab w:val="left" w:pos="111"/>
              </w:tabs>
              <w:ind w:left="23" w:right="289" w:firstLine="0"/>
              <w:rPr>
                <w:rFonts w:ascii="Arial Narrow" w:eastAsia="Arial Narrow" w:hAnsi="Arial Narrow" w:cs="Arial Narrow"/>
                <w:sz w:val="18"/>
                <w:szCs w:val="18"/>
                <w:lang w:val="nb-NO"/>
              </w:rPr>
            </w:pPr>
            <w:r w:rsidRPr="00183091">
              <w:rPr>
                <w:rFonts w:ascii="Arial Narrow" w:hAnsi="Arial Narrow"/>
                <w:sz w:val="18"/>
                <w:lang w:val="nb-NO"/>
              </w:rPr>
              <w:t>Hvis</w:t>
            </w:r>
            <w:r>
              <w:rPr>
                <w:rFonts w:ascii="Arial Narrow" w:hAnsi="Arial Narrow"/>
                <w:sz w:val="18"/>
                <w:lang w:val="nb-NO"/>
              </w:rPr>
              <w:t xml:space="preserve"> «Felt 42 – Spesielle forhold under svangerskapet»</w:t>
            </w:r>
            <w:r w:rsidRPr="00183091">
              <w:rPr>
                <w:rFonts w:ascii="Arial Narrow" w:hAnsi="Arial Narrow"/>
                <w:sz w:val="18"/>
                <w:lang w:val="nb-NO"/>
              </w:rPr>
              <w:t xml:space="preserve"> = 1, skal ingen av de andre verdiene være valgt</w:t>
            </w:r>
          </w:p>
          <w:p w14:paraId="3DE24709" w14:textId="410D2F11" w:rsidR="0026272D" w:rsidRPr="00183091" w:rsidRDefault="0026272D" w:rsidP="001750E4">
            <w:pPr>
              <w:pStyle w:val="TableParagraph"/>
              <w:numPr>
                <w:ilvl w:val="0"/>
                <w:numId w:val="5"/>
              </w:numPr>
              <w:tabs>
                <w:tab w:val="left" w:pos="111"/>
              </w:tabs>
              <w:spacing w:line="242" w:lineRule="auto"/>
              <w:ind w:right="117" w:firstLine="0"/>
              <w:rPr>
                <w:rFonts w:ascii="Arial Narrow" w:eastAsia="Arial Narrow" w:hAnsi="Arial Narrow" w:cs="Arial Narrow"/>
                <w:sz w:val="18"/>
                <w:szCs w:val="18"/>
                <w:lang w:val="nb-NO"/>
              </w:rPr>
            </w:pPr>
            <w:r w:rsidRPr="00183091">
              <w:rPr>
                <w:rFonts w:ascii="Arial Narrow"/>
                <w:sz w:val="18"/>
                <w:lang w:val="nb-NO"/>
              </w:rPr>
              <w:t>Forhold skal spesifiseres i</w:t>
            </w:r>
            <w:r>
              <w:rPr>
                <w:rFonts w:ascii="Arial Narrow"/>
                <w:sz w:val="18"/>
                <w:lang w:val="nb-NO"/>
              </w:rPr>
              <w:t xml:space="preserve"> </w:t>
            </w:r>
            <w:r>
              <w:rPr>
                <w:rFonts w:ascii="Arial Narrow"/>
                <w:sz w:val="18"/>
                <w:lang w:val="nb-NO"/>
              </w:rPr>
              <w:t>«</w:t>
            </w:r>
            <w:r>
              <w:rPr>
                <w:rFonts w:ascii="Arial Narrow"/>
                <w:sz w:val="18"/>
                <w:lang w:val="nb-NO"/>
              </w:rPr>
              <w:t xml:space="preserve">Felt 43 </w:t>
            </w:r>
            <w:r>
              <w:rPr>
                <w:rFonts w:ascii="Arial Narrow"/>
                <w:sz w:val="18"/>
                <w:lang w:val="nb-NO"/>
              </w:rPr>
              <w:t>–</w:t>
            </w:r>
            <w:r>
              <w:rPr>
                <w:rFonts w:ascii="Arial Narrow"/>
                <w:sz w:val="18"/>
                <w:lang w:val="nb-NO"/>
              </w:rPr>
              <w:t xml:space="preserve"> spesifisering av infeksjon under svangerskapet</w:t>
            </w:r>
            <w:r>
              <w:rPr>
                <w:rFonts w:ascii="Arial Narrow"/>
                <w:sz w:val="18"/>
                <w:lang w:val="nb-NO"/>
              </w:rPr>
              <w:t>»</w:t>
            </w:r>
            <w:r w:rsidRPr="00183091">
              <w:rPr>
                <w:rFonts w:ascii="Arial Narrow"/>
                <w:sz w:val="18"/>
                <w:lang w:val="nb-NO"/>
              </w:rPr>
              <w:t xml:space="preserve"> hvis</w:t>
            </w:r>
            <w:r>
              <w:rPr>
                <w:rFonts w:ascii="Arial Narrow"/>
                <w:sz w:val="18"/>
                <w:lang w:val="nb-NO"/>
              </w:rPr>
              <w:t xml:space="preserve"> </w:t>
            </w:r>
            <w:r>
              <w:rPr>
                <w:rFonts w:ascii="Arial Narrow"/>
                <w:sz w:val="18"/>
                <w:lang w:val="nb-NO"/>
              </w:rPr>
              <w:t>«</w:t>
            </w:r>
            <w:r>
              <w:rPr>
                <w:rFonts w:ascii="Arial Narrow"/>
                <w:sz w:val="18"/>
                <w:lang w:val="nb-NO"/>
              </w:rPr>
              <w:t xml:space="preserve">Felt 42 </w:t>
            </w:r>
            <w:r>
              <w:rPr>
                <w:rFonts w:ascii="Arial Narrow"/>
                <w:sz w:val="18"/>
                <w:lang w:val="nb-NO"/>
              </w:rPr>
              <w:t>–</w:t>
            </w:r>
            <w:r>
              <w:rPr>
                <w:rFonts w:ascii="Arial Narrow"/>
                <w:sz w:val="18"/>
                <w:lang w:val="nb-NO"/>
              </w:rPr>
              <w:t xml:space="preserve"> Spesielle forhold under svangerskapet</w:t>
            </w:r>
            <w:r>
              <w:rPr>
                <w:rFonts w:ascii="Arial Narrow"/>
                <w:sz w:val="18"/>
                <w:lang w:val="nb-NO"/>
              </w:rPr>
              <w:t>»</w:t>
            </w:r>
            <w:r w:rsidRPr="00183091">
              <w:rPr>
                <w:rFonts w:ascii="Arial Narrow"/>
                <w:sz w:val="18"/>
                <w:lang w:val="nb-NO"/>
              </w:rPr>
              <w:t xml:space="preserve"> = 16</w:t>
            </w:r>
          </w:p>
          <w:p w14:paraId="0A027203" w14:textId="15EB01C1" w:rsidR="0026272D" w:rsidRPr="00183091" w:rsidRDefault="0026272D" w:rsidP="00C6222E">
            <w:pPr>
              <w:pStyle w:val="TableParagraph"/>
              <w:tabs>
                <w:tab w:val="left" w:pos="111"/>
              </w:tabs>
              <w:spacing w:line="204" w:lineRule="exact"/>
              <w:rPr>
                <w:rFonts w:ascii="Arial Narrow" w:hAnsi="Arial Narrow" w:cs="Arial"/>
                <w:color w:val="000000"/>
                <w:sz w:val="18"/>
                <w:szCs w:val="18"/>
                <w:lang w:val="nb-NO"/>
              </w:rPr>
            </w:pPr>
            <w:r w:rsidRPr="00183091">
              <w:rPr>
                <w:rFonts w:ascii="Arial Narrow"/>
                <w:sz w:val="18"/>
                <w:lang w:val="nb-NO"/>
              </w:rPr>
              <w:t>- Forhold skal spesifiseres i</w:t>
            </w:r>
            <w:r>
              <w:rPr>
                <w:rFonts w:ascii="Arial Narrow"/>
                <w:sz w:val="18"/>
                <w:lang w:val="nb-NO"/>
              </w:rPr>
              <w:t xml:space="preserve"> </w:t>
            </w:r>
            <w:r>
              <w:rPr>
                <w:rFonts w:ascii="Arial Narrow"/>
                <w:sz w:val="18"/>
                <w:lang w:val="nb-NO"/>
              </w:rPr>
              <w:t>«</w:t>
            </w:r>
            <w:r>
              <w:rPr>
                <w:rFonts w:ascii="Arial Narrow"/>
                <w:sz w:val="18"/>
                <w:lang w:val="nb-NO"/>
              </w:rPr>
              <w:t xml:space="preserve">Felt 44 </w:t>
            </w:r>
            <w:r>
              <w:rPr>
                <w:rFonts w:ascii="Arial Narrow"/>
                <w:sz w:val="18"/>
                <w:lang w:val="nb-NO"/>
              </w:rPr>
              <w:t>–</w:t>
            </w:r>
            <w:r>
              <w:rPr>
                <w:rFonts w:ascii="Arial Narrow"/>
                <w:sz w:val="18"/>
                <w:lang w:val="nb-NO"/>
              </w:rPr>
              <w:t xml:space="preserve"> Spesifisering av spesielle forhold under svangerskapet</w:t>
            </w:r>
            <w:r>
              <w:rPr>
                <w:rFonts w:ascii="Arial Narrow"/>
                <w:sz w:val="18"/>
                <w:lang w:val="nb-NO"/>
              </w:rPr>
              <w:t>»</w:t>
            </w:r>
            <w:r w:rsidRPr="00183091">
              <w:rPr>
                <w:rFonts w:ascii="Arial Narrow"/>
                <w:sz w:val="18"/>
                <w:lang w:val="nb-NO"/>
              </w:rPr>
              <w:t xml:space="preserve"> hvis</w:t>
            </w:r>
            <w:r>
              <w:rPr>
                <w:rFonts w:ascii="Arial Narrow"/>
                <w:sz w:val="18"/>
                <w:lang w:val="nb-NO"/>
              </w:rPr>
              <w:t xml:space="preserve"> </w:t>
            </w:r>
            <w:r>
              <w:rPr>
                <w:rFonts w:ascii="Arial Narrow"/>
                <w:sz w:val="18"/>
                <w:lang w:val="nb-NO"/>
              </w:rPr>
              <w:t>«</w:t>
            </w:r>
            <w:r>
              <w:rPr>
                <w:rFonts w:ascii="Arial Narrow"/>
                <w:sz w:val="18"/>
                <w:lang w:val="nb-NO"/>
              </w:rPr>
              <w:t xml:space="preserve">Felt 42 </w:t>
            </w:r>
            <w:r>
              <w:rPr>
                <w:rFonts w:ascii="Arial Narrow"/>
                <w:sz w:val="18"/>
                <w:lang w:val="nb-NO"/>
              </w:rPr>
              <w:t>–</w:t>
            </w:r>
            <w:r>
              <w:rPr>
                <w:rFonts w:ascii="Arial Narrow"/>
                <w:sz w:val="18"/>
                <w:lang w:val="nb-NO"/>
              </w:rPr>
              <w:t xml:space="preserve"> Spesielle forhold under svangerskapet</w:t>
            </w:r>
            <w:r>
              <w:rPr>
                <w:rFonts w:ascii="Arial Narrow"/>
                <w:sz w:val="18"/>
                <w:lang w:val="nb-NO"/>
              </w:rPr>
              <w:t>»</w:t>
            </w:r>
            <w:r w:rsidRPr="00183091">
              <w:rPr>
                <w:rFonts w:ascii="Arial Narrow"/>
                <w:spacing w:val="-17"/>
                <w:sz w:val="18"/>
                <w:lang w:val="nb-NO"/>
              </w:rPr>
              <w:t xml:space="preserve"> </w:t>
            </w:r>
            <w:r w:rsidRPr="00183091">
              <w:rPr>
                <w:rFonts w:ascii="Arial Narrow"/>
                <w:sz w:val="18"/>
                <w:lang w:val="nb-NO"/>
              </w:rPr>
              <w:t>=</w:t>
            </w:r>
            <w:r w:rsidRPr="00183091">
              <w:rPr>
                <w:rFonts w:ascii="Arial Narrow"/>
                <w:spacing w:val="-2"/>
                <w:sz w:val="18"/>
                <w:lang w:val="nb-NO"/>
              </w:rPr>
              <w:t xml:space="preserve"> </w:t>
            </w:r>
            <w:r w:rsidRPr="00183091">
              <w:rPr>
                <w:rFonts w:ascii="Arial Narrow"/>
                <w:sz w:val="18"/>
                <w:lang w:val="nb-NO"/>
              </w:rPr>
              <w:t>9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881A" w14:textId="77777777" w:rsidR="0026272D" w:rsidRDefault="0026272D" w:rsidP="00C541C8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0AF7" w14:textId="03AE447F" w:rsidR="0026272D" w:rsidRDefault="0026272D" w:rsidP="00C541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5E14" w14:textId="30C07E04" w:rsidR="0026272D" w:rsidRPr="00DA5B88" w:rsidRDefault="0026272D" w:rsidP="00C541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DA5B88">
              <w:rPr>
                <w:rFonts w:ascii="Arial Narrow"/>
                <w:bCs/>
                <w:sz w:val="18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ADD69" w14:textId="77777777" w:rsidR="0026272D" w:rsidRDefault="0026272D" w:rsidP="00C541C8">
            <w:pPr>
              <w:autoSpaceDE w:val="0"/>
              <w:autoSpaceDN w:val="0"/>
              <w:adjustRightInd w:val="0"/>
              <w:jc w:val="center"/>
              <w:rPr>
                <w:rFonts w:ascii="Arial Narrow"/>
                <w:b/>
                <w:sz w:val="18"/>
              </w:rPr>
            </w:pPr>
          </w:p>
        </w:tc>
      </w:tr>
      <w:tr w:rsidR="0026272D" w:rsidRPr="00A21746" w14:paraId="0104D46D" w14:textId="1BF6EA7C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9B61" w14:textId="1943CDE0" w:rsidR="0026272D" w:rsidRDefault="0026272D" w:rsidP="003F07C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2BED0" w14:textId="1ED5C215" w:rsidR="0026272D" w:rsidRPr="000E1B0E" w:rsidRDefault="0026272D" w:rsidP="00C541C8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Spesifisering av infeksjon under</w:t>
            </w:r>
            <w:r>
              <w:rPr>
                <w:rFonts w:ascii="Arial Narrow"/>
                <w:spacing w:val="-14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svangerskape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973FC" w14:textId="77777777" w:rsidR="0026272D" w:rsidRPr="000E1B0E" w:rsidRDefault="0026272D" w:rsidP="00C541C8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39875" w14:textId="73AEF970" w:rsidR="0026272D" w:rsidRPr="000E1B0E" w:rsidRDefault="0026272D" w:rsidP="00C541C8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 xml:space="preserve">Skal fylles ut hvis </w:t>
            </w:r>
            <w:r>
              <w:rPr>
                <w:rFonts w:ascii="Arial Narrow"/>
                <w:sz w:val="18"/>
              </w:rPr>
              <w:t>«</w:t>
            </w:r>
            <w:r>
              <w:rPr>
                <w:rFonts w:ascii="Arial Narrow"/>
                <w:sz w:val="18"/>
              </w:rPr>
              <w:t xml:space="preserve">Felt 42 </w:t>
            </w:r>
            <w:r>
              <w:rPr>
                <w:rFonts w:ascii="Arial Narrow"/>
                <w:sz w:val="18"/>
              </w:rPr>
              <w:t>–</w:t>
            </w:r>
            <w:r>
              <w:rPr>
                <w:rFonts w:ascii="Arial Narrow"/>
                <w:sz w:val="18"/>
              </w:rPr>
              <w:t xml:space="preserve"> Spesielle forhold under svangerskapet</w:t>
            </w:r>
            <w:r>
              <w:rPr>
                <w:rFonts w:ascii="Arial Narrow"/>
                <w:sz w:val="18"/>
              </w:rPr>
              <w:t>»</w:t>
            </w:r>
            <w:r>
              <w:rPr>
                <w:rFonts w:ascii="Arial Narrow"/>
                <w:sz w:val="18"/>
              </w:rPr>
              <w:t xml:space="preserve"> =</w:t>
            </w:r>
            <w:r>
              <w:rPr>
                <w:rFonts w:ascii="Arial Narrow"/>
                <w:spacing w:val="-4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1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C1E7" w14:textId="77777777" w:rsidR="0026272D" w:rsidRDefault="0026272D" w:rsidP="00C541C8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7AF6E" w14:textId="3C32536F" w:rsidR="0026272D" w:rsidRDefault="0026272D" w:rsidP="00C541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FA1C" w14:textId="70FF9D56" w:rsidR="0026272D" w:rsidRDefault="0026272D" w:rsidP="00C541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4700" w14:textId="77777777" w:rsidR="0026272D" w:rsidRDefault="0026272D" w:rsidP="00C541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44F88E1E" w14:textId="2E9CA6D7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23EEB" w14:textId="159E3262" w:rsidR="0026272D" w:rsidRDefault="0026272D" w:rsidP="003F07C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64EF" w14:textId="22D27068" w:rsidR="0026272D" w:rsidRPr="000E1B0E" w:rsidRDefault="0026272D" w:rsidP="00C541C8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Spesifisering av spesielle forhold under</w:t>
            </w:r>
            <w:r>
              <w:rPr>
                <w:rFonts w:ascii="Arial Narrow"/>
                <w:spacing w:val="-15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svangerskape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C97A4" w14:textId="77777777" w:rsidR="0026272D" w:rsidRPr="000E1B0E" w:rsidRDefault="0026272D" w:rsidP="00C541C8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227C0" w14:textId="1AA443F6" w:rsidR="0026272D" w:rsidRPr="000E1B0E" w:rsidRDefault="0026272D" w:rsidP="00C541C8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 xml:space="preserve">Skal fylles ut hvis </w:t>
            </w:r>
            <w:r>
              <w:rPr>
                <w:rFonts w:ascii="Arial Narrow"/>
                <w:sz w:val="18"/>
              </w:rPr>
              <w:t>«</w:t>
            </w:r>
            <w:r>
              <w:rPr>
                <w:rFonts w:ascii="Arial Narrow"/>
                <w:sz w:val="18"/>
              </w:rPr>
              <w:t xml:space="preserve">Felt 42 </w:t>
            </w:r>
            <w:r>
              <w:rPr>
                <w:rFonts w:ascii="Arial Narrow"/>
                <w:sz w:val="18"/>
              </w:rPr>
              <w:t>–</w:t>
            </w:r>
            <w:r>
              <w:rPr>
                <w:rFonts w:ascii="Arial Narrow"/>
                <w:sz w:val="18"/>
              </w:rPr>
              <w:t xml:space="preserve"> Spesielle forhold under svangerskapet</w:t>
            </w:r>
            <w:r>
              <w:rPr>
                <w:rFonts w:ascii="Arial Narrow"/>
                <w:sz w:val="18"/>
              </w:rPr>
              <w:t>»</w:t>
            </w:r>
            <w:r>
              <w:rPr>
                <w:rFonts w:ascii="Arial Narrow"/>
                <w:sz w:val="18"/>
              </w:rPr>
              <w:t xml:space="preserve"> =</w:t>
            </w:r>
            <w:r>
              <w:rPr>
                <w:rFonts w:ascii="Arial Narrow"/>
                <w:spacing w:val="-4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9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BAED" w14:textId="77777777" w:rsidR="0026272D" w:rsidRDefault="0026272D" w:rsidP="00C541C8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F0F8E" w14:textId="2DAAAC0B" w:rsidR="0026272D" w:rsidRDefault="0026272D" w:rsidP="00C541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4A55B" w14:textId="1D3BAE66" w:rsidR="0026272D" w:rsidRDefault="0026272D" w:rsidP="00C541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457F" w14:textId="77777777" w:rsidR="0026272D" w:rsidRDefault="0026272D" w:rsidP="00C541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0B9CE835" w14:textId="7EFC93BF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0EAB2" w14:textId="6E7BC4D9" w:rsidR="0026272D" w:rsidRDefault="0026272D" w:rsidP="003F07C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6151" w14:textId="4E40644E" w:rsidR="0026272D" w:rsidRPr="000E1B0E" w:rsidRDefault="0026272D" w:rsidP="00C541C8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Brukte legemidler i svangerskape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5A2E1" w14:textId="73A4A21F" w:rsidR="0026272D" w:rsidRDefault="0026272D" w:rsidP="00C541C8">
            <w:pPr>
              <w:pStyle w:val="TableParagraph"/>
              <w:tabs>
                <w:tab w:val="left" w:pos="185"/>
              </w:tabs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 Ja /</w:t>
            </w:r>
            <w:r>
              <w:rPr>
                <w:rFonts w:ascii="Arial Narrow"/>
                <w:spacing w:val="-6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True</w:t>
            </w:r>
          </w:p>
          <w:p w14:paraId="3AECEEB2" w14:textId="77777777" w:rsidR="0026272D" w:rsidRDefault="0026272D" w:rsidP="00C541C8">
            <w:pPr>
              <w:pStyle w:val="NormalWeb"/>
              <w:spacing w:before="0" w:beforeAutospacing="0" w:after="0" w:afterAutospacing="0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2 Nei /</w:t>
            </w:r>
            <w:r>
              <w:rPr>
                <w:rFonts w:ascii="Arial Narrow"/>
                <w:spacing w:val="-4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False</w:t>
            </w:r>
          </w:p>
          <w:p w14:paraId="4893A258" w14:textId="71B3F0E7" w:rsidR="0026272D" w:rsidRPr="000E1B0E" w:rsidRDefault="0026272D" w:rsidP="00D96E7C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96E7C">
              <w:rPr>
                <w:rFonts w:ascii="Arial Narrow" w:hAnsi="Arial Narrow" w:cs="Arial"/>
                <w:sz w:val="18"/>
                <w:szCs w:val="18"/>
              </w:rPr>
              <w:t>9 Ukjen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7D412" w14:textId="07DDFA09" w:rsidR="0026272D" w:rsidRPr="000E1B0E" w:rsidRDefault="0026272D" w:rsidP="00C541C8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 xml:space="preserve">Legemidler skal spesifiseres i </w:t>
            </w:r>
            <w:r>
              <w:rPr>
                <w:rFonts w:ascii="Arial Narrow"/>
                <w:sz w:val="18"/>
              </w:rPr>
              <w:t>«</w:t>
            </w:r>
            <w:r>
              <w:rPr>
                <w:rFonts w:ascii="Arial Narrow"/>
                <w:sz w:val="18"/>
              </w:rPr>
              <w:t xml:space="preserve">Felt 46 </w:t>
            </w:r>
            <w:r>
              <w:rPr>
                <w:rFonts w:ascii="Arial Narrow"/>
                <w:sz w:val="18"/>
              </w:rPr>
              <w:t>–</w:t>
            </w:r>
            <w:r>
              <w:rPr>
                <w:rFonts w:ascii="Arial Narrow"/>
                <w:sz w:val="18"/>
              </w:rPr>
              <w:t xml:space="preserve"> Legemidler i svangerskapet</w:t>
            </w:r>
            <w:r>
              <w:rPr>
                <w:rFonts w:ascii="Arial Narrow"/>
                <w:sz w:val="18"/>
              </w:rPr>
              <w:t>»</w:t>
            </w:r>
            <w:r>
              <w:rPr>
                <w:rFonts w:ascii="Arial Narrow"/>
                <w:sz w:val="18"/>
              </w:rPr>
              <w:t xml:space="preserve"> hvis </w:t>
            </w:r>
            <w:r>
              <w:rPr>
                <w:rFonts w:ascii="Arial Narrow"/>
                <w:sz w:val="18"/>
              </w:rPr>
              <w:t>«</w:t>
            </w:r>
            <w:r>
              <w:rPr>
                <w:rFonts w:ascii="Arial Narrow"/>
                <w:sz w:val="18"/>
              </w:rPr>
              <w:t xml:space="preserve">Felt 45 </w:t>
            </w:r>
            <w:r>
              <w:rPr>
                <w:rFonts w:ascii="Arial Narrow"/>
                <w:sz w:val="18"/>
              </w:rPr>
              <w:t>–</w:t>
            </w:r>
            <w:r>
              <w:rPr>
                <w:rFonts w:ascii="Arial Narrow"/>
                <w:sz w:val="18"/>
              </w:rPr>
              <w:t xml:space="preserve"> Brukte legemidler i svangerskapet</w:t>
            </w:r>
            <w:r>
              <w:rPr>
                <w:rFonts w:ascii="Arial Narrow"/>
                <w:sz w:val="18"/>
              </w:rPr>
              <w:t>»</w:t>
            </w:r>
            <w:r>
              <w:rPr>
                <w:rFonts w:ascii="Arial Narrow"/>
                <w:sz w:val="18"/>
              </w:rPr>
              <w:t xml:space="preserve"> =</w:t>
            </w:r>
            <w:r>
              <w:rPr>
                <w:rFonts w:ascii="Arial Narrow"/>
                <w:spacing w:val="-25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FA908" w14:textId="0933827B" w:rsidR="0026272D" w:rsidRDefault="0026272D" w:rsidP="00C8304B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4605E" w14:textId="430C37A9" w:rsidR="0026272D" w:rsidRDefault="0026272D" w:rsidP="00C541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19C10" w14:textId="18437211" w:rsidR="0026272D" w:rsidRPr="00DA5B88" w:rsidRDefault="0026272D" w:rsidP="00C541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DA5B88">
              <w:rPr>
                <w:rFonts w:ascii="Arial Narrow"/>
                <w:bCs/>
                <w:sz w:val="18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D0803" w14:textId="77777777" w:rsidR="0026272D" w:rsidRDefault="0026272D" w:rsidP="00C541C8">
            <w:pPr>
              <w:autoSpaceDE w:val="0"/>
              <w:autoSpaceDN w:val="0"/>
              <w:adjustRightInd w:val="0"/>
              <w:jc w:val="center"/>
              <w:rPr>
                <w:rFonts w:ascii="Arial Narrow"/>
                <w:b/>
                <w:sz w:val="18"/>
              </w:rPr>
            </w:pPr>
          </w:p>
        </w:tc>
      </w:tr>
      <w:tr w:rsidR="0026272D" w:rsidRPr="00A21746" w14:paraId="0EDD393E" w14:textId="46B01C2F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4FD4B" w14:textId="11161C2C" w:rsidR="0026272D" w:rsidRDefault="0026272D" w:rsidP="003F07C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5D707" w14:textId="3B1E4F0C" w:rsidR="0026272D" w:rsidRPr="000E1B0E" w:rsidRDefault="0026272D" w:rsidP="00C541C8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Legemidler i</w:t>
            </w:r>
            <w:r>
              <w:rPr>
                <w:rFonts w:ascii="Arial Narrow"/>
                <w:spacing w:val="-17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svangerskape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A300F" w14:textId="77777777" w:rsidR="0026272D" w:rsidRPr="000E1B0E" w:rsidRDefault="0026272D" w:rsidP="00C541C8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2BCE9" w14:textId="4B579D3F" w:rsidR="0026272D" w:rsidRPr="000E1B0E" w:rsidRDefault="0026272D" w:rsidP="0085298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52985">
              <w:rPr>
                <w:rFonts w:ascii="Arial Narrow"/>
                <w:sz w:val="18"/>
              </w:rPr>
              <w:t xml:space="preserve">Skal fylles ut hvis </w:t>
            </w:r>
            <w:r w:rsidRPr="00852985">
              <w:rPr>
                <w:rFonts w:ascii="Arial Narrow"/>
                <w:sz w:val="18"/>
              </w:rPr>
              <w:t>«</w:t>
            </w:r>
            <w:r w:rsidRPr="00852985">
              <w:rPr>
                <w:rFonts w:ascii="Arial Narrow"/>
                <w:sz w:val="18"/>
              </w:rPr>
              <w:t xml:space="preserve">Felt 45 </w:t>
            </w:r>
            <w:r w:rsidRPr="00852985">
              <w:rPr>
                <w:rFonts w:ascii="Arial Narrow"/>
                <w:sz w:val="18"/>
              </w:rPr>
              <w:t>–</w:t>
            </w:r>
            <w:r w:rsidRPr="00852985">
              <w:rPr>
                <w:rFonts w:ascii="Arial Narrow"/>
                <w:sz w:val="18"/>
              </w:rPr>
              <w:t xml:space="preserve"> Brukte legemidler i svangerskapet</w:t>
            </w:r>
            <w:r w:rsidRPr="00852985">
              <w:rPr>
                <w:rFonts w:ascii="Arial Narrow"/>
                <w:sz w:val="18"/>
              </w:rPr>
              <w:t>»</w:t>
            </w:r>
            <w:r w:rsidRPr="00852985">
              <w:rPr>
                <w:rFonts w:ascii="Arial Narrow"/>
                <w:sz w:val="18"/>
              </w:rPr>
              <w:t xml:space="preserve"> - </w:t>
            </w:r>
            <w:r w:rsidRPr="00062E7D">
              <w:rPr>
                <w:rFonts w:ascii="Arial Narrow"/>
                <w:sz w:val="18"/>
              </w:rPr>
              <w:t>NB! Hvis det er gitt flere legemiddel skal det sendes en forekomst per legemiddel</w:t>
            </w:r>
            <w:r>
              <w:rPr>
                <w:rFonts w:ascii="Arial Narrow"/>
                <w:sz w:val="18"/>
              </w:rPr>
              <w:t>=</w:t>
            </w:r>
            <w:r>
              <w:rPr>
                <w:rFonts w:ascii="Arial Narrow"/>
                <w:spacing w:val="-1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63473" w14:textId="77777777" w:rsidR="0026272D" w:rsidRDefault="0026272D" w:rsidP="00C541C8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6F8B7" w14:textId="13D54664" w:rsidR="0026272D" w:rsidRPr="00062E7D" w:rsidRDefault="0026272D" w:rsidP="00062E7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se-NO"/>
              </w:rPr>
            </w:pPr>
            <w:r w:rsidRPr="00062E7D">
              <w:rPr>
                <w:rFonts w:ascii="Arial Narrow" w:hAnsi="Arial Narrow" w:cs="Arial"/>
                <w:color w:val="000000"/>
                <w:sz w:val="18"/>
                <w:szCs w:val="18"/>
                <w:lang w:val="se-NO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0759F" w14:textId="6ED8DFFF" w:rsidR="0026272D" w:rsidRDefault="0026272D" w:rsidP="00C541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618E4" w14:textId="77777777" w:rsidR="0026272D" w:rsidRDefault="0026272D" w:rsidP="00C541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54195B6B" w14:textId="06724891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C940" w14:textId="796D3D62" w:rsidR="0026272D" w:rsidRDefault="0026272D" w:rsidP="003F07C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9243" w14:textId="422CD921" w:rsidR="0026272D" w:rsidRPr="000E1B0E" w:rsidRDefault="00CB7C20" w:rsidP="00C541C8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C20">
              <w:rPr>
                <w:rFonts w:ascii="Arial Narrow" w:hAnsi="Arial Narrow" w:cs="Arial"/>
                <w:color w:val="FF0000"/>
                <w:sz w:val="18"/>
                <w:szCs w:val="18"/>
              </w:rPr>
              <w:t>Slettet fel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EC6D1" w14:textId="77777777" w:rsidR="0026272D" w:rsidRPr="000E1B0E" w:rsidRDefault="0026272D" w:rsidP="00C541C8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7D5C1" w14:textId="4D92A6B5" w:rsidR="0026272D" w:rsidRDefault="0026272D" w:rsidP="00D96E7C">
            <w:pPr>
              <w:pStyle w:val="NormalWeb"/>
              <w:spacing w:before="0" w:beforeAutospacing="0" w:after="0" w:afterAutospacing="0"/>
              <w:rPr>
                <w:rFonts w:ascii="Arial Narrow"/>
                <w:sz w:val="18"/>
              </w:rPr>
            </w:pPr>
          </w:p>
          <w:p w14:paraId="7DBE4E49" w14:textId="722F62B6" w:rsidR="0026272D" w:rsidRPr="00D96E7C" w:rsidRDefault="0026272D" w:rsidP="00D96E7C">
            <w:pPr>
              <w:pStyle w:val="NormalWeb"/>
              <w:spacing w:before="0" w:beforeAutospacing="0" w:after="0" w:afterAutospacing="0"/>
              <w:rPr>
                <w:rFonts w:ascii="Arial Narrow"/>
                <w:sz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E4B39" w14:textId="0DEAD13F" w:rsidR="0026272D" w:rsidRDefault="0008411A" w:rsidP="00C541C8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8411A">
              <w:rPr>
                <w:rFonts w:ascii="Arial Narrow" w:hAnsi="Arial Narrow" w:cs="Arial"/>
                <w:color w:val="FF0000"/>
                <w:sz w:val="18"/>
                <w:szCs w:val="18"/>
              </w:rPr>
              <w:t>Endret ifølge versjon 1.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87131" w14:textId="673CDBE8" w:rsidR="0026272D" w:rsidRDefault="0026272D" w:rsidP="00C541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B5A70" w14:textId="678521C4" w:rsidR="0026272D" w:rsidRDefault="0026272D" w:rsidP="00C541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68836" w14:textId="77777777" w:rsidR="0026272D" w:rsidRDefault="0026272D" w:rsidP="00C541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74FFDA87" w14:textId="3ADF5CA6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AF3D1" w14:textId="162F3486" w:rsidR="0026272D" w:rsidRDefault="0026272D" w:rsidP="003F07C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8710B" w14:textId="0DFA9DD5" w:rsidR="0026272D" w:rsidRPr="000E1B0E" w:rsidRDefault="0026272D" w:rsidP="000A689F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formasjon gitt om Yrke, Røyk,</w:t>
            </w:r>
            <w:r w:rsidR="009C292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Snus</w:t>
            </w:r>
            <w:r w:rsidR="001454FB">
              <w:rPr>
                <w:rFonts w:ascii="Arial Narrow" w:hAnsi="Arial Narrow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Alkohol</w:t>
            </w:r>
            <w:r w:rsidR="001454F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og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Rusmidl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B32F2" w14:textId="0E0FA203" w:rsidR="0026272D" w:rsidRPr="007D1684" w:rsidRDefault="0026272D" w:rsidP="000A689F">
            <w:pPr>
              <w:pStyle w:val="TableParagraph"/>
              <w:tabs>
                <w:tab w:val="left" w:pos="185"/>
              </w:tabs>
              <w:rPr>
                <w:rFonts w:ascii="Arial Narrow" w:eastAsia="Arial Narrow" w:hAnsi="Arial Narrow" w:cs="Arial Narrow"/>
                <w:sz w:val="18"/>
                <w:szCs w:val="18"/>
                <w:lang w:val="nb-NO"/>
              </w:rPr>
            </w:pPr>
            <w:r w:rsidRPr="007D1684">
              <w:rPr>
                <w:rFonts w:ascii="Arial Narrow"/>
                <w:sz w:val="18"/>
                <w:lang w:val="nb-NO"/>
              </w:rPr>
              <w:t>1 Avkrysset</w:t>
            </w:r>
          </w:p>
          <w:p w14:paraId="7769D947" w14:textId="7BAB8602" w:rsidR="0026272D" w:rsidRPr="000E1B0E" w:rsidRDefault="0026272D" w:rsidP="000A689F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2 Ikke</w:t>
            </w:r>
            <w:r>
              <w:rPr>
                <w:rFonts w:ascii="Arial Narrow"/>
                <w:spacing w:val="-7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 xml:space="preserve">avkrysset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164C4" w14:textId="77777777" w:rsidR="0026272D" w:rsidRPr="000E1B0E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1E61" w14:textId="77777777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Feltet het tidligere «</w:t>
            </w:r>
            <w:r w:rsidRPr="009204D9">
              <w:rPr>
                <w:rFonts w:ascii="Arial Narrow" w:hAnsi="Arial Narrow" w:cs="Arial"/>
                <w:color w:val="000000"/>
                <w:sz w:val="18"/>
                <w:szCs w:val="18"/>
              </w:rPr>
              <w:t>Røyking og yrke, Skriftlig orientering gitt til mor»</w:t>
            </w:r>
          </w:p>
          <w:p w14:paraId="5B5D1AEF" w14:textId="77777777" w:rsidR="0026272D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Flyttes ut av Røyking, og spesifiserer at dette også gjelder yrke, alkohol og andre rusmidler. Ellers ingen endring i implementasjonen.</w:t>
            </w:r>
          </w:p>
          <w:p w14:paraId="4043834D" w14:textId="16AB7148" w:rsidR="0026272D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4FD0">
              <w:rPr>
                <w:rFonts w:ascii="Arial Narrow" w:hAnsi="Arial Narrow" w:cs="Arial"/>
                <w:color w:val="FF0000"/>
                <w:sz w:val="18"/>
                <w:szCs w:val="18"/>
              </w:rPr>
              <w:t>E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ndret ifølge versjon 1.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1017A" w14:textId="2EAA120C" w:rsidR="0026272D" w:rsidRDefault="0026272D" w:rsidP="000A68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A3BA" w14:textId="4DE64699" w:rsidR="0026272D" w:rsidRDefault="0026272D" w:rsidP="000A68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21AE8" w14:textId="77777777" w:rsidR="0026272D" w:rsidRDefault="0026272D" w:rsidP="000A68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79822EF8" w14:textId="7F7CE3E8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F6395" w14:textId="2C5EDA37" w:rsidR="0026272D" w:rsidRDefault="0026272D" w:rsidP="003F07C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0C64" w14:textId="1C76FB61" w:rsidR="0026272D" w:rsidRPr="000E1B0E" w:rsidRDefault="0026272D" w:rsidP="000A689F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Motsetter seg innsamling av yrkesopplysning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CF82" w14:textId="6168BDF3" w:rsidR="0026272D" w:rsidRPr="00183091" w:rsidRDefault="0026272D" w:rsidP="000A689F">
            <w:pPr>
              <w:pStyle w:val="TableParagraph"/>
              <w:tabs>
                <w:tab w:val="left" w:pos="185"/>
              </w:tabs>
              <w:rPr>
                <w:rFonts w:ascii="Arial Narrow" w:eastAsia="Arial Narrow" w:hAnsi="Arial Narrow" w:cs="Arial Narrow"/>
                <w:sz w:val="18"/>
                <w:szCs w:val="18"/>
                <w:lang w:val="nb-NO"/>
              </w:rPr>
            </w:pPr>
            <w:r w:rsidRPr="00183091">
              <w:rPr>
                <w:rFonts w:ascii="Arial Narrow"/>
                <w:sz w:val="18"/>
                <w:lang w:val="nb-NO"/>
              </w:rPr>
              <w:t>1 Avkrysset /</w:t>
            </w:r>
            <w:r w:rsidRPr="00183091">
              <w:rPr>
                <w:rFonts w:ascii="Arial Narrow"/>
                <w:spacing w:val="-8"/>
                <w:sz w:val="18"/>
                <w:lang w:val="nb-NO"/>
              </w:rPr>
              <w:t xml:space="preserve"> </w:t>
            </w:r>
            <w:r w:rsidRPr="00183091">
              <w:rPr>
                <w:rFonts w:ascii="Arial Narrow"/>
                <w:sz w:val="18"/>
                <w:lang w:val="nb-NO"/>
              </w:rPr>
              <w:t>True</w:t>
            </w:r>
          </w:p>
          <w:p w14:paraId="05B8FF75" w14:textId="20BCE814" w:rsidR="0026272D" w:rsidRPr="000E1B0E" w:rsidRDefault="0026272D" w:rsidP="000A689F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2 Ikke avkrysset /</w:t>
            </w:r>
            <w:r>
              <w:rPr>
                <w:rFonts w:ascii="Arial Narrow"/>
                <w:spacing w:val="-9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Fals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CF1F0" w14:textId="77777777" w:rsidR="0026272D" w:rsidRPr="000E1B0E" w:rsidRDefault="0026272D" w:rsidP="000A689F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A852C" w14:textId="77777777" w:rsidR="0026272D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gen endring i implementasjonen, kun endret navn på element for å harmonisere med tekst i forskrift</w:t>
            </w:r>
          </w:p>
          <w:p w14:paraId="484A5423" w14:textId="667F0942" w:rsidR="0026272D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4FD0">
              <w:rPr>
                <w:rFonts w:ascii="Arial Narrow" w:hAnsi="Arial Narrow" w:cs="Arial"/>
                <w:color w:val="FF0000"/>
                <w:sz w:val="18"/>
                <w:szCs w:val="18"/>
              </w:rPr>
              <w:t>E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ndret ifølge versjon 1.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A9549" w14:textId="4D832E66" w:rsidR="0026272D" w:rsidRDefault="0026272D" w:rsidP="000A68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F1CD" w14:textId="62FD597C" w:rsidR="0026272D" w:rsidRDefault="0026272D" w:rsidP="000A68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024B4" w14:textId="77777777" w:rsidR="0026272D" w:rsidRDefault="0026272D" w:rsidP="000A68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7B30BB05" w14:textId="29C55125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0D6B5" w14:textId="0E0EA5DA" w:rsidR="0026272D" w:rsidRDefault="0026272D" w:rsidP="003F07C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A5E9" w14:textId="24CD3849" w:rsidR="0026272D" w:rsidRPr="00183091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 w:hAnsi="Arial Narrow" w:cs="Arial"/>
                <w:color w:val="000000"/>
                <w:sz w:val="18"/>
                <w:szCs w:val="18"/>
                <w:lang w:val="nb-NO"/>
              </w:rPr>
            </w:pPr>
            <w:r w:rsidRPr="00183091">
              <w:rPr>
                <w:rFonts w:ascii="Arial Narrow"/>
                <w:sz w:val="18"/>
                <w:lang w:val="nb-NO"/>
              </w:rPr>
              <w:t>Motsetter seg innsamling av opplysninger om r</w:t>
            </w:r>
            <w:r w:rsidRPr="00183091">
              <w:rPr>
                <w:rFonts w:ascii="Arial Narrow"/>
                <w:sz w:val="18"/>
                <w:lang w:val="nb-NO"/>
              </w:rPr>
              <w:t>ø</w:t>
            </w:r>
            <w:r w:rsidRPr="00183091">
              <w:rPr>
                <w:rFonts w:ascii="Arial Narrow"/>
                <w:sz w:val="18"/>
                <w:lang w:val="nb-NO"/>
              </w:rPr>
              <w:t>yk/snus/alkohol/rusmidl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356CA" w14:textId="5EBE98FB" w:rsidR="0026272D" w:rsidRPr="007D1684" w:rsidRDefault="0026272D" w:rsidP="000A689F">
            <w:pPr>
              <w:pStyle w:val="TableParagraph"/>
              <w:tabs>
                <w:tab w:val="left" w:pos="185"/>
              </w:tabs>
              <w:rPr>
                <w:rFonts w:ascii="Arial Narrow" w:eastAsia="Arial Narrow" w:hAnsi="Arial Narrow" w:cs="Arial Narrow"/>
                <w:sz w:val="18"/>
                <w:szCs w:val="18"/>
                <w:lang w:val="nb-NO"/>
              </w:rPr>
            </w:pPr>
            <w:r w:rsidRPr="007D1684">
              <w:rPr>
                <w:rFonts w:ascii="Arial Narrow"/>
                <w:sz w:val="18"/>
                <w:lang w:val="nb-NO"/>
              </w:rPr>
              <w:t>1 Avkrysset</w:t>
            </w:r>
            <w:r>
              <w:rPr>
                <w:rFonts w:ascii="Arial Narrow"/>
                <w:sz w:val="18"/>
                <w:lang w:val="nb-NO"/>
              </w:rPr>
              <w:t xml:space="preserve"> </w:t>
            </w:r>
            <w:r w:rsidRPr="007D1684">
              <w:rPr>
                <w:rFonts w:ascii="Arial Narrow"/>
                <w:sz w:val="18"/>
                <w:lang w:val="nb-NO"/>
              </w:rPr>
              <w:t>/</w:t>
            </w:r>
            <w:r>
              <w:rPr>
                <w:rFonts w:ascii="Arial Narrow"/>
                <w:sz w:val="18"/>
                <w:lang w:val="nb-NO"/>
              </w:rPr>
              <w:t xml:space="preserve"> </w:t>
            </w:r>
            <w:r w:rsidRPr="007D1684">
              <w:rPr>
                <w:rFonts w:ascii="Arial Narrow"/>
                <w:sz w:val="18"/>
                <w:lang w:val="nb-NO"/>
              </w:rPr>
              <w:t>True</w:t>
            </w:r>
          </w:p>
          <w:p w14:paraId="17BF4D06" w14:textId="1D777DF9" w:rsidR="0026272D" w:rsidRPr="000E1B0E" w:rsidRDefault="0026272D" w:rsidP="000A689F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2 Ikke</w:t>
            </w:r>
            <w:r>
              <w:rPr>
                <w:rFonts w:ascii="Arial Narrow"/>
                <w:spacing w:val="-7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avkrysset / Fals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AA1B8" w14:textId="77777777" w:rsidR="0026272D" w:rsidRPr="000E1B0E" w:rsidRDefault="0026272D" w:rsidP="000A689F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28289" w14:textId="77777777" w:rsidR="0026272D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Flyttet ut av Røyking. Ellers ingen annen endring i implementasjonen, kun endret navn på element fra «samtykker ikke» til «motsetter seg», for å harmonisere med tekst i forskrift. Samt lagt på tekst for å dekke snus, alkohol og rusmidler</w:t>
            </w:r>
          </w:p>
          <w:p w14:paraId="4A1ACEB5" w14:textId="4B5EBA96" w:rsidR="0026272D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4FD0">
              <w:rPr>
                <w:rFonts w:ascii="Arial Narrow" w:hAnsi="Arial Narrow" w:cs="Arial"/>
                <w:color w:val="FF0000"/>
                <w:sz w:val="18"/>
                <w:szCs w:val="18"/>
              </w:rPr>
              <w:t>E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ndret ifølge versjon 1.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8DECF" w14:textId="3C97E94E" w:rsidR="0026272D" w:rsidRDefault="0026272D" w:rsidP="000A68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51A4" w14:textId="08E9D7F6" w:rsidR="0026272D" w:rsidRDefault="0026272D" w:rsidP="000A68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BCDB" w14:textId="77777777" w:rsidR="0026272D" w:rsidRDefault="0026272D" w:rsidP="000A68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780D2513" w14:textId="056DFD05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3AE3C" w14:textId="79FD63C8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FF5F6" w14:textId="250F30D1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Røykte mor før sv.sk. begynnelse?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978BB" w14:textId="6FF51CA9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>2 Nei</w:t>
            </w:r>
          </w:p>
          <w:p w14:paraId="65F971B4" w14:textId="29597EED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>3 Av og til</w:t>
            </w:r>
          </w:p>
          <w:p w14:paraId="2D8BE314" w14:textId="69670391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>4 Daglig</w:t>
            </w:r>
          </w:p>
          <w:p w14:paraId="6C62E367" w14:textId="3000B7BB" w:rsidR="0026272D" w:rsidRPr="00183091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 w:hAnsi="Arial Narrow" w:cs="Arial"/>
                <w:color w:val="000000"/>
                <w:sz w:val="18"/>
                <w:szCs w:val="18"/>
                <w:lang w:val="nb-NO"/>
              </w:rPr>
            </w:pPr>
            <w:r w:rsidRPr="00183091">
              <w:rPr>
                <w:rFonts w:ascii="Arial Narrow" w:hAnsi="Arial Narrow" w:cs="Arial"/>
                <w:color w:val="000000"/>
                <w:sz w:val="18"/>
                <w:szCs w:val="18"/>
                <w:lang w:val="nb-NO"/>
              </w:rPr>
              <w:t>5 Ukjen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B9C76" w14:textId="0F247FCB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>Skal være utfylt hvis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«Felt 50- </w:t>
            </w: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  <w:p w14:paraId="28BAD7B6" w14:textId="6F2EC232" w:rsidR="0026272D" w:rsidRPr="00320355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</w:pPr>
            <w:r w:rsidRPr="00320355"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>Motsetter</w:t>
            </w:r>
            <w:r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 xml:space="preserve"> s</w:t>
            </w:r>
            <w:r w:rsidRPr="00320355"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>eg</w:t>
            </w:r>
            <w:r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 xml:space="preserve"> i</w:t>
            </w:r>
            <w:r w:rsidRPr="00320355"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>nnsamling</w:t>
            </w:r>
            <w:r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 xml:space="preserve"> a</w:t>
            </w:r>
            <w:r w:rsidRPr="00320355"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>v</w:t>
            </w:r>
            <w:r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 xml:space="preserve"> o</w:t>
            </w:r>
            <w:r w:rsidRPr="00320355"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>pplysninger</w:t>
            </w:r>
            <w:r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 xml:space="preserve"> o</w:t>
            </w:r>
            <w:r w:rsidRPr="00320355"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>m</w:t>
            </w:r>
            <w:r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 xml:space="preserve"> rø</w:t>
            </w:r>
            <w:r w:rsidRPr="00320355"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>yk</w:t>
            </w:r>
            <w:r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>/s</w:t>
            </w:r>
            <w:r w:rsidRPr="00320355"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>nus</w:t>
            </w:r>
            <w:r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>/a</w:t>
            </w:r>
            <w:r w:rsidRPr="00320355"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>lkohol</w:t>
            </w:r>
            <w:r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>/r</w:t>
            </w:r>
            <w:r w:rsidRPr="00320355"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>usmidler</w:t>
            </w:r>
            <w:r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>»</w:t>
            </w:r>
            <w:r w:rsidRPr="00320355"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 xml:space="preserve"> = </w:t>
            </w:r>
            <w:r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 xml:space="preserve">2 </w:t>
            </w:r>
            <w:r w:rsidRPr="00320355"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>fals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2D2C" w14:textId="62CDCE12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Endret kodeverk, for å harmonisere med snus, alkohol og rusmidler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BB279" w14:textId="2ADE1E8B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9C5C" w14:textId="5E944A90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57F2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55C2378C" w14:textId="7AA0754D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37D3" w14:textId="1EC7C523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5F1C" w14:textId="34F422D6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Antall sigaretter daglig før sv.sk.</w:t>
            </w:r>
            <w:r>
              <w:rPr>
                <w:rFonts w:ascii="Arial Narrow" w:hAnsi="Arial Narrow"/>
                <w:spacing w:val="-9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begynnels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2BE8B" w14:textId="77777777" w:rsidR="0026272D" w:rsidRPr="000E1B0E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4B5E8" w14:textId="6FDCDF30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Skal være utfylt hvis «Felt 51 – Røykte mor før sv.sk. begynnelse?» =</w:t>
            </w:r>
            <w:r>
              <w:rPr>
                <w:rFonts w:ascii="Arial Narrow" w:hAnsi="Arial Narrow"/>
                <w:spacing w:val="-4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37633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522D" w14:textId="6B6F3941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F6569" w14:textId="5E0271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10986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7D033B5B" w14:textId="7A7F00C7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9DDDD" w14:textId="5CA28505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11F42" w14:textId="649003B2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Røykte mor i sv.sk. første trimester?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B77BD" w14:textId="076B2B5A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>2 Nei</w:t>
            </w:r>
          </w:p>
          <w:p w14:paraId="10DD3F31" w14:textId="356AD95D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>3 Av og til</w:t>
            </w:r>
          </w:p>
          <w:p w14:paraId="12CDF0C1" w14:textId="5F218B11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>4 Daglig</w:t>
            </w:r>
          </w:p>
          <w:p w14:paraId="7692586B" w14:textId="24E0F38E" w:rsidR="0026272D" w:rsidRPr="000E1B0E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 Ukjen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5B1AE" w14:textId="3F37F163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>Skal være utfylt hvis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«Felt 50 - </w:t>
            </w: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  <w:p w14:paraId="6756E5A6" w14:textId="5E1A4C99" w:rsidR="0026272D" w:rsidRPr="00320355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</w:pPr>
            <w:r w:rsidRPr="00320355"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>Motsetter</w:t>
            </w:r>
            <w:r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 xml:space="preserve"> s</w:t>
            </w:r>
            <w:r w:rsidRPr="00320355"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>eg</w:t>
            </w:r>
            <w:r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 xml:space="preserve"> i</w:t>
            </w:r>
            <w:r w:rsidRPr="00320355"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>nnsamling</w:t>
            </w:r>
            <w:r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 xml:space="preserve"> a</w:t>
            </w:r>
            <w:r w:rsidRPr="00320355"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>v</w:t>
            </w:r>
            <w:r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 xml:space="preserve"> o</w:t>
            </w:r>
            <w:r w:rsidRPr="00320355"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>pplysninger</w:t>
            </w:r>
            <w:r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 xml:space="preserve"> o</w:t>
            </w:r>
            <w:r w:rsidRPr="00320355"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>m</w:t>
            </w:r>
            <w:r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 xml:space="preserve"> rø</w:t>
            </w:r>
            <w:r w:rsidRPr="00320355"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>yk</w:t>
            </w:r>
            <w:r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>/s</w:t>
            </w:r>
            <w:r w:rsidRPr="00320355"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>nus</w:t>
            </w:r>
            <w:r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>/a</w:t>
            </w:r>
            <w:r w:rsidRPr="00320355"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>lkohol</w:t>
            </w:r>
            <w:r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>/r</w:t>
            </w:r>
            <w:r w:rsidRPr="00320355"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>usmidler</w:t>
            </w:r>
            <w:r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>»</w:t>
            </w:r>
            <w:r w:rsidRPr="00320355"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 xml:space="preserve"> = </w:t>
            </w:r>
            <w:r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 xml:space="preserve">2 </w:t>
            </w:r>
            <w:r w:rsidRPr="00320355"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>fals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4F6FC" w14:textId="53275ED4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Endret kodeverk, for å harmonisere med snus, alkohol og rusmidler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3E7AE" w14:textId="24F45213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BD8A6" w14:textId="20EDC4C5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DC169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3499822B" w14:textId="5E246B9C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1736" w14:textId="1C84073F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C1D8C" w14:textId="31F978A0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Antall daglig i sv.sk. første trimest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B13F8" w14:textId="77777777" w:rsidR="0026272D" w:rsidRPr="000E1B0E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9EB3C" w14:textId="4A95734F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Skal være utfylt hvis «Felt 53 – Røykte mor i sv.sk. første trimester?» =</w:t>
            </w:r>
            <w:r>
              <w:rPr>
                <w:rFonts w:ascii="Arial Narrow" w:hAnsi="Arial Narrow"/>
                <w:spacing w:val="-2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223FA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B1D17" w14:textId="4BFD6643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7CB28" w14:textId="453BA70A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12B58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6709C98E" w14:textId="7D4CA37D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36DC9" w14:textId="2360AF50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77A67" w14:textId="3730C1E2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Røykte mor i sv.sk. siste trimester?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60F5B" w14:textId="627567BA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>2 Nei</w:t>
            </w:r>
          </w:p>
          <w:p w14:paraId="00C7C57E" w14:textId="4D193618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>3 Av og til</w:t>
            </w:r>
          </w:p>
          <w:p w14:paraId="0AF0256E" w14:textId="5B3D034B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>4 Daglig</w:t>
            </w:r>
          </w:p>
          <w:p w14:paraId="0D321538" w14:textId="4EB44683" w:rsidR="0026272D" w:rsidRPr="000E1B0E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 Ukjen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1C4BC" w14:textId="41462D7C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>Skal være utfylt hvis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«Felt 50 - </w:t>
            </w: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  <w:p w14:paraId="5564CC99" w14:textId="681282D3" w:rsidR="0026272D" w:rsidRPr="00320355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</w:pPr>
            <w:r w:rsidRPr="00320355"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>Motsetter</w:t>
            </w:r>
            <w:r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 xml:space="preserve"> s</w:t>
            </w:r>
            <w:r w:rsidRPr="00320355"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>eg</w:t>
            </w:r>
            <w:r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 xml:space="preserve"> i</w:t>
            </w:r>
            <w:r w:rsidRPr="00320355"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>nnsamling</w:t>
            </w:r>
            <w:r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 xml:space="preserve"> a</w:t>
            </w:r>
            <w:r w:rsidRPr="00320355"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>v</w:t>
            </w:r>
            <w:r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 xml:space="preserve"> o</w:t>
            </w:r>
            <w:r w:rsidRPr="00320355"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>pplysninger</w:t>
            </w:r>
            <w:r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 xml:space="preserve"> o</w:t>
            </w:r>
            <w:r w:rsidRPr="00320355"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>m</w:t>
            </w:r>
            <w:r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 xml:space="preserve"> rø</w:t>
            </w:r>
            <w:r w:rsidRPr="00320355"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>yk</w:t>
            </w:r>
            <w:r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>/s</w:t>
            </w:r>
            <w:r w:rsidRPr="00320355"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>nus</w:t>
            </w:r>
            <w:r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>/a</w:t>
            </w:r>
            <w:r w:rsidRPr="00320355"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>lkohol</w:t>
            </w:r>
            <w:r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>/r</w:t>
            </w:r>
            <w:r w:rsidRPr="00320355"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>usmidler</w:t>
            </w:r>
            <w:r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>»</w:t>
            </w:r>
            <w:r w:rsidRPr="00320355"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 xml:space="preserve"> =</w:t>
            </w:r>
            <w:r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 xml:space="preserve"> 2</w:t>
            </w:r>
            <w:r w:rsidRPr="00320355">
              <w:rPr>
                <w:rFonts w:ascii="Arial Narrow" w:hAnsi="Arial Narrow" w:cs="Arial"/>
                <w:color w:val="000000"/>
                <w:spacing w:val="-5"/>
                <w:sz w:val="18"/>
                <w:szCs w:val="18"/>
              </w:rPr>
              <w:t xml:space="preserve"> fals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9FFD2" w14:textId="00006078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Endret kodeverk, for å harmonisere med snus, alkohol og rusmidler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7E6E4" w14:textId="5348FD7E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9D3B" w14:textId="1A46A626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8F158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7B401927" w14:textId="4C672F63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47572" w14:textId="2E88AFAC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8455" w14:textId="4CCA01CA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Antall sigaretter daglig i sv.sk. siste</w:t>
            </w:r>
            <w:r>
              <w:rPr>
                <w:rFonts w:ascii="Arial Narrow"/>
                <w:spacing w:val="-1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trimest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F677B" w14:textId="77777777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1951A" w14:textId="2931C1B4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Skal være utfylt hvis «Felt 55 – Røykte mor i sv.sk. siste trimester?» =</w:t>
            </w:r>
            <w:r>
              <w:rPr>
                <w:rFonts w:ascii="Arial Narrow" w:hAnsi="Arial Narrow"/>
                <w:spacing w:val="-4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1E1DB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7F7A" w14:textId="3231ACDB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3AF8" w14:textId="745CFDFC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C641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55EEF7BD" w14:textId="69B762F3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1DDEF" w14:textId="148CB088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C01E5" w14:textId="64671FF4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Yrkesakti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3661" w14:textId="0C5FE93E" w:rsidR="0026272D" w:rsidRPr="003F07CF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1 Ikke</w:t>
            </w:r>
            <w:r w:rsidRPr="003F07CF">
              <w:rPr>
                <w:rFonts w:ascii="Arial Narrow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 xml:space="preserve">yrkesaktiv </w:t>
            </w:r>
          </w:p>
          <w:p w14:paraId="7F9214EE" w14:textId="58BC21DF" w:rsidR="0026272D" w:rsidRPr="003F07CF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2 Yrkesaktiv</w:t>
            </w:r>
            <w:r w:rsidRPr="003F07CF">
              <w:rPr>
                <w:rFonts w:ascii="Arial Narrow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heltid</w:t>
            </w:r>
          </w:p>
          <w:p w14:paraId="3123F694" w14:textId="4E34ECC6" w:rsidR="0026272D" w:rsidRPr="000E1B0E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3 Yrkesaktiv</w:t>
            </w:r>
            <w:r w:rsidRPr="003F07CF">
              <w:rPr>
                <w:rFonts w:ascii="Arial Narrow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delt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2C6AE" w14:textId="74E0E330" w:rsidR="0026272D" w:rsidRPr="00183091" w:rsidRDefault="0026272D" w:rsidP="00320355">
            <w:pPr>
              <w:pStyle w:val="TableParagraph"/>
              <w:tabs>
                <w:tab w:val="left" w:pos="111"/>
              </w:tabs>
              <w:rPr>
                <w:rFonts w:ascii="Arial Narrow" w:eastAsia="Arial Narrow" w:hAnsi="Arial Narrow" w:cs="Arial Narrow"/>
                <w:sz w:val="18"/>
                <w:szCs w:val="18"/>
                <w:lang w:val="nb-NO"/>
              </w:rPr>
            </w:pPr>
            <w:r w:rsidRPr="00183091">
              <w:rPr>
                <w:rFonts w:ascii="Arial Narrow" w:hAnsi="Arial Narrow"/>
                <w:sz w:val="18"/>
                <w:lang w:val="nb-NO"/>
              </w:rPr>
              <w:t>- Skal være utfylt hvis</w:t>
            </w:r>
            <w:r>
              <w:rPr>
                <w:rFonts w:ascii="Arial Narrow" w:hAnsi="Arial Narrow"/>
                <w:sz w:val="18"/>
                <w:lang w:val="nb-NO"/>
              </w:rPr>
              <w:t xml:space="preserve"> «Felt 49 – Motsetter seg innsamling av yrkesopplysninger»</w:t>
            </w:r>
            <w:r w:rsidRPr="00183091">
              <w:rPr>
                <w:rFonts w:ascii="Arial Narrow" w:hAnsi="Arial Narrow"/>
                <w:sz w:val="18"/>
                <w:lang w:val="nb-NO"/>
              </w:rPr>
              <w:t xml:space="preserve"> =</w:t>
            </w:r>
            <w:r w:rsidRPr="00183091">
              <w:rPr>
                <w:rFonts w:ascii="Arial Narrow" w:hAnsi="Arial Narrow"/>
                <w:spacing w:val="-14"/>
                <w:sz w:val="18"/>
                <w:lang w:val="nb-NO"/>
              </w:rPr>
              <w:t xml:space="preserve"> </w:t>
            </w:r>
            <w:r w:rsidRPr="00183091">
              <w:rPr>
                <w:rFonts w:ascii="Arial Narrow" w:hAnsi="Arial Narrow"/>
                <w:sz w:val="18"/>
                <w:lang w:val="nb-NO"/>
              </w:rPr>
              <w:t>2</w:t>
            </w:r>
          </w:p>
          <w:p w14:paraId="225CC699" w14:textId="5F60E2FD" w:rsidR="0026272D" w:rsidRPr="00183091" w:rsidRDefault="0026272D" w:rsidP="00320355">
            <w:pPr>
              <w:pStyle w:val="TableParagraph"/>
              <w:tabs>
                <w:tab w:val="left" w:pos="111"/>
              </w:tabs>
              <w:rPr>
                <w:rFonts w:ascii="Arial Narrow" w:eastAsia="Arial Narrow" w:hAnsi="Arial Narrow" w:cs="Arial Narrow"/>
                <w:sz w:val="18"/>
                <w:szCs w:val="18"/>
                <w:lang w:val="nb-NO"/>
              </w:rPr>
            </w:pPr>
            <w:r w:rsidRPr="00183091">
              <w:rPr>
                <w:rFonts w:ascii="Arial Narrow"/>
                <w:sz w:val="18"/>
                <w:lang w:val="nb-NO"/>
              </w:rPr>
              <w:t>- Heltid &gt; 75% stilling,</w:t>
            </w:r>
            <w:r w:rsidRPr="00183091">
              <w:rPr>
                <w:rFonts w:ascii="Arial Narrow"/>
                <w:spacing w:val="-14"/>
                <w:sz w:val="18"/>
                <w:lang w:val="nb-NO"/>
              </w:rPr>
              <w:t xml:space="preserve"> </w:t>
            </w:r>
            <w:r w:rsidRPr="00183091">
              <w:rPr>
                <w:rFonts w:ascii="Arial Narrow"/>
                <w:sz w:val="18"/>
                <w:lang w:val="nb-NO"/>
              </w:rPr>
              <w:t>deltid</w:t>
            </w:r>
          </w:p>
          <w:p w14:paraId="5C3B96B3" w14:textId="77777777" w:rsidR="0026272D" w:rsidRPr="00183091" w:rsidRDefault="0026272D" w:rsidP="00320355">
            <w:pPr>
              <w:pStyle w:val="TableParagraph"/>
              <w:ind w:left="21"/>
              <w:rPr>
                <w:rFonts w:ascii="Arial Narrow" w:eastAsia="Arial Narrow" w:hAnsi="Arial Narrow" w:cs="Arial Narrow"/>
                <w:sz w:val="18"/>
                <w:szCs w:val="18"/>
                <w:lang w:val="nb-NO"/>
              </w:rPr>
            </w:pPr>
            <w:r w:rsidRPr="00183091">
              <w:rPr>
                <w:rFonts w:ascii="Arial Narrow"/>
                <w:sz w:val="18"/>
                <w:lang w:val="nb-NO"/>
              </w:rPr>
              <w:t>&lt;= 75%</w:t>
            </w:r>
            <w:r w:rsidRPr="00183091">
              <w:rPr>
                <w:rFonts w:ascii="Arial Narrow"/>
                <w:spacing w:val="-7"/>
                <w:sz w:val="18"/>
                <w:lang w:val="nb-NO"/>
              </w:rPr>
              <w:t xml:space="preserve"> </w:t>
            </w:r>
            <w:r w:rsidRPr="00183091">
              <w:rPr>
                <w:rFonts w:ascii="Arial Narrow"/>
                <w:sz w:val="18"/>
                <w:lang w:val="nb-NO"/>
              </w:rPr>
              <w:t>stilling</w:t>
            </w:r>
          </w:p>
          <w:p w14:paraId="4BB75472" w14:textId="54D2C1EE" w:rsidR="0026272D" w:rsidRPr="000E1B0E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 Omfatter også</w:t>
            </w:r>
            <w:r>
              <w:rPr>
                <w:rFonts w:ascii="Arial Narrow" w:hAnsi="Arial Narrow"/>
                <w:spacing w:val="-12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studente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7A98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F099C" w14:textId="2E6362C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09132" w14:textId="73D38470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BEDDA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749EFE2A" w14:textId="73D3CCC4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2FFED" w14:textId="2595831C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10103" w14:textId="30752380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Mors</w:t>
            </w:r>
            <w:r>
              <w:rPr>
                <w:rFonts w:ascii="Arial Narrow"/>
                <w:spacing w:val="-7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yrk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5E334" w14:textId="77777777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A107E" w14:textId="1AF5C13A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Skal være utfylt hvis «Felt 57 – Yrkesaktiv» = 2 eller =</w:t>
            </w:r>
            <w:r>
              <w:rPr>
                <w:rFonts w:ascii="Arial Narrow" w:hAnsi="Arial Narrow"/>
                <w:spacing w:val="-1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77A02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05619" w14:textId="35D12743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DFD7" w14:textId="7E6937FB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62AE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134387E8" w14:textId="7026EB9B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980E7" w14:textId="0885570D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2EA45" w14:textId="4FC57C3D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Bransj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D9E1" w14:textId="77777777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3DE4" w14:textId="3830A988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Skal være utfylt hvis «Felt 57 – Yrkesaktiv» = 2 eller =</w:t>
            </w:r>
            <w:r>
              <w:rPr>
                <w:rFonts w:ascii="Arial Narrow" w:hAnsi="Arial Narrow"/>
                <w:spacing w:val="-1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833A9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2C073" w14:textId="33DC0D4F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BE8A" w14:textId="16B067A8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970A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5F4DCCBF" w14:textId="119B1067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859B" w14:textId="00FABE8B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F593C" w14:textId="2ACF742C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Mors vekt før</w:t>
            </w:r>
            <w:r>
              <w:rPr>
                <w:rFonts w:ascii="Arial Narrow" w:hAnsi="Arial Narrow"/>
                <w:spacing w:val="-16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svangerskape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64119" w14:textId="77777777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C151B" w14:textId="244C5F8D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Hentes fra helsekort for gravide eller mors</w:t>
            </w:r>
            <w:r>
              <w:rPr>
                <w:rFonts w:ascii="Arial Narrow"/>
                <w:spacing w:val="-27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opplysninge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690D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4F30F" w14:textId="11CE8E01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7066" w14:textId="24F909D4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0F49F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2F269EE1" w14:textId="669F16BC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B778" w14:textId="2A193AFF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F48A5" w14:textId="20FA7692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Mors vekt ved svangerskapets</w:t>
            </w:r>
            <w:r>
              <w:rPr>
                <w:rFonts w:ascii="Arial Narrow"/>
                <w:spacing w:val="-17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avslutnin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A265" w14:textId="77777777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F0C2" w14:textId="451C55E5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Hentes fra helsekort for gravide eller status ved</w:t>
            </w:r>
            <w:r>
              <w:rPr>
                <w:rFonts w:ascii="Arial Narrow"/>
                <w:spacing w:val="-27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innkomst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D03D0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82B63" w14:textId="3C2A88DE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55339" w14:textId="3AD575E9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81839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09686B00" w14:textId="1B3DAD01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9EA29" w14:textId="5976BA49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93196" w14:textId="0AEEDDA4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Mors</w:t>
            </w:r>
            <w:r>
              <w:rPr>
                <w:rFonts w:ascii="Arial Narrow" w:hAnsi="Arial Narrow"/>
                <w:spacing w:val="-7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Høyd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D7D11" w14:textId="77777777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3CD5E" w14:textId="50C4472C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Hentes fra helsekort for</w:t>
            </w:r>
            <w:r>
              <w:rPr>
                <w:rFonts w:ascii="Arial Narrow"/>
                <w:spacing w:val="-19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gravid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A60F9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6F16B" w14:textId="46D17195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88237" w14:textId="2C01BB2F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AF5B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6AA557F3" w14:textId="5C6B2068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D8B83" w14:textId="623BA908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006" w14:textId="49A66D41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Presentasjonsle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7C8B4" w14:textId="19BE44D7" w:rsidR="0026272D" w:rsidRPr="004D2366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1 Normal</w:t>
            </w:r>
            <w:r w:rsidRPr="004D2366">
              <w:rPr>
                <w:rFonts w:ascii="Arial Narrow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bakhode</w:t>
            </w:r>
          </w:p>
          <w:p w14:paraId="081B82F3" w14:textId="2FDFB315" w:rsidR="0026272D" w:rsidRPr="004D2366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2 Sete</w:t>
            </w:r>
          </w:p>
          <w:p w14:paraId="1A9CF733" w14:textId="240FE772" w:rsidR="0026272D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2.1 Sete-vanlig</w:t>
            </w:r>
          </w:p>
          <w:p w14:paraId="7D43BCDA" w14:textId="02EAE271" w:rsidR="0026272D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2.2 Sete-dobbel fot</w:t>
            </w:r>
          </w:p>
          <w:p w14:paraId="227B6AC9" w14:textId="11A811A4" w:rsidR="0026272D" w:rsidRPr="004D2366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3 Tverrleie</w:t>
            </w:r>
          </w:p>
          <w:p w14:paraId="73BC77EF" w14:textId="16EBE366" w:rsidR="0026272D" w:rsidRPr="004D2366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/>
                <w:sz w:val="18"/>
              </w:rPr>
            </w:pPr>
            <w:r w:rsidRPr="004D2366">
              <w:rPr>
                <w:rFonts w:ascii="Arial Narrow"/>
                <w:sz w:val="18"/>
              </w:rPr>
              <w:t>4 Avvikende hodef</w:t>
            </w:r>
            <w:r w:rsidRPr="004D2366">
              <w:rPr>
                <w:rFonts w:ascii="Arial Narrow"/>
                <w:sz w:val="18"/>
              </w:rPr>
              <w:t>ø</w:t>
            </w:r>
            <w:r w:rsidRPr="004D2366">
              <w:rPr>
                <w:rFonts w:ascii="Arial Narrow"/>
                <w:sz w:val="18"/>
              </w:rPr>
              <w:t>dsel</w:t>
            </w:r>
          </w:p>
          <w:p w14:paraId="0EB774C5" w14:textId="10AA272A" w:rsidR="0026272D" w:rsidRPr="004D2366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 xml:space="preserve">4.1 </w:t>
            </w:r>
            <w:r w:rsidRPr="004D2366">
              <w:rPr>
                <w:rFonts w:ascii="Arial Narrow"/>
                <w:sz w:val="18"/>
              </w:rPr>
              <w:t>Occiput posterior</w:t>
            </w:r>
          </w:p>
          <w:p w14:paraId="06DD7571" w14:textId="3DE49FCC" w:rsidR="0026272D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 xml:space="preserve">4.2 </w:t>
            </w:r>
            <w:r w:rsidRPr="004D2366">
              <w:rPr>
                <w:rFonts w:ascii="Arial Narrow"/>
                <w:sz w:val="18"/>
              </w:rPr>
              <w:t>Ufullstendig rotasjon av hode (eks dyp tverrstand)</w:t>
            </w:r>
          </w:p>
          <w:p w14:paraId="1223C571" w14:textId="670FAE0A" w:rsidR="0026272D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 xml:space="preserve">4.3 </w:t>
            </w:r>
            <w:r w:rsidRPr="004D2366">
              <w:rPr>
                <w:rFonts w:ascii="Arial Narrow"/>
                <w:sz w:val="18"/>
              </w:rPr>
              <w:t>Ansiktsleie</w:t>
            </w:r>
          </w:p>
          <w:p w14:paraId="58DD7159" w14:textId="77777777" w:rsidR="00A5178E" w:rsidRDefault="0026272D" w:rsidP="00C62EC8">
            <w:pPr>
              <w:pStyle w:val="NormalWeb"/>
              <w:spacing w:before="0" w:beforeAutospacing="0" w:after="0" w:afterAutospacing="0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 xml:space="preserve">4.4 </w:t>
            </w:r>
            <w:r w:rsidRPr="004D2366">
              <w:rPr>
                <w:rFonts w:ascii="Arial Narrow"/>
                <w:sz w:val="18"/>
              </w:rPr>
              <w:t>Panneinnstilling</w:t>
            </w:r>
          </w:p>
          <w:p w14:paraId="4DC54520" w14:textId="57E07460" w:rsidR="0026272D" w:rsidRPr="004D2366" w:rsidRDefault="0026272D" w:rsidP="00C62EC8">
            <w:pPr>
              <w:pStyle w:val="NormalWeb"/>
              <w:spacing w:before="0" w:beforeAutospacing="0" w:after="0" w:afterAutospacing="0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5 Anne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E29DC" w14:textId="2BFDEAFB" w:rsidR="0026272D" w:rsidRPr="00183091" w:rsidRDefault="0026272D" w:rsidP="00320355">
            <w:pPr>
              <w:pStyle w:val="TableParagraph"/>
              <w:tabs>
                <w:tab w:val="left" w:pos="111"/>
              </w:tabs>
              <w:ind w:left="21"/>
              <w:rPr>
                <w:rFonts w:ascii="Arial Narrow" w:eastAsia="Arial Narrow" w:hAnsi="Arial Narrow" w:cs="Arial Narrow"/>
                <w:sz w:val="18"/>
                <w:szCs w:val="18"/>
                <w:lang w:val="nb-NO"/>
              </w:rPr>
            </w:pPr>
            <w:r w:rsidRPr="00183091">
              <w:rPr>
                <w:rFonts w:ascii="Arial Narrow" w:hAnsi="Arial Narrow"/>
                <w:sz w:val="18"/>
                <w:lang w:val="nb-NO"/>
              </w:rPr>
              <w:t>- Det er det leie barnet ble født i / lå i ved sectio som skal</w:t>
            </w:r>
            <w:r w:rsidRPr="00183091">
              <w:rPr>
                <w:rFonts w:ascii="Arial Narrow" w:hAnsi="Arial Narrow"/>
                <w:spacing w:val="-28"/>
                <w:sz w:val="18"/>
                <w:lang w:val="nb-NO"/>
              </w:rPr>
              <w:t xml:space="preserve"> </w:t>
            </w:r>
            <w:r w:rsidRPr="00183091">
              <w:rPr>
                <w:rFonts w:ascii="Arial Narrow" w:hAnsi="Arial Narrow"/>
                <w:sz w:val="18"/>
                <w:lang w:val="nb-NO"/>
              </w:rPr>
              <w:t>oppgis</w:t>
            </w:r>
          </w:p>
          <w:p w14:paraId="23F9BCFC" w14:textId="75DF5670" w:rsidR="0026272D" w:rsidRPr="000E1B0E" w:rsidRDefault="0026272D" w:rsidP="00320355">
            <w:pPr>
              <w:pStyle w:val="NormalWeb"/>
              <w:spacing w:before="0" w:beforeAutospacing="0" w:after="0" w:afterAutospacing="0"/>
              <w:ind w:left="21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 xml:space="preserve">- Leie skal spesifiseres i </w:t>
            </w:r>
            <w:r>
              <w:rPr>
                <w:rFonts w:ascii="Arial Narrow"/>
                <w:sz w:val="18"/>
              </w:rPr>
              <w:t>«</w:t>
            </w:r>
            <w:r>
              <w:rPr>
                <w:rFonts w:ascii="Arial Narrow"/>
                <w:sz w:val="18"/>
              </w:rPr>
              <w:t xml:space="preserve">Felt 64 </w:t>
            </w:r>
            <w:r>
              <w:rPr>
                <w:rFonts w:ascii="Arial Narrow"/>
                <w:sz w:val="18"/>
              </w:rPr>
              <w:t>–</w:t>
            </w:r>
            <w:r>
              <w:rPr>
                <w:rFonts w:ascii="Arial Narrow"/>
                <w:sz w:val="18"/>
              </w:rPr>
              <w:t xml:space="preserve"> Spesifisering av leie/presentasjon</w:t>
            </w:r>
            <w:r>
              <w:rPr>
                <w:rFonts w:ascii="Arial Narrow"/>
                <w:sz w:val="18"/>
              </w:rPr>
              <w:t>»</w:t>
            </w:r>
            <w:r>
              <w:rPr>
                <w:rFonts w:ascii="Arial Narrow"/>
                <w:sz w:val="18"/>
              </w:rPr>
              <w:t xml:space="preserve"> hvis </w:t>
            </w:r>
            <w:r>
              <w:rPr>
                <w:rFonts w:ascii="Arial Narrow"/>
                <w:sz w:val="18"/>
              </w:rPr>
              <w:t>«</w:t>
            </w:r>
            <w:r>
              <w:rPr>
                <w:rFonts w:ascii="Arial Narrow"/>
                <w:sz w:val="18"/>
              </w:rPr>
              <w:t xml:space="preserve">Felt 63 </w:t>
            </w:r>
            <w:r>
              <w:rPr>
                <w:rFonts w:ascii="Arial Narrow"/>
                <w:sz w:val="18"/>
              </w:rPr>
              <w:t>–</w:t>
            </w:r>
            <w:r>
              <w:rPr>
                <w:rFonts w:ascii="Arial Narrow"/>
                <w:sz w:val="18"/>
              </w:rPr>
              <w:t xml:space="preserve"> Presentasjonsleie</w:t>
            </w:r>
            <w:r>
              <w:rPr>
                <w:rFonts w:ascii="Arial Narrow"/>
                <w:sz w:val="18"/>
              </w:rPr>
              <w:t>»</w:t>
            </w:r>
            <w:r>
              <w:rPr>
                <w:rFonts w:ascii="Arial Narrow"/>
                <w:sz w:val="18"/>
              </w:rPr>
              <w:t xml:space="preserve"> =</w:t>
            </w:r>
            <w:r>
              <w:rPr>
                <w:rFonts w:ascii="Arial Narrow"/>
                <w:spacing w:val="-2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AE8E" w14:textId="77777777" w:rsidR="0026272D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/>
                <w:sz w:val="18"/>
              </w:rPr>
            </w:pPr>
            <w:r w:rsidRPr="00824AD3">
              <w:rPr>
                <w:rFonts w:ascii="Arial Narrow"/>
                <w:sz w:val="18"/>
              </w:rPr>
              <w:t>Kodeverket er bygget opp i to niv</w:t>
            </w:r>
            <w:r w:rsidRPr="00824AD3">
              <w:rPr>
                <w:rFonts w:ascii="Arial Narrow"/>
                <w:sz w:val="18"/>
              </w:rPr>
              <w:t>å</w:t>
            </w:r>
            <w:r w:rsidRPr="00824AD3">
              <w:rPr>
                <w:rFonts w:ascii="Arial Narrow"/>
                <w:sz w:val="18"/>
              </w:rPr>
              <w:t xml:space="preserve">er. Det </w:t>
            </w:r>
            <w:r>
              <w:rPr>
                <w:rFonts w:ascii="Arial Narrow"/>
                <w:sz w:val="18"/>
              </w:rPr>
              <w:t>skal v</w:t>
            </w:r>
            <w:r w:rsidRPr="00824AD3">
              <w:rPr>
                <w:rFonts w:ascii="Arial Narrow" w:hAnsi="Arial Narrow"/>
                <w:sz w:val="18"/>
              </w:rPr>
              <w:t>æ</w:t>
            </w:r>
            <w:r>
              <w:rPr>
                <w:rFonts w:ascii="Arial Narrow"/>
                <w:sz w:val="18"/>
              </w:rPr>
              <w:t>re</w:t>
            </w:r>
            <w:r w:rsidRPr="00824AD3">
              <w:rPr>
                <w:rFonts w:ascii="Arial Narrow"/>
                <w:sz w:val="18"/>
              </w:rPr>
              <w:t xml:space="preserve"> tillatt </w:t>
            </w:r>
            <w:r w:rsidRPr="00824AD3">
              <w:rPr>
                <w:rFonts w:ascii="Arial Narrow"/>
                <w:sz w:val="18"/>
              </w:rPr>
              <w:t>å</w:t>
            </w:r>
            <w:r w:rsidRPr="00824AD3">
              <w:rPr>
                <w:rFonts w:ascii="Arial Narrow"/>
                <w:sz w:val="18"/>
              </w:rPr>
              <w:t xml:space="preserve"> melde p</w:t>
            </w:r>
            <w:r w:rsidRPr="00824AD3">
              <w:rPr>
                <w:rFonts w:ascii="Arial Narrow"/>
                <w:sz w:val="18"/>
              </w:rPr>
              <w:t>å</w:t>
            </w:r>
            <w:r w:rsidRPr="00824AD3">
              <w:rPr>
                <w:rFonts w:ascii="Arial Narrow"/>
                <w:sz w:val="18"/>
              </w:rPr>
              <w:t xml:space="preserve"> begge niv</w:t>
            </w:r>
            <w:r w:rsidRPr="00824AD3">
              <w:rPr>
                <w:rFonts w:ascii="Arial Narrow"/>
                <w:sz w:val="18"/>
              </w:rPr>
              <w:t>å</w:t>
            </w:r>
            <w:r w:rsidRPr="00824AD3">
              <w:rPr>
                <w:rFonts w:ascii="Arial Narrow"/>
                <w:sz w:val="18"/>
              </w:rPr>
              <w:t>er.</w:t>
            </w:r>
          </w:p>
          <w:p w14:paraId="3ED3D9A7" w14:textId="032CB104" w:rsidR="0026272D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1A7CB" w14:textId="0E9F0EB0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0591" w14:textId="696EFF0E" w:rsidR="0026272D" w:rsidRPr="00DA5B88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DA5B88">
              <w:rPr>
                <w:rFonts w:ascii="Arial Narrow"/>
                <w:bCs/>
                <w:sz w:val="18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2281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/>
                <w:b/>
                <w:sz w:val="18"/>
              </w:rPr>
            </w:pPr>
          </w:p>
        </w:tc>
      </w:tr>
      <w:tr w:rsidR="0026272D" w:rsidRPr="00A21746" w14:paraId="1023807B" w14:textId="5570B4CD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F46AC" w14:textId="2AB0EF4F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706AE" w14:textId="4653619A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 xml:space="preserve">Spesifisering av </w:t>
            </w:r>
            <w:r>
              <w:rPr>
                <w:rFonts w:ascii="Arial Narrow"/>
                <w:spacing w:val="-1"/>
                <w:sz w:val="18"/>
              </w:rPr>
              <w:t>leie/presentasjo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35A7E" w14:textId="77777777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362F9" w14:textId="7CE51BD1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Skal være utfylt hvis «Felt 63 – Presentasjonsleie» = 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8C412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6C9AC" w14:textId="6BA17152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38ADF" w14:textId="39AA0BB8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097E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75BD506A" w14:textId="2604BF13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49EB7" w14:textId="6871AE34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99683" w14:textId="61F3B706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Fødselstar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6DC47" w14:textId="16BCCBCC" w:rsidR="0026272D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 Spontan</w:t>
            </w:r>
          </w:p>
          <w:p w14:paraId="59DD662F" w14:textId="7A276042" w:rsidR="0026272D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2 Indusert</w:t>
            </w:r>
          </w:p>
          <w:p w14:paraId="22090527" w14:textId="74DE553F" w:rsidR="0026272D" w:rsidRPr="000E1B0E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3 Secti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101A" w14:textId="4D0A8351" w:rsidR="0026272D" w:rsidRDefault="0026272D" w:rsidP="00320355">
            <w:pPr>
              <w:pStyle w:val="TableParagraph"/>
              <w:tabs>
                <w:tab w:val="left" w:pos="111"/>
              </w:tabs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 Kun én</w:t>
            </w:r>
            <w:r>
              <w:rPr>
                <w:rFonts w:ascii="Arial Narrow" w:hAnsi="Arial Narrow"/>
                <w:spacing w:val="-8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verdi</w:t>
            </w:r>
          </w:p>
          <w:p w14:paraId="22D67270" w14:textId="666854E8" w:rsidR="0026272D" w:rsidRPr="00183091" w:rsidRDefault="0026272D" w:rsidP="00320355">
            <w:pPr>
              <w:pStyle w:val="TableParagraph"/>
              <w:tabs>
                <w:tab w:val="left" w:pos="111"/>
              </w:tabs>
              <w:rPr>
                <w:rFonts w:ascii="Arial Narrow" w:eastAsia="Arial Narrow" w:hAnsi="Arial Narrow" w:cs="Arial Narrow"/>
                <w:sz w:val="18"/>
                <w:szCs w:val="18"/>
                <w:lang w:val="nb-NO"/>
              </w:rPr>
            </w:pPr>
            <w:r w:rsidRPr="00183091">
              <w:rPr>
                <w:rFonts w:ascii="Arial Narrow"/>
                <w:sz w:val="18"/>
                <w:lang w:val="nb-NO"/>
              </w:rPr>
              <w:t>- Hvis</w:t>
            </w:r>
            <w:r>
              <w:rPr>
                <w:rFonts w:ascii="Arial Narrow"/>
                <w:sz w:val="18"/>
                <w:lang w:val="nb-NO"/>
              </w:rPr>
              <w:t xml:space="preserve"> </w:t>
            </w:r>
            <w:r>
              <w:rPr>
                <w:rFonts w:ascii="Arial Narrow"/>
                <w:sz w:val="18"/>
                <w:lang w:val="nb-NO"/>
              </w:rPr>
              <w:t>«</w:t>
            </w:r>
            <w:r>
              <w:rPr>
                <w:rFonts w:ascii="Arial Narrow"/>
                <w:sz w:val="18"/>
                <w:lang w:val="nb-NO"/>
              </w:rPr>
              <w:t xml:space="preserve">Felt 65 </w:t>
            </w:r>
            <w:r>
              <w:rPr>
                <w:rFonts w:ascii="Arial Narrow"/>
                <w:sz w:val="18"/>
                <w:lang w:val="nb-NO"/>
              </w:rPr>
              <w:t>–</w:t>
            </w:r>
            <w:r>
              <w:rPr>
                <w:rFonts w:ascii="Arial Narrow"/>
                <w:sz w:val="18"/>
                <w:lang w:val="nb-NO"/>
              </w:rPr>
              <w:t xml:space="preserve"> F</w:t>
            </w:r>
            <w:r>
              <w:rPr>
                <w:rFonts w:ascii="Arial Narrow"/>
                <w:sz w:val="18"/>
                <w:lang w:val="nb-NO"/>
              </w:rPr>
              <w:t>ø</w:t>
            </w:r>
            <w:r>
              <w:rPr>
                <w:rFonts w:ascii="Arial Narrow"/>
                <w:sz w:val="18"/>
                <w:lang w:val="nb-NO"/>
              </w:rPr>
              <w:t>dselstart</w:t>
            </w:r>
            <w:r>
              <w:rPr>
                <w:rFonts w:ascii="Arial Narrow"/>
                <w:sz w:val="18"/>
                <w:lang w:val="nb-NO"/>
              </w:rPr>
              <w:t>»</w:t>
            </w:r>
            <w:r w:rsidRPr="00183091">
              <w:rPr>
                <w:rFonts w:ascii="Arial Narrow"/>
                <w:sz w:val="18"/>
                <w:lang w:val="nb-NO"/>
              </w:rPr>
              <w:t xml:space="preserve"> =3 skal</w:t>
            </w:r>
            <w:r>
              <w:rPr>
                <w:rFonts w:ascii="Arial Narrow"/>
                <w:sz w:val="18"/>
                <w:lang w:val="nb-NO"/>
              </w:rPr>
              <w:t xml:space="preserve"> </w:t>
            </w:r>
            <w:r>
              <w:rPr>
                <w:rFonts w:ascii="Arial Narrow"/>
                <w:sz w:val="18"/>
                <w:lang w:val="nb-NO"/>
              </w:rPr>
              <w:t>«</w:t>
            </w:r>
            <w:r>
              <w:rPr>
                <w:rFonts w:ascii="Arial Narrow"/>
                <w:sz w:val="18"/>
                <w:lang w:val="nb-NO"/>
              </w:rPr>
              <w:t xml:space="preserve">Felt 70 </w:t>
            </w:r>
            <w:r>
              <w:rPr>
                <w:rFonts w:ascii="Arial Narrow"/>
                <w:sz w:val="18"/>
                <w:lang w:val="nb-NO"/>
              </w:rPr>
              <w:t>–</w:t>
            </w:r>
            <w:r>
              <w:rPr>
                <w:rFonts w:ascii="Arial Narrow"/>
                <w:sz w:val="18"/>
                <w:lang w:val="nb-NO"/>
              </w:rPr>
              <w:t xml:space="preserve"> Inngrep/tiltak</w:t>
            </w:r>
            <w:r>
              <w:rPr>
                <w:rFonts w:ascii="Arial Narrow"/>
                <w:sz w:val="18"/>
                <w:lang w:val="nb-NO"/>
              </w:rPr>
              <w:t>»</w:t>
            </w:r>
            <w:r w:rsidRPr="00183091">
              <w:rPr>
                <w:rFonts w:ascii="Arial Narrow"/>
                <w:spacing w:val="-7"/>
                <w:sz w:val="18"/>
                <w:lang w:val="nb-NO"/>
              </w:rPr>
              <w:t xml:space="preserve"> </w:t>
            </w:r>
            <w:r w:rsidRPr="00183091">
              <w:rPr>
                <w:rFonts w:ascii="Arial Narrow"/>
                <w:sz w:val="18"/>
                <w:lang w:val="nb-NO"/>
              </w:rPr>
              <w:t>=</w:t>
            </w:r>
            <w:r>
              <w:rPr>
                <w:rFonts w:ascii="Arial Narrow"/>
                <w:sz w:val="18"/>
                <w:lang w:val="nb-NO"/>
              </w:rPr>
              <w:t xml:space="preserve"> </w:t>
            </w:r>
            <w:r w:rsidRPr="00183091">
              <w:rPr>
                <w:rFonts w:ascii="Arial Narrow"/>
                <w:sz w:val="18"/>
                <w:lang w:val="nb-NO"/>
              </w:rPr>
              <w:t>6</w:t>
            </w:r>
          </w:p>
          <w:p w14:paraId="4F175E11" w14:textId="2C181360" w:rsidR="0026272D" w:rsidRPr="000E1B0E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 xml:space="preserve">- Hvis </w:t>
            </w:r>
            <w:r>
              <w:rPr>
                <w:rFonts w:ascii="Arial Narrow"/>
                <w:sz w:val="18"/>
              </w:rPr>
              <w:t>«</w:t>
            </w:r>
            <w:r>
              <w:rPr>
                <w:rFonts w:ascii="Arial Narrow"/>
                <w:sz w:val="18"/>
              </w:rPr>
              <w:t xml:space="preserve">Felt 65 </w:t>
            </w:r>
            <w:r>
              <w:rPr>
                <w:rFonts w:ascii="Arial Narrow"/>
                <w:sz w:val="18"/>
              </w:rPr>
              <w:t>–</w:t>
            </w:r>
            <w:r>
              <w:rPr>
                <w:rFonts w:ascii="Arial Narrow"/>
                <w:sz w:val="18"/>
              </w:rPr>
              <w:t xml:space="preserve"> F</w:t>
            </w:r>
            <w:r>
              <w:rPr>
                <w:rFonts w:ascii="Arial Narrow"/>
                <w:sz w:val="18"/>
              </w:rPr>
              <w:t>ø</w:t>
            </w:r>
            <w:r>
              <w:rPr>
                <w:rFonts w:ascii="Arial Narrow"/>
                <w:sz w:val="18"/>
              </w:rPr>
              <w:t>dselstart</w:t>
            </w:r>
            <w:r>
              <w:rPr>
                <w:rFonts w:ascii="Arial Narrow"/>
                <w:sz w:val="18"/>
              </w:rPr>
              <w:t>»</w:t>
            </w:r>
            <w:r>
              <w:rPr>
                <w:rFonts w:ascii="Arial Narrow"/>
                <w:sz w:val="18"/>
              </w:rPr>
              <w:t xml:space="preserve"> = 2 skal </w:t>
            </w:r>
            <w:r>
              <w:rPr>
                <w:rFonts w:ascii="Arial Narrow"/>
                <w:sz w:val="18"/>
              </w:rPr>
              <w:t>«</w:t>
            </w:r>
            <w:r>
              <w:rPr>
                <w:rFonts w:ascii="Arial Narrow"/>
                <w:sz w:val="18"/>
              </w:rPr>
              <w:t>Felt 66 - Ev. induksjonsmetode</w:t>
            </w:r>
            <w:r>
              <w:rPr>
                <w:rFonts w:ascii="Arial Narrow"/>
                <w:sz w:val="18"/>
              </w:rPr>
              <w:t>»</w:t>
            </w:r>
            <w:r>
              <w:rPr>
                <w:rFonts w:ascii="Arial Narrow"/>
                <w:sz w:val="18"/>
              </w:rPr>
              <w:t xml:space="preserve"> fylles</w:t>
            </w:r>
            <w:r>
              <w:rPr>
                <w:rFonts w:ascii="Arial Narrow"/>
                <w:spacing w:val="-1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ut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9528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6F759" w14:textId="34FCC4E2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E6AC" w14:textId="5AEA454E" w:rsidR="0026272D" w:rsidRPr="009753B6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9753B6">
              <w:rPr>
                <w:rFonts w:ascii="Arial Narrow"/>
                <w:bCs/>
                <w:sz w:val="18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2F47A" w14:textId="77777777" w:rsidR="0026272D" w:rsidRPr="009753B6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/>
                <w:bCs/>
                <w:sz w:val="18"/>
              </w:rPr>
            </w:pPr>
          </w:p>
        </w:tc>
      </w:tr>
      <w:tr w:rsidR="0026272D" w:rsidRPr="00A21746" w14:paraId="6859C00F" w14:textId="7617FE48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2DD21" w14:textId="5077A51F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A271D" w14:textId="71E9AE6F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Ev.</w:t>
            </w:r>
            <w:r>
              <w:rPr>
                <w:rFonts w:ascii="Arial Narrow"/>
                <w:spacing w:val="-13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induksjonsmetod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99661" w14:textId="47E5E30C" w:rsidR="0026272D" w:rsidRDefault="0026272D" w:rsidP="00320355">
            <w:pPr>
              <w:pStyle w:val="TableParagraph"/>
              <w:tabs>
                <w:tab w:val="left" w:pos="185"/>
              </w:tabs>
              <w:spacing w:before="5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 Prostaglandin</w:t>
            </w:r>
          </w:p>
          <w:p w14:paraId="04EAD89D" w14:textId="3B28B08C" w:rsidR="0026272D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lastRenderedPageBreak/>
              <w:t>2 Oxytocin</w:t>
            </w:r>
          </w:p>
          <w:p w14:paraId="4084BC8D" w14:textId="55E65079" w:rsidR="0026272D" w:rsidRDefault="0026272D" w:rsidP="00320355">
            <w:pPr>
              <w:pStyle w:val="TableParagraph"/>
              <w:tabs>
                <w:tab w:val="left" w:pos="185"/>
              </w:tabs>
              <w:spacing w:line="206" w:lineRule="exact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3 Amniotomi</w:t>
            </w:r>
          </w:p>
          <w:p w14:paraId="560B3885" w14:textId="348DD6C2" w:rsidR="0026272D" w:rsidRPr="000E1B0E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99 Anne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7DA13" w14:textId="32AC1E2C" w:rsidR="0026272D" w:rsidRPr="00183091" w:rsidRDefault="0026272D" w:rsidP="00320355">
            <w:pPr>
              <w:pStyle w:val="TableParagraph"/>
              <w:tabs>
                <w:tab w:val="left" w:pos="111"/>
              </w:tabs>
              <w:rPr>
                <w:rFonts w:ascii="Arial Narrow" w:eastAsia="Arial Narrow" w:hAnsi="Arial Narrow" w:cs="Arial Narrow"/>
                <w:sz w:val="18"/>
                <w:szCs w:val="18"/>
                <w:lang w:val="nb-NO"/>
              </w:rPr>
            </w:pPr>
            <w:r w:rsidRPr="00183091">
              <w:rPr>
                <w:rFonts w:ascii="Arial Narrow" w:hAnsi="Arial Narrow"/>
                <w:sz w:val="18"/>
                <w:lang w:val="nb-NO"/>
              </w:rPr>
              <w:lastRenderedPageBreak/>
              <w:t xml:space="preserve">- Minst en verdi skal være valgt </w:t>
            </w:r>
            <w:r w:rsidRPr="00183091">
              <w:rPr>
                <w:rFonts w:ascii="Arial Narrow" w:hAnsi="Arial Narrow"/>
                <w:sz w:val="18"/>
                <w:lang w:val="nb-NO"/>
              </w:rPr>
              <w:lastRenderedPageBreak/>
              <w:t>hvis</w:t>
            </w:r>
            <w:r>
              <w:rPr>
                <w:rFonts w:ascii="Arial Narrow" w:hAnsi="Arial Narrow"/>
                <w:sz w:val="18"/>
                <w:lang w:val="nb-NO"/>
              </w:rPr>
              <w:t xml:space="preserve"> «Felt 65 – Fødselstart» </w:t>
            </w:r>
            <w:r w:rsidRPr="00183091">
              <w:rPr>
                <w:rFonts w:ascii="Arial Narrow" w:hAnsi="Arial Narrow"/>
                <w:sz w:val="18"/>
                <w:lang w:val="nb-NO"/>
              </w:rPr>
              <w:t>=</w:t>
            </w:r>
            <w:r w:rsidRPr="00183091">
              <w:rPr>
                <w:rFonts w:ascii="Arial Narrow" w:hAnsi="Arial Narrow"/>
                <w:spacing w:val="-19"/>
                <w:sz w:val="18"/>
                <w:lang w:val="nb-NO"/>
              </w:rPr>
              <w:t xml:space="preserve"> </w:t>
            </w:r>
            <w:r w:rsidRPr="00183091">
              <w:rPr>
                <w:rFonts w:ascii="Arial Narrow" w:hAnsi="Arial Narrow"/>
                <w:sz w:val="18"/>
                <w:lang w:val="nb-NO"/>
              </w:rPr>
              <w:t>2</w:t>
            </w:r>
          </w:p>
          <w:p w14:paraId="07841F1C" w14:textId="0D8916A7" w:rsidR="0026272D" w:rsidRPr="000E1B0E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 xml:space="preserve">- Spesifiser i </w:t>
            </w:r>
            <w:r>
              <w:rPr>
                <w:rFonts w:ascii="Arial Narrow"/>
                <w:sz w:val="18"/>
              </w:rPr>
              <w:t>«</w:t>
            </w:r>
            <w:r>
              <w:rPr>
                <w:rFonts w:ascii="Arial Narrow"/>
                <w:sz w:val="18"/>
              </w:rPr>
              <w:t xml:space="preserve">Felt 67 </w:t>
            </w:r>
            <w:r>
              <w:rPr>
                <w:rFonts w:ascii="Arial Narrow"/>
                <w:sz w:val="18"/>
              </w:rPr>
              <w:t>–</w:t>
            </w:r>
            <w:r>
              <w:rPr>
                <w:rFonts w:ascii="Arial Narrow"/>
                <w:sz w:val="18"/>
              </w:rPr>
              <w:t xml:space="preserve"> Spesifisering av ev. induksjonsmetode</w:t>
            </w:r>
            <w:r>
              <w:rPr>
                <w:rFonts w:ascii="Arial Narrow"/>
                <w:sz w:val="18"/>
              </w:rPr>
              <w:t>»</w:t>
            </w:r>
            <w:r>
              <w:rPr>
                <w:rFonts w:ascii="Arial Narrow"/>
                <w:sz w:val="18"/>
              </w:rPr>
              <w:t xml:space="preserve"> hvis </w:t>
            </w:r>
            <w:r>
              <w:rPr>
                <w:rFonts w:ascii="Arial Narrow"/>
                <w:sz w:val="18"/>
              </w:rPr>
              <w:t>«</w:t>
            </w:r>
            <w:r>
              <w:rPr>
                <w:rFonts w:ascii="Arial Narrow"/>
                <w:sz w:val="18"/>
              </w:rPr>
              <w:t xml:space="preserve">Felt 66 </w:t>
            </w:r>
            <w:r>
              <w:rPr>
                <w:rFonts w:ascii="Arial Narrow"/>
                <w:sz w:val="18"/>
              </w:rPr>
              <w:t>–</w:t>
            </w:r>
            <w:r>
              <w:rPr>
                <w:rFonts w:ascii="Arial Narrow"/>
                <w:sz w:val="18"/>
              </w:rPr>
              <w:t xml:space="preserve"> Ev. induksjonsmetode</w:t>
            </w:r>
            <w:r>
              <w:rPr>
                <w:rFonts w:ascii="Arial Narrow"/>
                <w:sz w:val="18"/>
              </w:rPr>
              <w:t>»</w:t>
            </w:r>
            <w:r>
              <w:rPr>
                <w:rFonts w:ascii="Arial Narrow"/>
                <w:sz w:val="18"/>
              </w:rPr>
              <w:t xml:space="preserve"> =</w:t>
            </w:r>
            <w:r>
              <w:rPr>
                <w:rFonts w:ascii="Arial Narrow"/>
                <w:spacing w:val="-17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9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A3203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D89D1" w14:textId="33FC0C4D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CB99E" w14:textId="6D358CE0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2F8FC" w14:textId="73882E46" w:rsidR="0026272D" w:rsidRDefault="00E057BF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</w:tr>
      <w:tr w:rsidR="0026272D" w:rsidRPr="00A21746" w14:paraId="67DC32DB" w14:textId="479D1806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9DB3C" w14:textId="6600FB6A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C7A32" w14:textId="028D7C3F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Spesifisering av ev. induksjonsmetod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E6F52" w14:textId="77777777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159B5" w14:textId="5F36B72B" w:rsidR="0026272D" w:rsidRPr="000E1B0E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Skal være utfylt hvis «Felt 66 – Ev. induksjonsmetode» =</w:t>
            </w:r>
            <w:r>
              <w:rPr>
                <w:rFonts w:ascii="Arial Narrow" w:hAnsi="Arial Narrow"/>
                <w:spacing w:val="-5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9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4215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2E47C" w14:textId="6770BD30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46679" w14:textId="1D9B3305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F82F5" w14:textId="4C1F2242" w:rsidR="0026272D" w:rsidRDefault="00BF3E8C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</w:tr>
      <w:tr w:rsidR="0026272D" w:rsidRPr="00A21746" w14:paraId="1602E544" w14:textId="2903394E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7E1FD" w14:textId="5514E4D2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6600" w14:textId="25367A40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Indikasjon</w:t>
            </w:r>
            <w:r>
              <w:rPr>
                <w:rFonts w:ascii="Arial Narrow"/>
                <w:spacing w:val="-1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induksjo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5F57" w14:textId="6F5F122F" w:rsidR="0026272D" w:rsidRPr="004D2366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18"/>
              </w:rPr>
            </w:pPr>
            <w:r w:rsidRPr="004D2366">
              <w:rPr>
                <w:rFonts w:ascii="Arial Narrow" w:hAnsi="Arial Narrow"/>
                <w:sz w:val="18"/>
              </w:rPr>
              <w:t>1 Overtid</w:t>
            </w:r>
          </w:p>
          <w:p w14:paraId="0F02057A" w14:textId="77777777" w:rsidR="0026272D" w:rsidRPr="004D2366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18"/>
              </w:rPr>
            </w:pPr>
            <w:r w:rsidRPr="004D2366">
              <w:rPr>
                <w:rFonts w:ascii="Arial Narrow" w:hAnsi="Arial Narrow"/>
                <w:sz w:val="18"/>
              </w:rPr>
              <w:t>2 Pre-eklampsi/hypertensjon</w:t>
            </w:r>
          </w:p>
          <w:p w14:paraId="5B98CF0B" w14:textId="77777777" w:rsidR="0026272D" w:rsidRPr="004D2366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18"/>
              </w:rPr>
            </w:pPr>
            <w:r w:rsidRPr="004D2366">
              <w:rPr>
                <w:rFonts w:ascii="Arial Narrow" w:hAnsi="Arial Narrow"/>
                <w:sz w:val="18"/>
              </w:rPr>
              <w:t>3 Diabetes /svangerskapsdiabetes</w:t>
            </w:r>
          </w:p>
          <w:p w14:paraId="104BBBE8" w14:textId="77777777" w:rsidR="0026272D" w:rsidRPr="004D2366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18"/>
              </w:rPr>
            </w:pPr>
            <w:r w:rsidRPr="004D2366">
              <w:rPr>
                <w:rFonts w:ascii="Arial Narrow" w:hAnsi="Arial Narrow"/>
                <w:sz w:val="18"/>
              </w:rPr>
              <w:t>4 Langvarig vannavgang</w:t>
            </w:r>
          </w:p>
          <w:p w14:paraId="44745DC4" w14:textId="77777777" w:rsidR="0026272D" w:rsidRPr="004D2366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18"/>
              </w:rPr>
            </w:pPr>
            <w:r w:rsidRPr="004D2366">
              <w:rPr>
                <w:rFonts w:ascii="Arial Narrow" w:hAnsi="Arial Narrow"/>
                <w:sz w:val="18"/>
              </w:rPr>
              <w:t>5 Oligohydramnion / polyhydramnion</w:t>
            </w:r>
          </w:p>
          <w:p w14:paraId="3F3E01AB" w14:textId="77777777" w:rsidR="0026272D" w:rsidRPr="004D2366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18"/>
              </w:rPr>
            </w:pPr>
            <w:r w:rsidRPr="004D2366">
              <w:rPr>
                <w:rFonts w:ascii="Arial Narrow" w:hAnsi="Arial Narrow"/>
                <w:sz w:val="18"/>
              </w:rPr>
              <w:t>6 Flerlinger</w:t>
            </w:r>
          </w:p>
          <w:p w14:paraId="48D2D250" w14:textId="77777777" w:rsidR="0026272D" w:rsidRPr="004D2366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18"/>
              </w:rPr>
            </w:pPr>
            <w:r w:rsidRPr="004D2366">
              <w:rPr>
                <w:rFonts w:ascii="Arial Narrow" w:hAnsi="Arial Narrow"/>
                <w:sz w:val="18"/>
              </w:rPr>
              <w:t>7 Mors helsetilstand/allmenntilstand</w:t>
            </w:r>
          </w:p>
          <w:p w14:paraId="5ADB350E" w14:textId="77777777" w:rsidR="0026272D" w:rsidRPr="004D2366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18"/>
              </w:rPr>
            </w:pPr>
            <w:r w:rsidRPr="004D2366">
              <w:rPr>
                <w:rFonts w:ascii="Arial Narrow" w:hAnsi="Arial Narrow"/>
                <w:sz w:val="18"/>
              </w:rPr>
              <w:t>8 Psykisk indikasjon/fødselsangst</w:t>
            </w:r>
          </w:p>
          <w:p w14:paraId="268F4CCE" w14:textId="77777777" w:rsidR="0026272D" w:rsidRPr="004D2366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18"/>
              </w:rPr>
            </w:pPr>
            <w:r w:rsidRPr="004D2366">
              <w:rPr>
                <w:rFonts w:ascii="Arial Narrow" w:hAnsi="Arial Narrow"/>
                <w:sz w:val="18"/>
              </w:rPr>
              <w:t>9 Stort barn</w:t>
            </w:r>
          </w:p>
          <w:p w14:paraId="628231D5" w14:textId="77777777" w:rsidR="0026272D" w:rsidRPr="004D2366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18"/>
              </w:rPr>
            </w:pPr>
            <w:r w:rsidRPr="004D2366">
              <w:rPr>
                <w:rFonts w:ascii="Arial Narrow" w:hAnsi="Arial Narrow"/>
                <w:sz w:val="18"/>
              </w:rPr>
              <w:t>10 Intrauterin vekstretardasjon</w:t>
            </w:r>
          </w:p>
          <w:p w14:paraId="37BE9EA8" w14:textId="77777777" w:rsidR="0026272D" w:rsidRPr="004D2366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18"/>
              </w:rPr>
            </w:pPr>
            <w:r w:rsidRPr="004D2366">
              <w:rPr>
                <w:rFonts w:ascii="Arial Narrow" w:hAnsi="Arial Narrow"/>
                <w:sz w:val="18"/>
              </w:rPr>
              <w:t>11 Annen fosterindikasjon</w:t>
            </w:r>
          </w:p>
          <w:p w14:paraId="26D96A8D" w14:textId="77777777" w:rsidR="0026272D" w:rsidRPr="004D2366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18"/>
              </w:rPr>
            </w:pPr>
            <w:r w:rsidRPr="004D2366">
              <w:rPr>
                <w:rFonts w:ascii="Arial Narrow" w:hAnsi="Arial Narrow"/>
                <w:sz w:val="18"/>
              </w:rPr>
              <w:t>12 Intrauterin fosterdød</w:t>
            </w:r>
          </w:p>
          <w:p w14:paraId="7DD95CB0" w14:textId="77777777" w:rsidR="0026272D" w:rsidRPr="004D2366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18"/>
              </w:rPr>
            </w:pPr>
            <w:r w:rsidRPr="004D2366">
              <w:rPr>
                <w:rFonts w:ascii="Arial Narrow" w:hAnsi="Arial Narrow"/>
                <w:sz w:val="18"/>
              </w:rPr>
              <w:t>13 Eget ønske</w:t>
            </w:r>
          </w:p>
          <w:p w14:paraId="6602B8A8" w14:textId="4665D918" w:rsidR="0026272D" w:rsidRPr="004D2366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18"/>
              </w:rPr>
            </w:pPr>
            <w:r w:rsidRPr="004D2366">
              <w:rPr>
                <w:rFonts w:ascii="Arial Narrow" w:hAnsi="Arial Narrow"/>
                <w:sz w:val="18"/>
              </w:rPr>
              <w:t>99 Anne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653C5" w14:textId="49BAA9B0" w:rsidR="0026272D" w:rsidRPr="00183091" w:rsidRDefault="0026272D" w:rsidP="001750E4">
            <w:pPr>
              <w:pStyle w:val="TableParagraph"/>
              <w:numPr>
                <w:ilvl w:val="0"/>
                <w:numId w:val="6"/>
              </w:numPr>
              <w:tabs>
                <w:tab w:val="left" w:pos="111"/>
              </w:tabs>
              <w:ind w:right="369" w:firstLine="0"/>
              <w:rPr>
                <w:rFonts w:ascii="Arial Narrow" w:eastAsia="Arial Narrow" w:hAnsi="Arial Narrow" w:cs="Arial Narrow"/>
                <w:sz w:val="18"/>
                <w:szCs w:val="18"/>
                <w:lang w:val="nb-NO"/>
              </w:rPr>
            </w:pPr>
            <w:r w:rsidRPr="00183091">
              <w:rPr>
                <w:rFonts w:ascii="Arial Narrow" w:hAnsi="Arial Narrow"/>
                <w:sz w:val="18"/>
                <w:lang w:val="nb-NO"/>
              </w:rPr>
              <w:t>Hvis</w:t>
            </w:r>
            <w:r>
              <w:rPr>
                <w:rFonts w:ascii="Arial Narrow" w:hAnsi="Arial Narrow"/>
                <w:sz w:val="18"/>
                <w:lang w:val="nb-NO"/>
              </w:rPr>
              <w:t xml:space="preserve"> «Felt 70 – Inngrep/tiltak»</w:t>
            </w:r>
            <w:r w:rsidRPr="00183091">
              <w:rPr>
                <w:rFonts w:ascii="Arial Narrow" w:hAnsi="Arial Narrow"/>
                <w:sz w:val="18"/>
                <w:lang w:val="nb-NO"/>
              </w:rPr>
              <w:t xml:space="preserve"> = 1 og </w:t>
            </w:r>
            <w:r>
              <w:rPr>
                <w:rFonts w:ascii="Arial Narrow" w:hAnsi="Arial Narrow"/>
                <w:sz w:val="18"/>
                <w:lang w:val="nb-NO"/>
              </w:rPr>
              <w:t xml:space="preserve">«Felt 65 – Fødselstart» </w:t>
            </w:r>
            <w:r w:rsidRPr="00183091">
              <w:rPr>
                <w:rFonts w:ascii="Arial Narrow" w:hAnsi="Arial Narrow"/>
                <w:sz w:val="18"/>
                <w:lang w:val="nb-NO"/>
              </w:rPr>
              <w:t>= 1 skal ingen verdi være valgt for</w:t>
            </w:r>
            <w:r>
              <w:rPr>
                <w:rFonts w:ascii="Arial Narrow" w:hAnsi="Arial Narrow"/>
                <w:sz w:val="18"/>
                <w:lang w:val="nb-NO"/>
              </w:rPr>
              <w:t xml:space="preserve"> «Felt 68 – Indikasjon induksjon»</w:t>
            </w:r>
            <w:r w:rsidRPr="00183091">
              <w:rPr>
                <w:rFonts w:ascii="Arial Narrow" w:hAnsi="Arial Narrow"/>
                <w:spacing w:val="-10"/>
                <w:sz w:val="18"/>
                <w:lang w:val="nb-NO"/>
              </w:rPr>
              <w:t xml:space="preserve"> </w:t>
            </w:r>
          </w:p>
          <w:p w14:paraId="1172E6F7" w14:textId="133440F1" w:rsidR="0026272D" w:rsidRPr="000E1B0E" w:rsidRDefault="0026272D" w:rsidP="001750E4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 xml:space="preserve">- Indikasjon skal spesifiseres i </w:t>
            </w:r>
            <w:r>
              <w:rPr>
                <w:rFonts w:ascii="Arial Narrow"/>
                <w:sz w:val="18"/>
              </w:rPr>
              <w:t>«</w:t>
            </w:r>
            <w:r>
              <w:rPr>
                <w:rFonts w:ascii="Arial Narrow"/>
                <w:sz w:val="18"/>
              </w:rPr>
              <w:t xml:space="preserve">Felt 69 </w:t>
            </w:r>
            <w:r>
              <w:rPr>
                <w:rFonts w:ascii="Arial Narrow"/>
                <w:sz w:val="18"/>
              </w:rPr>
              <w:t>–</w:t>
            </w:r>
            <w:r>
              <w:rPr>
                <w:rFonts w:ascii="Arial Narrow"/>
                <w:sz w:val="18"/>
              </w:rPr>
              <w:t xml:space="preserve"> Spesifisering av indikasjon for inngrep og/eller induksjon</w:t>
            </w:r>
            <w:r>
              <w:rPr>
                <w:rFonts w:ascii="Arial Narrow"/>
                <w:sz w:val="18"/>
              </w:rPr>
              <w:t>»</w:t>
            </w:r>
            <w:r>
              <w:rPr>
                <w:rFonts w:ascii="Arial Narrow"/>
                <w:sz w:val="18"/>
              </w:rPr>
              <w:t xml:space="preserve"> hvis </w:t>
            </w:r>
            <w:r>
              <w:rPr>
                <w:rFonts w:ascii="Arial Narrow"/>
                <w:sz w:val="18"/>
              </w:rPr>
              <w:t>«</w:t>
            </w:r>
            <w:r>
              <w:rPr>
                <w:rFonts w:ascii="Arial Narrow"/>
                <w:sz w:val="18"/>
              </w:rPr>
              <w:t xml:space="preserve">Felt 68 </w:t>
            </w:r>
            <w:r>
              <w:rPr>
                <w:rFonts w:ascii="Arial Narrow"/>
                <w:sz w:val="18"/>
              </w:rPr>
              <w:t>–</w:t>
            </w:r>
            <w:r>
              <w:rPr>
                <w:rFonts w:ascii="Arial Narrow"/>
                <w:sz w:val="18"/>
              </w:rPr>
              <w:t xml:space="preserve"> Indikasjon induksjon</w:t>
            </w:r>
            <w:r>
              <w:rPr>
                <w:rFonts w:ascii="Arial Narrow"/>
                <w:sz w:val="18"/>
              </w:rPr>
              <w:t>»</w:t>
            </w:r>
            <w:r>
              <w:rPr>
                <w:rFonts w:ascii="Arial Narrow"/>
                <w:sz w:val="18"/>
              </w:rPr>
              <w:t xml:space="preserve"> =</w:t>
            </w:r>
            <w:r>
              <w:rPr>
                <w:rFonts w:ascii="Arial Narrow"/>
                <w:spacing w:val="-7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9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354B8" w14:textId="4F8039B2" w:rsidR="0026272D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5D929" w14:textId="6B16C4C2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8A3DA" w14:textId="1BD1A789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A21A6" w14:textId="2482ADAE" w:rsidR="0026272D" w:rsidRDefault="008E5EAC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</w:tr>
      <w:tr w:rsidR="0026272D" w:rsidRPr="00A21746" w14:paraId="0C5405AE" w14:textId="5CCF2F96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2212" w14:textId="2A3A5B69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1C124" w14:textId="249661CC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Spesifisering av indikasjon for inngrep og / eller induksjo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785F" w14:textId="77777777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DCEB7" w14:textId="6E643086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Skal være utfylt hvis «Felt 68 – Indikasjon induksjon» =</w:t>
            </w:r>
            <w:r>
              <w:rPr>
                <w:rFonts w:ascii="Arial Narrow" w:hAnsi="Arial Narrow"/>
                <w:spacing w:val="-7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9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4C93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7441" w14:textId="63873D03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94B7" w14:textId="2B27A038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1860E" w14:textId="444DBC16" w:rsidR="0026272D" w:rsidRDefault="008E5EAC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</w:tr>
      <w:tr w:rsidR="0026272D" w:rsidRPr="00A21746" w14:paraId="65FCA4CC" w14:textId="3F161B65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D933" w14:textId="49E0F580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E5085" w14:textId="75114C71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Inngrep/til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37801" w14:textId="393EAAC3" w:rsidR="0026272D" w:rsidRPr="008062FA" w:rsidRDefault="0026272D" w:rsidP="00320355">
            <w:pPr>
              <w:pStyle w:val="TableParagraph"/>
              <w:tabs>
                <w:tab w:val="left" w:pos="144"/>
              </w:tabs>
              <w:rPr>
                <w:rFonts w:ascii="Arial Narrow" w:hAnsi="Arial Narrow"/>
                <w:sz w:val="18"/>
              </w:rPr>
            </w:pPr>
            <w:r w:rsidRPr="008062FA">
              <w:rPr>
                <w:rFonts w:ascii="Arial Narrow" w:hAnsi="Arial Narrow"/>
                <w:sz w:val="18"/>
              </w:rPr>
              <w:t>1 Ingen</w:t>
            </w:r>
          </w:p>
          <w:p w14:paraId="1E4B1B94" w14:textId="317BD509" w:rsidR="0026272D" w:rsidRPr="008062FA" w:rsidRDefault="0026272D" w:rsidP="00320355">
            <w:pPr>
              <w:pStyle w:val="TableParagraph"/>
              <w:tabs>
                <w:tab w:val="left" w:pos="144"/>
              </w:tabs>
              <w:rPr>
                <w:rFonts w:ascii="Arial Narrow" w:hAnsi="Arial Narrow"/>
                <w:sz w:val="18"/>
              </w:rPr>
            </w:pPr>
            <w:r w:rsidRPr="008062FA">
              <w:rPr>
                <w:rFonts w:ascii="Arial Narrow" w:hAnsi="Arial Narrow"/>
                <w:sz w:val="18"/>
              </w:rPr>
              <w:t xml:space="preserve">2 Utskj. tang, hodeleie </w:t>
            </w:r>
          </w:p>
          <w:p w14:paraId="06E956DC" w14:textId="47085B44" w:rsidR="0026272D" w:rsidRPr="008062FA" w:rsidRDefault="0026272D" w:rsidP="00320355">
            <w:pPr>
              <w:pStyle w:val="TableParagraph"/>
              <w:tabs>
                <w:tab w:val="left" w:pos="144"/>
              </w:tabs>
              <w:rPr>
                <w:rFonts w:ascii="Arial Narrow" w:hAnsi="Arial Narrow"/>
                <w:sz w:val="18"/>
              </w:rPr>
            </w:pPr>
            <w:r w:rsidRPr="008062FA">
              <w:rPr>
                <w:rFonts w:ascii="Arial Narrow" w:hAnsi="Arial Narrow"/>
                <w:sz w:val="18"/>
              </w:rPr>
              <w:t xml:space="preserve">3 Annen tang, hodeleie </w:t>
            </w:r>
          </w:p>
          <w:p w14:paraId="3C9F8EFD" w14:textId="1C62C5F8" w:rsidR="0026272D" w:rsidRPr="008062FA" w:rsidRDefault="0026272D" w:rsidP="00320355">
            <w:pPr>
              <w:pStyle w:val="TableParagraph"/>
              <w:tabs>
                <w:tab w:val="left" w:pos="144"/>
              </w:tabs>
              <w:rPr>
                <w:rFonts w:ascii="Arial Narrow" w:hAnsi="Arial Narrow"/>
                <w:sz w:val="18"/>
              </w:rPr>
            </w:pPr>
            <w:r w:rsidRPr="008062FA">
              <w:rPr>
                <w:rFonts w:ascii="Arial Narrow" w:hAnsi="Arial Narrow"/>
                <w:sz w:val="18"/>
              </w:rPr>
              <w:t>4 Vakuumekstraktor</w:t>
            </w:r>
          </w:p>
          <w:p w14:paraId="503D4478" w14:textId="2C68DF7C" w:rsidR="0026272D" w:rsidRPr="008062FA" w:rsidRDefault="0026272D" w:rsidP="00320355">
            <w:pPr>
              <w:pStyle w:val="TableParagraph"/>
              <w:tabs>
                <w:tab w:val="left" w:pos="144"/>
              </w:tabs>
              <w:rPr>
                <w:rFonts w:ascii="Arial Narrow" w:hAnsi="Arial Narrow"/>
                <w:sz w:val="18"/>
              </w:rPr>
            </w:pPr>
            <w:r w:rsidRPr="008062FA">
              <w:rPr>
                <w:rFonts w:ascii="Arial Narrow" w:hAnsi="Arial Narrow"/>
                <w:sz w:val="18"/>
              </w:rPr>
              <w:t>5 Episiotomi</w:t>
            </w:r>
          </w:p>
          <w:p w14:paraId="59789126" w14:textId="3B9BAFE0" w:rsidR="0026272D" w:rsidRPr="008062FA" w:rsidRDefault="0026272D" w:rsidP="00320355">
            <w:pPr>
              <w:pStyle w:val="TableParagraph"/>
              <w:tabs>
                <w:tab w:val="left" w:pos="144"/>
              </w:tabs>
              <w:rPr>
                <w:rFonts w:ascii="Arial Narrow" w:hAnsi="Arial Narrow"/>
                <w:sz w:val="18"/>
              </w:rPr>
            </w:pPr>
            <w:r w:rsidRPr="008062FA">
              <w:rPr>
                <w:rFonts w:ascii="Arial Narrow" w:hAnsi="Arial Narrow"/>
                <w:sz w:val="18"/>
              </w:rPr>
              <w:t>6 Sectio</w:t>
            </w:r>
          </w:p>
          <w:p w14:paraId="01654BAE" w14:textId="614842DE" w:rsidR="0026272D" w:rsidRDefault="0026272D" w:rsidP="00320355">
            <w:pPr>
              <w:pStyle w:val="TableParagraph"/>
              <w:tabs>
                <w:tab w:val="left" w:pos="144"/>
              </w:tabs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7 Fremhjelp</w:t>
            </w:r>
            <w:r>
              <w:rPr>
                <w:rFonts w:ascii="Arial Narrow" w:hAnsi="Arial Narrow"/>
                <w:spacing w:val="-14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v/setefødsel</w:t>
            </w:r>
          </w:p>
          <w:p w14:paraId="261502C4" w14:textId="3FD395CC" w:rsidR="0026272D" w:rsidRDefault="0026272D" w:rsidP="00320355">
            <w:pPr>
              <w:pStyle w:val="TableParagraph"/>
              <w:tabs>
                <w:tab w:val="left" w:pos="144"/>
              </w:tabs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8 Ekstern</w:t>
            </w:r>
            <w:r>
              <w:rPr>
                <w:rFonts w:ascii="Arial Narrow"/>
                <w:spacing w:val="-11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vending</w:t>
            </w:r>
          </w:p>
          <w:p w14:paraId="423EAFD5" w14:textId="0F17E7A8" w:rsidR="0026272D" w:rsidRPr="000E1B0E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99</w:t>
            </w:r>
            <w:r>
              <w:rPr>
                <w:rFonts w:ascii="Arial Narrow"/>
                <w:spacing w:val="-7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Anne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EDDD4" w14:textId="762D2114" w:rsidR="0026272D" w:rsidRPr="00183091" w:rsidRDefault="0026272D" w:rsidP="001750E4">
            <w:pPr>
              <w:pStyle w:val="TableParagraph"/>
              <w:numPr>
                <w:ilvl w:val="0"/>
                <w:numId w:val="7"/>
              </w:numPr>
              <w:tabs>
                <w:tab w:val="left" w:pos="111"/>
              </w:tabs>
              <w:ind w:firstLine="0"/>
              <w:rPr>
                <w:rFonts w:ascii="Arial Narrow" w:eastAsia="Arial Narrow" w:hAnsi="Arial Narrow" w:cs="Arial Narrow"/>
                <w:sz w:val="18"/>
                <w:szCs w:val="18"/>
                <w:lang w:val="nb-NO"/>
              </w:rPr>
            </w:pPr>
            <w:r w:rsidRPr="00183091">
              <w:rPr>
                <w:rFonts w:ascii="Arial Narrow" w:hAnsi="Arial Narrow"/>
                <w:sz w:val="18"/>
                <w:lang w:val="nb-NO"/>
              </w:rPr>
              <w:t>Hvis</w:t>
            </w:r>
            <w:r>
              <w:rPr>
                <w:rFonts w:ascii="Arial Narrow" w:hAnsi="Arial Narrow"/>
                <w:sz w:val="18"/>
                <w:lang w:val="nb-NO"/>
              </w:rPr>
              <w:t xml:space="preserve"> «Felt 70 – Inngrep/tiltak»</w:t>
            </w:r>
            <w:r w:rsidRPr="00183091">
              <w:rPr>
                <w:rFonts w:ascii="Arial Narrow" w:hAnsi="Arial Narrow"/>
                <w:sz w:val="18"/>
                <w:lang w:val="nb-NO"/>
              </w:rPr>
              <w:t xml:space="preserve"> = 1 skal ingen av de andre verdiene være</w:t>
            </w:r>
            <w:r w:rsidRPr="00183091">
              <w:rPr>
                <w:rFonts w:ascii="Arial Narrow" w:hAnsi="Arial Narrow"/>
                <w:spacing w:val="-27"/>
                <w:sz w:val="18"/>
                <w:lang w:val="nb-NO"/>
              </w:rPr>
              <w:t xml:space="preserve"> </w:t>
            </w:r>
            <w:r w:rsidRPr="00183091">
              <w:rPr>
                <w:rFonts w:ascii="Arial Narrow" w:hAnsi="Arial Narrow"/>
                <w:sz w:val="18"/>
                <w:lang w:val="nb-NO"/>
              </w:rPr>
              <w:t>valgt</w:t>
            </w:r>
          </w:p>
          <w:p w14:paraId="7230DC47" w14:textId="18181316" w:rsidR="0026272D" w:rsidRPr="00183091" w:rsidRDefault="0026272D" w:rsidP="001750E4">
            <w:pPr>
              <w:pStyle w:val="TableParagraph"/>
              <w:numPr>
                <w:ilvl w:val="0"/>
                <w:numId w:val="7"/>
              </w:numPr>
              <w:tabs>
                <w:tab w:val="left" w:pos="111"/>
              </w:tabs>
              <w:ind w:right="41" w:firstLine="0"/>
              <w:rPr>
                <w:rFonts w:ascii="Arial Narrow" w:eastAsia="Arial Narrow" w:hAnsi="Arial Narrow" w:cs="Arial Narrow"/>
                <w:sz w:val="18"/>
                <w:szCs w:val="18"/>
                <w:lang w:val="nb-NO"/>
              </w:rPr>
            </w:pPr>
            <w:r w:rsidRPr="00183091">
              <w:rPr>
                <w:rFonts w:ascii="Arial Narrow" w:hAnsi="Arial Narrow"/>
                <w:sz w:val="18"/>
                <w:lang w:val="nb-NO"/>
              </w:rPr>
              <w:t>Hvis</w:t>
            </w:r>
            <w:r>
              <w:rPr>
                <w:rFonts w:ascii="Arial Narrow" w:hAnsi="Arial Narrow"/>
                <w:sz w:val="18"/>
                <w:lang w:val="nb-NO"/>
              </w:rPr>
              <w:t xml:space="preserve"> «Felt 70 – Inngrep/tiltak»</w:t>
            </w:r>
            <w:r w:rsidRPr="00183091">
              <w:rPr>
                <w:rFonts w:ascii="Arial Narrow" w:hAnsi="Arial Narrow"/>
                <w:sz w:val="18"/>
                <w:lang w:val="nb-NO"/>
              </w:rPr>
              <w:t xml:space="preserve"> &lt;&gt; 1 skal minst en av de andre gyldige verdiene for </w:t>
            </w:r>
            <w:r>
              <w:rPr>
                <w:rFonts w:ascii="Arial Narrow" w:hAnsi="Arial Narrow"/>
                <w:sz w:val="18"/>
                <w:lang w:val="nb-NO"/>
              </w:rPr>
              <w:t xml:space="preserve">«Felt 70 – Inngrep/tiltak» </w:t>
            </w:r>
            <w:r w:rsidRPr="00183091">
              <w:rPr>
                <w:rFonts w:ascii="Arial Narrow" w:hAnsi="Arial Narrow"/>
                <w:sz w:val="18"/>
                <w:lang w:val="nb-NO"/>
              </w:rPr>
              <w:t>være</w:t>
            </w:r>
            <w:r w:rsidRPr="00183091">
              <w:rPr>
                <w:rFonts w:ascii="Arial Narrow" w:hAnsi="Arial Narrow"/>
                <w:spacing w:val="-14"/>
                <w:sz w:val="18"/>
                <w:lang w:val="nb-NO"/>
              </w:rPr>
              <w:t xml:space="preserve"> </w:t>
            </w:r>
            <w:r w:rsidRPr="00183091">
              <w:rPr>
                <w:rFonts w:ascii="Arial Narrow" w:hAnsi="Arial Narrow"/>
                <w:sz w:val="18"/>
                <w:lang w:val="nb-NO"/>
              </w:rPr>
              <w:t>valgt.</w:t>
            </w:r>
          </w:p>
          <w:p w14:paraId="577F7236" w14:textId="2DCB759D" w:rsidR="0026272D" w:rsidRPr="00183091" w:rsidRDefault="0026272D" w:rsidP="00320355">
            <w:pPr>
              <w:pStyle w:val="TableParagraph"/>
              <w:ind w:left="21"/>
              <w:rPr>
                <w:rFonts w:ascii="Arial Narrow" w:eastAsia="Arial Narrow" w:hAnsi="Arial Narrow" w:cs="Arial Narrow"/>
                <w:sz w:val="18"/>
                <w:szCs w:val="18"/>
                <w:lang w:val="nb-NO"/>
              </w:rPr>
            </w:pPr>
            <w:r w:rsidRPr="00183091">
              <w:rPr>
                <w:rFonts w:ascii="Arial Narrow" w:hAnsi="Arial Narrow"/>
                <w:sz w:val="18"/>
                <w:lang w:val="nb-NO"/>
              </w:rPr>
              <w:t>-Hvis</w:t>
            </w:r>
            <w:r>
              <w:rPr>
                <w:rFonts w:ascii="Arial Narrow" w:hAnsi="Arial Narrow"/>
                <w:sz w:val="18"/>
                <w:lang w:val="nb-NO"/>
              </w:rPr>
              <w:t xml:space="preserve"> «Felt 70 – Inngrep/tiltak»</w:t>
            </w:r>
            <w:r w:rsidRPr="00183091">
              <w:rPr>
                <w:rFonts w:ascii="Arial Narrow" w:hAnsi="Arial Narrow"/>
                <w:sz w:val="18"/>
                <w:lang w:val="nb-NO"/>
              </w:rPr>
              <w:t xml:space="preserve"> =</w:t>
            </w:r>
            <w:r>
              <w:rPr>
                <w:rFonts w:ascii="Arial Narrow" w:hAnsi="Arial Narrow"/>
                <w:sz w:val="18"/>
                <w:lang w:val="nb-NO"/>
              </w:rPr>
              <w:t xml:space="preserve"> </w:t>
            </w:r>
            <w:r w:rsidRPr="00183091">
              <w:rPr>
                <w:rFonts w:ascii="Arial Narrow" w:hAnsi="Arial Narrow"/>
                <w:sz w:val="18"/>
                <w:lang w:val="nb-NO"/>
              </w:rPr>
              <w:t>6 skal en verdi være valgt for</w:t>
            </w:r>
            <w:r w:rsidRPr="00183091">
              <w:rPr>
                <w:rFonts w:ascii="Arial Narrow" w:hAnsi="Arial Narrow"/>
                <w:spacing w:val="-21"/>
                <w:sz w:val="18"/>
                <w:lang w:val="nb-NO"/>
              </w:rPr>
              <w:t xml:space="preserve"> </w:t>
            </w:r>
            <w:r>
              <w:rPr>
                <w:rFonts w:ascii="Arial Narrow" w:hAnsi="Arial Narrow"/>
                <w:spacing w:val="-21"/>
                <w:sz w:val="18"/>
                <w:lang w:val="nb-NO"/>
              </w:rPr>
              <w:t xml:space="preserve">«Fe lt 74 – Sectio utført som»  </w:t>
            </w:r>
          </w:p>
          <w:p w14:paraId="491689D3" w14:textId="77777777" w:rsidR="0026272D" w:rsidRDefault="0026272D" w:rsidP="00320355">
            <w:pPr>
              <w:pStyle w:val="TableParagraph"/>
              <w:tabs>
                <w:tab w:val="left" w:pos="111"/>
              </w:tabs>
              <w:rPr>
                <w:rFonts w:ascii="Arial Narrow" w:hAnsi="Arial Narrow"/>
                <w:sz w:val="18"/>
                <w:lang w:val="nb-NO"/>
              </w:rPr>
            </w:pPr>
            <w:r w:rsidRPr="00183091">
              <w:rPr>
                <w:rFonts w:ascii="Arial Narrow" w:hAnsi="Arial Narrow"/>
                <w:sz w:val="18"/>
                <w:lang w:val="nb-NO"/>
              </w:rPr>
              <w:t>- Hvis</w:t>
            </w:r>
            <w:r>
              <w:rPr>
                <w:rFonts w:ascii="Arial Narrow" w:hAnsi="Arial Narrow"/>
                <w:sz w:val="18"/>
                <w:lang w:val="nb-NO"/>
              </w:rPr>
              <w:t xml:space="preserve"> «Felt 70 – Inngrep/tiltak»</w:t>
            </w:r>
            <w:r w:rsidRPr="00183091">
              <w:rPr>
                <w:rFonts w:ascii="Arial Narrow" w:hAnsi="Arial Narrow"/>
                <w:sz w:val="18"/>
                <w:lang w:val="nb-NO"/>
              </w:rPr>
              <w:t xml:space="preserve"> =7 skal minst en verdi være valgt for</w:t>
            </w:r>
            <w:r>
              <w:rPr>
                <w:rFonts w:ascii="Arial Narrow" w:hAnsi="Arial Narrow"/>
                <w:sz w:val="18"/>
                <w:lang w:val="nb-NO"/>
              </w:rPr>
              <w:t xml:space="preserve"> </w:t>
            </w:r>
          </w:p>
          <w:p w14:paraId="4F4D5EC1" w14:textId="1A0EE93D" w:rsidR="0026272D" w:rsidRPr="00183091" w:rsidRDefault="0026272D" w:rsidP="00320355">
            <w:pPr>
              <w:pStyle w:val="TableParagraph"/>
              <w:tabs>
                <w:tab w:val="left" w:pos="111"/>
              </w:tabs>
              <w:rPr>
                <w:rFonts w:ascii="Arial Narrow" w:eastAsia="Arial Narrow" w:hAnsi="Arial Narrow" w:cs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lang w:val="nb-NO"/>
              </w:rPr>
              <w:t>«Felt 72 – Fremhjelp ved setefødsel»</w:t>
            </w:r>
            <w:r w:rsidRPr="00183091">
              <w:rPr>
                <w:rFonts w:ascii="Arial Narrow" w:hAnsi="Arial Narrow"/>
                <w:spacing w:val="-22"/>
                <w:sz w:val="18"/>
                <w:lang w:val="nb-NO"/>
              </w:rPr>
              <w:t xml:space="preserve"> </w:t>
            </w:r>
          </w:p>
          <w:p w14:paraId="6638E37C" w14:textId="2DF35B0E" w:rsidR="0026272D" w:rsidRPr="00183091" w:rsidRDefault="0026272D" w:rsidP="001750E4">
            <w:pPr>
              <w:pStyle w:val="TableParagraph"/>
              <w:numPr>
                <w:ilvl w:val="0"/>
                <w:numId w:val="7"/>
              </w:numPr>
              <w:tabs>
                <w:tab w:val="left" w:pos="152"/>
              </w:tabs>
              <w:rPr>
                <w:rFonts w:ascii="Arial Narrow" w:eastAsia="Arial Narrow" w:hAnsi="Arial Narrow" w:cs="Arial Narrow"/>
                <w:sz w:val="18"/>
                <w:szCs w:val="18"/>
                <w:lang w:val="nb-NO"/>
              </w:rPr>
            </w:pPr>
            <w:r w:rsidRPr="00183091">
              <w:rPr>
                <w:rFonts w:ascii="Arial Narrow" w:hAnsi="Arial Narrow"/>
                <w:sz w:val="18"/>
                <w:lang w:val="nb-NO"/>
              </w:rPr>
              <w:t>- Hvis</w:t>
            </w:r>
            <w:r>
              <w:rPr>
                <w:rFonts w:ascii="Arial Narrow" w:hAnsi="Arial Narrow"/>
                <w:sz w:val="18"/>
                <w:lang w:val="nb-NO"/>
              </w:rPr>
              <w:t xml:space="preserve"> «Felt 63 – Presentasjonsleie»</w:t>
            </w:r>
            <w:r w:rsidRPr="00183091">
              <w:rPr>
                <w:rFonts w:ascii="Arial Narrow" w:hAnsi="Arial Narrow"/>
                <w:sz w:val="18"/>
                <w:lang w:val="nb-NO"/>
              </w:rPr>
              <w:t xml:space="preserve"> = 2 må</w:t>
            </w:r>
            <w:r>
              <w:rPr>
                <w:rFonts w:ascii="Arial Narrow" w:hAnsi="Arial Narrow"/>
                <w:sz w:val="18"/>
                <w:lang w:val="nb-NO"/>
              </w:rPr>
              <w:t xml:space="preserve"> «Felt 70 </w:t>
            </w:r>
            <w:r>
              <w:rPr>
                <w:rFonts w:ascii="Arial Narrow" w:hAnsi="Arial Narrow"/>
                <w:sz w:val="18"/>
                <w:lang w:val="nb-NO"/>
              </w:rPr>
              <w:lastRenderedPageBreak/>
              <w:t>– Inngrep/tiltak»</w:t>
            </w:r>
            <w:r w:rsidRPr="00183091">
              <w:rPr>
                <w:rFonts w:ascii="Arial Narrow" w:hAnsi="Arial Narrow"/>
                <w:sz w:val="18"/>
                <w:lang w:val="nb-NO"/>
              </w:rPr>
              <w:t xml:space="preserve"> &lt;&gt; 2 og </w:t>
            </w:r>
            <w:r>
              <w:rPr>
                <w:rFonts w:ascii="Arial Narrow" w:hAnsi="Arial Narrow"/>
                <w:sz w:val="18"/>
                <w:lang w:val="nb-NO"/>
              </w:rPr>
              <w:t xml:space="preserve">«Felt 70 – Inngrep/tiltak» </w:t>
            </w:r>
            <w:r w:rsidRPr="00183091">
              <w:rPr>
                <w:rFonts w:ascii="Arial Narrow" w:hAnsi="Arial Narrow"/>
                <w:sz w:val="18"/>
                <w:lang w:val="nb-NO"/>
              </w:rPr>
              <w:t>&lt;&gt;</w:t>
            </w:r>
            <w:r w:rsidRPr="00183091">
              <w:rPr>
                <w:rFonts w:ascii="Arial Narrow" w:hAnsi="Arial Narrow"/>
                <w:spacing w:val="-13"/>
                <w:sz w:val="18"/>
                <w:lang w:val="nb-NO"/>
              </w:rPr>
              <w:t xml:space="preserve"> </w:t>
            </w:r>
            <w:r w:rsidRPr="00183091">
              <w:rPr>
                <w:rFonts w:ascii="Arial Narrow" w:hAnsi="Arial Narrow"/>
                <w:sz w:val="18"/>
                <w:lang w:val="nb-NO"/>
              </w:rPr>
              <w:t>3</w:t>
            </w:r>
          </w:p>
          <w:p w14:paraId="79EC64BA" w14:textId="654AC66B" w:rsidR="0026272D" w:rsidRPr="000E1B0E" w:rsidRDefault="0026272D" w:rsidP="001750E4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 xml:space="preserve">- Spesifiser i </w:t>
            </w:r>
            <w:r>
              <w:rPr>
                <w:rFonts w:ascii="Arial Narrow"/>
                <w:sz w:val="18"/>
              </w:rPr>
              <w:t>«</w:t>
            </w:r>
            <w:r>
              <w:rPr>
                <w:rFonts w:ascii="Arial Narrow"/>
                <w:sz w:val="18"/>
              </w:rPr>
              <w:t xml:space="preserve">Felt 71 </w:t>
            </w:r>
            <w:r>
              <w:rPr>
                <w:rFonts w:ascii="Arial Narrow"/>
                <w:sz w:val="18"/>
              </w:rPr>
              <w:t>–</w:t>
            </w:r>
            <w:r>
              <w:rPr>
                <w:rFonts w:ascii="Arial Narrow"/>
                <w:sz w:val="18"/>
              </w:rPr>
              <w:t xml:space="preserve"> Spesifisering av inngrep/tiltak</w:t>
            </w:r>
            <w:r>
              <w:rPr>
                <w:rFonts w:ascii="Arial Narrow"/>
                <w:sz w:val="18"/>
              </w:rPr>
              <w:t>»</w:t>
            </w:r>
            <w:r>
              <w:rPr>
                <w:rFonts w:ascii="Arial Narrow"/>
                <w:sz w:val="18"/>
              </w:rPr>
              <w:t xml:space="preserve"> hvis </w:t>
            </w:r>
            <w:r>
              <w:rPr>
                <w:rFonts w:ascii="Arial Narrow"/>
                <w:sz w:val="18"/>
              </w:rPr>
              <w:t>«</w:t>
            </w:r>
            <w:r>
              <w:rPr>
                <w:rFonts w:ascii="Arial Narrow"/>
                <w:sz w:val="18"/>
              </w:rPr>
              <w:t xml:space="preserve">Felt 70 </w:t>
            </w:r>
            <w:r>
              <w:rPr>
                <w:rFonts w:ascii="Arial Narrow"/>
                <w:sz w:val="18"/>
              </w:rPr>
              <w:t>–</w:t>
            </w:r>
            <w:r>
              <w:rPr>
                <w:rFonts w:ascii="Arial Narrow"/>
                <w:sz w:val="18"/>
              </w:rPr>
              <w:t xml:space="preserve"> Inngrep/tiltak</w:t>
            </w:r>
            <w:r>
              <w:rPr>
                <w:rFonts w:ascii="Arial Narrow"/>
                <w:sz w:val="18"/>
              </w:rPr>
              <w:t>»</w:t>
            </w:r>
            <w:r>
              <w:rPr>
                <w:rFonts w:ascii="Arial Narrow"/>
                <w:sz w:val="18"/>
              </w:rPr>
              <w:t xml:space="preserve"> =</w:t>
            </w:r>
            <w:r>
              <w:rPr>
                <w:rFonts w:ascii="Arial Narrow"/>
                <w:spacing w:val="-17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9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386A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E3CA8" w14:textId="4F3D1FCF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E680" w14:textId="1C497A2E" w:rsidR="0026272D" w:rsidRPr="00DA5B88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DA5B88">
              <w:rPr>
                <w:rFonts w:ascii="Arial Narrow"/>
                <w:bCs/>
                <w:sz w:val="18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5CB61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/>
                <w:b/>
                <w:sz w:val="18"/>
              </w:rPr>
            </w:pPr>
          </w:p>
        </w:tc>
      </w:tr>
      <w:tr w:rsidR="0026272D" w:rsidRPr="00A21746" w14:paraId="12698CEA" w14:textId="7E6BD4D9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B2052" w14:textId="099E6305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3A714" w14:textId="486BD1A4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Spesifisering av inngrep</w:t>
            </w:r>
            <w:r>
              <w:rPr>
                <w:rFonts w:ascii="Arial Narrow"/>
                <w:spacing w:val="-13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/ til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A6AF2" w14:textId="77777777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787E" w14:textId="5298D0F5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Skal være utfylt hvis «Felt 70 – Inngrep/tiltak» =</w:t>
            </w:r>
            <w:r>
              <w:rPr>
                <w:rFonts w:ascii="Arial Narrow" w:hAnsi="Arial Narrow"/>
                <w:spacing w:val="-7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9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C448E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EB9B3" w14:textId="1613CB95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F81E" w14:textId="6D845ADB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181FF" w14:textId="471DD1A8" w:rsidR="0026272D" w:rsidRDefault="00F75FFA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</w:tr>
      <w:tr w:rsidR="0026272D" w:rsidRPr="00A21746" w14:paraId="6A9EFC12" w14:textId="50FFE79B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A3B4" w14:textId="1D827E79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82128" w14:textId="57835A16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Fremhjelp ved</w:t>
            </w:r>
            <w:r>
              <w:rPr>
                <w:rFonts w:ascii="Arial Narrow" w:hAnsi="Arial Narrow"/>
                <w:spacing w:val="-15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setefødse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E60E7" w14:textId="74FAD3C8" w:rsidR="0026272D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 Vanlig</w:t>
            </w:r>
            <w:r>
              <w:rPr>
                <w:rFonts w:ascii="Arial Narrow"/>
                <w:spacing w:val="-9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fremhjelp</w:t>
            </w:r>
          </w:p>
          <w:p w14:paraId="01784E8C" w14:textId="352F15AF" w:rsidR="0026272D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2 Uttrekning</w:t>
            </w:r>
          </w:p>
          <w:p w14:paraId="7F24969C" w14:textId="559B8662" w:rsidR="0026272D" w:rsidRPr="000E1B0E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3 Tang på etterk.</w:t>
            </w:r>
            <w:r>
              <w:rPr>
                <w:rFonts w:ascii="Arial Narrow" w:hAnsi="Arial Narrow"/>
                <w:spacing w:val="-12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hod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CDA5" w14:textId="36950F59" w:rsidR="0026272D" w:rsidRPr="00183091" w:rsidRDefault="0026272D" w:rsidP="00320355">
            <w:pPr>
              <w:pStyle w:val="TableParagraph"/>
              <w:tabs>
                <w:tab w:val="left" w:pos="111"/>
              </w:tabs>
              <w:rPr>
                <w:rFonts w:ascii="Arial Narrow" w:eastAsia="Arial Narrow" w:hAnsi="Arial Narrow" w:cs="Arial Narrow"/>
                <w:sz w:val="18"/>
                <w:szCs w:val="18"/>
                <w:lang w:val="nb-NO"/>
              </w:rPr>
            </w:pPr>
            <w:r w:rsidRPr="00183091">
              <w:rPr>
                <w:rFonts w:ascii="Arial Narrow"/>
                <w:sz w:val="18"/>
                <w:lang w:val="nb-NO"/>
              </w:rPr>
              <w:t>- Hvis</w:t>
            </w:r>
            <w:r>
              <w:rPr>
                <w:rFonts w:ascii="Arial Narrow"/>
                <w:sz w:val="18"/>
                <w:lang w:val="nb-NO"/>
              </w:rPr>
              <w:t xml:space="preserve"> </w:t>
            </w:r>
            <w:r>
              <w:rPr>
                <w:rFonts w:ascii="Arial Narrow"/>
                <w:sz w:val="18"/>
                <w:lang w:val="nb-NO"/>
              </w:rPr>
              <w:t>«</w:t>
            </w:r>
            <w:r>
              <w:rPr>
                <w:rFonts w:ascii="Arial Narrow"/>
                <w:sz w:val="18"/>
                <w:lang w:val="nb-NO"/>
              </w:rPr>
              <w:t xml:space="preserve">Felt 70 </w:t>
            </w:r>
            <w:r>
              <w:rPr>
                <w:rFonts w:ascii="Arial Narrow"/>
                <w:sz w:val="18"/>
                <w:lang w:val="nb-NO"/>
              </w:rPr>
              <w:t>–</w:t>
            </w:r>
            <w:r>
              <w:rPr>
                <w:rFonts w:ascii="Arial Narrow"/>
                <w:sz w:val="18"/>
                <w:lang w:val="nb-NO"/>
              </w:rPr>
              <w:t xml:space="preserve"> Inngrep/tiltak</w:t>
            </w:r>
            <w:r>
              <w:rPr>
                <w:rFonts w:ascii="Arial Narrow"/>
                <w:sz w:val="18"/>
                <w:lang w:val="nb-NO"/>
              </w:rPr>
              <w:t>»</w:t>
            </w:r>
            <w:r w:rsidRPr="00183091">
              <w:rPr>
                <w:rFonts w:ascii="Arial Narrow"/>
                <w:sz w:val="18"/>
                <w:lang w:val="nb-NO"/>
              </w:rPr>
              <w:t xml:space="preserve"> = 1 skal</w:t>
            </w:r>
            <w:r>
              <w:rPr>
                <w:rFonts w:ascii="Arial Narrow"/>
                <w:sz w:val="18"/>
                <w:lang w:val="nb-NO"/>
              </w:rPr>
              <w:t xml:space="preserve"> </w:t>
            </w:r>
            <w:r>
              <w:rPr>
                <w:rFonts w:ascii="Arial Narrow"/>
                <w:sz w:val="18"/>
                <w:lang w:val="nb-NO"/>
              </w:rPr>
              <w:t>«</w:t>
            </w:r>
            <w:r>
              <w:rPr>
                <w:rFonts w:ascii="Arial Narrow"/>
                <w:sz w:val="18"/>
                <w:lang w:val="nb-NO"/>
              </w:rPr>
              <w:t xml:space="preserve">Felt 72 </w:t>
            </w:r>
            <w:r>
              <w:rPr>
                <w:rFonts w:ascii="Arial Narrow"/>
                <w:sz w:val="18"/>
                <w:lang w:val="nb-NO"/>
              </w:rPr>
              <w:t>–</w:t>
            </w:r>
            <w:r>
              <w:rPr>
                <w:rFonts w:ascii="Arial Narrow"/>
                <w:sz w:val="18"/>
                <w:lang w:val="nb-NO"/>
              </w:rPr>
              <w:t xml:space="preserve"> Fremhjelp ved setef</w:t>
            </w:r>
            <w:r>
              <w:rPr>
                <w:rFonts w:ascii="Arial Narrow"/>
                <w:sz w:val="18"/>
                <w:lang w:val="nb-NO"/>
              </w:rPr>
              <w:t>ø</w:t>
            </w:r>
            <w:r>
              <w:rPr>
                <w:rFonts w:ascii="Arial Narrow"/>
                <w:sz w:val="18"/>
                <w:lang w:val="nb-NO"/>
              </w:rPr>
              <w:t>dsel</w:t>
            </w:r>
            <w:r>
              <w:rPr>
                <w:rFonts w:ascii="Arial Narrow"/>
                <w:sz w:val="18"/>
                <w:lang w:val="nb-NO"/>
              </w:rPr>
              <w:t>»</w:t>
            </w:r>
            <w:r w:rsidRPr="00183091">
              <w:rPr>
                <w:rFonts w:ascii="Arial Narrow"/>
                <w:sz w:val="18"/>
                <w:lang w:val="nb-NO"/>
              </w:rPr>
              <w:t xml:space="preserve"> ikke ha noen</w:t>
            </w:r>
            <w:r w:rsidRPr="00183091">
              <w:rPr>
                <w:rFonts w:ascii="Arial Narrow"/>
                <w:spacing w:val="-20"/>
                <w:sz w:val="18"/>
                <w:lang w:val="nb-NO"/>
              </w:rPr>
              <w:t xml:space="preserve"> </w:t>
            </w:r>
            <w:r>
              <w:rPr>
                <w:rFonts w:ascii="Arial Narrow"/>
                <w:sz w:val="18"/>
                <w:lang w:val="nb-NO"/>
              </w:rPr>
              <w:t>v</w:t>
            </w:r>
            <w:r w:rsidRPr="00183091">
              <w:rPr>
                <w:rFonts w:ascii="Arial Narrow"/>
                <w:sz w:val="18"/>
                <w:lang w:val="nb-NO"/>
              </w:rPr>
              <w:t>erdi</w:t>
            </w:r>
            <w:r>
              <w:rPr>
                <w:rFonts w:ascii="Arial Narrow"/>
                <w:sz w:val="18"/>
                <w:lang w:val="nb-NO"/>
              </w:rPr>
              <w:t>.</w:t>
            </w:r>
          </w:p>
          <w:p w14:paraId="39B2CEB1" w14:textId="6B5A689E" w:rsidR="0026272D" w:rsidRPr="000E1B0E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 xml:space="preserve">- Hvis </w:t>
            </w:r>
            <w:r>
              <w:rPr>
                <w:rFonts w:ascii="Arial Narrow"/>
                <w:sz w:val="18"/>
              </w:rPr>
              <w:t>«</w:t>
            </w:r>
            <w:r>
              <w:rPr>
                <w:rFonts w:ascii="Arial Narrow"/>
                <w:sz w:val="18"/>
              </w:rPr>
              <w:t xml:space="preserve">Felt 63 </w:t>
            </w:r>
            <w:r>
              <w:rPr>
                <w:rFonts w:ascii="Arial Narrow"/>
                <w:sz w:val="18"/>
              </w:rPr>
              <w:t>–</w:t>
            </w:r>
            <w:r>
              <w:rPr>
                <w:rFonts w:ascii="Arial Narrow"/>
                <w:sz w:val="18"/>
              </w:rPr>
              <w:t xml:space="preserve"> Presentasjonsleie</w:t>
            </w:r>
            <w:r>
              <w:rPr>
                <w:rFonts w:ascii="Arial Narrow"/>
                <w:sz w:val="18"/>
              </w:rPr>
              <w:t>»</w:t>
            </w:r>
            <w:r>
              <w:rPr>
                <w:rFonts w:ascii="Arial Narrow"/>
                <w:sz w:val="18"/>
              </w:rPr>
              <w:t xml:space="preserve"> &lt;&gt; 2 skal </w:t>
            </w:r>
            <w:r>
              <w:rPr>
                <w:rFonts w:ascii="Arial Narrow"/>
                <w:sz w:val="18"/>
              </w:rPr>
              <w:t>«</w:t>
            </w:r>
            <w:r>
              <w:rPr>
                <w:rFonts w:ascii="Arial Narrow"/>
                <w:sz w:val="18"/>
              </w:rPr>
              <w:t>Felt 72 - Fremhjelp ved setef</w:t>
            </w:r>
            <w:r>
              <w:rPr>
                <w:rFonts w:ascii="Arial Narrow"/>
                <w:sz w:val="18"/>
              </w:rPr>
              <w:t>ø</w:t>
            </w:r>
            <w:r>
              <w:rPr>
                <w:rFonts w:ascii="Arial Narrow"/>
                <w:sz w:val="18"/>
              </w:rPr>
              <w:t>dsel</w:t>
            </w:r>
            <w:r>
              <w:rPr>
                <w:rFonts w:ascii="Arial Narrow"/>
                <w:sz w:val="18"/>
              </w:rPr>
              <w:t>»</w:t>
            </w:r>
            <w:r>
              <w:rPr>
                <w:rFonts w:ascii="Arial Narrow"/>
                <w:sz w:val="18"/>
              </w:rPr>
              <w:t xml:space="preserve"> ikke ha noen</w:t>
            </w:r>
            <w:r>
              <w:rPr>
                <w:rFonts w:ascii="Arial Narrow"/>
                <w:spacing w:val="-20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verdi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250F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A723C" w14:textId="7216101A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D5412" w14:textId="1E4D7B5E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50991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493647B7" w14:textId="323D7387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92DF4" w14:textId="00B441D0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4EDAA" w14:textId="1A9633C8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Var sectio planlagt før</w:t>
            </w:r>
            <w:r>
              <w:rPr>
                <w:rFonts w:ascii="Arial Narrow" w:hAnsi="Arial Narrow"/>
                <w:spacing w:val="-15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fødse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266C" w14:textId="0DACB9A8" w:rsidR="0026272D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 Ja /</w:t>
            </w:r>
            <w:r>
              <w:rPr>
                <w:rFonts w:ascii="Arial Narrow"/>
                <w:spacing w:val="-6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True</w:t>
            </w:r>
          </w:p>
          <w:p w14:paraId="7C2977A1" w14:textId="4A7F38A4" w:rsidR="0026272D" w:rsidRPr="000E1B0E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2 Nei /</w:t>
            </w:r>
            <w:r>
              <w:rPr>
                <w:rFonts w:ascii="Arial Narrow"/>
                <w:spacing w:val="-4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Fals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F5AF1" w14:textId="5A3929FA" w:rsidR="0026272D" w:rsidRPr="000E1B0E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 xml:space="preserve">Skal fylles ut hvis </w:t>
            </w:r>
            <w:r>
              <w:rPr>
                <w:rFonts w:ascii="Arial Narrow"/>
                <w:sz w:val="18"/>
              </w:rPr>
              <w:t>«</w:t>
            </w:r>
            <w:r>
              <w:rPr>
                <w:rFonts w:ascii="Arial Narrow"/>
                <w:sz w:val="18"/>
              </w:rPr>
              <w:t xml:space="preserve">Felt 65 </w:t>
            </w:r>
            <w:r>
              <w:rPr>
                <w:rFonts w:ascii="Arial Narrow"/>
                <w:sz w:val="18"/>
              </w:rPr>
              <w:t>–</w:t>
            </w:r>
            <w:r>
              <w:rPr>
                <w:rFonts w:ascii="Arial Narrow"/>
                <w:sz w:val="18"/>
              </w:rPr>
              <w:t xml:space="preserve"> F</w:t>
            </w:r>
            <w:r>
              <w:rPr>
                <w:rFonts w:ascii="Arial Narrow"/>
                <w:sz w:val="18"/>
              </w:rPr>
              <w:t>ø</w:t>
            </w:r>
            <w:r>
              <w:rPr>
                <w:rFonts w:ascii="Arial Narrow"/>
                <w:sz w:val="18"/>
              </w:rPr>
              <w:t>dselstart</w:t>
            </w:r>
            <w:r>
              <w:rPr>
                <w:rFonts w:ascii="Arial Narrow"/>
                <w:sz w:val="18"/>
              </w:rPr>
              <w:t>»</w:t>
            </w:r>
            <w:r>
              <w:rPr>
                <w:rFonts w:ascii="Arial Narrow"/>
                <w:sz w:val="18"/>
              </w:rPr>
              <w:t xml:space="preserve"> = 3 eller hvis</w:t>
            </w:r>
            <w:r>
              <w:rPr>
                <w:rFonts w:ascii="Arial Narrow"/>
                <w:spacing w:val="-19"/>
                <w:sz w:val="18"/>
              </w:rPr>
              <w:t xml:space="preserve"> </w:t>
            </w:r>
            <w:r>
              <w:rPr>
                <w:rFonts w:ascii="Arial Narrow"/>
                <w:spacing w:val="-19"/>
                <w:sz w:val="18"/>
              </w:rPr>
              <w:t>«</w:t>
            </w:r>
            <w:r>
              <w:rPr>
                <w:rFonts w:ascii="Arial Narrow"/>
                <w:spacing w:val="-19"/>
                <w:sz w:val="18"/>
              </w:rPr>
              <w:t xml:space="preserve">Felt 70 </w:t>
            </w:r>
            <w:r>
              <w:rPr>
                <w:rFonts w:ascii="Arial Narrow"/>
                <w:spacing w:val="-19"/>
                <w:sz w:val="18"/>
              </w:rPr>
              <w:t>–</w:t>
            </w:r>
            <w:r>
              <w:rPr>
                <w:rFonts w:ascii="Arial Narrow"/>
                <w:spacing w:val="-19"/>
                <w:sz w:val="18"/>
              </w:rPr>
              <w:t xml:space="preserve"> Inngrep/tiltak</w:t>
            </w:r>
            <w:r>
              <w:rPr>
                <w:rFonts w:ascii="Arial Narrow"/>
                <w:spacing w:val="-19"/>
                <w:sz w:val="18"/>
              </w:rPr>
              <w:t>»</w:t>
            </w:r>
            <w:r w:rsidR="00130520">
              <w:rPr>
                <w:rFonts w:ascii="Arial Narrow"/>
                <w:spacing w:val="-19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=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0A857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F4D1" w14:textId="5374A9FF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A95EB" w14:textId="5351B5B2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5D702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16E16CBA" w14:textId="4B7B99C8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1C8F" w14:textId="10958666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6750F" w14:textId="72B2B7DC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Sectio utført</w:t>
            </w:r>
            <w:r>
              <w:rPr>
                <w:rFonts w:ascii="Arial Narrow" w:hAnsi="Arial Narrow"/>
                <w:spacing w:val="-11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so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50729" w14:textId="5EF16B1F" w:rsidR="0026272D" w:rsidRPr="00270785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70785">
              <w:rPr>
                <w:rFonts w:ascii="Arial Narrow"/>
                <w:sz w:val="18"/>
              </w:rPr>
              <w:t>1 Elektiv</w:t>
            </w:r>
          </w:p>
          <w:p w14:paraId="35DEB976" w14:textId="62E5D629" w:rsidR="0026272D" w:rsidRPr="00270785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/>
                <w:sz w:val="18"/>
              </w:rPr>
            </w:pPr>
            <w:r w:rsidRPr="00270785">
              <w:rPr>
                <w:rFonts w:ascii="Arial Narrow"/>
                <w:sz w:val="18"/>
              </w:rPr>
              <w:t>2 Akutt</w:t>
            </w:r>
          </w:p>
          <w:p w14:paraId="2797B8D6" w14:textId="00C314C6" w:rsidR="0026272D" w:rsidRPr="00270785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/>
                <w:spacing w:val="0"/>
                <w:sz w:val="18"/>
                <w:szCs w:val="24"/>
              </w:rPr>
            </w:pPr>
            <w:r w:rsidRPr="00270785">
              <w:rPr>
                <w:rFonts w:ascii="Arial Narrow" w:hAnsi="Arial Narrow"/>
                <w:spacing w:val="0"/>
                <w:sz w:val="18"/>
                <w:szCs w:val="24"/>
              </w:rPr>
              <w:t>2.1 Sectio øyeblikkelig</w:t>
            </w:r>
          </w:p>
          <w:p w14:paraId="029ABE91" w14:textId="0EBC10D4" w:rsidR="0026272D" w:rsidRPr="00270785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/>
                <w:spacing w:val="0"/>
                <w:sz w:val="18"/>
                <w:szCs w:val="24"/>
              </w:rPr>
            </w:pPr>
            <w:r w:rsidRPr="00270785">
              <w:rPr>
                <w:rFonts w:ascii="Arial Narrow" w:hAnsi="Arial Narrow"/>
                <w:spacing w:val="0"/>
                <w:sz w:val="18"/>
                <w:szCs w:val="24"/>
              </w:rPr>
              <w:t xml:space="preserve">2.2 Sectio </w:t>
            </w:r>
            <w:r>
              <w:rPr>
                <w:rFonts w:ascii="Arial Narrow" w:hAnsi="Arial Narrow"/>
                <w:spacing w:val="0"/>
                <w:sz w:val="18"/>
                <w:szCs w:val="24"/>
              </w:rPr>
              <w:t>innen 20 min</w:t>
            </w:r>
          </w:p>
          <w:p w14:paraId="058D6578" w14:textId="1FABFEE3" w:rsidR="0026272D" w:rsidRPr="004D236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/>
                <w:spacing w:val="0"/>
                <w:sz w:val="18"/>
                <w:szCs w:val="24"/>
              </w:rPr>
            </w:pPr>
            <w:r w:rsidRPr="00270785">
              <w:rPr>
                <w:rFonts w:ascii="Arial Narrow" w:hAnsi="Arial Narrow"/>
                <w:spacing w:val="0"/>
                <w:sz w:val="18"/>
                <w:szCs w:val="24"/>
              </w:rPr>
              <w:t xml:space="preserve">2.3 Annen akutt-sectio, </w:t>
            </w:r>
            <w:r>
              <w:rPr>
                <w:rFonts w:ascii="Arial Narrow" w:hAnsi="Arial Narrow"/>
                <w:spacing w:val="0"/>
                <w:sz w:val="18"/>
                <w:szCs w:val="24"/>
              </w:rPr>
              <w:t xml:space="preserve">20 min til </w:t>
            </w:r>
            <w:r w:rsidRPr="00270785">
              <w:rPr>
                <w:rFonts w:ascii="Arial Narrow" w:hAnsi="Arial Narrow"/>
                <w:spacing w:val="0"/>
                <w:sz w:val="18"/>
                <w:szCs w:val="24"/>
              </w:rPr>
              <w:t>8 timer</w:t>
            </w:r>
          </w:p>
          <w:p w14:paraId="0D14A0B2" w14:textId="73C16F99" w:rsidR="0026272D" w:rsidRPr="000E1B0E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BABF" w14:textId="0795457A" w:rsidR="0026272D" w:rsidRPr="008F68C6" w:rsidRDefault="0026272D" w:rsidP="00320355">
            <w:pPr>
              <w:pStyle w:val="TableParagraph"/>
              <w:ind w:left="21"/>
              <w:rPr>
                <w:rFonts w:ascii="Arial Narrow" w:eastAsia="Arial Narrow" w:hAnsi="Arial Narrow" w:cs="Arial Narrow"/>
                <w:sz w:val="18"/>
                <w:szCs w:val="18"/>
                <w:lang w:val="nb-NO"/>
              </w:rPr>
            </w:pPr>
            <w:r w:rsidRPr="008F68C6">
              <w:rPr>
                <w:rFonts w:ascii="Arial Narrow" w:hAnsi="Arial Narrow"/>
                <w:sz w:val="18"/>
                <w:lang w:val="nb-NO"/>
              </w:rPr>
              <w:t>Skal være utfylt</w:t>
            </w:r>
            <w:r w:rsidRPr="008F68C6">
              <w:rPr>
                <w:rFonts w:ascii="Arial Narrow" w:hAnsi="Arial Narrow"/>
                <w:spacing w:val="-10"/>
                <w:sz w:val="18"/>
                <w:lang w:val="nb-NO"/>
              </w:rPr>
              <w:t xml:space="preserve"> </w:t>
            </w:r>
            <w:r w:rsidRPr="008F68C6">
              <w:rPr>
                <w:rFonts w:ascii="Arial Narrow" w:hAnsi="Arial Narrow"/>
                <w:sz w:val="18"/>
                <w:lang w:val="nb-NO"/>
              </w:rPr>
              <w:t>hvis</w:t>
            </w:r>
            <w:r>
              <w:rPr>
                <w:rFonts w:ascii="Arial Narrow" w:hAnsi="Arial Narrow"/>
                <w:sz w:val="18"/>
                <w:lang w:val="nb-NO"/>
              </w:rPr>
              <w:t xml:space="preserve"> «Felt 73 – Var sectio planlagt før fødsel»</w:t>
            </w:r>
          </w:p>
          <w:p w14:paraId="24A1ECAD" w14:textId="7F6E6AC6" w:rsidR="0026272D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r utfylt eller «Felt 63 – Presentasjonsleie» = 3 eller hvis «Felt 70 – Inngrep/tiltak»</w:t>
            </w:r>
            <w:r>
              <w:rPr>
                <w:rFonts w:ascii="Arial Narrow" w:hAnsi="Arial Narrow"/>
                <w:spacing w:val="-20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=6 </w:t>
            </w:r>
          </w:p>
          <w:p w14:paraId="6B6581F0" w14:textId="75785268" w:rsidR="0026272D" w:rsidRPr="000E1B0E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Skal ikke være utfylt hvis «Felt 70 – Inngrep/tiltak»</w:t>
            </w:r>
            <w:r>
              <w:rPr>
                <w:rFonts w:ascii="Arial Narrow" w:hAnsi="Arial Narrow"/>
                <w:spacing w:val="-16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=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91F2" w14:textId="68388543" w:rsidR="0026272D" w:rsidRPr="00183091" w:rsidRDefault="0026272D" w:rsidP="00320355">
            <w:pPr>
              <w:pStyle w:val="TableParagraph"/>
              <w:ind w:left="21"/>
              <w:rPr>
                <w:rFonts w:ascii="Arial Narrow" w:hAnsi="Arial Narrow"/>
                <w:sz w:val="18"/>
                <w:lang w:val="nb-NO"/>
              </w:rPr>
            </w:pPr>
            <w:r w:rsidRPr="00183091">
              <w:rPr>
                <w:rFonts w:ascii="Arial Narrow" w:hAnsi="Arial Narrow"/>
                <w:sz w:val="18"/>
                <w:lang w:val="nb-NO"/>
              </w:rPr>
              <w:t>Nytt kodeverk legger til rette for en inndeling for akutte keisersnitt.</w:t>
            </w:r>
          </w:p>
          <w:p w14:paraId="69D16309" w14:textId="77777777" w:rsidR="0026272D" w:rsidRPr="00183091" w:rsidRDefault="0026272D" w:rsidP="00320355">
            <w:pPr>
              <w:pStyle w:val="TableParagraph"/>
              <w:ind w:left="21"/>
              <w:rPr>
                <w:rFonts w:ascii="Arial Narrow" w:hAnsi="Arial Narrow"/>
                <w:sz w:val="18"/>
                <w:lang w:val="nb-NO"/>
              </w:rPr>
            </w:pPr>
            <w:r w:rsidRPr="00183091">
              <w:rPr>
                <w:rFonts w:ascii="Arial Narrow" w:hAnsi="Arial Narrow"/>
                <w:sz w:val="18"/>
                <w:lang w:val="nb-NO"/>
              </w:rPr>
              <w:t>Kodeverket er bygget opp i to nivåer. Det skal være tillatt å melde på begge nivåer.</w:t>
            </w:r>
          </w:p>
          <w:p w14:paraId="3036B3A6" w14:textId="017D4CD3" w:rsidR="0026272D" w:rsidRPr="008F68C6" w:rsidRDefault="0026272D" w:rsidP="00320355">
            <w:pPr>
              <w:pStyle w:val="TableParagraph"/>
              <w:ind w:left="21"/>
              <w:rPr>
                <w:rFonts w:ascii="Arial Narrow" w:hAnsi="Arial Narrow"/>
                <w:sz w:val="18"/>
                <w:lang w:val="nb-NO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6AAAA" w14:textId="3DAA7720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E20E9" w14:textId="35753D11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75AFB" w14:textId="11A60C35" w:rsidR="0026272D" w:rsidRDefault="0034560A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</w:tr>
      <w:tr w:rsidR="0026272D" w:rsidRPr="00A21746" w14:paraId="5496127B" w14:textId="18D2275F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4EC7E" w14:textId="5BF68844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17E34" w14:textId="26E45256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Indikasjon for</w:t>
            </w:r>
            <w:r>
              <w:rPr>
                <w:rFonts w:ascii="Arial Narrow"/>
                <w:spacing w:val="-15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inngrep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5CC64" w14:textId="1408704C" w:rsidR="0026272D" w:rsidRPr="00127CD0" w:rsidRDefault="0026272D" w:rsidP="00320355">
            <w:pPr>
              <w:pStyle w:val="TableParagraph"/>
              <w:tabs>
                <w:tab w:val="left" w:pos="144"/>
              </w:tabs>
              <w:ind w:left="23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1 Sectio p.g.a.</w:t>
            </w:r>
            <w:r w:rsidRPr="00127CD0">
              <w:rPr>
                <w:rFonts w:ascii="Arial Narrow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tidligere sectio</w:t>
            </w:r>
          </w:p>
          <w:p w14:paraId="3F05D665" w14:textId="77777777" w:rsidR="0026272D" w:rsidRPr="00127CD0" w:rsidRDefault="0026272D" w:rsidP="00320355">
            <w:pPr>
              <w:pStyle w:val="TableParagraph"/>
              <w:tabs>
                <w:tab w:val="left" w:pos="144"/>
              </w:tabs>
              <w:ind w:left="23"/>
              <w:rPr>
                <w:rFonts w:ascii="Arial Narrow"/>
                <w:sz w:val="18"/>
              </w:rPr>
            </w:pPr>
            <w:r w:rsidRPr="00127CD0">
              <w:rPr>
                <w:rFonts w:ascii="Arial Narrow"/>
                <w:sz w:val="18"/>
              </w:rPr>
              <w:t>2 Tidligere traumatisk f</w:t>
            </w:r>
            <w:r w:rsidRPr="00127CD0">
              <w:rPr>
                <w:rFonts w:ascii="Arial Narrow"/>
                <w:sz w:val="18"/>
              </w:rPr>
              <w:t>ø</w:t>
            </w:r>
            <w:r w:rsidRPr="00127CD0">
              <w:rPr>
                <w:rFonts w:ascii="Arial Narrow"/>
                <w:sz w:val="18"/>
              </w:rPr>
              <w:t xml:space="preserve">dsel </w:t>
            </w:r>
          </w:p>
          <w:p w14:paraId="385ED9E4" w14:textId="5DFEB968" w:rsidR="0026272D" w:rsidRPr="00127CD0" w:rsidRDefault="0026272D" w:rsidP="00320355">
            <w:pPr>
              <w:pStyle w:val="TableParagraph"/>
              <w:tabs>
                <w:tab w:val="left" w:pos="144"/>
              </w:tabs>
              <w:ind w:left="23"/>
              <w:rPr>
                <w:rFonts w:ascii="Arial Narrow"/>
                <w:sz w:val="18"/>
              </w:rPr>
            </w:pPr>
            <w:r w:rsidRPr="00127CD0">
              <w:rPr>
                <w:rFonts w:ascii="Arial Narrow"/>
                <w:sz w:val="18"/>
              </w:rPr>
              <w:t xml:space="preserve">3 Eget </w:t>
            </w:r>
            <w:r w:rsidRPr="00127CD0">
              <w:rPr>
                <w:rFonts w:ascii="Arial Narrow"/>
                <w:sz w:val="18"/>
              </w:rPr>
              <w:t>ø</w:t>
            </w:r>
            <w:r w:rsidRPr="00127CD0">
              <w:rPr>
                <w:rFonts w:ascii="Arial Narrow"/>
                <w:sz w:val="18"/>
              </w:rPr>
              <w:t>nske uten annen indikasjon</w:t>
            </w:r>
          </w:p>
          <w:p w14:paraId="29D9D732" w14:textId="692F3210" w:rsidR="0026272D" w:rsidRPr="00127CD0" w:rsidRDefault="0026272D" w:rsidP="00320355">
            <w:pPr>
              <w:pStyle w:val="TableParagraph"/>
              <w:tabs>
                <w:tab w:val="left" w:pos="144"/>
              </w:tabs>
              <w:ind w:left="23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4 Mislykket</w:t>
            </w:r>
            <w:r w:rsidRPr="00127CD0">
              <w:rPr>
                <w:rFonts w:ascii="Arial Narrow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induksjon</w:t>
            </w:r>
          </w:p>
          <w:p w14:paraId="25216B10" w14:textId="0B07E6C0" w:rsidR="0026272D" w:rsidRPr="00127CD0" w:rsidRDefault="0026272D" w:rsidP="00320355">
            <w:pPr>
              <w:pStyle w:val="TableParagraph"/>
              <w:tabs>
                <w:tab w:val="left" w:pos="144"/>
              </w:tabs>
              <w:ind w:left="23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5 Stort</w:t>
            </w:r>
            <w:r w:rsidRPr="00127CD0">
              <w:rPr>
                <w:rFonts w:ascii="Arial Narrow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barn</w:t>
            </w:r>
          </w:p>
          <w:p w14:paraId="0E150CBF" w14:textId="63B27D35" w:rsidR="0026272D" w:rsidRPr="00127CD0" w:rsidRDefault="0026272D" w:rsidP="00320355">
            <w:pPr>
              <w:pStyle w:val="TableParagraph"/>
              <w:tabs>
                <w:tab w:val="left" w:pos="144"/>
              </w:tabs>
              <w:ind w:left="23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6 Truende</w:t>
            </w:r>
            <w:r w:rsidRPr="00127CD0">
              <w:rPr>
                <w:rFonts w:ascii="Arial Narrow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asfyksi</w:t>
            </w:r>
          </w:p>
          <w:p w14:paraId="5896BD3F" w14:textId="030FDD41" w:rsidR="0026272D" w:rsidRPr="00127CD0" w:rsidRDefault="0026272D" w:rsidP="00320355">
            <w:pPr>
              <w:pStyle w:val="TableParagraph"/>
              <w:ind w:left="23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7 Navlesnorsfremfall</w:t>
            </w:r>
          </w:p>
          <w:p w14:paraId="29E70D21" w14:textId="12A7A57D" w:rsidR="0026272D" w:rsidRPr="00127CD0" w:rsidRDefault="0026272D" w:rsidP="00320355">
            <w:pPr>
              <w:pStyle w:val="TableParagraph"/>
              <w:tabs>
                <w:tab w:val="left" w:pos="144"/>
              </w:tabs>
              <w:ind w:left="23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8 Abruptio</w:t>
            </w:r>
            <w:r w:rsidRPr="00127CD0">
              <w:rPr>
                <w:rFonts w:ascii="Arial Narrow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placentae</w:t>
            </w:r>
          </w:p>
          <w:p w14:paraId="1FEF6C67" w14:textId="44845998" w:rsidR="0026272D" w:rsidRPr="00127CD0" w:rsidRDefault="0026272D" w:rsidP="00320355">
            <w:pPr>
              <w:pStyle w:val="TableParagraph"/>
              <w:tabs>
                <w:tab w:val="left" w:pos="144"/>
              </w:tabs>
              <w:ind w:left="23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9 Eklampsi</w:t>
            </w:r>
          </w:p>
          <w:p w14:paraId="3F1E74D9" w14:textId="22FB9FF3" w:rsidR="0026272D" w:rsidRPr="00127CD0" w:rsidRDefault="0026272D" w:rsidP="00320355">
            <w:pPr>
              <w:pStyle w:val="TableParagraph"/>
              <w:tabs>
                <w:tab w:val="left" w:pos="144"/>
              </w:tabs>
              <w:ind w:left="23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10 Placenta</w:t>
            </w:r>
            <w:r w:rsidRPr="00127CD0">
              <w:rPr>
                <w:rFonts w:ascii="Arial Narrow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previa</w:t>
            </w:r>
          </w:p>
          <w:p w14:paraId="0E7582F9" w14:textId="041C4DF4" w:rsidR="0026272D" w:rsidRPr="00127CD0" w:rsidRDefault="0026272D" w:rsidP="00320355">
            <w:pPr>
              <w:pStyle w:val="TableParagraph"/>
              <w:tabs>
                <w:tab w:val="left" w:pos="144"/>
              </w:tabs>
              <w:ind w:left="23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11 Seteleie</w:t>
            </w:r>
          </w:p>
          <w:p w14:paraId="4D2E51A3" w14:textId="286AFD28" w:rsidR="0026272D" w:rsidRPr="00127CD0" w:rsidRDefault="0026272D" w:rsidP="00320355">
            <w:pPr>
              <w:pStyle w:val="TableParagraph"/>
              <w:tabs>
                <w:tab w:val="left" w:pos="144"/>
              </w:tabs>
              <w:ind w:left="23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12 Tverrleie</w:t>
            </w:r>
          </w:p>
          <w:p w14:paraId="04FEC97D" w14:textId="56B6B79A" w:rsidR="0026272D" w:rsidRPr="00127CD0" w:rsidRDefault="0026272D" w:rsidP="00320355">
            <w:pPr>
              <w:pStyle w:val="TableParagraph"/>
              <w:tabs>
                <w:tab w:val="left" w:pos="144"/>
              </w:tabs>
              <w:ind w:left="23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 xml:space="preserve">13 </w:t>
            </w:r>
            <w:r w:rsidRPr="00127CD0">
              <w:rPr>
                <w:rFonts w:ascii="Arial Narrow"/>
                <w:sz w:val="18"/>
              </w:rPr>
              <w:t>Protrahert forl</w:t>
            </w:r>
            <w:r w:rsidRPr="00127CD0">
              <w:rPr>
                <w:rFonts w:ascii="Arial Narrow"/>
                <w:sz w:val="18"/>
              </w:rPr>
              <w:t>ø</w:t>
            </w:r>
            <w:r w:rsidRPr="00127CD0">
              <w:rPr>
                <w:rFonts w:ascii="Arial Narrow"/>
                <w:sz w:val="18"/>
              </w:rPr>
              <w:t>p</w:t>
            </w:r>
          </w:p>
          <w:p w14:paraId="3D8469C5" w14:textId="1EFD7799" w:rsidR="0026272D" w:rsidRPr="00127CD0" w:rsidRDefault="0026272D" w:rsidP="00320355">
            <w:pPr>
              <w:pStyle w:val="TableParagraph"/>
              <w:tabs>
                <w:tab w:val="left" w:pos="144"/>
              </w:tabs>
              <w:ind w:left="23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14 Mislykket</w:t>
            </w:r>
            <w:r w:rsidRPr="00127CD0">
              <w:rPr>
                <w:rFonts w:ascii="Arial Narrow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tang/vakuum</w:t>
            </w:r>
          </w:p>
          <w:p w14:paraId="4461C6AC" w14:textId="1BDA8E99" w:rsidR="0026272D" w:rsidRPr="000E1B0E" w:rsidRDefault="0026272D" w:rsidP="00320355">
            <w:pPr>
              <w:pStyle w:val="TableParagraph"/>
              <w:tabs>
                <w:tab w:val="left" w:pos="144"/>
              </w:tabs>
              <w:ind w:left="23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99</w:t>
            </w:r>
            <w:r w:rsidRPr="00127CD0">
              <w:rPr>
                <w:rFonts w:ascii="Arial Narrow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Anne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F8B53" w14:textId="23FE4CBB" w:rsidR="0026272D" w:rsidRPr="000E1B0E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 xml:space="preserve">Skal fylles ut hvis </w:t>
            </w:r>
            <w:r>
              <w:rPr>
                <w:rFonts w:ascii="Arial Narrow"/>
                <w:sz w:val="18"/>
              </w:rPr>
              <w:t>«</w:t>
            </w:r>
            <w:r>
              <w:rPr>
                <w:rFonts w:ascii="Arial Narrow"/>
                <w:sz w:val="18"/>
              </w:rPr>
              <w:t xml:space="preserve">Felt 70 </w:t>
            </w:r>
            <w:r>
              <w:rPr>
                <w:rFonts w:ascii="Arial Narrow"/>
                <w:sz w:val="18"/>
              </w:rPr>
              <w:t>–</w:t>
            </w:r>
            <w:r>
              <w:rPr>
                <w:rFonts w:ascii="Arial Narrow"/>
                <w:sz w:val="18"/>
              </w:rPr>
              <w:t xml:space="preserve"> Inngrep/tiltak</w:t>
            </w:r>
            <w:r>
              <w:rPr>
                <w:rFonts w:ascii="Arial Narrow"/>
                <w:sz w:val="18"/>
              </w:rPr>
              <w:t>»</w:t>
            </w:r>
            <w:r>
              <w:rPr>
                <w:rFonts w:ascii="Arial Narrow"/>
                <w:sz w:val="18"/>
              </w:rPr>
              <w:t xml:space="preserve"> &lt;&gt;</w:t>
            </w:r>
            <w:r>
              <w:rPr>
                <w:rFonts w:ascii="Arial Narrow"/>
                <w:spacing w:val="-1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DCFF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B0791" w14:textId="4FA8D825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E12D9" w14:textId="56CB9A9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2780" w14:textId="6DB48A11" w:rsidR="0026272D" w:rsidRDefault="007A4BF6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</w:tr>
      <w:tr w:rsidR="0026272D" w:rsidRPr="00A21746" w14:paraId="7364F101" w14:textId="6AC3BC67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FD812" w14:textId="07DA250A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E6C8" w14:textId="6F278BA8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Spesifikasjon av</w:t>
            </w:r>
            <w:r>
              <w:rPr>
                <w:rFonts w:ascii="Arial Narrow"/>
                <w:spacing w:val="-11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annen indikasjon for</w:t>
            </w:r>
            <w:r>
              <w:rPr>
                <w:rFonts w:ascii="Arial Narrow"/>
                <w:spacing w:val="-13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inngrep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373A" w14:textId="77777777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15966" w14:textId="39C46793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 xml:space="preserve">Skal fylles ut hvis </w:t>
            </w:r>
            <w:r>
              <w:rPr>
                <w:rFonts w:ascii="Arial Narrow"/>
                <w:sz w:val="18"/>
              </w:rPr>
              <w:t>«</w:t>
            </w:r>
            <w:r>
              <w:rPr>
                <w:rFonts w:ascii="Arial Narrow"/>
                <w:sz w:val="18"/>
              </w:rPr>
              <w:t xml:space="preserve">Felt 75 </w:t>
            </w:r>
            <w:r>
              <w:rPr>
                <w:rFonts w:ascii="Arial Narrow"/>
                <w:sz w:val="18"/>
              </w:rPr>
              <w:t>–</w:t>
            </w:r>
            <w:r>
              <w:rPr>
                <w:rFonts w:ascii="Arial Narrow"/>
                <w:sz w:val="18"/>
              </w:rPr>
              <w:t xml:space="preserve"> Indikasjon for inngrep</w:t>
            </w:r>
            <w:r>
              <w:rPr>
                <w:rFonts w:ascii="Arial Narrow"/>
                <w:sz w:val="18"/>
              </w:rPr>
              <w:t>»</w:t>
            </w:r>
            <w:r>
              <w:rPr>
                <w:rFonts w:ascii="Arial Narrow"/>
                <w:sz w:val="18"/>
              </w:rPr>
              <w:t xml:space="preserve"> =</w:t>
            </w:r>
            <w:r>
              <w:rPr>
                <w:rFonts w:ascii="Arial Narrow"/>
                <w:spacing w:val="-16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9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F9A23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0E3B" w14:textId="0A67AA0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94EC" w14:textId="2E62300D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FA0DE" w14:textId="4221A6A9" w:rsidR="0026272D" w:rsidRDefault="007A4BF6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</w:tr>
      <w:tr w:rsidR="0026272D" w:rsidRPr="00A21746" w14:paraId="11FFBDA0" w14:textId="5A042530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EBA50" w14:textId="178FFF44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E47C8" w14:textId="4BC8A01F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Komplikasjon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8A4A7" w14:textId="502A1BB5" w:rsidR="0026272D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 Ingen</w:t>
            </w:r>
          </w:p>
          <w:p w14:paraId="71615423" w14:textId="3EC64B58" w:rsidR="0026272D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 Vannavg. 12 – 24timer</w:t>
            </w:r>
          </w:p>
          <w:p w14:paraId="3DE5A8C5" w14:textId="584539BF" w:rsidR="0026272D" w:rsidRDefault="0026272D" w:rsidP="00320355">
            <w:pPr>
              <w:pStyle w:val="TableParagraph"/>
              <w:tabs>
                <w:tab w:val="left" w:pos="185"/>
              </w:tabs>
              <w:ind w:left="2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3 Vannavg. &gt; 24timer</w:t>
            </w:r>
          </w:p>
          <w:p w14:paraId="2E885054" w14:textId="222280DA" w:rsidR="0026272D" w:rsidRDefault="0026272D" w:rsidP="00320355">
            <w:pPr>
              <w:pStyle w:val="TableParagraph"/>
              <w:tabs>
                <w:tab w:val="left" w:pos="185"/>
              </w:tabs>
              <w:ind w:left="2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4 Mekaniske</w:t>
            </w:r>
            <w:r>
              <w:rPr>
                <w:rFonts w:ascii="Arial Narrow"/>
                <w:spacing w:val="-13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misforhold</w:t>
            </w:r>
          </w:p>
          <w:p w14:paraId="01F5B3B7" w14:textId="6B36CF09" w:rsidR="0026272D" w:rsidRPr="008062FA" w:rsidRDefault="0026272D" w:rsidP="00320355">
            <w:pPr>
              <w:pStyle w:val="TableParagraph"/>
              <w:tabs>
                <w:tab w:val="left" w:pos="185"/>
              </w:tabs>
              <w:ind w:left="2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 xml:space="preserve">5 Vanskelig skulderforløsning </w:t>
            </w:r>
          </w:p>
          <w:p w14:paraId="3E7E7A49" w14:textId="1F34A8EF" w:rsidR="0026272D" w:rsidRDefault="0026272D" w:rsidP="00320355">
            <w:pPr>
              <w:pStyle w:val="TableParagraph"/>
              <w:tabs>
                <w:tab w:val="left" w:pos="185"/>
              </w:tabs>
              <w:ind w:left="2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6 Placenta</w:t>
            </w:r>
            <w:r>
              <w:rPr>
                <w:rFonts w:ascii="Arial Narrow" w:hAnsi="Arial Narrow"/>
                <w:spacing w:val="-9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previa</w:t>
            </w:r>
          </w:p>
          <w:p w14:paraId="15261F35" w14:textId="5ED0E952" w:rsidR="0026272D" w:rsidRDefault="0026272D" w:rsidP="00320355">
            <w:pPr>
              <w:pStyle w:val="TableParagraph"/>
              <w:tabs>
                <w:tab w:val="left" w:pos="185"/>
              </w:tabs>
              <w:ind w:left="21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7 Abruptio</w:t>
            </w:r>
            <w:r>
              <w:rPr>
                <w:rFonts w:ascii="Arial Narrow"/>
                <w:spacing w:val="-13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placentae</w:t>
            </w:r>
          </w:p>
          <w:p w14:paraId="0F93CC14" w14:textId="7B1FF048" w:rsidR="0026272D" w:rsidRDefault="0026272D" w:rsidP="007D1684">
            <w:pPr>
              <w:pStyle w:val="TableParagraph"/>
              <w:numPr>
                <w:ilvl w:val="0"/>
                <w:numId w:val="4"/>
              </w:numPr>
              <w:tabs>
                <w:tab w:val="left" w:pos="185"/>
              </w:tabs>
              <w:rPr>
                <w:rFonts w:ascii="Arial Narrow"/>
                <w:sz w:val="18"/>
                <w:lang w:val="nb-NO"/>
              </w:rPr>
            </w:pPr>
            <w:r>
              <w:rPr>
                <w:rFonts w:ascii="Arial Narrow"/>
                <w:sz w:val="18"/>
                <w:lang w:val="nb-NO"/>
              </w:rPr>
              <w:t>8 Perinealruptur (grad 1-2)</w:t>
            </w:r>
          </w:p>
          <w:p w14:paraId="616FBEA7" w14:textId="12DA9781" w:rsidR="0026272D" w:rsidRPr="007D1684" w:rsidRDefault="0026272D" w:rsidP="004479FA">
            <w:pPr>
              <w:pStyle w:val="TableParagraph"/>
              <w:tabs>
                <w:tab w:val="left" w:pos="185"/>
              </w:tabs>
              <w:ind w:left="21"/>
              <w:rPr>
                <w:rFonts w:ascii="Arial Narrow" w:eastAsia="Arial Narrow" w:hAnsi="Arial Narrow" w:cs="Arial Narrow"/>
                <w:sz w:val="18"/>
                <w:szCs w:val="18"/>
                <w:lang w:val="nb-NO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nb-NO"/>
              </w:rPr>
              <w:t>9 Sphincterruptur (grad 3-4)</w:t>
            </w:r>
          </w:p>
          <w:p w14:paraId="606D1EBF" w14:textId="501B66E3" w:rsidR="0026272D" w:rsidRPr="007D1684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/>
                <w:sz w:val="18"/>
                <w:lang w:val="nb-NO"/>
              </w:rPr>
            </w:pPr>
            <w:r w:rsidRPr="007D1684">
              <w:rPr>
                <w:rFonts w:ascii="Arial Narrow"/>
                <w:sz w:val="18"/>
                <w:lang w:val="nb-NO"/>
              </w:rPr>
              <w:t>1</w:t>
            </w:r>
            <w:r>
              <w:rPr>
                <w:rFonts w:ascii="Arial Narrow"/>
                <w:sz w:val="18"/>
                <w:lang w:val="nb-NO"/>
              </w:rPr>
              <w:t>1B</w:t>
            </w:r>
            <w:r w:rsidRPr="007D1684">
              <w:rPr>
                <w:rFonts w:ascii="Arial Narrow"/>
                <w:sz w:val="18"/>
                <w:lang w:val="nb-NO"/>
              </w:rPr>
              <w:t>ø</w:t>
            </w:r>
            <w:r w:rsidRPr="007D1684">
              <w:rPr>
                <w:rFonts w:ascii="Arial Narrow"/>
                <w:sz w:val="18"/>
                <w:lang w:val="nb-NO"/>
              </w:rPr>
              <w:t xml:space="preserve">dning 500 </w:t>
            </w:r>
            <w:r w:rsidRPr="007D1684">
              <w:rPr>
                <w:rFonts w:ascii="Arial Narrow"/>
                <w:sz w:val="18"/>
                <w:lang w:val="nb-NO"/>
              </w:rPr>
              <w:t>–</w:t>
            </w:r>
            <w:r w:rsidRPr="007D1684">
              <w:rPr>
                <w:rFonts w:ascii="Arial Narrow"/>
                <w:sz w:val="18"/>
                <w:lang w:val="nb-NO"/>
              </w:rPr>
              <w:t xml:space="preserve"> 1500 ml </w:t>
            </w:r>
          </w:p>
          <w:p w14:paraId="6848DE3D" w14:textId="4646EF87" w:rsidR="0026272D" w:rsidRPr="007D1684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/>
                <w:sz w:val="18"/>
                <w:lang w:val="nb-NO"/>
              </w:rPr>
            </w:pPr>
            <w:r w:rsidRPr="007D1684">
              <w:rPr>
                <w:rFonts w:ascii="Arial Narrow"/>
                <w:sz w:val="18"/>
                <w:lang w:val="nb-NO"/>
              </w:rPr>
              <w:t>1</w:t>
            </w:r>
            <w:r>
              <w:rPr>
                <w:rFonts w:ascii="Arial Narrow"/>
                <w:sz w:val="18"/>
                <w:lang w:val="nb-NO"/>
              </w:rPr>
              <w:t>2</w:t>
            </w:r>
            <w:r w:rsidRPr="007D1684">
              <w:rPr>
                <w:rFonts w:ascii="Arial Narrow"/>
                <w:sz w:val="18"/>
                <w:lang w:val="nb-NO"/>
              </w:rPr>
              <w:t xml:space="preserve"> Eklampsi under f</w:t>
            </w:r>
            <w:r w:rsidRPr="007D1684">
              <w:rPr>
                <w:rFonts w:ascii="Arial Narrow"/>
                <w:sz w:val="18"/>
                <w:lang w:val="nb-NO"/>
              </w:rPr>
              <w:t>ø</w:t>
            </w:r>
            <w:r w:rsidRPr="007D1684">
              <w:rPr>
                <w:rFonts w:ascii="Arial Narrow"/>
                <w:sz w:val="18"/>
                <w:lang w:val="nb-NO"/>
              </w:rPr>
              <w:t xml:space="preserve">dsel </w:t>
            </w:r>
          </w:p>
          <w:p w14:paraId="0F3D51B4" w14:textId="39FF756A" w:rsidR="0026272D" w:rsidRPr="007D1684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/>
                <w:sz w:val="18"/>
                <w:lang w:val="nb-NO"/>
              </w:rPr>
            </w:pPr>
            <w:proofErr w:type="gramStart"/>
            <w:r>
              <w:rPr>
                <w:rFonts w:ascii="Arial Narrow"/>
                <w:sz w:val="18"/>
                <w:lang w:val="nb-NO"/>
              </w:rPr>
              <w:t>13</w:t>
            </w:r>
            <w:r w:rsidRPr="007D1684">
              <w:rPr>
                <w:rFonts w:ascii="Arial Narrow"/>
                <w:sz w:val="18"/>
                <w:lang w:val="nb-NO"/>
              </w:rPr>
              <w:t xml:space="preserve">  Navlesnorfremfall</w:t>
            </w:r>
            <w:proofErr w:type="gramEnd"/>
          </w:p>
          <w:p w14:paraId="3E741E83" w14:textId="223E78AA" w:rsidR="0026272D" w:rsidRPr="007D1684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/>
                <w:sz w:val="18"/>
                <w:lang w:val="nb-NO"/>
              </w:rPr>
            </w:pPr>
            <w:r w:rsidRPr="007D1684">
              <w:rPr>
                <w:rFonts w:ascii="Arial Narrow"/>
                <w:sz w:val="18"/>
                <w:lang w:val="nb-NO"/>
              </w:rPr>
              <w:t>1</w:t>
            </w:r>
            <w:r w:rsidR="00550AAC">
              <w:rPr>
                <w:rFonts w:ascii="Arial Narrow"/>
                <w:sz w:val="18"/>
                <w:lang w:val="nb-NO"/>
              </w:rPr>
              <w:t>4</w:t>
            </w:r>
            <w:r w:rsidRPr="007D1684">
              <w:rPr>
                <w:rFonts w:ascii="Arial Narrow"/>
                <w:sz w:val="18"/>
                <w:lang w:val="nb-NO"/>
              </w:rPr>
              <w:t xml:space="preserve"> Truende intrauterin asfyksi</w:t>
            </w:r>
          </w:p>
          <w:p w14:paraId="07C3634E" w14:textId="2712C93F" w:rsidR="0026272D" w:rsidRPr="007D1684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/>
                <w:sz w:val="18"/>
                <w:lang w:val="nb-NO"/>
              </w:rPr>
            </w:pPr>
            <w:r w:rsidRPr="007D1684">
              <w:rPr>
                <w:rFonts w:ascii="Arial Narrow"/>
                <w:sz w:val="18"/>
                <w:lang w:val="nb-NO"/>
              </w:rPr>
              <w:t>1</w:t>
            </w:r>
            <w:r>
              <w:rPr>
                <w:rFonts w:ascii="Arial Narrow"/>
                <w:sz w:val="18"/>
                <w:lang w:val="nb-NO"/>
              </w:rPr>
              <w:t>5</w:t>
            </w:r>
            <w:r w:rsidRPr="007D1684">
              <w:rPr>
                <w:rFonts w:ascii="Arial Narrow"/>
                <w:sz w:val="18"/>
                <w:lang w:val="nb-NO"/>
              </w:rPr>
              <w:t xml:space="preserve"> Risvekkelse, medikamentelt stimulert</w:t>
            </w:r>
          </w:p>
          <w:p w14:paraId="6DC56766" w14:textId="16BF3E32" w:rsidR="0026272D" w:rsidRPr="007D1684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/>
                <w:sz w:val="18"/>
                <w:lang w:val="nb-NO"/>
              </w:rPr>
            </w:pPr>
            <w:r w:rsidRPr="007D1684">
              <w:rPr>
                <w:rFonts w:ascii="Arial Narrow"/>
                <w:sz w:val="18"/>
                <w:lang w:val="nb-NO"/>
              </w:rPr>
              <w:t>1</w:t>
            </w:r>
            <w:r>
              <w:rPr>
                <w:rFonts w:ascii="Arial Narrow"/>
                <w:sz w:val="18"/>
                <w:lang w:val="nb-NO"/>
              </w:rPr>
              <w:t>6</w:t>
            </w:r>
            <w:r w:rsidRPr="007D1684">
              <w:rPr>
                <w:rFonts w:ascii="Arial Narrow"/>
                <w:sz w:val="18"/>
                <w:lang w:val="nb-NO"/>
              </w:rPr>
              <w:t xml:space="preserve"> Langsom fremgang</w:t>
            </w:r>
          </w:p>
          <w:p w14:paraId="491C9982" w14:textId="41C1C281" w:rsidR="0026272D" w:rsidRPr="007D1684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/>
                <w:sz w:val="18"/>
                <w:lang w:val="nb-NO"/>
              </w:rPr>
            </w:pPr>
            <w:r w:rsidRPr="007D1684">
              <w:rPr>
                <w:rFonts w:ascii="Arial Narrow"/>
                <w:sz w:val="18"/>
                <w:lang w:val="nb-NO"/>
              </w:rPr>
              <w:t>1</w:t>
            </w:r>
            <w:r>
              <w:rPr>
                <w:rFonts w:ascii="Arial Narrow"/>
                <w:sz w:val="18"/>
                <w:lang w:val="nb-NO"/>
              </w:rPr>
              <w:t>7</w:t>
            </w:r>
            <w:r w:rsidRPr="007D1684">
              <w:rPr>
                <w:rFonts w:ascii="Arial Narrow"/>
                <w:sz w:val="18"/>
                <w:lang w:val="nb-NO"/>
              </w:rPr>
              <w:t xml:space="preserve"> Uterus atoni</w:t>
            </w:r>
          </w:p>
          <w:p w14:paraId="55AAF885" w14:textId="414FAD7F" w:rsidR="0026272D" w:rsidRPr="007D1684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/>
                <w:sz w:val="18"/>
                <w:lang w:val="nb-NO"/>
              </w:rPr>
            </w:pPr>
            <w:r w:rsidRPr="007D1684">
              <w:rPr>
                <w:rFonts w:ascii="Arial Narrow"/>
                <w:sz w:val="18"/>
                <w:lang w:val="nb-NO"/>
              </w:rPr>
              <w:t>1</w:t>
            </w:r>
            <w:r>
              <w:rPr>
                <w:rFonts w:ascii="Arial Narrow"/>
                <w:sz w:val="18"/>
                <w:lang w:val="nb-NO"/>
              </w:rPr>
              <w:t>8</w:t>
            </w:r>
            <w:r w:rsidRPr="007D1684">
              <w:rPr>
                <w:rFonts w:ascii="Arial Narrow"/>
                <w:sz w:val="18"/>
                <w:lang w:val="nb-NO"/>
              </w:rPr>
              <w:t xml:space="preserve"> Bl</w:t>
            </w:r>
            <w:r w:rsidRPr="007D1684">
              <w:rPr>
                <w:rFonts w:ascii="Arial Narrow"/>
                <w:sz w:val="18"/>
                <w:lang w:val="nb-NO"/>
              </w:rPr>
              <w:t>ø</w:t>
            </w:r>
            <w:r w:rsidRPr="007D1684">
              <w:rPr>
                <w:rFonts w:ascii="Arial Narrow"/>
                <w:sz w:val="18"/>
                <w:lang w:val="nb-NO"/>
              </w:rPr>
              <w:t>dning &gt; 1500 ml</w:t>
            </w:r>
          </w:p>
          <w:p w14:paraId="1B0CE15B" w14:textId="28BFCACA" w:rsidR="0026272D" w:rsidRPr="007D1684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/>
                <w:sz w:val="18"/>
                <w:lang w:val="nb-NO"/>
              </w:rPr>
            </w:pPr>
            <w:r w:rsidRPr="007D1684">
              <w:rPr>
                <w:rFonts w:ascii="Arial Narrow"/>
                <w:sz w:val="18"/>
                <w:lang w:val="nb-NO"/>
              </w:rPr>
              <w:t>1</w:t>
            </w:r>
            <w:r>
              <w:rPr>
                <w:rFonts w:ascii="Arial Narrow"/>
                <w:sz w:val="18"/>
                <w:lang w:val="nb-NO"/>
              </w:rPr>
              <w:t>9</w:t>
            </w:r>
            <w:r w:rsidRPr="007D1684">
              <w:rPr>
                <w:rFonts w:ascii="Arial Narrow"/>
                <w:sz w:val="18"/>
                <w:lang w:val="nb-NO"/>
              </w:rPr>
              <w:t xml:space="preserve"> Blodtransfusjon/ erytrocytt transfusjon</w:t>
            </w:r>
          </w:p>
          <w:p w14:paraId="428DB893" w14:textId="6939E7F7" w:rsidR="0026272D" w:rsidRPr="007D1684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 w:hAnsi="Arial Narrow" w:cs="Arial"/>
                <w:color w:val="000000"/>
                <w:sz w:val="18"/>
                <w:szCs w:val="18"/>
                <w:lang w:val="nb-NO"/>
              </w:rPr>
            </w:pPr>
            <w:r w:rsidRPr="007D1684">
              <w:rPr>
                <w:rFonts w:ascii="Arial Narrow"/>
                <w:sz w:val="18"/>
                <w:lang w:val="nb-NO"/>
              </w:rPr>
              <w:t>99 Anne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4E377" w14:textId="60D35F34" w:rsidR="0026272D" w:rsidRPr="007D1684" w:rsidRDefault="0026272D" w:rsidP="001750E4">
            <w:pPr>
              <w:pStyle w:val="TableParagraph"/>
              <w:numPr>
                <w:ilvl w:val="0"/>
                <w:numId w:val="8"/>
              </w:numPr>
              <w:tabs>
                <w:tab w:val="left" w:pos="111"/>
              </w:tabs>
              <w:rPr>
                <w:rFonts w:ascii="Arial Narrow" w:eastAsia="Arial Narrow" w:hAnsi="Arial Narrow" w:cs="Arial Narrow"/>
                <w:sz w:val="18"/>
                <w:szCs w:val="18"/>
                <w:lang w:val="nb-NO"/>
              </w:rPr>
            </w:pPr>
            <w:r w:rsidRPr="00183091">
              <w:rPr>
                <w:rFonts w:ascii="Arial Narrow" w:hAnsi="Arial Narrow"/>
                <w:sz w:val="18"/>
                <w:lang w:val="nb-NO"/>
              </w:rPr>
              <w:t>Hvis</w:t>
            </w:r>
            <w:r>
              <w:rPr>
                <w:rFonts w:ascii="Arial Narrow" w:hAnsi="Arial Narrow"/>
                <w:sz w:val="18"/>
                <w:lang w:val="nb-NO"/>
              </w:rPr>
              <w:t xml:space="preserve"> «Felt 77 – Komplikasjoner»</w:t>
            </w:r>
            <w:r w:rsidRPr="00183091">
              <w:rPr>
                <w:rFonts w:ascii="Arial Narrow" w:hAnsi="Arial Narrow"/>
                <w:sz w:val="18"/>
                <w:lang w:val="nb-NO"/>
              </w:rPr>
              <w:t xml:space="preserve"> = 1 skal ingen av de andre verdiene være</w:t>
            </w:r>
            <w:r w:rsidRPr="00183091">
              <w:rPr>
                <w:rFonts w:ascii="Arial Narrow" w:hAnsi="Arial Narrow"/>
                <w:spacing w:val="-25"/>
                <w:sz w:val="18"/>
                <w:lang w:val="nb-NO"/>
              </w:rPr>
              <w:t xml:space="preserve"> </w:t>
            </w:r>
            <w:r w:rsidRPr="00183091">
              <w:rPr>
                <w:rFonts w:ascii="Arial Narrow" w:hAnsi="Arial Narrow"/>
                <w:sz w:val="18"/>
                <w:lang w:val="nb-NO"/>
              </w:rPr>
              <w:t>valgt</w:t>
            </w:r>
          </w:p>
          <w:p w14:paraId="0B9E29C0" w14:textId="0B69FE81" w:rsidR="0026272D" w:rsidRPr="007D1684" w:rsidRDefault="0026272D" w:rsidP="001750E4">
            <w:pPr>
              <w:pStyle w:val="TableParagraph"/>
              <w:numPr>
                <w:ilvl w:val="0"/>
                <w:numId w:val="8"/>
              </w:numPr>
              <w:tabs>
                <w:tab w:val="left" w:pos="111"/>
              </w:tabs>
              <w:rPr>
                <w:rFonts w:ascii="Arial Narrow" w:eastAsia="Arial Narrow" w:hAnsi="Arial Narrow" w:cs="Arial Narrow"/>
                <w:sz w:val="18"/>
                <w:szCs w:val="18"/>
                <w:lang w:val="nb-NO"/>
              </w:rPr>
            </w:pPr>
            <w:r w:rsidRPr="007D1684">
              <w:rPr>
                <w:rFonts w:ascii="Arial Narrow" w:hAnsi="Arial Narrow"/>
                <w:sz w:val="18"/>
                <w:lang w:val="nb-NO"/>
              </w:rPr>
              <w:t>«Felt 77 – Komplikasjoner» kan ikke inneholde både verdien 8 og 9.</w:t>
            </w:r>
          </w:p>
          <w:p w14:paraId="7C554019" w14:textId="4CEE2345" w:rsidR="0026272D" w:rsidRPr="00856303" w:rsidRDefault="0026272D" w:rsidP="001750E4">
            <w:pPr>
              <w:pStyle w:val="TableParagraph"/>
              <w:numPr>
                <w:ilvl w:val="0"/>
                <w:numId w:val="8"/>
              </w:numPr>
              <w:tabs>
                <w:tab w:val="left" w:pos="111"/>
              </w:tabs>
              <w:rPr>
                <w:rFonts w:ascii="Arial Narrow" w:eastAsia="Arial Narrow" w:hAnsi="Arial Narrow" w:cs="Arial Narrow"/>
                <w:sz w:val="18"/>
                <w:szCs w:val="18"/>
                <w:lang w:val="nb-NO"/>
              </w:rPr>
            </w:pPr>
            <w:r w:rsidRPr="007D1684">
              <w:rPr>
                <w:rFonts w:ascii="Arial Narrow" w:hAnsi="Arial Narrow"/>
                <w:sz w:val="18"/>
                <w:lang w:val="nb-NO"/>
              </w:rPr>
              <w:t xml:space="preserve">«Felt 77 – Komplikasjoner» kan ikke inneholde både verdien 11 og 18. </w:t>
            </w:r>
          </w:p>
          <w:p w14:paraId="51EEBEC9" w14:textId="77F34D43" w:rsidR="0026272D" w:rsidRPr="000E1B0E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 xml:space="preserve">- Spesifiser i </w:t>
            </w:r>
            <w:r>
              <w:rPr>
                <w:rFonts w:ascii="Arial Narrow"/>
                <w:sz w:val="18"/>
              </w:rPr>
              <w:t>«</w:t>
            </w:r>
            <w:r>
              <w:rPr>
                <w:rFonts w:ascii="Arial Narrow"/>
                <w:sz w:val="18"/>
              </w:rPr>
              <w:t xml:space="preserve">Felt 78 </w:t>
            </w:r>
            <w:r>
              <w:rPr>
                <w:rFonts w:ascii="Arial Narrow"/>
                <w:sz w:val="18"/>
              </w:rPr>
              <w:t>–</w:t>
            </w:r>
            <w:r>
              <w:rPr>
                <w:rFonts w:ascii="Arial Narrow"/>
                <w:sz w:val="18"/>
              </w:rPr>
              <w:t xml:space="preserve"> Spesifisering av komplikasjoner</w:t>
            </w:r>
            <w:r>
              <w:rPr>
                <w:rFonts w:ascii="Arial Narrow"/>
                <w:sz w:val="18"/>
              </w:rPr>
              <w:t>»</w:t>
            </w:r>
            <w:r>
              <w:rPr>
                <w:rFonts w:ascii="Arial Narrow"/>
                <w:sz w:val="18"/>
              </w:rPr>
              <w:t xml:space="preserve"> hvis </w:t>
            </w:r>
            <w:r>
              <w:rPr>
                <w:rFonts w:ascii="Arial Narrow"/>
                <w:sz w:val="18"/>
              </w:rPr>
              <w:t>«</w:t>
            </w:r>
            <w:r>
              <w:rPr>
                <w:rFonts w:ascii="Arial Narrow"/>
                <w:sz w:val="18"/>
              </w:rPr>
              <w:t xml:space="preserve">Felt 77 </w:t>
            </w:r>
            <w:r>
              <w:rPr>
                <w:rFonts w:ascii="Arial Narrow"/>
                <w:sz w:val="18"/>
              </w:rPr>
              <w:t>–</w:t>
            </w:r>
            <w:r>
              <w:rPr>
                <w:rFonts w:ascii="Arial Narrow"/>
                <w:sz w:val="18"/>
              </w:rPr>
              <w:t xml:space="preserve"> Komplikasjoner</w:t>
            </w:r>
            <w:r>
              <w:rPr>
                <w:rFonts w:ascii="Arial Narrow"/>
                <w:sz w:val="18"/>
              </w:rPr>
              <w:t>»</w:t>
            </w:r>
            <w:r>
              <w:rPr>
                <w:rFonts w:ascii="Arial Narrow"/>
                <w:sz w:val="18"/>
              </w:rPr>
              <w:t xml:space="preserve"> =</w:t>
            </w:r>
            <w:r>
              <w:rPr>
                <w:rFonts w:ascii="Arial Narrow"/>
                <w:spacing w:val="-16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9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A07A0" w14:textId="142A946E" w:rsidR="0026272D" w:rsidRPr="00C8304B" w:rsidRDefault="0026272D" w:rsidP="00C8304B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Endret ifølge versjon 1.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6077" w14:textId="7B9A42EB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878D0" w14:textId="22AE661C" w:rsidR="0026272D" w:rsidRPr="00DA5B88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DA5B88">
              <w:rPr>
                <w:rFonts w:ascii="Arial Narrow"/>
                <w:bCs/>
                <w:sz w:val="18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87AA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/>
                <w:b/>
                <w:sz w:val="18"/>
              </w:rPr>
            </w:pPr>
          </w:p>
        </w:tc>
      </w:tr>
      <w:tr w:rsidR="0026272D" w:rsidRPr="00A21746" w14:paraId="5DE340CD" w14:textId="63807F8C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528F" w14:textId="5AB66786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DEA99" w14:textId="5488B54B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Spesifisering av komplikasjon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E51A8" w14:textId="77777777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8AA7" w14:textId="4BE80DA8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 xml:space="preserve">Fylles ut hvis </w:t>
            </w:r>
            <w:r>
              <w:rPr>
                <w:rFonts w:ascii="Arial Narrow"/>
                <w:sz w:val="18"/>
              </w:rPr>
              <w:t>«</w:t>
            </w:r>
            <w:r>
              <w:rPr>
                <w:rFonts w:ascii="Arial Narrow"/>
                <w:sz w:val="18"/>
              </w:rPr>
              <w:t xml:space="preserve">Felt 77 </w:t>
            </w:r>
            <w:r>
              <w:rPr>
                <w:rFonts w:ascii="Arial Narrow"/>
                <w:sz w:val="18"/>
              </w:rPr>
              <w:t>–</w:t>
            </w:r>
            <w:r>
              <w:rPr>
                <w:rFonts w:ascii="Arial Narrow"/>
                <w:sz w:val="18"/>
              </w:rPr>
              <w:t xml:space="preserve"> Komplikasjoner</w:t>
            </w:r>
            <w:r>
              <w:rPr>
                <w:rFonts w:ascii="Arial Narrow"/>
                <w:sz w:val="18"/>
              </w:rPr>
              <w:t>»</w:t>
            </w:r>
            <w:r>
              <w:rPr>
                <w:rFonts w:ascii="Arial Narrow"/>
                <w:sz w:val="18"/>
              </w:rPr>
              <w:t xml:space="preserve"> =</w:t>
            </w:r>
            <w:r>
              <w:rPr>
                <w:rFonts w:ascii="Arial Narrow"/>
                <w:spacing w:val="-11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9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6DC5D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8B9" w14:textId="5EF07609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CF4AC" w14:textId="799B6D20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A0988" w14:textId="388A913B" w:rsidR="0026272D" w:rsidRDefault="002C5478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</w:tr>
      <w:tr w:rsidR="0026272D" w:rsidRPr="00A21746" w14:paraId="0643118D" w14:textId="5F7E7A5A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6D31D" w14:textId="70654F2D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D986" w14:textId="4BE9279B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Anestesi/analges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C8FE" w14:textId="1695D645" w:rsidR="0026272D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 Ingen</w:t>
            </w:r>
          </w:p>
          <w:p w14:paraId="0C1E7EC9" w14:textId="61A2598C" w:rsidR="0026272D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2 Lystgass</w:t>
            </w:r>
          </w:p>
          <w:p w14:paraId="08F29594" w14:textId="69A02C78" w:rsidR="0026272D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3 Petidin</w:t>
            </w:r>
          </w:p>
          <w:p w14:paraId="5D60F6DA" w14:textId="1043B1ED" w:rsidR="0026272D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4 Epidural</w:t>
            </w:r>
          </w:p>
          <w:p w14:paraId="6BEAE9DA" w14:textId="70FD1493" w:rsidR="0026272D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5 Spinal</w:t>
            </w:r>
          </w:p>
          <w:p w14:paraId="2E1A362D" w14:textId="1FE27ECA" w:rsidR="0026272D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6 Pudendal</w:t>
            </w:r>
          </w:p>
          <w:p w14:paraId="3E9D1811" w14:textId="4F26C42E" w:rsidR="0026272D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7 Infiltrasjon</w:t>
            </w:r>
          </w:p>
          <w:p w14:paraId="2BB1151A" w14:textId="1D40E66A" w:rsidR="0026272D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8 Paracervical</w:t>
            </w:r>
            <w:r>
              <w:rPr>
                <w:rFonts w:ascii="Arial Narrow"/>
                <w:spacing w:val="-9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blokk</w:t>
            </w:r>
          </w:p>
          <w:p w14:paraId="43834084" w14:textId="5DD431D8" w:rsidR="0026272D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9 Narkose</w:t>
            </w:r>
          </w:p>
          <w:p w14:paraId="1D4ED907" w14:textId="15DC5F82" w:rsidR="0026272D" w:rsidRDefault="0026272D" w:rsidP="00320355">
            <w:pPr>
              <w:pStyle w:val="TableParagraph"/>
              <w:tabs>
                <w:tab w:val="left" w:pos="226"/>
              </w:tabs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0 Akupunktur</w:t>
            </w:r>
          </w:p>
          <w:p w14:paraId="74E8A98C" w14:textId="7CBBB6B1" w:rsidR="0026272D" w:rsidRDefault="0026272D" w:rsidP="00320355">
            <w:pPr>
              <w:pStyle w:val="TableParagraph"/>
              <w:tabs>
                <w:tab w:val="left" w:pos="226"/>
              </w:tabs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1 Vannpapler</w:t>
            </w:r>
          </w:p>
          <w:p w14:paraId="34ECED08" w14:textId="3A6EB9B0" w:rsidR="0026272D" w:rsidRPr="000E1B0E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99 Anne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E94D8" w14:textId="2060CBDC" w:rsidR="0026272D" w:rsidRPr="00183091" w:rsidRDefault="0026272D" w:rsidP="00320355">
            <w:pPr>
              <w:pStyle w:val="TableParagraph"/>
              <w:tabs>
                <w:tab w:val="left" w:pos="111"/>
              </w:tabs>
              <w:rPr>
                <w:rFonts w:ascii="Arial Narrow" w:eastAsia="Arial Narrow" w:hAnsi="Arial Narrow" w:cs="Arial Narrow"/>
                <w:sz w:val="18"/>
                <w:szCs w:val="18"/>
                <w:lang w:val="nb-NO"/>
              </w:rPr>
            </w:pPr>
            <w:r w:rsidRPr="00183091">
              <w:rPr>
                <w:rFonts w:ascii="Arial Narrow" w:hAnsi="Arial Narrow"/>
                <w:sz w:val="18"/>
                <w:lang w:val="nb-NO"/>
              </w:rPr>
              <w:t>- Hvis</w:t>
            </w:r>
            <w:r>
              <w:rPr>
                <w:rFonts w:ascii="Arial Narrow" w:hAnsi="Arial Narrow"/>
                <w:sz w:val="18"/>
                <w:lang w:val="nb-NO"/>
              </w:rPr>
              <w:t xml:space="preserve"> «Felt 79 – Anestesi/analgesi»</w:t>
            </w:r>
            <w:r w:rsidRPr="00183091">
              <w:rPr>
                <w:rFonts w:ascii="Arial Narrow" w:hAnsi="Arial Narrow"/>
                <w:sz w:val="18"/>
                <w:lang w:val="nb-NO"/>
              </w:rPr>
              <w:t xml:space="preserve"> = 1 skal ingen av de andre verdiene være</w:t>
            </w:r>
            <w:r w:rsidRPr="00183091">
              <w:rPr>
                <w:rFonts w:ascii="Arial Narrow" w:hAnsi="Arial Narrow"/>
                <w:spacing w:val="-24"/>
                <w:sz w:val="18"/>
                <w:lang w:val="nb-NO"/>
              </w:rPr>
              <w:t xml:space="preserve"> </w:t>
            </w:r>
            <w:r w:rsidRPr="00183091">
              <w:rPr>
                <w:rFonts w:ascii="Arial Narrow" w:hAnsi="Arial Narrow"/>
                <w:sz w:val="18"/>
                <w:lang w:val="nb-NO"/>
              </w:rPr>
              <w:t>valgt</w:t>
            </w:r>
          </w:p>
          <w:p w14:paraId="004E1AE3" w14:textId="1DD60479" w:rsidR="0026272D" w:rsidRPr="000E1B0E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 xml:space="preserve">- Spesifiser i </w:t>
            </w:r>
            <w:r>
              <w:rPr>
                <w:rFonts w:ascii="Arial Narrow"/>
                <w:sz w:val="18"/>
              </w:rPr>
              <w:t>«</w:t>
            </w:r>
            <w:r>
              <w:rPr>
                <w:rFonts w:ascii="Arial Narrow"/>
                <w:sz w:val="18"/>
              </w:rPr>
              <w:t xml:space="preserve">Felt 80 </w:t>
            </w:r>
            <w:r>
              <w:rPr>
                <w:rFonts w:ascii="Arial Narrow"/>
                <w:sz w:val="18"/>
              </w:rPr>
              <w:t>–</w:t>
            </w:r>
            <w:r>
              <w:rPr>
                <w:rFonts w:ascii="Arial Narrow"/>
                <w:sz w:val="18"/>
              </w:rPr>
              <w:t xml:space="preserve"> Spesifisering av anestesi/analgesi</w:t>
            </w:r>
            <w:r>
              <w:rPr>
                <w:rFonts w:ascii="Arial Narrow"/>
                <w:sz w:val="18"/>
              </w:rPr>
              <w:t>»</w:t>
            </w:r>
            <w:r>
              <w:rPr>
                <w:rFonts w:ascii="Arial Narrow"/>
                <w:sz w:val="18"/>
              </w:rPr>
              <w:t xml:space="preserve"> hvis </w:t>
            </w:r>
            <w:r>
              <w:rPr>
                <w:rFonts w:ascii="Arial Narrow"/>
                <w:sz w:val="18"/>
              </w:rPr>
              <w:t>«</w:t>
            </w:r>
            <w:r>
              <w:rPr>
                <w:rFonts w:ascii="Arial Narrow"/>
                <w:sz w:val="18"/>
              </w:rPr>
              <w:t xml:space="preserve">Felt 79 </w:t>
            </w:r>
            <w:r>
              <w:rPr>
                <w:rFonts w:ascii="Arial Narrow"/>
                <w:sz w:val="18"/>
              </w:rPr>
              <w:t>–</w:t>
            </w:r>
            <w:r>
              <w:rPr>
                <w:rFonts w:ascii="Arial Narrow"/>
                <w:sz w:val="18"/>
              </w:rPr>
              <w:t xml:space="preserve"> Anestesi/analgesi</w:t>
            </w:r>
            <w:r>
              <w:rPr>
                <w:rFonts w:ascii="Arial Narrow"/>
                <w:sz w:val="18"/>
              </w:rPr>
              <w:t>»</w:t>
            </w:r>
            <w:r>
              <w:rPr>
                <w:rFonts w:ascii="Arial Narrow"/>
                <w:sz w:val="18"/>
              </w:rPr>
              <w:t xml:space="preserve"> =</w:t>
            </w:r>
            <w:r>
              <w:rPr>
                <w:rFonts w:ascii="Arial Narrow"/>
                <w:spacing w:val="-1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9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A2BD0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B0FE" w14:textId="2DAAE238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5CDC0" w14:textId="3F9C75F0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8C6A9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7C0717F7" w14:textId="77647FC9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F6AF" w14:textId="04CCCB35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874B6" w14:textId="59C9B98E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Spesifisering av anestesi/analges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10E4A" w14:textId="77777777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E0B98" w14:textId="36765366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 Skal være utfylt hvis «Felt 79 – Anestesi/analgesi» =</w:t>
            </w:r>
            <w:r>
              <w:rPr>
                <w:rFonts w:ascii="Arial Narrow" w:hAnsi="Arial Narrow"/>
                <w:spacing w:val="-3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9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FA77A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8C452" w14:textId="3A585C82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03ED4" w14:textId="0B778F9A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737E1" w14:textId="36F25774" w:rsidR="0026272D" w:rsidRDefault="002C5478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</w:tr>
      <w:tr w:rsidR="0026272D" w:rsidRPr="00A21746" w14:paraId="42E5843D" w14:textId="65AC3C9F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F5BDD" w14:textId="74EEE296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3EDF3" w14:textId="77BFAB70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Placent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21621" w14:textId="3D44327A" w:rsidR="0026272D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 Normal</w:t>
            </w:r>
          </w:p>
          <w:p w14:paraId="65F7EA1F" w14:textId="7C5151B3" w:rsidR="0026272D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2 Hinnerester</w:t>
            </w:r>
          </w:p>
          <w:p w14:paraId="72DD8418" w14:textId="56B848FF" w:rsidR="0026272D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3 Ufullstendig</w:t>
            </w:r>
          </w:p>
          <w:p w14:paraId="37218EF2" w14:textId="76D539F9" w:rsidR="0026272D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lastRenderedPageBreak/>
              <w:t>4 Infarkter</w:t>
            </w:r>
          </w:p>
          <w:p w14:paraId="1D75A811" w14:textId="6D1DEF67" w:rsidR="0026272D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5 Koagler</w:t>
            </w:r>
          </w:p>
          <w:p w14:paraId="45BD58F6" w14:textId="30763CA1" w:rsidR="0026272D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6 Utskrapning</w:t>
            </w:r>
          </w:p>
          <w:p w14:paraId="0C0AA578" w14:textId="4300A9DB" w:rsidR="0026272D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7 Manuell</w:t>
            </w:r>
            <w:r>
              <w:rPr>
                <w:rFonts w:ascii="Arial Narrow"/>
                <w:spacing w:val="-11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uthenting</w:t>
            </w:r>
          </w:p>
          <w:p w14:paraId="3495C9BD" w14:textId="0F7AA6BE" w:rsidR="0026272D" w:rsidRPr="000E1B0E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99</w:t>
            </w:r>
            <w:r>
              <w:rPr>
                <w:rFonts w:ascii="Arial Narrow"/>
                <w:spacing w:val="-7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Anne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91B2B" w14:textId="746A47CB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lastRenderedPageBreak/>
              <w:t>Hvis «Felt 81 – Placenta» = 1 skal ingen av de andre verdiene være</w:t>
            </w:r>
            <w:r>
              <w:rPr>
                <w:rFonts w:ascii="Arial Narrow" w:hAnsi="Arial Narrow"/>
                <w:spacing w:val="-26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valgt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433B5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A6F5" w14:textId="0B810756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1D6AD" w14:textId="3957B606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E8598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144524D3" w14:textId="30E60C0D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EE662" w14:textId="39E24AAE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2FB8" w14:textId="23325547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Spesifikasjon av</w:t>
            </w:r>
            <w:r>
              <w:rPr>
                <w:rFonts w:ascii="Arial Narrow"/>
                <w:spacing w:val="-11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annen placentaopplysnin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6460A" w14:textId="77777777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9E48B" w14:textId="2C512B7C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 xml:space="preserve">Skal fylles ut hvis </w:t>
            </w:r>
            <w:r>
              <w:rPr>
                <w:rFonts w:ascii="Arial Narrow"/>
                <w:sz w:val="18"/>
              </w:rPr>
              <w:t>«</w:t>
            </w:r>
            <w:r>
              <w:rPr>
                <w:rFonts w:ascii="Arial Narrow"/>
                <w:sz w:val="18"/>
              </w:rPr>
              <w:t xml:space="preserve">Felt 81 </w:t>
            </w:r>
            <w:r>
              <w:rPr>
                <w:rFonts w:ascii="Arial Narrow"/>
                <w:sz w:val="18"/>
              </w:rPr>
              <w:t>–</w:t>
            </w:r>
            <w:r>
              <w:rPr>
                <w:rFonts w:ascii="Arial Narrow"/>
                <w:sz w:val="18"/>
              </w:rPr>
              <w:t xml:space="preserve"> Placenta</w:t>
            </w:r>
            <w:r>
              <w:rPr>
                <w:rFonts w:ascii="Arial Narrow"/>
                <w:sz w:val="18"/>
              </w:rPr>
              <w:t>»</w:t>
            </w:r>
            <w:r>
              <w:rPr>
                <w:rFonts w:ascii="Arial Narrow"/>
                <w:sz w:val="18"/>
              </w:rPr>
              <w:t xml:space="preserve"> =</w:t>
            </w:r>
            <w:r>
              <w:rPr>
                <w:rFonts w:ascii="Arial Narrow"/>
                <w:spacing w:val="-1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9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18C74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5FD9B" w14:textId="4217AE31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F761" w14:textId="3EC8D6B9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2678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2E82FDE1" w14:textId="6642C0BC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E801B" w14:textId="50C8B4B1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8857" w14:textId="0A9D9FC0" w:rsidR="0026272D" w:rsidRDefault="0026272D" w:rsidP="00320355">
            <w:pPr>
              <w:pStyle w:val="NormalWeb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Placenta</w:t>
            </w:r>
            <w:r>
              <w:rPr>
                <w:rFonts w:ascii="Arial Narrow"/>
                <w:spacing w:val="-7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vek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62D55" w14:textId="77777777" w:rsidR="0026272D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/>
                <w:sz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5C980" w14:textId="44D86D4D" w:rsidR="0026272D" w:rsidRDefault="0026272D" w:rsidP="00320355">
            <w:pPr>
              <w:pStyle w:val="NormalWeb"/>
              <w:rPr>
                <w:rFonts w:ascii="Arial Narrow" w:hAnsi="Arial Narrow"/>
                <w:sz w:val="18"/>
              </w:rPr>
            </w:pPr>
            <w:r>
              <w:rPr>
                <w:rFonts w:ascii="Arial Narrow"/>
                <w:sz w:val="18"/>
              </w:rPr>
              <w:t>Vekten skal oppgis i hele 10-gram, dvs. alltid 0 til</w:t>
            </w:r>
            <w:r>
              <w:rPr>
                <w:rFonts w:ascii="Arial Narrow"/>
                <w:spacing w:val="-28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slutt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03979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9A81A" w14:textId="180E169D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E2C8" w14:textId="29CDA1E6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/>
                <w:b/>
                <w:sz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8CDEE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/>
                <w:b/>
                <w:sz w:val="18"/>
              </w:rPr>
            </w:pPr>
          </w:p>
        </w:tc>
      </w:tr>
      <w:tr w:rsidR="0026272D" w:rsidRPr="00A21746" w14:paraId="06DBC74F" w14:textId="4C5E075F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26B4C" w14:textId="190D2EEB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28BC" w14:textId="52C23827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Navlesno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9DB5A" w14:textId="4F98AC16" w:rsidR="0026272D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 Normal</w:t>
            </w:r>
          </w:p>
          <w:p w14:paraId="0CB10442" w14:textId="6273F6BE" w:rsidR="0026272D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2 Velamentøst</w:t>
            </w:r>
            <w:r>
              <w:rPr>
                <w:rFonts w:ascii="Arial Narrow" w:hAnsi="Arial Narrow"/>
                <w:spacing w:val="-10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feste</w:t>
            </w:r>
          </w:p>
          <w:p w14:paraId="7DFD156A" w14:textId="46650A33" w:rsidR="0026272D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3 Marginalt</w:t>
            </w:r>
            <w:r>
              <w:rPr>
                <w:rFonts w:ascii="Arial Narrow"/>
                <w:spacing w:val="-9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feste</w:t>
            </w:r>
          </w:p>
          <w:p w14:paraId="712B819C" w14:textId="46B32A94" w:rsidR="0026272D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4 Karanomalier</w:t>
            </w:r>
          </w:p>
          <w:p w14:paraId="038871F7" w14:textId="33545F9B" w:rsidR="0026272D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 xml:space="preserve">5 Omslyng rundt hals </w:t>
            </w:r>
          </w:p>
          <w:p w14:paraId="2D18327D" w14:textId="702E458B" w:rsidR="0026272D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6 Annet</w:t>
            </w:r>
            <w:r>
              <w:rPr>
                <w:rFonts w:ascii="Arial Narrow"/>
                <w:spacing w:val="-8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omslyng</w:t>
            </w:r>
          </w:p>
          <w:p w14:paraId="14559FC8" w14:textId="10AD6C67" w:rsidR="0026272D" w:rsidRDefault="0026272D" w:rsidP="00320355">
            <w:pPr>
              <w:pStyle w:val="TableParagrap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7 Ekte</w:t>
            </w:r>
            <w:r>
              <w:rPr>
                <w:rFonts w:ascii="Arial Narrow"/>
                <w:spacing w:val="-7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knute</w:t>
            </w:r>
          </w:p>
          <w:p w14:paraId="7CE7A03B" w14:textId="33DF823D" w:rsidR="0026272D" w:rsidRPr="000E1B0E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99</w:t>
            </w:r>
            <w:r>
              <w:rPr>
                <w:rFonts w:ascii="Arial Narrow"/>
                <w:spacing w:val="-7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Anne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B0319" w14:textId="40FE0DE3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Hvis «Felt 84 – Navlesnor» = 1 skal ingen av de andre verdiene være</w:t>
            </w:r>
            <w:r>
              <w:rPr>
                <w:rFonts w:ascii="Arial Narrow" w:hAnsi="Arial Narrow"/>
                <w:spacing w:val="-25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valgt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2C61A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9C1F" w14:textId="36B474B6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058CE" w14:textId="339C9502" w:rsidR="0026272D" w:rsidRPr="006228DF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6228DF">
              <w:rPr>
                <w:rFonts w:ascii="Arial Narrow"/>
                <w:bCs/>
                <w:sz w:val="18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DA4A6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/>
                <w:b/>
                <w:sz w:val="18"/>
              </w:rPr>
            </w:pPr>
          </w:p>
        </w:tc>
      </w:tr>
      <w:tr w:rsidR="0026272D" w:rsidRPr="00A21746" w14:paraId="7C244E63" w14:textId="4A0B7B48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9C78A" w14:textId="4FE231C8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C88F" w14:textId="71D062AF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Spesifikasjon av</w:t>
            </w:r>
            <w:r>
              <w:rPr>
                <w:rFonts w:ascii="Arial Narrow"/>
                <w:spacing w:val="-11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annen navlesnoropplysnin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F8894" w14:textId="77777777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5647" w14:textId="6D678F22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 xml:space="preserve">Skal fylles ut hvis </w:t>
            </w:r>
            <w:r>
              <w:rPr>
                <w:rFonts w:ascii="Arial Narrow"/>
                <w:sz w:val="18"/>
              </w:rPr>
              <w:t>«</w:t>
            </w:r>
            <w:r>
              <w:rPr>
                <w:rFonts w:ascii="Arial Narrow"/>
                <w:sz w:val="18"/>
              </w:rPr>
              <w:t xml:space="preserve">Felt 84 </w:t>
            </w:r>
            <w:r>
              <w:rPr>
                <w:rFonts w:ascii="Arial Narrow"/>
                <w:sz w:val="18"/>
              </w:rPr>
              <w:t>–</w:t>
            </w:r>
            <w:r>
              <w:rPr>
                <w:rFonts w:ascii="Arial Narrow"/>
                <w:sz w:val="18"/>
              </w:rPr>
              <w:t xml:space="preserve"> Navlesnor</w:t>
            </w:r>
            <w:r>
              <w:rPr>
                <w:rFonts w:ascii="Arial Narrow"/>
                <w:sz w:val="18"/>
              </w:rPr>
              <w:t>»</w:t>
            </w:r>
            <w:r>
              <w:rPr>
                <w:rFonts w:ascii="Arial Narrow"/>
                <w:sz w:val="18"/>
              </w:rPr>
              <w:t xml:space="preserve"> =</w:t>
            </w:r>
            <w:r>
              <w:rPr>
                <w:rFonts w:ascii="Arial Narrow"/>
                <w:spacing w:val="-1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9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5CAB1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CD87" w14:textId="6DA9D73B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29D2C" w14:textId="68D509B4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4369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48D44F41" w14:textId="38CAE868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2F05" w14:textId="49DE1B95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89163" w14:textId="41CE547F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Navlesnor</w:t>
            </w:r>
            <w:r>
              <w:rPr>
                <w:rFonts w:ascii="Arial Narrow"/>
                <w:spacing w:val="-10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lengd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59495" w14:textId="77777777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1D113" w14:textId="597958CA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Lengden skal oppgis i hele</w:t>
            </w:r>
            <w:r>
              <w:rPr>
                <w:rFonts w:ascii="Arial Narrow"/>
                <w:spacing w:val="-14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cm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A18A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0A97" w14:textId="13E5AD7D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B2C6E" w14:textId="28B88549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2AD21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0DB9D59D" w14:textId="1D6DAF77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13B8B" w14:textId="4FD7E6A7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60F8D" w14:textId="4D51604D" w:rsidR="0026272D" w:rsidRPr="000E1B0E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Fostervan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4909" w14:textId="28CDEC5F" w:rsidR="0026272D" w:rsidRPr="00EF6C09" w:rsidRDefault="0026272D" w:rsidP="00320355">
            <w:pPr>
              <w:pStyle w:val="TableParagraph"/>
              <w:tabs>
                <w:tab w:val="left" w:pos="185"/>
              </w:tabs>
              <w:ind w:left="21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1 Normal</w:t>
            </w:r>
          </w:p>
          <w:p w14:paraId="3191DBA0" w14:textId="49EA0287" w:rsidR="0026272D" w:rsidRPr="00EF6C09" w:rsidRDefault="0026272D" w:rsidP="00320355">
            <w:pPr>
              <w:pStyle w:val="TableParagraph"/>
              <w:tabs>
                <w:tab w:val="left" w:pos="185"/>
              </w:tabs>
              <w:ind w:left="21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2 Polyhydramnion</w:t>
            </w:r>
          </w:p>
          <w:p w14:paraId="43A35E9E" w14:textId="0FF87696" w:rsidR="0026272D" w:rsidRPr="00EF6C09" w:rsidRDefault="0026272D" w:rsidP="00320355">
            <w:pPr>
              <w:pStyle w:val="TableParagraph"/>
              <w:tabs>
                <w:tab w:val="left" w:pos="185"/>
              </w:tabs>
              <w:ind w:left="21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3 Oligohydramnion</w:t>
            </w:r>
          </w:p>
          <w:p w14:paraId="6D71B6E7" w14:textId="530207F7" w:rsidR="0026272D" w:rsidRPr="00EF6C09" w:rsidRDefault="0026272D" w:rsidP="00320355">
            <w:pPr>
              <w:pStyle w:val="TableParagraph"/>
              <w:tabs>
                <w:tab w:val="left" w:pos="185"/>
              </w:tabs>
              <w:ind w:left="21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4 Misfarget</w:t>
            </w:r>
          </w:p>
          <w:p w14:paraId="3E829E26" w14:textId="491558F2" w:rsidR="0026272D" w:rsidRPr="00EF6C09" w:rsidRDefault="0026272D" w:rsidP="00320355">
            <w:pPr>
              <w:pStyle w:val="TableParagraph"/>
              <w:tabs>
                <w:tab w:val="left" w:pos="185"/>
              </w:tabs>
              <w:ind w:left="21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5 Stinkende,</w:t>
            </w:r>
            <w:r w:rsidRPr="00EF6C09">
              <w:rPr>
                <w:rFonts w:ascii="Arial Narrow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infisert</w:t>
            </w:r>
          </w:p>
          <w:p w14:paraId="33F9F6BD" w14:textId="6B236CE4" w:rsidR="0026272D" w:rsidRPr="00EF6C09" w:rsidRDefault="0026272D" w:rsidP="00320355">
            <w:pPr>
              <w:pStyle w:val="TableParagraph"/>
              <w:tabs>
                <w:tab w:val="left" w:pos="185"/>
              </w:tabs>
              <w:ind w:left="21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6 Blodtilblandet</w:t>
            </w:r>
          </w:p>
          <w:p w14:paraId="7957F783" w14:textId="177B8FD2" w:rsidR="0026272D" w:rsidRPr="000E1B0E" w:rsidRDefault="0026272D" w:rsidP="00320355">
            <w:pPr>
              <w:pStyle w:val="TableParagraph"/>
              <w:tabs>
                <w:tab w:val="left" w:pos="185"/>
              </w:tabs>
              <w:ind w:left="21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99</w:t>
            </w:r>
            <w:r w:rsidRPr="00EF6C09">
              <w:rPr>
                <w:rFonts w:ascii="Arial Narrow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Anne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F58F9" w14:textId="38EB0B1B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Hvis «Felt 87 – Fostervann» = 1 skal ingen av de andre verdiene være</w:t>
            </w:r>
            <w:r>
              <w:rPr>
                <w:rFonts w:ascii="Arial Narrow" w:hAnsi="Arial Narrow"/>
                <w:spacing w:val="-26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valgt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51003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42ED7" w14:textId="0002E86D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5A939" w14:textId="7788A2BB" w:rsidR="0026272D" w:rsidRPr="006228DF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6228DF">
              <w:rPr>
                <w:rFonts w:ascii="Arial Narrow"/>
                <w:bCs/>
                <w:sz w:val="18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13509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/>
                <w:b/>
                <w:sz w:val="18"/>
              </w:rPr>
            </w:pPr>
          </w:p>
        </w:tc>
      </w:tr>
      <w:tr w:rsidR="0026272D" w:rsidRPr="00A21746" w14:paraId="355C659A" w14:textId="447912AC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9CB6" w14:textId="1B466B21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C031" w14:textId="661C299C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Spesifikasjon av</w:t>
            </w:r>
            <w:r>
              <w:rPr>
                <w:rFonts w:ascii="Arial Narrow"/>
                <w:spacing w:val="-11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annen fostervannsopplysnin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0A067" w14:textId="77777777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66F8E" w14:textId="2C15D91C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 xml:space="preserve">Skal fylles ut hvis </w:t>
            </w:r>
            <w:r>
              <w:rPr>
                <w:rFonts w:ascii="Arial Narrow"/>
                <w:sz w:val="18"/>
              </w:rPr>
              <w:t>«</w:t>
            </w:r>
            <w:r>
              <w:rPr>
                <w:rFonts w:ascii="Arial Narrow"/>
                <w:sz w:val="18"/>
              </w:rPr>
              <w:t xml:space="preserve">Felt 87 </w:t>
            </w:r>
            <w:r>
              <w:rPr>
                <w:rFonts w:ascii="Arial Narrow"/>
                <w:sz w:val="18"/>
              </w:rPr>
              <w:t>–</w:t>
            </w:r>
            <w:r>
              <w:rPr>
                <w:rFonts w:ascii="Arial Narrow"/>
                <w:sz w:val="18"/>
              </w:rPr>
              <w:t xml:space="preserve"> Fostervann</w:t>
            </w:r>
            <w:r>
              <w:rPr>
                <w:rFonts w:ascii="Arial Narrow"/>
                <w:sz w:val="18"/>
              </w:rPr>
              <w:t>»</w:t>
            </w:r>
            <w:r>
              <w:rPr>
                <w:rFonts w:ascii="Arial Narrow"/>
                <w:spacing w:val="-1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=9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25B40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76B9" w14:textId="542358BC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7432" w14:textId="3CB8DEC1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E1B2F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34F675B4" w14:textId="56769E43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8F8E1" w14:textId="5F96F16D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91D3" w14:textId="243EEE85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Komplikasjoner hos mor</w:t>
            </w:r>
            <w:r>
              <w:rPr>
                <w:rFonts w:ascii="Arial Narrow" w:hAnsi="Arial Narrow"/>
                <w:spacing w:val="-14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etter fødse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3B31" w14:textId="0F340CD7" w:rsidR="0026272D" w:rsidRPr="00183091" w:rsidRDefault="0026272D" w:rsidP="00320355">
            <w:pPr>
              <w:pStyle w:val="TableParagraph"/>
              <w:ind w:left="21"/>
              <w:rPr>
                <w:rFonts w:ascii="Arial Narrow" w:eastAsia="Arial Narrow" w:hAnsi="Arial Narrow" w:cs="Arial Narrow"/>
                <w:sz w:val="18"/>
                <w:szCs w:val="18"/>
                <w:lang w:val="nb-NO"/>
              </w:rPr>
            </w:pPr>
            <w:r w:rsidRPr="00183091">
              <w:rPr>
                <w:rFonts w:ascii="Arial Narrow"/>
                <w:sz w:val="18"/>
                <w:lang w:val="nb-NO"/>
              </w:rPr>
              <w:t>1 Intet</w:t>
            </w:r>
            <w:r w:rsidRPr="00183091">
              <w:rPr>
                <w:rFonts w:ascii="Arial Narrow"/>
                <w:spacing w:val="-10"/>
                <w:sz w:val="18"/>
                <w:lang w:val="nb-NO"/>
              </w:rPr>
              <w:t xml:space="preserve"> </w:t>
            </w:r>
            <w:r w:rsidRPr="00183091">
              <w:rPr>
                <w:rFonts w:ascii="Arial Narrow"/>
                <w:sz w:val="18"/>
                <w:lang w:val="nb-NO"/>
              </w:rPr>
              <w:t>spesielt</w:t>
            </w:r>
          </w:p>
          <w:p w14:paraId="4AAF958D" w14:textId="29636A5B" w:rsidR="0026272D" w:rsidRPr="00183091" w:rsidRDefault="0026272D" w:rsidP="00320355">
            <w:pPr>
              <w:pStyle w:val="TableParagraph"/>
              <w:ind w:left="21"/>
              <w:rPr>
                <w:rFonts w:ascii="Arial Narrow" w:eastAsia="Arial Narrow" w:hAnsi="Arial Narrow" w:cs="Arial Narrow"/>
                <w:sz w:val="18"/>
                <w:szCs w:val="18"/>
                <w:lang w:val="nb-NO"/>
              </w:rPr>
            </w:pPr>
            <w:r w:rsidRPr="00183091">
              <w:rPr>
                <w:rFonts w:ascii="Arial Narrow" w:eastAsia="Arial Narrow" w:hAnsi="Arial Narrow" w:cs="Arial Narrow"/>
                <w:sz w:val="18"/>
                <w:szCs w:val="18"/>
                <w:lang w:val="nb-NO"/>
              </w:rPr>
              <w:t>2 Feber &gt;</w:t>
            </w:r>
            <w:r w:rsidRPr="00183091">
              <w:rPr>
                <w:rFonts w:ascii="Arial Narrow" w:eastAsia="Arial Narrow" w:hAnsi="Arial Narrow" w:cs="Arial Narrow"/>
                <w:spacing w:val="-9"/>
                <w:sz w:val="18"/>
                <w:szCs w:val="18"/>
                <w:lang w:val="nb-NO"/>
              </w:rPr>
              <w:t xml:space="preserve"> </w:t>
            </w:r>
            <w:r w:rsidRPr="00183091">
              <w:rPr>
                <w:rFonts w:ascii="Arial Narrow" w:eastAsia="Arial Narrow" w:hAnsi="Arial Narrow" w:cs="Arial Narrow"/>
                <w:sz w:val="18"/>
                <w:szCs w:val="18"/>
                <w:lang w:val="nb-NO"/>
              </w:rPr>
              <w:t>38.5°</w:t>
            </w:r>
          </w:p>
          <w:p w14:paraId="4D091864" w14:textId="7D750655" w:rsidR="0026272D" w:rsidRPr="00183091" w:rsidRDefault="0026272D" w:rsidP="00320355">
            <w:pPr>
              <w:pStyle w:val="TableParagraph"/>
              <w:tabs>
                <w:tab w:val="left" w:pos="185"/>
              </w:tabs>
              <w:ind w:left="21"/>
              <w:rPr>
                <w:rFonts w:ascii="Arial Narrow" w:eastAsia="Arial Narrow" w:hAnsi="Arial Narrow" w:cs="Arial Narrow"/>
                <w:sz w:val="18"/>
                <w:szCs w:val="18"/>
                <w:lang w:val="nb-NO"/>
              </w:rPr>
            </w:pPr>
            <w:r w:rsidRPr="00183091">
              <w:rPr>
                <w:rFonts w:ascii="Arial Narrow"/>
                <w:sz w:val="18"/>
                <w:lang w:val="nb-NO"/>
              </w:rPr>
              <w:t>3 Trombose</w:t>
            </w:r>
          </w:p>
          <w:p w14:paraId="278B641F" w14:textId="77777777" w:rsidR="0026272D" w:rsidRPr="00183091" w:rsidRDefault="0026272D" w:rsidP="00320355">
            <w:pPr>
              <w:pStyle w:val="TableParagraph"/>
              <w:tabs>
                <w:tab w:val="left" w:pos="185"/>
              </w:tabs>
              <w:ind w:left="21"/>
              <w:rPr>
                <w:rFonts w:ascii="Arial Narrow"/>
                <w:sz w:val="18"/>
                <w:lang w:val="nb-NO"/>
              </w:rPr>
            </w:pPr>
            <w:r w:rsidRPr="00183091">
              <w:rPr>
                <w:rFonts w:ascii="Arial Narrow"/>
                <w:sz w:val="18"/>
                <w:lang w:val="nb-NO"/>
              </w:rPr>
              <w:t xml:space="preserve">4 Eklampsi post partum </w:t>
            </w:r>
          </w:p>
          <w:p w14:paraId="70F989D2" w14:textId="3BD4E49F" w:rsidR="0026272D" w:rsidRDefault="0026272D" w:rsidP="001750E4">
            <w:pPr>
              <w:pStyle w:val="TableParagraph"/>
              <w:numPr>
                <w:ilvl w:val="0"/>
                <w:numId w:val="3"/>
              </w:numPr>
              <w:tabs>
                <w:tab w:val="left" w:pos="185"/>
                <w:tab w:val="left" w:pos="962"/>
              </w:tabs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Mor</w:t>
            </w:r>
            <w:r>
              <w:rPr>
                <w:rFonts w:ascii="Arial Narrow"/>
                <w:spacing w:val="-1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overflyttet</w:t>
            </w:r>
          </w:p>
          <w:p w14:paraId="302920CC" w14:textId="66DD1DEE" w:rsidR="0026272D" w:rsidRDefault="0026272D" w:rsidP="00320355">
            <w:pPr>
              <w:pStyle w:val="TableParagraph"/>
              <w:tabs>
                <w:tab w:val="left" w:pos="185"/>
              </w:tabs>
              <w:ind w:left="2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6 Mor</w:t>
            </w:r>
            <w:r>
              <w:rPr>
                <w:rFonts w:ascii="Arial Narrow"/>
                <w:spacing w:val="-14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intensivbehandling</w:t>
            </w:r>
          </w:p>
          <w:p w14:paraId="34DBEDFA" w14:textId="5726942F" w:rsidR="0026272D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7 Sepsis</w:t>
            </w:r>
          </w:p>
          <w:p w14:paraId="1846D6BD" w14:textId="74456EAD" w:rsidR="0026272D" w:rsidRPr="000E1B0E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99</w:t>
            </w:r>
            <w:r>
              <w:rPr>
                <w:rFonts w:ascii="Arial Narrow"/>
                <w:spacing w:val="-7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Anne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3E167" w14:textId="5D36D9E4" w:rsidR="0026272D" w:rsidRPr="00183091" w:rsidRDefault="0026272D" w:rsidP="001750E4">
            <w:pPr>
              <w:pStyle w:val="TableParagraph"/>
              <w:numPr>
                <w:ilvl w:val="0"/>
                <w:numId w:val="9"/>
              </w:numPr>
              <w:tabs>
                <w:tab w:val="left" w:pos="111"/>
              </w:tabs>
              <w:ind w:firstLine="0"/>
              <w:rPr>
                <w:rFonts w:ascii="Arial Narrow" w:eastAsia="Arial Narrow" w:hAnsi="Arial Narrow" w:cs="Arial Narrow"/>
                <w:sz w:val="18"/>
                <w:szCs w:val="18"/>
                <w:lang w:val="nb-NO"/>
              </w:rPr>
            </w:pPr>
            <w:r w:rsidRPr="00183091">
              <w:rPr>
                <w:rFonts w:ascii="Arial Narrow" w:hAnsi="Arial Narrow"/>
                <w:sz w:val="18"/>
                <w:lang w:val="nb-NO"/>
              </w:rPr>
              <w:t>Hvis</w:t>
            </w:r>
            <w:r>
              <w:rPr>
                <w:rFonts w:ascii="Arial Narrow" w:hAnsi="Arial Narrow"/>
                <w:sz w:val="18"/>
                <w:lang w:val="nb-NO"/>
              </w:rPr>
              <w:t xml:space="preserve"> «Felt 89 – Komplikasjoner hos mor etter fødsel»</w:t>
            </w:r>
            <w:r w:rsidRPr="00183091">
              <w:rPr>
                <w:rFonts w:ascii="Arial Narrow" w:hAnsi="Arial Narrow"/>
                <w:sz w:val="18"/>
                <w:lang w:val="nb-NO"/>
              </w:rPr>
              <w:t xml:space="preserve"> = 1 skal ingen av de andre verdiene være</w:t>
            </w:r>
            <w:r w:rsidRPr="00183091">
              <w:rPr>
                <w:rFonts w:ascii="Arial Narrow" w:hAnsi="Arial Narrow"/>
                <w:spacing w:val="-23"/>
                <w:sz w:val="18"/>
                <w:lang w:val="nb-NO"/>
              </w:rPr>
              <w:t xml:space="preserve"> </w:t>
            </w:r>
            <w:r w:rsidRPr="00183091">
              <w:rPr>
                <w:rFonts w:ascii="Arial Narrow" w:hAnsi="Arial Narrow"/>
                <w:sz w:val="18"/>
                <w:lang w:val="nb-NO"/>
              </w:rPr>
              <w:t>valgt</w:t>
            </w:r>
          </w:p>
          <w:p w14:paraId="70A8DB36" w14:textId="5E0C4099" w:rsidR="0026272D" w:rsidRPr="000E1B0E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 xml:space="preserve">- Hvis </w:t>
            </w:r>
            <w:r>
              <w:rPr>
                <w:rFonts w:ascii="Arial Narrow"/>
                <w:sz w:val="18"/>
              </w:rPr>
              <w:t>«</w:t>
            </w:r>
            <w:r>
              <w:rPr>
                <w:rFonts w:ascii="Arial Narrow"/>
                <w:sz w:val="18"/>
              </w:rPr>
              <w:t xml:space="preserve">Felt 89 </w:t>
            </w:r>
            <w:r>
              <w:rPr>
                <w:rFonts w:ascii="Arial Narrow"/>
                <w:sz w:val="18"/>
              </w:rPr>
              <w:t>–</w:t>
            </w:r>
            <w:r>
              <w:rPr>
                <w:rFonts w:ascii="Arial Narrow"/>
                <w:sz w:val="18"/>
              </w:rPr>
              <w:t xml:space="preserve"> Komplikasjoner hos mor etter f</w:t>
            </w:r>
            <w:r>
              <w:rPr>
                <w:rFonts w:ascii="Arial Narrow"/>
                <w:sz w:val="18"/>
              </w:rPr>
              <w:t>ø</w:t>
            </w:r>
            <w:r>
              <w:rPr>
                <w:rFonts w:ascii="Arial Narrow"/>
                <w:sz w:val="18"/>
              </w:rPr>
              <w:t>dsel</w:t>
            </w:r>
            <w:r>
              <w:rPr>
                <w:rFonts w:ascii="Arial Narrow"/>
                <w:sz w:val="18"/>
              </w:rPr>
              <w:t>»</w:t>
            </w:r>
            <w:r w:rsidR="00130520">
              <w:rPr>
                <w:rFonts w:ascii="Arial Narrow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 xml:space="preserve">= 99 spesifiseres komplikasjonene i </w:t>
            </w:r>
            <w:r>
              <w:rPr>
                <w:rFonts w:ascii="Arial Narrow"/>
                <w:sz w:val="18"/>
              </w:rPr>
              <w:t>«</w:t>
            </w:r>
            <w:r>
              <w:rPr>
                <w:rFonts w:ascii="Arial Narrow"/>
                <w:sz w:val="18"/>
              </w:rPr>
              <w:t xml:space="preserve">Felt 90 </w:t>
            </w:r>
            <w:r>
              <w:rPr>
                <w:rFonts w:ascii="Arial Narrow"/>
                <w:sz w:val="18"/>
              </w:rPr>
              <w:t>–</w:t>
            </w:r>
            <w:r>
              <w:rPr>
                <w:rFonts w:ascii="Arial Narrow"/>
                <w:sz w:val="18"/>
              </w:rPr>
              <w:t xml:space="preserve"> Spesifisering av komplikasjoner hos mor etter f</w:t>
            </w:r>
            <w:r>
              <w:rPr>
                <w:rFonts w:ascii="Arial Narrow"/>
                <w:sz w:val="18"/>
              </w:rPr>
              <w:t>ø</w:t>
            </w:r>
            <w:r>
              <w:rPr>
                <w:rFonts w:ascii="Arial Narrow"/>
                <w:sz w:val="18"/>
              </w:rPr>
              <w:t>dsel</w:t>
            </w:r>
            <w:r>
              <w:rPr>
                <w:rFonts w:ascii="Arial Narrow"/>
                <w:sz w:val="18"/>
              </w:rPr>
              <w:t>»</w:t>
            </w:r>
            <w:r>
              <w:rPr>
                <w:rFonts w:ascii="Arial Narrow"/>
                <w:sz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E9C8F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C9D5" w14:textId="5C584A6A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3A67B" w14:textId="0D3FB1DC" w:rsidR="0026272D" w:rsidRPr="00F02A47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F02A47">
              <w:rPr>
                <w:rFonts w:ascii="Arial Narrow"/>
                <w:bCs/>
                <w:sz w:val="18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50ED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/>
                <w:b/>
                <w:sz w:val="18"/>
              </w:rPr>
            </w:pPr>
          </w:p>
        </w:tc>
      </w:tr>
      <w:tr w:rsidR="0026272D" w:rsidRPr="00A21746" w14:paraId="472C4C08" w14:textId="330AD0C0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E5CFE" w14:textId="09473EC5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27DFA" w14:textId="489D8F36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Spesifisering av komplikasjoner hos mor etter fødse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78058" w14:textId="77777777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3A7ED" w14:textId="68313565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- Skal brukes</w:t>
            </w:r>
            <w:r>
              <w:rPr>
                <w:rFonts w:ascii="Arial Narrow"/>
                <w:spacing w:val="-9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 xml:space="preserve">hvis </w:t>
            </w:r>
            <w:r>
              <w:rPr>
                <w:rFonts w:ascii="Arial Narrow"/>
                <w:sz w:val="18"/>
              </w:rPr>
              <w:t>«</w:t>
            </w:r>
            <w:r>
              <w:rPr>
                <w:rFonts w:ascii="Arial Narrow"/>
                <w:sz w:val="18"/>
              </w:rPr>
              <w:t xml:space="preserve">Felt 89 </w:t>
            </w:r>
            <w:r>
              <w:rPr>
                <w:rFonts w:ascii="Arial Narrow"/>
                <w:sz w:val="18"/>
              </w:rPr>
              <w:t>–</w:t>
            </w:r>
            <w:r>
              <w:rPr>
                <w:rFonts w:ascii="Arial Narrow"/>
                <w:sz w:val="18"/>
              </w:rPr>
              <w:t xml:space="preserve"> Komplikasjoner hos mor etter f</w:t>
            </w:r>
            <w:r>
              <w:rPr>
                <w:rFonts w:ascii="Arial Narrow"/>
                <w:sz w:val="18"/>
              </w:rPr>
              <w:t>ø</w:t>
            </w:r>
            <w:r>
              <w:rPr>
                <w:rFonts w:ascii="Arial Narrow"/>
                <w:sz w:val="18"/>
              </w:rPr>
              <w:t>dsel</w:t>
            </w:r>
            <w:r>
              <w:rPr>
                <w:rFonts w:ascii="Arial Narrow"/>
                <w:sz w:val="18"/>
              </w:rPr>
              <w:t>»</w:t>
            </w:r>
            <w:r>
              <w:rPr>
                <w:rFonts w:ascii="Arial Narrow"/>
                <w:sz w:val="18"/>
              </w:rPr>
              <w:t xml:space="preserve"> =</w:t>
            </w:r>
            <w:r>
              <w:rPr>
                <w:rFonts w:ascii="Arial Narrow"/>
                <w:spacing w:val="-5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9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E27E2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CDB73" w14:textId="4B45A72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9627" w14:textId="3E562146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71777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2A429541" w14:textId="45B6885C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D9E1C" w14:textId="5A31AA11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74B6C" w14:textId="33C677CE" w:rsidR="0026272D" w:rsidRPr="000E1B0E" w:rsidRDefault="0026272D" w:rsidP="00CD25BD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Barnets fødselsnumm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F4289" w14:textId="7ACF0F1F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8753C" w14:textId="77777777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6551E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C1CF7" w14:textId="55A3AE62" w:rsidR="0026272D" w:rsidRPr="00130520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130520">
              <w:rPr>
                <w:rFonts w:ascii="Arial Narrow"/>
                <w:bCs/>
                <w:sz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0AFE" w14:textId="23143B3F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A0A11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68D5B298" w14:textId="076FC8AB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B66E" w14:textId="262CE32F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76F4E" w14:textId="425874F9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Fødselsdat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F0064" w14:textId="77777777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EDA6F" w14:textId="5D1AE882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Datoformat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ED9EB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077A" w14:textId="7037B1B0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ABDF1" w14:textId="7E553706" w:rsidR="0026272D" w:rsidRPr="00130520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130520">
              <w:rPr>
                <w:rFonts w:ascii="Arial Narrow"/>
                <w:bCs/>
                <w:sz w:val="18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1FF7E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/>
                <w:b/>
                <w:sz w:val="18"/>
              </w:rPr>
            </w:pPr>
          </w:p>
        </w:tc>
      </w:tr>
      <w:tr w:rsidR="0026272D" w:rsidRPr="00A21746" w14:paraId="3FDEBC68" w14:textId="1991F823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6EB9" w14:textId="38ADCB18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9290" w14:textId="6C56A741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Klokke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8B6A" w14:textId="77777777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61295" w14:textId="71E2AD80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Tidsformat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3DD5B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FD662" w14:textId="493414F8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3DC7" w14:textId="683E4A1B" w:rsidR="0026272D" w:rsidRPr="00130520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130520">
              <w:rPr>
                <w:rFonts w:ascii="Arial Narrow"/>
                <w:bCs/>
                <w:sz w:val="18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904CD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/>
                <w:b/>
                <w:sz w:val="18"/>
              </w:rPr>
            </w:pPr>
          </w:p>
        </w:tc>
      </w:tr>
      <w:tr w:rsidR="0026272D" w:rsidRPr="00A21746" w14:paraId="07190165" w14:textId="7A9D2808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EB5B3" w14:textId="6D3A14D6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D7EA7" w14:textId="6A1ADF36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Pluralite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A1711" w14:textId="6F2221A2" w:rsidR="0026272D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1 Enkel</w:t>
            </w:r>
            <w:r w:rsidR="00F02A47">
              <w:rPr>
                <w:rFonts w:ascii="Arial Narrow" w:hAnsi="Arial Narrow"/>
                <w:sz w:val="18"/>
              </w:rPr>
              <w:t>t</w:t>
            </w:r>
            <w:r>
              <w:rPr>
                <w:rFonts w:ascii="Arial Narrow" w:hAnsi="Arial Narrow"/>
                <w:sz w:val="18"/>
              </w:rPr>
              <w:t>fødsel</w:t>
            </w:r>
          </w:p>
          <w:p w14:paraId="46EB5DB0" w14:textId="50838EB9" w:rsidR="0026272D" w:rsidRPr="000E1B0E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2 Flerfødse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5FE5B" w14:textId="42DA4B18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b/>
                <w:sz w:val="18"/>
              </w:rPr>
              <w:t xml:space="preserve">OBS! </w:t>
            </w:r>
            <w:r>
              <w:rPr>
                <w:rFonts w:ascii="Arial Narrow"/>
                <w:sz w:val="18"/>
              </w:rPr>
              <w:t xml:space="preserve">Hvis </w:t>
            </w:r>
            <w:r>
              <w:rPr>
                <w:rFonts w:ascii="Arial Narrow"/>
                <w:sz w:val="18"/>
              </w:rPr>
              <w:t>«</w:t>
            </w:r>
            <w:r>
              <w:rPr>
                <w:rFonts w:ascii="Arial Narrow"/>
                <w:sz w:val="18"/>
              </w:rPr>
              <w:t xml:space="preserve">Felt 94 </w:t>
            </w:r>
            <w:r>
              <w:rPr>
                <w:rFonts w:ascii="Arial Narrow"/>
                <w:sz w:val="18"/>
              </w:rPr>
              <w:t>–</w:t>
            </w:r>
            <w:r>
              <w:rPr>
                <w:rFonts w:ascii="Arial Narrow"/>
                <w:sz w:val="18"/>
              </w:rPr>
              <w:t xml:space="preserve"> Pluralitet</w:t>
            </w:r>
            <w:r>
              <w:rPr>
                <w:rFonts w:ascii="Arial Narrow"/>
                <w:sz w:val="18"/>
              </w:rPr>
              <w:t>»</w:t>
            </w:r>
            <w:r>
              <w:rPr>
                <w:rFonts w:ascii="Arial Narrow"/>
                <w:sz w:val="18"/>
              </w:rPr>
              <w:t xml:space="preserve"> = 2 skal det fylles ut et komplett skjema for hvert barn /</w:t>
            </w:r>
            <w:r>
              <w:rPr>
                <w:rFonts w:ascii="Arial Narrow"/>
                <w:spacing w:val="-1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foste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C599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83E93" w14:textId="5485E71B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54585" w14:textId="51315942" w:rsidR="0026272D" w:rsidRPr="00130520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130520">
              <w:rPr>
                <w:rFonts w:ascii="Arial Narrow"/>
                <w:bCs/>
                <w:sz w:val="18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5A514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/>
                <w:b/>
                <w:sz w:val="18"/>
              </w:rPr>
            </w:pPr>
          </w:p>
        </w:tc>
      </w:tr>
      <w:tr w:rsidR="0026272D" w:rsidRPr="00A21746" w14:paraId="38FAE860" w14:textId="5F80F14B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73FC1" w14:textId="2F404F5C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5B491" w14:textId="68768363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Flerfødsel</w:t>
            </w:r>
            <w:r>
              <w:rPr>
                <w:rFonts w:ascii="Arial Narrow" w:hAnsi="Arial Narrow"/>
                <w:spacing w:val="-6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Nr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7581" w14:textId="77777777" w:rsidR="0026272D" w:rsidRPr="000E1B0E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B7CB" w14:textId="4B7FA4AB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Skal være utfylt hvis «Felt 94 – Pluralitet» =</w:t>
            </w:r>
            <w:r>
              <w:rPr>
                <w:rFonts w:ascii="Arial Narrow" w:hAnsi="Arial Narrow"/>
                <w:spacing w:val="-3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FD018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F1166" w14:textId="6FA9C21B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B2017" w14:textId="7ED79371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B82A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45BD9CD8" w14:textId="2BF6561D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1726F" w14:textId="3B427036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FD1B6" w14:textId="0F1A5CA6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Flerfødsel Av</w:t>
            </w:r>
            <w:r>
              <w:rPr>
                <w:rFonts w:ascii="Arial Narrow" w:hAnsi="Arial Narrow"/>
                <w:spacing w:val="-9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total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59B4" w14:textId="77777777" w:rsidR="0026272D" w:rsidRPr="000E1B0E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A0311" w14:textId="7ADD22DD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Skal være utfylt hvis «Felt 94 – Pluralitet» =</w:t>
            </w:r>
            <w:r>
              <w:rPr>
                <w:rFonts w:ascii="Arial Narrow" w:hAnsi="Arial Narrow"/>
                <w:spacing w:val="-3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47141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886E" w14:textId="3422CE83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3B82E" w14:textId="55D0831A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26955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5802A775" w14:textId="5CAEFA6A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6E609" w14:textId="22CE0CDF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39965" w14:textId="010C9489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Kjøn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964E4" w14:textId="7648962D" w:rsidR="0026272D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 Gutt</w:t>
            </w:r>
          </w:p>
          <w:p w14:paraId="6DB06BD9" w14:textId="622E12F9" w:rsidR="0026272D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2 Jente</w:t>
            </w:r>
          </w:p>
          <w:p w14:paraId="54959DCE" w14:textId="549E821A" w:rsidR="0026272D" w:rsidRPr="000D0D8E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 xml:space="preserve">3 </w:t>
            </w:r>
            <w:r w:rsidRPr="000D0D8E">
              <w:rPr>
                <w:rFonts w:ascii="Arial Narrow"/>
                <w:sz w:val="18"/>
              </w:rPr>
              <w:t>Usikkert kj</w:t>
            </w:r>
            <w:r w:rsidRPr="000D0D8E">
              <w:rPr>
                <w:rFonts w:ascii="Arial Narrow"/>
                <w:sz w:val="18"/>
              </w:rPr>
              <w:t>ø</w:t>
            </w:r>
            <w:r w:rsidRPr="000D0D8E">
              <w:rPr>
                <w:rFonts w:ascii="Arial Narrow"/>
                <w:sz w:val="18"/>
              </w:rPr>
              <w:t>n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2E17" w14:textId="67FA8897" w:rsidR="0026272D" w:rsidRPr="00183091" w:rsidRDefault="0026272D" w:rsidP="00320355">
            <w:pPr>
              <w:pStyle w:val="TableParagraph"/>
              <w:tabs>
                <w:tab w:val="left" w:pos="111"/>
              </w:tabs>
              <w:rPr>
                <w:rFonts w:ascii="Arial Narrow" w:eastAsia="Arial Narrow" w:hAnsi="Arial Narrow" w:cs="Arial Narrow"/>
                <w:sz w:val="18"/>
                <w:szCs w:val="18"/>
                <w:lang w:val="nb-NO"/>
              </w:rPr>
            </w:pPr>
            <w:r w:rsidRPr="00183091">
              <w:rPr>
                <w:rFonts w:ascii="Arial Narrow"/>
                <w:sz w:val="18"/>
                <w:lang w:val="nb-NO"/>
              </w:rPr>
              <w:t xml:space="preserve">- </w:t>
            </w:r>
            <w:r>
              <w:rPr>
                <w:rFonts w:ascii="Arial Narrow"/>
                <w:sz w:val="18"/>
                <w:lang w:val="nb-NO"/>
              </w:rPr>
              <w:t>«</w:t>
            </w:r>
            <w:r>
              <w:rPr>
                <w:rFonts w:ascii="Arial Narrow"/>
                <w:sz w:val="18"/>
                <w:lang w:val="nb-NO"/>
              </w:rPr>
              <w:t xml:space="preserve">Felt 97 </w:t>
            </w:r>
            <w:r>
              <w:rPr>
                <w:rFonts w:ascii="Arial Narrow"/>
                <w:sz w:val="18"/>
                <w:lang w:val="nb-NO"/>
              </w:rPr>
              <w:t>–</w:t>
            </w:r>
            <w:r>
              <w:rPr>
                <w:rFonts w:ascii="Arial Narrow"/>
                <w:sz w:val="18"/>
                <w:lang w:val="nb-NO"/>
              </w:rPr>
              <w:t xml:space="preserve"> Kj</w:t>
            </w:r>
            <w:r>
              <w:rPr>
                <w:rFonts w:ascii="Arial Narrow"/>
                <w:sz w:val="18"/>
                <w:lang w:val="nb-NO"/>
              </w:rPr>
              <w:t>ø</w:t>
            </w:r>
            <w:r>
              <w:rPr>
                <w:rFonts w:ascii="Arial Narrow"/>
                <w:sz w:val="18"/>
                <w:lang w:val="nb-NO"/>
              </w:rPr>
              <w:t>nn</w:t>
            </w:r>
            <w:r>
              <w:rPr>
                <w:rFonts w:ascii="Arial Narrow"/>
                <w:sz w:val="18"/>
                <w:lang w:val="nb-NO"/>
              </w:rPr>
              <w:t>»</w:t>
            </w:r>
            <w:r w:rsidRPr="00183091">
              <w:rPr>
                <w:rFonts w:ascii="Arial Narrow"/>
                <w:sz w:val="18"/>
                <w:lang w:val="nb-NO"/>
              </w:rPr>
              <w:t xml:space="preserve"> = 3 skal bare brukes hvis</w:t>
            </w:r>
            <w:r>
              <w:rPr>
                <w:rFonts w:ascii="Arial Narrow"/>
                <w:sz w:val="18"/>
                <w:lang w:val="nb-NO"/>
              </w:rPr>
              <w:t xml:space="preserve"> </w:t>
            </w:r>
            <w:r>
              <w:rPr>
                <w:rFonts w:ascii="Arial Narrow"/>
                <w:sz w:val="18"/>
                <w:lang w:val="nb-NO"/>
              </w:rPr>
              <w:t>«</w:t>
            </w:r>
            <w:r>
              <w:rPr>
                <w:rFonts w:ascii="Arial Narrow"/>
                <w:sz w:val="18"/>
                <w:lang w:val="nb-NO"/>
              </w:rPr>
              <w:t xml:space="preserve">Felt 110 </w:t>
            </w:r>
            <w:r>
              <w:rPr>
                <w:rFonts w:ascii="Arial Narrow"/>
                <w:sz w:val="18"/>
                <w:lang w:val="nb-NO"/>
              </w:rPr>
              <w:t>–</w:t>
            </w:r>
            <w:r>
              <w:rPr>
                <w:rFonts w:ascii="Arial Narrow"/>
                <w:sz w:val="18"/>
                <w:lang w:val="nb-NO"/>
              </w:rPr>
              <w:t xml:space="preserve"> Levendef</w:t>
            </w:r>
            <w:r>
              <w:rPr>
                <w:rFonts w:ascii="Arial Narrow"/>
                <w:sz w:val="18"/>
                <w:lang w:val="nb-NO"/>
              </w:rPr>
              <w:t>ø</w:t>
            </w:r>
            <w:r>
              <w:rPr>
                <w:rFonts w:ascii="Arial Narrow"/>
                <w:sz w:val="18"/>
                <w:lang w:val="nb-NO"/>
              </w:rPr>
              <w:t>dt</w:t>
            </w:r>
            <w:r>
              <w:rPr>
                <w:rFonts w:ascii="Arial Narrow"/>
                <w:sz w:val="18"/>
                <w:lang w:val="nb-NO"/>
              </w:rPr>
              <w:t>»</w:t>
            </w:r>
            <w:r w:rsidRPr="00183091">
              <w:rPr>
                <w:rFonts w:ascii="Arial Narrow"/>
                <w:sz w:val="18"/>
                <w:lang w:val="nb-NO"/>
              </w:rPr>
              <w:t xml:space="preserve"> =</w:t>
            </w:r>
            <w:r w:rsidRPr="00183091">
              <w:rPr>
                <w:rFonts w:ascii="Arial Narrow"/>
                <w:spacing w:val="-16"/>
                <w:sz w:val="18"/>
                <w:lang w:val="nb-NO"/>
              </w:rPr>
              <w:t xml:space="preserve"> </w:t>
            </w:r>
            <w:r w:rsidRPr="00183091">
              <w:rPr>
                <w:rFonts w:ascii="Arial Narrow"/>
                <w:sz w:val="18"/>
                <w:lang w:val="nb-NO"/>
              </w:rPr>
              <w:t>2</w:t>
            </w:r>
          </w:p>
          <w:p w14:paraId="0AD3D5AF" w14:textId="1B46424E" w:rsidR="0026272D" w:rsidRPr="000E1B0E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- Kun en</w:t>
            </w:r>
            <w:r>
              <w:rPr>
                <w:rFonts w:ascii="Arial Narrow"/>
                <w:spacing w:val="-7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verdi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958FC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7C784" w14:textId="1C7E9029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DD21F" w14:textId="17CCB1CF" w:rsidR="0026272D" w:rsidRPr="00130520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130520">
              <w:rPr>
                <w:rFonts w:ascii="Arial Narrow"/>
                <w:bCs/>
                <w:sz w:val="18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9988A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/>
                <w:b/>
                <w:sz w:val="18"/>
              </w:rPr>
            </w:pPr>
          </w:p>
        </w:tc>
      </w:tr>
      <w:tr w:rsidR="0026272D" w:rsidRPr="00A21746" w14:paraId="4C9FC5C6" w14:textId="4C3826EA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4FBA7" w14:textId="6B8CE8D2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083E" w14:textId="26439803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Barnets</w:t>
            </w:r>
            <w:r>
              <w:rPr>
                <w:rFonts w:ascii="Arial Narrow"/>
                <w:spacing w:val="-8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vek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948C" w14:textId="77777777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9B578" w14:textId="5031D4A2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Vekten skal oppgis i hele 10-gram, dvs. alltid 0 til</w:t>
            </w:r>
            <w:r>
              <w:rPr>
                <w:rFonts w:ascii="Arial Narrow"/>
                <w:spacing w:val="-26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slutt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3AB1E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4E60" w14:textId="3CA73064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3A6B8" w14:textId="03B901F6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BE8B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29CB9A7D" w14:textId="163A2F40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30A1C" w14:textId="0CA3D1EC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8B18" w14:textId="5704C837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Barnets vekt</w:t>
            </w:r>
            <w:r>
              <w:rPr>
                <w:rFonts w:ascii="Arial Narrow"/>
                <w:spacing w:val="-1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mangl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4A32E" w14:textId="247DBA6A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J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4FB2B" w14:textId="1156F9DA" w:rsidR="0026272D" w:rsidRPr="00164AD3" w:rsidRDefault="0026272D" w:rsidP="00320355">
            <w:pPr>
              <w:pStyle w:val="NormalWeb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7D1684">
              <w:rPr>
                <w:rFonts w:ascii="Arial Narrow" w:hAnsi="Arial Narrow"/>
                <w:bCs/>
                <w:sz w:val="18"/>
              </w:rPr>
              <w:t>Skal oppgis hvis «Felt 98 – Barnets vekt» ikke er fylt ut for å bekrefte at opplysningen om barnets vekt ikke er</w:t>
            </w:r>
            <w:r w:rsidRPr="007D1684">
              <w:rPr>
                <w:rFonts w:ascii="Arial Narrow" w:hAnsi="Arial Narrow"/>
                <w:bCs/>
                <w:spacing w:val="-21"/>
                <w:sz w:val="18"/>
              </w:rPr>
              <w:t xml:space="preserve"> </w:t>
            </w:r>
            <w:r w:rsidRPr="007D1684">
              <w:rPr>
                <w:rFonts w:ascii="Arial Narrow" w:hAnsi="Arial Narrow"/>
                <w:bCs/>
                <w:sz w:val="18"/>
              </w:rPr>
              <w:t>registrert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48A33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67762" w14:textId="746C287F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EAE91" w14:textId="66455391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376E7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1AD1D6AC" w14:textId="59DEA45C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26E87" w14:textId="68281F4A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6DE9A" w14:textId="72AD355A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Hodeomkret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493F1" w14:textId="77777777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C527B" w14:textId="572234A1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Lengden skal oppgis i hele</w:t>
            </w:r>
            <w:r>
              <w:rPr>
                <w:rFonts w:ascii="Arial Narrow"/>
                <w:spacing w:val="-14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cm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4E890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AB8C7" w14:textId="4F94400B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F6351" w14:textId="029D508F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45588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335DABA3" w14:textId="08A639D4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53975" w14:textId="3ACA6BFB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35D7" w14:textId="7B44063B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Barnets</w:t>
            </w:r>
            <w:r>
              <w:rPr>
                <w:rFonts w:ascii="Arial Narrow"/>
                <w:spacing w:val="-8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hodeomkrets mangl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CF236" w14:textId="03DE7127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J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4C6A0" w14:textId="50BBD060" w:rsidR="0026272D" w:rsidRPr="00164AD3" w:rsidRDefault="0026272D" w:rsidP="00320355">
            <w:pPr>
              <w:pStyle w:val="NormalWeb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7D1684">
              <w:rPr>
                <w:rFonts w:ascii="Arial Narrow" w:hAnsi="Arial Narrow"/>
                <w:bCs/>
                <w:sz w:val="18"/>
              </w:rPr>
              <w:t>Skal oppgis hvis «Felt 100 – Hodeomkrets» ikke er fylt ut for å bekrefte at opplysningen om barnets hodeomkrets ikke er</w:t>
            </w:r>
            <w:r w:rsidRPr="007D1684">
              <w:rPr>
                <w:rFonts w:ascii="Arial Narrow" w:hAnsi="Arial Narrow"/>
                <w:bCs/>
                <w:spacing w:val="-23"/>
                <w:sz w:val="18"/>
              </w:rPr>
              <w:t xml:space="preserve"> </w:t>
            </w:r>
            <w:r w:rsidRPr="007D1684">
              <w:rPr>
                <w:rFonts w:ascii="Arial Narrow" w:hAnsi="Arial Narrow"/>
                <w:bCs/>
                <w:sz w:val="18"/>
              </w:rPr>
              <w:t>registrert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4CD22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E3F21" w14:textId="3C67FF95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8D484" w14:textId="171FD210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54278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638087C5" w14:textId="00290795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E6455" w14:textId="5784A7A2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DBBC" w14:textId="7769A1A2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Total</w:t>
            </w:r>
            <w:r>
              <w:rPr>
                <w:rFonts w:ascii="Arial Narrow"/>
                <w:spacing w:val="-8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lengd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EF535" w14:textId="77777777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E8A3" w14:textId="5C91432D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Lengden skal oppgis i hele</w:t>
            </w:r>
            <w:r>
              <w:rPr>
                <w:rFonts w:ascii="Arial Narrow"/>
                <w:spacing w:val="-14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cm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B51E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F1C23" w14:textId="7CC4B9D0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3531" w14:textId="2183C761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487D1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25A32301" w14:textId="6F18FA99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D2D02" w14:textId="07F01C8B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92AC" w14:textId="4BCAEB37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Total lengde</w:t>
            </w:r>
            <w:r>
              <w:rPr>
                <w:rFonts w:ascii="Arial Narrow"/>
                <w:spacing w:val="-11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mangl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2FC96" w14:textId="5E0EAB8E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J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0B8EA" w14:textId="5035C4D9" w:rsidR="0026272D" w:rsidRPr="00164AD3" w:rsidRDefault="0026272D" w:rsidP="00320355">
            <w:pPr>
              <w:pStyle w:val="NormalWeb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7D1684">
              <w:rPr>
                <w:rFonts w:ascii="Arial Narrow" w:hAnsi="Arial Narrow"/>
                <w:bCs/>
                <w:sz w:val="18"/>
              </w:rPr>
              <w:t>Skal oppgis hvis «Felt 102 – Total lengde» ikke er fylt ut for å bekrefte at opplysningen om barnets totale lengde ikke er</w:t>
            </w:r>
            <w:r w:rsidRPr="007D1684">
              <w:rPr>
                <w:rFonts w:ascii="Arial Narrow" w:hAnsi="Arial Narrow"/>
                <w:bCs/>
                <w:spacing w:val="-22"/>
                <w:sz w:val="18"/>
              </w:rPr>
              <w:t xml:space="preserve"> </w:t>
            </w:r>
            <w:r w:rsidRPr="007D1684">
              <w:rPr>
                <w:rFonts w:ascii="Arial Narrow" w:hAnsi="Arial Narrow"/>
                <w:bCs/>
                <w:sz w:val="18"/>
              </w:rPr>
              <w:t>registrert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2F294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0DE20" w14:textId="221953BB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3A9C" w14:textId="1AB0B3D8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2A21E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04FBFC54" w14:textId="6154C747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296E8" w14:textId="45BA6490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2F4D" w14:textId="11C4CCCB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Eventuelt</w:t>
            </w:r>
            <w:r>
              <w:rPr>
                <w:rFonts w:ascii="Arial Narrow" w:hAnsi="Arial Narrow"/>
                <w:spacing w:val="-16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sete-issemå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482B" w14:textId="77777777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07DE1" w14:textId="5556CA66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Lengden skal oppgis i hele</w:t>
            </w:r>
            <w:r>
              <w:rPr>
                <w:rFonts w:ascii="Arial Narrow"/>
                <w:spacing w:val="-14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cm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D590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D153" w14:textId="40ADE774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3916" w14:textId="4D014B81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DD18D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68717AC8" w14:textId="570FFEE4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BD564" w14:textId="10594D90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643FB" w14:textId="7D9F9BBE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Apgar score 1</w:t>
            </w:r>
            <w:r>
              <w:rPr>
                <w:rFonts w:ascii="Arial Narrow"/>
                <w:spacing w:val="-9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mi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E57F0" w14:textId="77777777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07A1D" w14:textId="3EF01E67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Verdi f.o.m. 0 t.o.m.</w:t>
            </w:r>
            <w:r>
              <w:rPr>
                <w:rFonts w:ascii="Arial Narrow"/>
                <w:spacing w:val="-15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81E7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4CD1" w14:textId="6A9521A8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4B5DC" w14:textId="3C11C25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265DE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15982DC3" w14:textId="6725028B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DE5" w14:textId="5DBD23C2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C8DD" w14:textId="072A879A" w:rsidR="0026272D" w:rsidRDefault="0026272D" w:rsidP="00320355">
            <w:pPr>
              <w:pStyle w:val="NormalWeb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Apgar score 1 min</w:t>
            </w:r>
            <w:r w:rsidR="000D6DCD">
              <w:rPr>
                <w:rFonts w:ascii="Arial Narrow"/>
                <w:sz w:val="18"/>
              </w:rPr>
              <w:t xml:space="preserve"> - </w:t>
            </w:r>
            <w:r>
              <w:rPr>
                <w:rFonts w:ascii="Arial Narrow"/>
                <w:sz w:val="18"/>
              </w:rPr>
              <w:t>mangler</w:t>
            </w:r>
          </w:p>
          <w:p w14:paraId="26D361F8" w14:textId="141CFDF1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5ED1" w14:textId="4CBF8770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J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6579" w14:textId="1CDCF50A" w:rsidR="0026272D" w:rsidRPr="00164AD3" w:rsidRDefault="0026272D" w:rsidP="00320355">
            <w:pPr>
              <w:pStyle w:val="NormalWeb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7D1684">
              <w:rPr>
                <w:rFonts w:ascii="Arial Narrow" w:hAnsi="Arial Narrow"/>
                <w:bCs/>
                <w:sz w:val="18"/>
              </w:rPr>
              <w:t>Skal oppgis hvis «Felt 105 – Apgar score 1 min» ikke er fylt ut for å bekrefte</w:t>
            </w:r>
            <w:r w:rsidRPr="007D1684">
              <w:rPr>
                <w:rFonts w:ascii="Arial Narrow" w:hAnsi="Arial Narrow"/>
                <w:bCs/>
                <w:spacing w:val="-18"/>
                <w:sz w:val="18"/>
              </w:rPr>
              <w:t xml:space="preserve"> </w:t>
            </w:r>
            <w:r w:rsidRPr="007D1684">
              <w:rPr>
                <w:rFonts w:ascii="Arial Narrow" w:hAnsi="Arial Narrow"/>
                <w:bCs/>
                <w:sz w:val="18"/>
              </w:rPr>
              <w:t>at apgar score 1 min ikke er</w:t>
            </w:r>
            <w:r w:rsidRPr="007D1684">
              <w:rPr>
                <w:rFonts w:ascii="Arial Narrow" w:hAnsi="Arial Narrow"/>
                <w:bCs/>
                <w:spacing w:val="-13"/>
                <w:sz w:val="18"/>
              </w:rPr>
              <w:t xml:space="preserve"> </w:t>
            </w:r>
            <w:r w:rsidRPr="007D1684">
              <w:rPr>
                <w:rFonts w:ascii="Arial Narrow" w:hAnsi="Arial Narrow"/>
                <w:bCs/>
                <w:sz w:val="18"/>
              </w:rPr>
              <w:t>registrert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79BDC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33D02" w14:textId="76392609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59C2" w14:textId="01C0D522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440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72A667C0" w14:textId="4C554585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053DB" w14:textId="5E41149E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DAD03" w14:textId="4100294A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Apgar score 5</w:t>
            </w:r>
            <w:r>
              <w:rPr>
                <w:rFonts w:ascii="Arial Narrow"/>
                <w:spacing w:val="-9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mi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DA585" w14:textId="77777777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3B290" w14:textId="40445BD8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Verdi f.o.m. 0 t.o.m.</w:t>
            </w:r>
            <w:r>
              <w:rPr>
                <w:rFonts w:ascii="Arial Narrow"/>
                <w:spacing w:val="-15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61095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70EE8" w14:textId="097518B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879D" w14:textId="301CDC6D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8DA93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75F97FFA" w14:textId="52358D1B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72928" w14:textId="5B56E85B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2DFD6" w14:textId="6476C378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Apgar score 5</w:t>
            </w:r>
            <w:r>
              <w:rPr>
                <w:rFonts w:ascii="Arial Narrow"/>
                <w:spacing w:val="-9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min - mangl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850B" w14:textId="043230A5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J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AD9E" w14:textId="2405BB5C" w:rsidR="0026272D" w:rsidRPr="00164AD3" w:rsidRDefault="0026272D" w:rsidP="00320355">
            <w:pPr>
              <w:pStyle w:val="NormalWeb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7D1684">
              <w:rPr>
                <w:rFonts w:ascii="Arial Narrow" w:hAnsi="Arial Narrow"/>
                <w:bCs/>
                <w:sz w:val="18"/>
              </w:rPr>
              <w:t>Skal oppgis hvis «Felt 107 – Apgar score 5 min» ikke er fylt ut for å bekrefte</w:t>
            </w:r>
            <w:r w:rsidRPr="007D1684">
              <w:rPr>
                <w:rFonts w:ascii="Arial Narrow" w:hAnsi="Arial Narrow"/>
                <w:bCs/>
                <w:spacing w:val="-18"/>
                <w:sz w:val="18"/>
              </w:rPr>
              <w:t xml:space="preserve"> </w:t>
            </w:r>
            <w:r w:rsidRPr="007D1684">
              <w:rPr>
                <w:rFonts w:ascii="Arial Narrow" w:hAnsi="Arial Narrow"/>
                <w:bCs/>
                <w:sz w:val="18"/>
              </w:rPr>
              <w:t xml:space="preserve">at apgar score </w:t>
            </w:r>
            <w:r>
              <w:rPr>
                <w:rFonts w:ascii="Arial Narrow" w:hAnsi="Arial Narrow"/>
                <w:bCs/>
                <w:sz w:val="18"/>
              </w:rPr>
              <w:t>5</w:t>
            </w:r>
            <w:r w:rsidRPr="007D1684">
              <w:rPr>
                <w:rFonts w:ascii="Arial Narrow" w:hAnsi="Arial Narrow"/>
                <w:bCs/>
                <w:sz w:val="18"/>
              </w:rPr>
              <w:t xml:space="preserve"> min ikke er</w:t>
            </w:r>
            <w:r w:rsidRPr="007D1684">
              <w:rPr>
                <w:rFonts w:ascii="Arial Narrow" w:hAnsi="Arial Narrow"/>
                <w:bCs/>
                <w:spacing w:val="-13"/>
                <w:sz w:val="18"/>
              </w:rPr>
              <w:t xml:space="preserve"> </w:t>
            </w:r>
            <w:r w:rsidRPr="007D1684">
              <w:rPr>
                <w:rFonts w:ascii="Arial Narrow" w:hAnsi="Arial Narrow"/>
                <w:bCs/>
                <w:sz w:val="18"/>
              </w:rPr>
              <w:t>registrert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17033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1A4A" w14:textId="6C41D841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F407B" w14:textId="7A8F0244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31641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1ABCEECE" w14:textId="78D32DDF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9D17" w14:textId="446F3D49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A848D" w14:textId="5868F2D8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Apgar score 10 mi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DA5E7" w14:textId="77777777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25FC4" w14:textId="15B2CB4F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Verdi f.o.m. 0 t.o.m.</w:t>
            </w:r>
            <w:r>
              <w:rPr>
                <w:rFonts w:ascii="Arial Narrow"/>
                <w:spacing w:val="-15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BBAB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6451" w14:textId="35122329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13F0E" w14:textId="36AA75A0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3B8AD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4AEC4FA4" w14:textId="420E3357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0BD5" w14:textId="2511CB21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CD0A7" w14:textId="072E62BB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Levendefød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46ED" w14:textId="77F8A107" w:rsidR="0026272D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1 Levendefødt</w:t>
            </w:r>
          </w:p>
          <w:p w14:paraId="73489EB1" w14:textId="65C5EEA1" w:rsidR="0026272D" w:rsidRPr="000E1B0E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2 Dødfødt /</w:t>
            </w:r>
            <w:r>
              <w:rPr>
                <w:rFonts w:ascii="Arial Narrow" w:hAnsi="Arial Narrow"/>
                <w:spacing w:val="-11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spontanabor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CD25A" w14:textId="77777777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AFD2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BDF10" w14:textId="3E861299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91F23" w14:textId="04900B65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61FB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/>
                <w:sz w:val="18"/>
              </w:rPr>
            </w:pPr>
          </w:p>
        </w:tc>
      </w:tr>
      <w:tr w:rsidR="0026272D" w:rsidRPr="00A21746" w14:paraId="0BF9596D" w14:textId="75C2F8E9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81CD2" w14:textId="6DFFACAB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680C0" w14:textId="4FC30149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For</w:t>
            </w:r>
            <w:r>
              <w:rPr>
                <w:rFonts w:ascii="Arial Narrow" w:hAnsi="Arial Narrow"/>
                <w:spacing w:val="-6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dødfødt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73D4C" w14:textId="324F2452" w:rsidR="0026272D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1 Død før</w:t>
            </w:r>
            <w:r>
              <w:rPr>
                <w:rFonts w:ascii="Arial Narrow" w:hAnsi="Arial Narrow"/>
                <w:spacing w:val="-7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fødsel</w:t>
            </w:r>
          </w:p>
          <w:p w14:paraId="77D780AC" w14:textId="5B40E8CC" w:rsidR="0026272D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2 Død under</w:t>
            </w:r>
            <w:r>
              <w:rPr>
                <w:rFonts w:ascii="Arial Narrow" w:hAnsi="Arial Narrow"/>
                <w:spacing w:val="-7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fødsel</w:t>
            </w:r>
          </w:p>
          <w:p w14:paraId="4EFB6BF5" w14:textId="75B1C9DE" w:rsidR="0026272D" w:rsidRPr="000E1B0E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3 Ukjent</w:t>
            </w:r>
            <w:r>
              <w:rPr>
                <w:rFonts w:ascii="Arial Narrow" w:hAnsi="Arial Narrow"/>
                <w:spacing w:val="-11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dødstidspunk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7158" w14:textId="0AF16D40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 Skal være utfylt hvis «Felt 110 – Levendefødt» =</w:t>
            </w:r>
            <w:r>
              <w:rPr>
                <w:rFonts w:ascii="Arial Narrow" w:hAnsi="Arial Narrow"/>
                <w:spacing w:val="-4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E008E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81B48" w14:textId="12185F34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B6EDF" w14:textId="4C6F89A0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40312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73554B08" w14:textId="06D7963B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56AC7" w14:textId="38CDDBA1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48D0" w14:textId="4C8ABAD0" w:rsidR="0026272D" w:rsidRPr="0098235B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855E6">
              <w:rPr>
                <w:rFonts w:ascii="Arial Narrow" w:hAnsi="Arial Narrow"/>
                <w:sz w:val="18"/>
              </w:rPr>
              <w:t>Død før</w:t>
            </w:r>
            <w:r w:rsidRPr="00C855E6">
              <w:rPr>
                <w:rFonts w:ascii="Arial Narrow" w:hAnsi="Arial Narrow"/>
                <w:spacing w:val="-8"/>
                <w:sz w:val="18"/>
              </w:rPr>
              <w:t xml:space="preserve"> </w:t>
            </w:r>
            <w:r w:rsidRPr="006B1BE1">
              <w:rPr>
                <w:rFonts w:ascii="Arial Narrow" w:hAnsi="Arial Narrow"/>
                <w:sz w:val="18"/>
              </w:rPr>
              <w:t>innkoms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BAB9" w14:textId="019433A5" w:rsidR="0026272D" w:rsidRPr="00C855E6" w:rsidRDefault="0026272D" w:rsidP="00320355">
            <w:pPr>
              <w:pStyle w:val="TableParagraph"/>
              <w:tabs>
                <w:tab w:val="left" w:pos="144"/>
              </w:tabs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855E6">
              <w:rPr>
                <w:rFonts w:ascii="Arial Narrow"/>
                <w:sz w:val="18"/>
              </w:rPr>
              <w:t>1 Ja</w:t>
            </w:r>
          </w:p>
          <w:p w14:paraId="07372F8A" w14:textId="283A22D6" w:rsidR="0026272D" w:rsidRPr="00C855E6" w:rsidRDefault="0026272D" w:rsidP="00320355">
            <w:pPr>
              <w:pStyle w:val="TableParagraph"/>
              <w:tabs>
                <w:tab w:val="left" w:pos="144"/>
              </w:tabs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855E6">
              <w:rPr>
                <w:rFonts w:ascii="Arial Narrow"/>
                <w:sz w:val="18"/>
              </w:rPr>
              <w:t>2 Nei</w:t>
            </w:r>
          </w:p>
          <w:p w14:paraId="5DFF20A5" w14:textId="12CD15DF" w:rsidR="0026272D" w:rsidRPr="00C855E6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855E6">
              <w:rPr>
                <w:rFonts w:ascii="Arial Narrow"/>
                <w:sz w:val="18"/>
              </w:rPr>
              <w:t>3 Usikker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448EA" w14:textId="1AB17FC5" w:rsidR="0026272D" w:rsidRPr="00C855E6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855E6">
              <w:rPr>
                <w:rFonts w:ascii="Arial Narrow" w:hAnsi="Arial Narrow"/>
                <w:sz w:val="18"/>
              </w:rPr>
              <w:t>- Skal være utfylt hvis «Felt 110 –</w:t>
            </w:r>
            <w:r w:rsidR="000D6DCD">
              <w:rPr>
                <w:rFonts w:ascii="Arial Narrow" w:hAnsi="Arial Narrow"/>
                <w:sz w:val="18"/>
              </w:rPr>
              <w:t xml:space="preserve"> </w:t>
            </w:r>
            <w:r w:rsidRPr="00C855E6">
              <w:rPr>
                <w:rFonts w:ascii="Arial Narrow" w:hAnsi="Arial Narrow"/>
                <w:sz w:val="18"/>
              </w:rPr>
              <w:t>Levendefødt» =</w:t>
            </w:r>
            <w:r w:rsidRPr="00C855E6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C855E6"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DECDC" w14:textId="4B34C77E" w:rsidR="0026272D" w:rsidRPr="007D1684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48213" w14:textId="4C08F5C1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ED7AF" w14:textId="2E4F71CF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1760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5FBA9EC2" w14:textId="2C0DE749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C78DB" w14:textId="48DF01A8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2248" w14:textId="5DE77AA4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Død innen 24 timer</w:t>
            </w:r>
            <w:r>
              <w:rPr>
                <w:rFonts w:ascii="Arial Narrow" w:hAnsi="Arial Narrow"/>
                <w:spacing w:val="-12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(timer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FF249" w14:textId="77777777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EC2F8" w14:textId="28E8F3FC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Hvis «Felt 110 – Levendefødt» = 2 eller «Felt 115 – Død senere dato» og «Felt 116 – Død senere klokken» har verdi, skal ikke feltet være</w:t>
            </w:r>
            <w:r>
              <w:rPr>
                <w:rFonts w:ascii="Arial Narrow" w:hAnsi="Arial Narrow"/>
                <w:spacing w:val="-12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utfylt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85E0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BDCA" w14:textId="0EC8B8DE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B8EF" w14:textId="0D852B69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EB223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5845638F" w14:textId="6F092DAD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97516" w14:textId="54850106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D8318" w14:textId="189B1923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Død innen 24</w:t>
            </w:r>
            <w:r>
              <w:rPr>
                <w:rFonts w:ascii="Arial Narrow" w:hAnsi="Arial Narrow"/>
                <w:spacing w:val="-9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timer (minutter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F7D44" w14:textId="77777777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750B" w14:textId="56C50142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Hvis «Felt 110 – Levendefødt» = 2 eller «Felt 115 – Død senere dato» og «Felt 116 – Død senere klokken» har verdi, skal ikke feltet være</w:t>
            </w:r>
            <w:r>
              <w:rPr>
                <w:rFonts w:ascii="Arial Narrow" w:hAnsi="Arial Narrow"/>
                <w:spacing w:val="-12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utfylt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7EA95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F29D3" w14:textId="4568E8A0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595F" w14:textId="791C7A19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A35F1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5C4F213D" w14:textId="775A6642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93AD0" w14:textId="407F924D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243E8" w14:textId="20713579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Død senere</w:t>
            </w:r>
            <w:r>
              <w:rPr>
                <w:rFonts w:ascii="Arial Narrow" w:hAnsi="Arial Narrow"/>
                <w:spacing w:val="-9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Dat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D8ABE" w14:textId="77777777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FC80A" w14:textId="22BC5ADF" w:rsidR="0026272D" w:rsidRDefault="0026272D" w:rsidP="00320355">
            <w:pPr>
              <w:pStyle w:val="TableParagraph"/>
              <w:tabs>
                <w:tab w:val="left" w:pos="111"/>
              </w:tabs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- Datoformat</w:t>
            </w:r>
          </w:p>
          <w:p w14:paraId="66608AD0" w14:textId="0A4FCD36" w:rsidR="0026272D" w:rsidRPr="000E1B0E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 Hvis «Felt 110 – Levendefødt» = 2 eller «Felt 113 – Død innen 24 timer (timer)» eller «Felt 114 – Død innen 24 timer (minutter)» har verdi,</w:t>
            </w:r>
            <w:r>
              <w:rPr>
                <w:rFonts w:ascii="Arial Narrow" w:hAnsi="Arial Narrow"/>
                <w:spacing w:val="-21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skal ikke feltet være</w:t>
            </w:r>
            <w:r>
              <w:rPr>
                <w:rFonts w:ascii="Arial Narrow" w:hAnsi="Arial Narrow"/>
                <w:spacing w:val="-13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utfylt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A4E11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1A95C" w14:textId="64B12301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AF754" w14:textId="417855C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1D9FA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15C66D61" w14:textId="605BB501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A9C7C" w14:textId="3FF552DA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20456" w14:textId="39B68362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Død senere</w:t>
            </w:r>
            <w:r>
              <w:rPr>
                <w:rFonts w:ascii="Arial Narrow" w:hAnsi="Arial Narrow"/>
                <w:spacing w:val="-11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Klokke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7BF03" w14:textId="77777777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75D90" w14:textId="665D5AE8" w:rsidR="0026272D" w:rsidRDefault="0026272D" w:rsidP="00320355">
            <w:pPr>
              <w:pStyle w:val="TableParagraph"/>
              <w:tabs>
                <w:tab w:val="left" w:pos="111"/>
              </w:tabs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- Tidsformat</w:t>
            </w:r>
          </w:p>
          <w:p w14:paraId="3E97CD00" w14:textId="43B618D7" w:rsidR="0026272D" w:rsidRPr="000E1B0E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 xml:space="preserve">- Hvis «Felt 110 – Levendefødt» = 2 eller «Felt 113 – Død innen 24 timer (timer)» eller «Felt 114 – Død </w:t>
            </w:r>
            <w:r>
              <w:rPr>
                <w:rFonts w:ascii="Arial Narrow" w:hAnsi="Arial Narrow"/>
                <w:sz w:val="18"/>
              </w:rPr>
              <w:lastRenderedPageBreak/>
              <w:t>innen 24 timer (minutter)» har verdi,</w:t>
            </w:r>
            <w:r>
              <w:rPr>
                <w:rFonts w:ascii="Arial Narrow" w:hAnsi="Arial Narrow"/>
                <w:spacing w:val="-21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skal ikke feltet være</w:t>
            </w:r>
            <w:r>
              <w:rPr>
                <w:rFonts w:ascii="Arial Narrow" w:hAnsi="Arial Narrow"/>
                <w:spacing w:val="-13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utfylt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05D07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C231" w14:textId="7A98D83E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93D0" w14:textId="2D30B0A4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CC11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270981A8" w14:textId="2F5E0F05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D790" w14:textId="28AA6D52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38AF3" w14:textId="1AAFE820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Overflyttet</w:t>
            </w:r>
            <w:r>
              <w:rPr>
                <w:rFonts w:ascii="Arial Narrow"/>
                <w:spacing w:val="-17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barneavdelin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C5FE" w14:textId="2168F7B3" w:rsidR="0026272D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 Ja /</w:t>
            </w:r>
            <w:r>
              <w:rPr>
                <w:rFonts w:ascii="Arial Narrow"/>
                <w:spacing w:val="-6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True</w:t>
            </w:r>
          </w:p>
          <w:p w14:paraId="5B47DC0A" w14:textId="5C9CFB92" w:rsidR="0026272D" w:rsidRPr="000E1B0E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2 Nei /</w:t>
            </w:r>
            <w:r>
              <w:rPr>
                <w:rFonts w:ascii="Arial Narrow"/>
                <w:spacing w:val="-4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Fals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1514F" w14:textId="77777777" w:rsidR="0026272D" w:rsidRPr="000E1B0E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3031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AC89B" w14:textId="53E8E5CE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E9F13" w14:textId="63936584" w:rsidR="0026272D" w:rsidRPr="007D1684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7D1684">
              <w:rPr>
                <w:rFonts w:ascii="Arial Narrow"/>
                <w:bCs/>
                <w:sz w:val="18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2F2A8" w14:textId="77777777" w:rsidR="0026272D" w:rsidRPr="007D1684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/>
                <w:bCs/>
                <w:sz w:val="18"/>
              </w:rPr>
            </w:pPr>
          </w:p>
        </w:tc>
      </w:tr>
      <w:tr w:rsidR="0026272D" w:rsidRPr="00A21746" w14:paraId="7D8D6DA2" w14:textId="2CC800F5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FD749" w14:textId="023FC5C9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2C96A" w14:textId="3042091A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Dato</w:t>
            </w:r>
            <w:r>
              <w:rPr>
                <w:rFonts w:ascii="Arial Narrow"/>
                <w:spacing w:val="-9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overflyttet barneavdelin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44E4" w14:textId="77777777" w:rsidR="0026272D" w:rsidRPr="000E1B0E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9F2C6" w14:textId="048A19C7" w:rsidR="0026272D" w:rsidRDefault="0026272D" w:rsidP="00320355">
            <w:pPr>
              <w:pStyle w:val="TableParagraph"/>
              <w:tabs>
                <w:tab w:val="left" w:pos="111"/>
              </w:tabs>
              <w:ind w:left="2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- Datoformat</w:t>
            </w:r>
          </w:p>
          <w:p w14:paraId="3D7EBAC4" w14:textId="3BE3B7D0" w:rsidR="0026272D" w:rsidRPr="000E1B0E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 Skal være utfylt hvis «Felt 117 – Overflyttet barneavdeling» =</w:t>
            </w:r>
            <w:r>
              <w:rPr>
                <w:rFonts w:ascii="Arial Narrow" w:hAnsi="Arial Narrow"/>
                <w:spacing w:val="-2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FC62C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25F13" w14:textId="0AEF9302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6349F" w14:textId="6983D99A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97D11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2DBCFA18" w14:textId="39EB1A4A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3D0B2" w14:textId="4D7A57B7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A056B" w14:textId="46C6FC16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Overflyttet</w:t>
            </w:r>
            <w:r>
              <w:rPr>
                <w:rFonts w:ascii="Arial Narrow"/>
                <w:spacing w:val="-10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ti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62616" w14:textId="52BC1677" w:rsidR="0026272D" w:rsidRPr="00130520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130520">
              <w:rPr>
                <w:rFonts w:ascii="Arial Narrow"/>
                <w:bCs/>
                <w:sz w:val="18"/>
              </w:rPr>
              <w:t>Liste over</w:t>
            </w:r>
            <w:r w:rsidRPr="00130520">
              <w:rPr>
                <w:rFonts w:ascii="Arial Narrow"/>
                <w:bCs/>
                <w:spacing w:val="-6"/>
                <w:sz w:val="18"/>
              </w:rPr>
              <w:t xml:space="preserve"> </w:t>
            </w:r>
            <w:r w:rsidRPr="00130520">
              <w:rPr>
                <w:rFonts w:ascii="Arial Narrow"/>
                <w:bCs/>
                <w:sz w:val="18"/>
              </w:rPr>
              <w:t>avd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6B89D" w14:textId="71CBF354" w:rsidR="0026272D" w:rsidRDefault="0026272D" w:rsidP="00320355">
            <w:pPr>
              <w:pStyle w:val="TableParagraph"/>
              <w:tabs>
                <w:tab w:val="left" w:pos="111"/>
              </w:tabs>
              <w:ind w:left="2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- Oppgi sykehus</w:t>
            </w:r>
            <w:r w:rsidR="003A275B">
              <w:rPr>
                <w:rFonts w:ascii="Arial Narrow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/</w:t>
            </w:r>
            <w:r w:rsidR="003A275B">
              <w:rPr>
                <w:rFonts w:ascii="Arial Narrow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avdeling</w:t>
            </w:r>
          </w:p>
          <w:p w14:paraId="67E005F6" w14:textId="2A0F79E2" w:rsidR="0026272D" w:rsidRPr="000E1B0E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- Skal være utfylt hvis «Felt 117 – Overflyttet barneavdeling» =</w:t>
            </w:r>
            <w:r>
              <w:rPr>
                <w:rFonts w:ascii="Arial Narrow" w:hAnsi="Arial Narrow"/>
                <w:spacing w:val="-2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1A4D5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D3987" w14:textId="02BF016A" w:rsidR="0026272D" w:rsidRPr="00130520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130520">
              <w:rPr>
                <w:rFonts w:ascii="Arial Narrow"/>
                <w:bCs/>
                <w:sz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4A1B8" w14:textId="5D4F7CF9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C5DA1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2D2AF1FB" w14:textId="66516380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33EC" w14:textId="703FDEB3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BD055" w14:textId="47D26D2B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Indikasjon for</w:t>
            </w:r>
            <w:r>
              <w:rPr>
                <w:rFonts w:ascii="Arial Narrow"/>
                <w:spacing w:val="-18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overflyttin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B6737" w14:textId="4E878F52" w:rsidR="0026272D" w:rsidRDefault="0026272D" w:rsidP="00320355">
            <w:pPr>
              <w:pStyle w:val="TableParagraph"/>
              <w:tabs>
                <w:tab w:val="left" w:pos="144"/>
              </w:tabs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 Respirasjonsproblemer</w:t>
            </w:r>
          </w:p>
          <w:p w14:paraId="7353A655" w14:textId="29C5A7FC" w:rsidR="0026272D" w:rsidRPr="00E93951" w:rsidRDefault="0026272D" w:rsidP="00320355">
            <w:pPr>
              <w:pStyle w:val="TableParagraph"/>
              <w:tabs>
                <w:tab w:val="left" w:pos="144"/>
              </w:tabs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2 Prematur</w:t>
            </w:r>
          </w:p>
          <w:p w14:paraId="6B2106A8" w14:textId="7505B089" w:rsidR="0026272D" w:rsidRPr="00E93951" w:rsidRDefault="0026272D" w:rsidP="00320355">
            <w:pPr>
              <w:pStyle w:val="TableParagraph"/>
              <w:tabs>
                <w:tab w:val="left" w:pos="144"/>
              </w:tabs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3 Medf</w:t>
            </w:r>
            <w:r w:rsidR="000330EC">
              <w:rPr>
                <w:rFonts w:ascii="Arial Narrow"/>
                <w:sz w:val="18"/>
              </w:rPr>
              <w:t>ø</w:t>
            </w:r>
            <w:r>
              <w:rPr>
                <w:rFonts w:ascii="Arial Narrow"/>
                <w:sz w:val="18"/>
              </w:rPr>
              <w:t>dte</w:t>
            </w:r>
            <w:r w:rsidRPr="00E93951">
              <w:rPr>
                <w:rFonts w:ascii="Arial Narrow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misdannelser</w:t>
            </w:r>
          </w:p>
          <w:p w14:paraId="6D095DEE" w14:textId="12AECC76" w:rsidR="0026272D" w:rsidRPr="00E93951" w:rsidRDefault="0026272D" w:rsidP="00320355">
            <w:pPr>
              <w:pStyle w:val="TableParagraph"/>
              <w:tabs>
                <w:tab w:val="left" w:pos="144"/>
              </w:tabs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4 Perinatale</w:t>
            </w:r>
            <w:r w:rsidRPr="00E93951">
              <w:rPr>
                <w:rFonts w:ascii="Arial Narrow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infeksjoner</w:t>
            </w:r>
          </w:p>
          <w:p w14:paraId="1A8CBD62" w14:textId="1B6559E4" w:rsidR="0026272D" w:rsidRPr="000E1B0E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99</w:t>
            </w:r>
            <w:r>
              <w:rPr>
                <w:rFonts w:ascii="Arial Narrow"/>
                <w:spacing w:val="-7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Anne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0CAE" w14:textId="2EC3AC58" w:rsidR="0026272D" w:rsidRPr="000E1B0E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 xml:space="preserve">Skal fylles ut hvis </w:t>
            </w:r>
            <w:r>
              <w:rPr>
                <w:rFonts w:ascii="Arial Narrow"/>
                <w:sz w:val="18"/>
              </w:rPr>
              <w:t>«</w:t>
            </w:r>
            <w:r>
              <w:rPr>
                <w:rFonts w:ascii="Arial Narrow"/>
                <w:sz w:val="18"/>
              </w:rPr>
              <w:t xml:space="preserve">Felt 117 </w:t>
            </w:r>
            <w:r>
              <w:rPr>
                <w:rFonts w:ascii="Arial Narrow"/>
                <w:sz w:val="18"/>
              </w:rPr>
              <w:t>–</w:t>
            </w:r>
            <w:r>
              <w:rPr>
                <w:rFonts w:ascii="Arial Narrow"/>
                <w:sz w:val="18"/>
              </w:rPr>
              <w:t xml:space="preserve"> Overflyttet barneavdeling</w:t>
            </w:r>
            <w:r>
              <w:rPr>
                <w:rFonts w:ascii="Arial Narrow"/>
                <w:sz w:val="18"/>
              </w:rPr>
              <w:t>»</w:t>
            </w:r>
            <w:r>
              <w:rPr>
                <w:rFonts w:ascii="Arial Narrow"/>
                <w:sz w:val="18"/>
              </w:rPr>
              <w:t xml:space="preserve"> =</w:t>
            </w:r>
            <w:r>
              <w:rPr>
                <w:rFonts w:ascii="Arial Narrow"/>
                <w:spacing w:val="-8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52BE7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21BB3" w14:textId="1F1F4B70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D999C" w14:textId="595014EE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30196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4E0FDA54" w14:textId="623E9662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1EAC5" w14:textId="0F6964E3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8776F" w14:textId="2E1B74D6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Spesifikasjon av indikasjon for</w:t>
            </w:r>
            <w:r>
              <w:rPr>
                <w:rFonts w:ascii="Arial Narrow"/>
                <w:spacing w:val="-10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overflyttin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86B63" w14:textId="005A29E9" w:rsidR="0026272D" w:rsidRPr="00B3668C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4E104" w14:textId="422D3F3C" w:rsidR="0026272D" w:rsidRPr="00183091" w:rsidRDefault="0026272D" w:rsidP="00B930E7">
            <w:pPr>
              <w:pStyle w:val="TableParagraph"/>
              <w:ind w:left="21"/>
              <w:rPr>
                <w:rFonts w:ascii="Arial Narrow" w:eastAsia="Arial Narrow" w:hAnsi="Arial Narrow" w:cs="Arial Narrow"/>
                <w:sz w:val="18"/>
                <w:szCs w:val="18"/>
                <w:lang w:val="nb-NO"/>
              </w:rPr>
            </w:pPr>
            <w:r w:rsidRPr="00183091">
              <w:rPr>
                <w:rFonts w:ascii="Arial Narrow"/>
                <w:sz w:val="18"/>
                <w:lang w:val="nb-NO"/>
              </w:rPr>
              <w:t>Skal fylles ut hvis</w:t>
            </w:r>
            <w:r>
              <w:rPr>
                <w:rFonts w:ascii="Arial Narrow"/>
                <w:sz w:val="18"/>
                <w:lang w:val="nb-NO"/>
              </w:rPr>
              <w:t xml:space="preserve"> </w:t>
            </w:r>
            <w:r>
              <w:rPr>
                <w:rFonts w:ascii="Arial Narrow"/>
                <w:sz w:val="18"/>
                <w:lang w:val="nb-NO"/>
              </w:rPr>
              <w:t>«</w:t>
            </w:r>
            <w:r>
              <w:rPr>
                <w:rFonts w:ascii="Arial Narrow"/>
                <w:sz w:val="18"/>
                <w:lang w:val="nb-NO"/>
              </w:rPr>
              <w:t xml:space="preserve">Felt 120 </w:t>
            </w:r>
            <w:r>
              <w:rPr>
                <w:rFonts w:ascii="Arial Narrow"/>
                <w:sz w:val="18"/>
                <w:lang w:val="nb-NO"/>
              </w:rPr>
              <w:t>–</w:t>
            </w:r>
            <w:r>
              <w:rPr>
                <w:rFonts w:ascii="Arial Narrow"/>
                <w:sz w:val="18"/>
                <w:lang w:val="nb-NO"/>
              </w:rPr>
              <w:t xml:space="preserve"> Indikasjon for overflytting</w:t>
            </w:r>
            <w:r>
              <w:rPr>
                <w:rFonts w:ascii="Arial Narrow"/>
                <w:sz w:val="18"/>
                <w:lang w:val="nb-NO"/>
              </w:rPr>
              <w:t>»</w:t>
            </w:r>
            <w:r w:rsidRPr="00183091">
              <w:rPr>
                <w:rFonts w:ascii="Arial Narrow"/>
                <w:spacing w:val="-12"/>
                <w:sz w:val="18"/>
                <w:lang w:val="nb-NO"/>
              </w:rPr>
              <w:t xml:space="preserve"> </w:t>
            </w:r>
          </w:p>
          <w:p w14:paraId="042C7E40" w14:textId="0918FF98" w:rsidR="0026272D" w:rsidRPr="000E1B0E" w:rsidRDefault="0026272D" w:rsidP="00B930E7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=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9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0317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758C7" w14:textId="550241D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B8D0" w14:textId="7AC9164C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C112F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78CBD879" w14:textId="456D632B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7AF64" w14:textId="1FA0E6F5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0783A" w14:textId="6C5A5887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Neonatale</w:t>
            </w:r>
            <w:r>
              <w:rPr>
                <w:rFonts w:ascii="Arial Narrow"/>
                <w:spacing w:val="-9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diagnos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61D1" w14:textId="57015FCE" w:rsidR="0026272D" w:rsidRPr="00E93951" w:rsidRDefault="0026272D" w:rsidP="00320355">
            <w:pPr>
              <w:pStyle w:val="Overskrift1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eastAsia="Arial Narrow" w:hAnsi="Arial Narrow" w:cs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1 </w:t>
            </w:r>
            <w:r w:rsidRPr="00E93951">
              <w:rPr>
                <w:rFonts w:ascii="Arial Narrow" w:hAnsi="Arial Narrow"/>
                <w:b w:val="0"/>
                <w:sz w:val="18"/>
                <w:szCs w:val="18"/>
              </w:rPr>
              <w:t>Intet</w:t>
            </w:r>
            <w:r w:rsidRPr="00E93951">
              <w:rPr>
                <w:rFonts w:ascii="Arial Narrow" w:hAnsi="Arial Narrow"/>
                <w:b w:val="0"/>
                <w:spacing w:val="-9"/>
                <w:sz w:val="18"/>
                <w:szCs w:val="18"/>
              </w:rPr>
              <w:t xml:space="preserve"> </w:t>
            </w:r>
            <w:r w:rsidRPr="00E93951">
              <w:rPr>
                <w:rFonts w:ascii="Arial Narrow" w:hAnsi="Arial Narrow"/>
                <w:b w:val="0"/>
                <w:sz w:val="18"/>
                <w:szCs w:val="18"/>
              </w:rPr>
              <w:t>spesielt</w:t>
            </w:r>
          </w:p>
          <w:p w14:paraId="73885DE6" w14:textId="2E77AC07" w:rsidR="0026272D" w:rsidRPr="00E93951" w:rsidRDefault="0026272D" w:rsidP="00320355">
            <w:pPr>
              <w:pStyle w:val="Overskrift1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eastAsia="Arial Narrow" w:hAnsi="Arial Narrow" w:cs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2 </w:t>
            </w:r>
            <w:r w:rsidRPr="00E93951">
              <w:rPr>
                <w:rFonts w:ascii="Arial Narrow" w:hAnsi="Arial Narrow"/>
                <w:b w:val="0"/>
                <w:sz w:val="18"/>
                <w:szCs w:val="18"/>
              </w:rPr>
              <w:t>Hypoglyk. (&lt;2</w:t>
            </w:r>
            <w:r w:rsidRPr="00E93951">
              <w:rPr>
                <w:rFonts w:ascii="Arial Narrow" w:hAnsi="Arial Narrow"/>
                <w:b w:val="0"/>
                <w:spacing w:val="-11"/>
                <w:sz w:val="18"/>
                <w:szCs w:val="18"/>
              </w:rPr>
              <w:t xml:space="preserve"> </w:t>
            </w:r>
            <w:r w:rsidRPr="00E93951">
              <w:rPr>
                <w:rFonts w:ascii="Arial Narrow" w:hAnsi="Arial Narrow"/>
                <w:b w:val="0"/>
                <w:sz w:val="18"/>
                <w:szCs w:val="18"/>
              </w:rPr>
              <w:t>mmol/l)</w:t>
            </w:r>
          </w:p>
          <w:p w14:paraId="51872BA0" w14:textId="108FEF6D" w:rsidR="0026272D" w:rsidRPr="00E93951" w:rsidRDefault="0026272D" w:rsidP="00320355">
            <w:pPr>
              <w:pStyle w:val="Overskrift1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eastAsia="Arial Narrow" w:hAnsi="Arial Narrow" w:cs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3 </w:t>
            </w:r>
            <w:r w:rsidRPr="00E93951">
              <w:rPr>
                <w:rFonts w:ascii="Arial Narrow" w:hAnsi="Arial Narrow"/>
                <w:b w:val="0"/>
                <w:sz w:val="18"/>
                <w:szCs w:val="18"/>
              </w:rPr>
              <w:t>Medf. anemi (Hb &lt; 13.5 g/dl)</w:t>
            </w:r>
          </w:p>
          <w:p w14:paraId="49A188B1" w14:textId="5AE5E55F" w:rsidR="0026272D" w:rsidRPr="00E93951" w:rsidRDefault="0026272D" w:rsidP="00320355">
            <w:pPr>
              <w:pStyle w:val="Overskrift1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eastAsia="Arial Narrow" w:hAnsi="Arial Narrow" w:cs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4 </w:t>
            </w:r>
            <w:r w:rsidRPr="00E93951">
              <w:rPr>
                <w:rFonts w:ascii="Arial Narrow" w:hAnsi="Arial Narrow"/>
                <w:b w:val="0"/>
                <w:sz w:val="18"/>
                <w:szCs w:val="18"/>
              </w:rPr>
              <w:t>Hofteleddsdyspl.</w:t>
            </w:r>
            <w:r w:rsidRPr="00E93951">
              <w:rPr>
                <w:rFonts w:ascii="Arial Narrow" w:hAnsi="Arial Narrow"/>
                <w:b w:val="0"/>
                <w:spacing w:val="-10"/>
                <w:sz w:val="18"/>
                <w:szCs w:val="18"/>
              </w:rPr>
              <w:t xml:space="preserve"> </w:t>
            </w:r>
            <w:r w:rsidRPr="00E93951">
              <w:rPr>
                <w:rFonts w:ascii="Arial Narrow" w:hAnsi="Arial Narrow"/>
                <w:b w:val="0"/>
                <w:sz w:val="18"/>
                <w:szCs w:val="18"/>
              </w:rPr>
              <w:t>beh. m/pute</w:t>
            </w:r>
          </w:p>
          <w:p w14:paraId="5505D9E6" w14:textId="2A4A4BF0" w:rsidR="0026272D" w:rsidRPr="00E93951" w:rsidRDefault="0026272D" w:rsidP="00320355">
            <w:pPr>
              <w:pStyle w:val="Overskrift1"/>
              <w:numPr>
                <w:ilvl w:val="0"/>
                <w:numId w:val="0"/>
              </w:numPr>
              <w:spacing w:before="0" w:after="0" w:line="240" w:lineRule="auto"/>
              <w:ind w:left="432" w:hanging="432"/>
              <w:rPr>
                <w:rFonts w:ascii="Arial Narrow" w:eastAsia="Arial Narrow" w:hAnsi="Arial Narrow" w:cs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5 </w:t>
            </w:r>
            <w:r w:rsidRPr="00E93951">
              <w:rPr>
                <w:rFonts w:ascii="Arial Narrow" w:hAnsi="Arial Narrow"/>
                <w:b w:val="0"/>
                <w:sz w:val="18"/>
                <w:szCs w:val="18"/>
              </w:rPr>
              <w:t>Transit.</w:t>
            </w:r>
            <w:r w:rsidRPr="00E93951">
              <w:rPr>
                <w:rFonts w:ascii="Arial Narrow" w:hAnsi="Arial Narrow"/>
                <w:b w:val="0"/>
                <w:spacing w:val="-13"/>
                <w:sz w:val="18"/>
                <w:szCs w:val="18"/>
              </w:rPr>
              <w:t xml:space="preserve"> </w:t>
            </w:r>
            <w:r w:rsidRPr="00E93951">
              <w:rPr>
                <w:rFonts w:ascii="Arial Narrow" w:hAnsi="Arial Narrow"/>
                <w:b w:val="0"/>
                <w:sz w:val="18"/>
                <w:szCs w:val="18"/>
              </w:rPr>
              <w:t>tachypnoe</w:t>
            </w:r>
          </w:p>
          <w:p w14:paraId="2764A7D9" w14:textId="29953221" w:rsidR="0026272D" w:rsidRDefault="0026272D" w:rsidP="00320355">
            <w:pPr>
              <w:pStyle w:val="Overskrift1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6 </w:t>
            </w:r>
            <w:r w:rsidRPr="00E93951">
              <w:rPr>
                <w:rFonts w:ascii="Arial Narrow" w:hAnsi="Arial Narrow"/>
                <w:b w:val="0"/>
                <w:sz w:val="18"/>
                <w:szCs w:val="18"/>
              </w:rPr>
              <w:t xml:space="preserve">Resp. distress syndr. </w:t>
            </w:r>
          </w:p>
          <w:p w14:paraId="5C852019" w14:textId="5B87E87A" w:rsidR="0026272D" w:rsidRPr="00E93951" w:rsidRDefault="0026272D" w:rsidP="00320355">
            <w:pPr>
              <w:pStyle w:val="Overskrift1"/>
              <w:numPr>
                <w:ilvl w:val="0"/>
                <w:numId w:val="0"/>
              </w:numPr>
              <w:spacing w:before="0" w:after="0" w:line="240" w:lineRule="auto"/>
              <w:ind w:left="21"/>
              <w:rPr>
                <w:rFonts w:ascii="Arial Narrow" w:eastAsia="Arial Narrow" w:hAnsi="Arial Narrow" w:cs="Arial Narrow"/>
                <w:b w:val="0"/>
                <w:sz w:val="18"/>
                <w:szCs w:val="18"/>
              </w:rPr>
            </w:pPr>
            <w:r w:rsidRPr="00E93951">
              <w:rPr>
                <w:rFonts w:ascii="Arial Narrow" w:hAnsi="Arial Narrow"/>
                <w:b w:val="0"/>
                <w:sz w:val="18"/>
                <w:szCs w:val="18"/>
              </w:rPr>
              <w:t>7</w:t>
            </w:r>
            <w:r>
              <w:rPr>
                <w:rFonts w:ascii="Arial Narrow" w:hAnsi="Arial Narrow"/>
                <w:b w:val="0"/>
                <w:spacing w:val="27"/>
                <w:sz w:val="18"/>
                <w:szCs w:val="18"/>
              </w:rPr>
              <w:t xml:space="preserve"> </w:t>
            </w:r>
            <w:r w:rsidRPr="00E93951">
              <w:rPr>
                <w:rFonts w:ascii="Arial Narrow" w:hAnsi="Arial Narrow"/>
                <w:b w:val="0"/>
                <w:sz w:val="18"/>
                <w:szCs w:val="18"/>
              </w:rPr>
              <w:t>Aspirasjonssyndrom</w:t>
            </w:r>
          </w:p>
          <w:p w14:paraId="7A2D4D39" w14:textId="5859A64C" w:rsidR="0026272D" w:rsidRPr="00E93951" w:rsidRDefault="0026272D" w:rsidP="00320355">
            <w:pPr>
              <w:pStyle w:val="Overskrift1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eastAsia="Arial Narrow" w:hAnsi="Arial Narrow" w:cs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8 </w:t>
            </w:r>
            <w:r w:rsidRPr="00E93951">
              <w:rPr>
                <w:rFonts w:ascii="Arial Narrow" w:hAnsi="Arial Narrow"/>
                <w:b w:val="0"/>
                <w:sz w:val="18"/>
                <w:szCs w:val="18"/>
              </w:rPr>
              <w:t>Intrakraniell</w:t>
            </w:r>
            <w:r w:rsidRPr="00E93951">
              <w:rPr>
                <w:rFonts w:ascii="Arial Narrow" w:hAnsi="Arial Narrow"/>
                <w:b w:val="0"/>
                <w:spacing w:val="-13"/>
                <w:sz w:val="18"/>
                <w:szCs w:val="18"/>
              </w:rPr>
              <w:t xml:space="preserve"> </w:t>
            </w:r>
            <w:r w:rsidRPr="00E93951">
              <w:rPr>
                <w:rFonts w:ascii="Arial Narrow" w:hAnsi="Arial Narrow"/>
                <w:b w:val="0"/>
                <w:sz w:val="18"/>
                <w:szCs w:val="18"/>
              </w:rPr>
              <w:t>blødning</w:t>
            </w:r>
          </w:p>
          <w:p w14:paraId="36F8845C" w14:textId="73DA4D39" w:rsidR="0026272D" w:rsidRPr="00E93951" w:rsidRDefault="0026272D" w:rsidP="00320355">
            <w:pPr>
              <w:pStyle w:val="Overskrift1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eastAsia="Arial Narrow" w:hAnsi="Arial Narrow" w:cs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9 </w:t>
            </w:r>
            <w:r w:rsidRPr="00E93951">
              <w:rPr>
                <w:rFonts w:ascii="Arial Narrow" w:hAnsi="Arial Narrow"/>
                <w:b w:val="0"/>
                <w:sz w:val="18"/>
                <w:szCs w:val="18"/>
              </w:rPr>
              <w:t>Cerebral</w:t>
            </w:r>
            <w:r w:rsidRPr="00E93951">
              <w:rPr>
                <w:rFonts w:ascii="Arial Narrow" w:hAnsi="Arial Narrow"/>
                <w:b w:val="0"/>
                <w:spacing w:val="-12"/>
                <w:sz w:val="18"/>
                <w:szCs w:val="18"/>
              </w:rPr>
              <w:t xml:space="preserve"> </w:t>
            </w:r>
            <w:r w:rsidRPr="00E93951">
              <w:rPr>
                <w:rFonts w:ascii="Arial Narrow" w:hAnsi="Arial Narrow"/>
                <w:b w:val="0"/>
                <w:sz w:val="18"/>
                <w:szCs w:val="18"/>
              </w:rPr>
              <w:t>irritasjon</w:t>
            </w:r>
          </w:p>
          <w:p w14:paraId="76FA929D" w14:textId="36A202A2" w:rsidR="0026272D" w:rsidRPr="00E93951" w:rsidRDefault="0026272D" w:rsidP="00320355">
            <w:pPr>
              <w:pStyle w:val="Overskrift1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eastAsia="Arial Narrow" w:hAnsi="Arial Narrow" w:cs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10 </w:t>
            </w:r>
            <w:r w:rsidRPr="00E93951">
              <w:rPr>
                <w:rFonts w:ascii="Arial Narrow" w:hAnsi="Arial Narrow"/>
                <w:b w:val="0"/>
                <w:sz w:val="18"/>
                <w:szCs w:val="18"/>
              </w:rPr>
              <w:t>Cerebral</w:t>
            </w:r>
            <w:r w:rsidRPr="00E93951">
              <w:rPr>
                <w:rFonts w:ascii="Arial Narrow" w:hAnsi="Arial Narrow"/>
                <w:b w:val="0"/>
                <w:spacing w:val="-10"/>
                <w:sz w:val="18"/>
                <w:szCs w:val="18"/>
              </w:rPr>
              <w:t xml:space="preserve"> </w:t>
            </w:r>
            <w:r w:rsidRPr="00E93951">
              <w:rPr>
                <w:rFonts w:ascii="Arial Narrow" w:hAnsi="Arial Narrow"/>
                <w:b w:val="0"/>
                <w:sz w:val="18"/>
                <w:szCs w:val="18"/>
              </w:rPr>
              <w:t>depresjon</w:t>
            </w:r>
          </w:p>
          <w:p w14:paraId="05D77F09" w14:textId="78C3ED76" w:rsidR="0026272D" w:rsidRPr="00E93951" w:rsidRDefault="0026272D" w:rsidP="00320355">
            <w:pPr>
              <w:pStyle w:val="Overskrift1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eastAsia="Arial Narrow" w:hAnsi="Arial Narrow" w:cs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11 </w:t>
            </w:r>
            <w:r w:rsidRPr="00E93951">
              <w:rPr>
                <w:rFonts w:ascii="Arial Narrow" w:hAnsi="Arial Narrow"/>
                <w:b w:val="0"/>
                <w:sz w:val="18"/>
                <w:szCs w:val="18"/>
              </w:rPr>
              <w:t>Abstinens</w:t>
            </w:r>
          </w:p>
          <w:p w14:paraId="37312242" w14:textId="4D5961F8" w:rsidR="0026272D" w:rsidRPr="00E93951" w:rsidRDefault="0026272D" w:rsidP="00320355">
            <w:pPr>
              <w:pStyle w:val="Overskrift1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eastAsia="Arial Narrow" w:hAnsi="Arial Narrow" w:cs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12 </w:t>
            </w:r>
            <w:r w:rsidRPr="00E93951">
              <w:rPr>
                <w:rFonts w:ascii="Arial Narrow" w:hAnsi="Arial Narrow"/>
                <w:b w:val="0"/>
                <w:sz w:val="18"/>
                <w:szCs w:val="18"/>
              </w:rPr>
              <w:t>Neonatale</w:t>
            </w:r>
            <w:r w:rsidRPr="00E93951">
              <w:rPr>
                <w:rFonts w:ascii="Arial Narrow" w:hAnsi="Arial Narrow"/>
                <w:b w:val="0"/>
                <w:spacing w:val="-9"/>
                <w:sz w:val="18"/>
                <w:szCs w:val="18"/>
              </w:rPr>
              <w:t xml:space="preserve"> </w:t>
            </w:r>
            <w:r w:rsidRPr="00E93951">
              <w:rPr>
                <w:rFonts w:ascii="Arial Narrow" w:hAnsi="Arial Narrow"/>
                <w:b w:val="0"/>
                <w:sz w:val="18"/>
                <w:szCs w:val="18"/>
              </w:rPr>
              <w:t>kramper</w:t>
            </w:r>
          </w:p>
          <w:p w14:paraId="72FC1B56" w14:textId="7F83C366" w:rsidR="0026272D" w:rsidRPr="00E93951" w:rsidRDefault="0026272D" w:rsidP="00320355">
            <w:pPr>
              <w:pStyle w:val="Overskrift1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eastAsia="Arial Narrow" w:hAnsi="Arial Narrow" w:cs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13 </w:t>
            </w:r>
            <w:r w:rsidRPr="00E93951">
              <w:rPr>
                <w:rFonts w:ascii="Arial Narrow" w:hAnsi="Arial Narrow"/>
                <w:b w:val="0"/>
                <w:sz w:val="18"/>
                <w:szCs w:val="18"/>
              </w:rPr>
              <w:t>Konjunktivitt</w:t>
            </w:r>
            <w:r w:rsidRPr="00E93951">
              <w:rPr>
                <w:rFonts w:ascii="Arial Narrow" w:hAnsi="Arial Narrow"/>
                <w:b w:val="0"/>
                <w:spacing w:val="-12"/>
                <w:sz w:val="18"/>
                <w:szCs w:val="18"/>
              </w:rPr>
              <w:t xml:space="preserve"> </w:t>
            </w:r>
            <w:r w:rsidRPr="00E93951">
              <w:rPr>
                <w:rFonts w:ascii="Arial Narrow" w:hAnsi="Arial Narrow"/>
                <w:b w:val="0"/>
                <w:sz w:val="18"/>
                <w:szCs w:val="18"/>
              </w:rPr>
              <w:t>beh.</w:t>
            </w:r>
          </w:p>
          <w:p w14:paraId="4CB19885" w14:textId="0822E6CC" w:rsidR="0026272D" w:rsidRPr="00E93951" w:rsidRDefault="0026272D" w:rsidP="00320355">
            <w:pPr>
              <w:pStyle w:val="Overskrift1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eastAsia="Arial Narrow" w:hAnsi="Arial Narrow" w:cs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14 </w:t>
            </w:r>
            <w:proofErr w:type="gramStart"/>
            <w:r w:rsidRPr="00E93951">
              <w:rPr>
                <w:rFonts w:ascii="Arial Narrow" w:hAnsi="Arial Narrow"/>
                <w:b w:val="0"/>
                <w:sz w:val="18"/>
                <w:szCs w:val="18"/>
              </w:rPr>
              <w:t>Navle./</w:t>
            </w:r>
            <w:proofErr w:type="gramEnd"/>
            <w:r w:rsidRPr="00E93951">
              <w:rPr>
                <w:rFonts w:ascii="Arial Narrow" w:hAnsi="Arial Narrow"/>
                <w:b w:val="0"/>
                <w:sz w:val="18"/>
                <w:szCs w:val="18"/>
              </w:rPr>
              <w:t>hudinf.</w:t>
            </w:r>
            <w:r w:rsidRPr="00E93951">
              <w:rPr>
                <w:rFonts w:ascii="Arial Narrow" w:hAnsi="Arial Narrow"/>
                <w:b w:val="0"/>
                <w:spacing w:val="-14"/>
                <w:sz w:val="18"/>
                <w:szCs w:val="18"/>
              </w:rPr>
              <w:t xml:space="preserve"> </w:t>
            </w:r>
            <w:r w:rsidRPr="00E93951">
              <w:rPr>
                <w:rFonts w:ascii="Arial Narrow" w:hAnsi="Arial Narrow"/>
                <w:b w:val="0"/>
                <w:sz w:val="18"/>
                <w:szCs w:val="18"/>
              </w:rPr>
              <w:t>beh.</w:t>
            </w:r>
          </w:p>
          <w:p w14:paraId="4FB4F207" w14:textId="3E99B934" w:rsidR="0026272D" w:rsidRDefault="0026272D" w:rsidP="00320355">
            <w:pPr>
              <w:pStyle w:val="Overskrift1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15 </w:t>
            </w:r>
            <w:r w:rsidRPr="00E93951">
              <w:rPr>
                <w:rFonts w:ascii="Arial Narrow" w:hAnsi="Arial Narrow"/>
                <w:b w:val="0"/>
                <w:sz w:val="18"/>
                <w:szCs w:val="18"/>
              </w:rPr>
              <w:t xml:space="preserve">Perinat. inf. bakterielle </w:t>
            </w:r>
          </w:p>
          <w:p w14:paraId="5434FDE8" w14:textId="2DC626EB" w:rsidR="0026272D" w:rsidRPr="009F47A1" w:rsidRDefault="0026272D" w:rsidP="00320355">
            <w:pPr>
              <w:pStyle w:val="Overskrift1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16 </w:t>
            </w:r>
            <w:r w:rsidRPr="00E93951">
              <w:rPr>
                <w:rFonts w:ascii="Arial Narrow" w:hAnsi="Arial Narrow"/>
                <w:b w:val="0"/>
                <w:sz w:val="18"/>
                <w:szCs w:val="18"/>
              </w:rPr>
              <w:t>Perinat. inf.</w:t>
            </w:r>
            <w:r w:rsidRPr="009F47A1"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r w:rsidRPr="00E93951">
              <w:rPr>
                <w:rFonts w:ascii="Arial Narrow" w:hAnsi="Arial Narrow"/>
                <w:b w:val="0"/>
                <w:sz w:val="18"/>
                <w:szCs w:val="18"/>
              </w:rPr>
              <w:t>andre</w:t>
            </w:r>
          </w:p>
          <w:p w14:paraId="0FFD9416" w14:textId="1C725B03" w:rsidR="0026272D" w:rsidRPr="00E93951" w:rsidRDefault="0026272D" w:rsidP="00320355">
            <w:pPr>
              <w:pStyle w:val="Overskrift1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eastAsia="Arial Narrow" w:hAnsi="Arial Narrow" w:cs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17 </w:t>
            </w:r>
            <w:r w:rsidRPr="00E93951">
              <w:rPr>
                <w:rFonts w:ascii="Arial Narrow" w:hAnsi="Arial Narrow"/>
                <w:b w:val="0"/>
                <w:sz w:val="18"/>
                <w:szCs w:val="18"/>
              </w:rPr>
              <w:t>Fract.</w:t>
            </w:r>
            <w:r w:rsidRPr="00E93951">
              <w:rPr>
                <w:rFonts w:ascii="Arial Narrow" w:hAnsi="Arial Narrow"/>
                <w:b w:val="0"/>
                <w:spacing w:val="-9"/>
                <w:sz w:val="18"/>
                <w:szCs w:val="18"/>
              </w:rPr>
              <w:t xml:space="preserve"> </w:t>
            </w:r>
            <w:r w:rsidRPr="00E93951">
              <w:rPr>
                <w:rFonts w:ascii="Arial Narrow" w:hAnsi="Arial Narrow"/>
                <w:b w:val="0"/>
                <w:sz w:val="18"/>
                <w:szCs w:val="18"/>
              </w:rPr>
              <w:t>claviculae</w:t>
            </w:r>
          </w:p>
          <w:p w14:paraId="0E26CB90" w14:textId="0C6E775E" w:rsidR="0026272D" w:rsidRPr="00E93951" w:rsidRDefault="0026272D" w:rsidP="00320355">
            <w:pPr>
              <w:pStyle w:val="Overskrift1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eastAsia="Arial Narrow" w:hAnsi="Arial Narrow" w:cs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18 </w:t>
            </w:r>
            <w:r w:rsidRPr="00E93951">
              <w:rPr>
                <w:rFonts w:ascii="Arial Narrow" w:hAnsi="Arial Narrow"/>
                <w:b w:val="0"/>
                <w:sz w:val="18"/>
                <w:szCs w:val="18"/>
              </w:rPr>
              <w:t>Annen</w:t>
            </w:r>
            <w:r w:rsidRPr="00E93951">
              <w:rPr>
                <w:rFonts w:ascii="Arial Narrow" w:hAnsi="Arial Narrow"/>
                <w:b w:val="0"/>
                <w:spacing w:val="-7"/>
                <w:sz w:val="18"/>
                <w:szCs w:val="18"/>
              </w:rPr>
              <w:t xml:space="preserve"> </w:t>
            </w:r>
            <w:r w:rsidRPr="00E93951">
              <w:rPr>
                <w:rFonts w:ascii="Arial Narrow" w:hAnsi="Arial Narrow"/>
                <w:b w:val="0"/>
                <w:sz w:val="18"/>
                <w:szCs w:val="18"/>
              </w:rPr>
              <w:t>fraktur</w:t>
            </w:r>
          </w:p>
          <w:p w14:paraId="015C164D" w14:textId="05B9D1E8" w:rsidR="0026272D" w:rsidRPr="00E93951" w:rsidRDefault="0026272D" w:rsidP="00320355">
            <w:pPr>
              <w:pStyle w:val="Overskrift1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eastAsia="Arial Narrow" w:hAnsi="Arial Narrow" w:cs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19 </w:t>
            </w:r>
            <w:r w:rsidRPr="00E93951">
              <w:rPr>
                <w:rFonts w:ascii="Arial Narrow" w:hAnsi="Arial Narrow"/>
                <w:b w:val="0"/>
                <w:sz w:val="18"/>
                <w:szCs w:val="18"/>
              </w:rPr>
              <w:t>Facialisparese</w:t>
            </w:r>
          </w:p>
          <w:p w14:paraId="44D04A49" w14:textId="246C7657" w:rsidR="0026272D" w:rsidRPr="00E93951" w:rsidRDefault="0026272D" w:rsidP="00320355">
            <w:pPr>
              <w:pStyle w:val="Overskrift1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eastAsia="Arial Narrow" w:hAnsi="Arial Narrow" w:cs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20 </w:t>
            </w:r>
            <w:r w:rsidRPr="00E93951">
              <w:rPr>
                <w:rFonts w:ascii="Arial Narrow" w:hAnsi="Arial Narrow"/>
                <w:b w:val="0"/>
                <w:sz w:val="18"/>
                <w:szCs w:val="18"/>
              </w:rPr>
              <w:t>Plexusskade</w:t>
            </w:r>
          </w:p>
          <w:p w14:paraId="35FA02A9" w14:textId="05BEA2D9" w:rsidR="0026272D" w:rsidRPr="00E93951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93951">
              <w:rPr>
                <w:rFonts w:ascii="Arial Narrow" w:hAnsi="Arial Narrow"/>
                <w:sz w:val="18"/>
                <w:szCs w:val="18"/>
              </w:rPr>
              <w:t>99</w:t>
            </w:r>
            <w:r w:rsidRPr="00E93951">
              <w:rPr>
                <w:rFonts w:ascii="Arial Narrow" w:hAnsi="Arial Narrow"/>
                <w:spacing w:val="-7"/>
                <w:sz w:val="18"/>
                <w:szCs w:val="18"/>
              </w:rPr>
              <w:t xml:space="preserve"> </w:t>
            </w:r>
            <w:r w:rsidRPr="00E93951">
              <w:rPr>
                <w:rFonts w:ascii="Arial Narrow" w:hAnsi="Arial Narrow"/>
                <w:sz w:val="18"/>
                <w:szCs w:val="18"/>
              </w:rPr>
              <w:t>Anne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A12FB" w14:textId="1E0676FC" w:rsidR="0026272D" w:rsidRPr="00183091" w:rsidRDefault="0026272D" w:rsidP="00320355">
            <w:pPr>
              <w:pStyle w:val="TableParagraph"/>
              <w:ind w:left="21"/>
              <w:rPr>
                <w:rFonts w:ascii="Arial Narrow" w:eastAsia="Arial Narrow" w:hAnsi="Arial Narrow" w:cs="Arial Narrow"/>
                <w:sz w:val="18"/>
                <w:szCs w:val="18"/>
                <w:lang w:val="nb-NO"/>
              </w:rPr>
            </w:pPr>
            <w:r w:rsidRPr="00183091">
              <w:rPr>
                <w:rFonts w:ascii="Arial Narrow" w:hAnsi="Arial Narrow"/>
                <w:sz w:val="18"/>
                <w:lang w:val="nb-NO"/>
              </w:rPr>
              <w:t>- Hvis</w:t>
            </w:r>
            <w:r>
              <w:rPr>
                <w:rFonts w:ascii="Arial Narrow" w:hAnsi="Arial Narrow"/>
                <w:sz w:val="18"/>
                <w:lang w:val="nb-NO"/>
              </w:rPr>
              <w:t xml:space="preserve"> «Felt 122 – Neonatale diagnoser»</w:t>
            </w:r>
            <w:r w:rsidRPr="00183091">
              <w:rPr>
                <w:rFonts w:ascii="Arial Narrow" w:hAnsi="Arial Narrow"/>
                <w:sz w:val="18"/>
                <w:lang w:val="nb-NO"/>
              </w:rPr>
              <w:t xml:space="preserve"> = 1 skal ingen av de andre verdiene være</w:t>
            </w:r>
            <w:r w:rsidRPr="00183091">
              <w:rPr>
                <w:rFonts w:ascii="Arial Narrow" w:hAnsi="Arial Narrow"/>
                <w:spacing w:val="-28"/>
                <w:sz w:val="18"/>
                <w:lang w:val="nb-NO"/>
              </w:rPr>
              <w:t xml:space="preserve"> </w:t>
            </w:r>
            <w:r w:rsidRPr="00183091">
              <w:rPr>
                <w:rFonts w:ascii="Arial Narrow" w:hAnsi="Arial Narrow"/>
                <w:sz w:val="18"/>
                <w:lang w:val="nb-NO"/>
              </w:rPr>
              <w:t>valgt</w:t>
            </w:r>
          </w:p>
          <w:p w14:paraId="5344DA32" w14:textId="5E516F50" w:rsidR="0026272D" w:rsidRPr="000E1B0E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 xml:space="preserve">- Spesifiser i </w:t>
            </w:r>
            <w:r>
              <w:rPr>
                <w:rFonts w:ascii="Arial Narrow"/>
                <w:sz w:val="18"/>
              </w:rPr>
              <w:t>«</w:t>
            </w:r>
            <w:r>
              <w:rPr>
                <w:rFonts w:ascii="Arial Narrow"/>
                <w:sz w:val="18"/>
              </w:rPr>
              <w:t xml:space="preserve">Felt 123 </w:t>
            </w:r>
            <w:r>
              <w:rPr>
                <w:rFonts w:ascii="Arial Narrow"/>
                <w:sz w:val="18"/>
              </w:rPr>
              <w:t>–</w:t>
            </w:r>
            <w:r>
              <w:rPr>
                <w:rFonts w:ascii="Arial Narrow"/>
                <w:sz w:val="18"/>
              </w:rPr>
              <w:t xml:space="preserve"> Spesifisering av neonatale diagnoser</w:t>
            </w:r>
            <w:r>
              <w:rPr>
                <w:rFonts w:ascii="Arial Narrow"/>
                <w:sz w:val="18"/>
              </w:rPr>
              <w:t>»</w:t>
            </w:r>
            <w:r>
              <w:rPr>
                <w:rFonts w:ascii="Arial Narrow"/>
                <w:sz w:val="18"/>
              </w:rPr>
              <w:t xml:space="preserve"> hvis </w:t>
            </w:r>
            <w:r>
              <w:rPr>
                <w:rFonts w:ascii="Arial Narrow"/>
                <w:sz w:val="18"/>
              </w:rPr>
              <w:t>«</w:t>
            </w:r>
            <w:r>
              <w:rPr>
                <w:rFonts w:ascii="Arial Narrow"/>
                <w:sz w:val="18"/>
              </w:rPr>
              <w:t xml:space="preserve">Felt 122 </w:t>
            </w:r>
            <w:r>
              <w:rPr>
                <w:rFonts w:ascii="Arial Narrow"/>
                <w:sz w:val="18"/>
              </w:rPr>
              <w:t>–</w:t>
            </w:r>
            <w:r>
              <w:rPr>
                <w:rFonts w:ascii="Arial Narrow"/>
                <w:sz w:val="18"/>
              </w:rPr>
              <w:t xml:space="preserve"> Neonatale diagnoser</w:t>
            </w:r>
            <w:r>
              <w:rPr>
                <w:rFonts w:ascii="Arial Narrow"/>
                <w:sz w:val="18"/>
              </w:rPr>
              <w:t>»</w:t>
            </w:r>
            <w:r>
              <w:rPr>
                <w:rFonts w:ascii="Arial Narrow"/>
                <w:sz w:val="18"/>
              </w:rPr>
              <w:t xml:space="preserve"> =</w:t>
            </w:r>
            <w:r>
              <w:rPr>
                <w:rFonts w:ascii="Arial Narrow"/>
                <w:spacing w:val="-18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9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390F9" w14:textId="48E58163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D6E02" w14:textId="298EFB45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21C7D" w14:textId="428FBF0B" w:rsidR="0026272D" w:rsidRPr="007D1684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7D1684">
              <w:rPr>
                <w:rFonts w:ascii="Arial Narrow"/>
                <w:bCs/>
                <w:sz w:val="18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236ED" w14:textId="77777777" w:rsidR="0026272D" w:rsidRPr="007D1684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/>
                <w:bCs/>
                <w:sz w:val="18"/>
              </w:rPr>
            </w:pPr>
          </w:p>
        </w:tc>
      </w:tr>
      <w:tr w:rsidR="0026272D" w:rsidRPr="00A21746" w14:paraId="78487F6D" w14:textId="3FFE78C1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C9DE8" w14:textId="25B597DD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A22E" w14:textId="086FBDEB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Spesifisering av</w:t>
            </w:r>
            <w:r>
              <w:rPr>
                <w:rFonts w:ascii="Arial Narrow"/>
                <w:spacing w:val="-1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neonatale diagnos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55A6D" w14:textId="77777777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09D3" w14:textId="75282999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 xml:space="preserve">Fylles ut hvis </w:t>
            </w:r>
            <w:r>
              <w:rPr>
                <w:rFonts w:ascii="Arial Narrow"/>
                <w:sz w:val="18"/>
              </w:rPr>
              <w:t>«</w:t>
            </w:r>
            <w:r>
              <w:rPr>
                <w:rFonts w:ascii="Arial Narrow"/>
                <w:sz w:val="18"/>
              </w:rPr>
              <w:t xml:space="preserve">Felt 122 </w:t>
            </w:r>
            <w:r>
              <w:rPr>
                <w:rFonts w:ascii="Arial Narrow"/>
                <w:sz w:val="18"/>
              </w:rPr>
              <w:t>–</w:t>
            </w:r>
            <w:r>
              <w:rPr>
                <w:rFonts w:ascii="Arial Narrow"/>
                <w:sz w:val="18"/>
              </w:rPr>
              <w:t xml:space="preserve"> Neonatale diagnoser</w:t>
            </w:r>
            <w:r>
              <w:rPr>
                <w:rFonts w:ascii="Arial Narrow"/>
                <w:sz w:val="18"/>
              </w:rPr>
              <w:t>»</w:t>
            </w:r>
            <w:r>
              <w:rPr>
                <w:rFonts w:ascii="Arial Narrow"/>
                <w:sz w:val="18"/>
              </w:rPr>
              <w:t xml:space="preserve"> =</w:t>
            </w:r>
            <w:r>
              <w:rPr>
                <w:rFonts w:ascii="Arial Narrow"/>
                <w:spacing w:val="-6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9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B1CD" w14:textId="5951F8A3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5F09F" w14:textId="0D0F370E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CD3DC" w14:textId="7DC26550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B5C15" w14:textId="1BD1F2F6" w:rsidR="0026272D" w:rsidRDefault="00BA3208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</w:tr>
      <w:tr w:rsidR="0026272D" w:rsidRPr="00A21746" w14:paraId="614FD720" w14:textId="6754DC4B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D7701" w14:textId="3C3FFC64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B2554" w14:textId="1F2DD609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Behandlingskod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A36A" w14:textId="2A2C8414" w:rsidR="0026272D" w:rsidRPr="009F47A1" w:rsidRDefault="0026272D" w:rsidP="00320355">
            <w:pPr>
              <w:pStyle w:val="Overskrift1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1 </w:t>
            </w:r>
            <w:r w:rsidRPr="009F47A1">
              <w:rPr>
                <w:rFonts w:ascii="Arial Narrow" w:hAnsi="Arial Narrow"/>
                <w:b w:val="0"/>
                <w:sz w:val="18"/>
                <w:szCs w:val="18"/>
              </w:rPr>
              <w:t>Systemisk antibiotika</w:t>
            </w:r>
          </w:p>
          <w:p w14:paraId="1D23CC9D" w14:textId="3C1C34AF" w:rsidR="0026272D" w:rsidRPr="009F47A1" w:rsidRDefault="0026272D" w:rsidP="00320355">
            <w:pPr>
              <w:pStyle w:val="Overskrift1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2 </w:t>
            </w:r>
            <w:r w:rsidRPr="009F47A1">
              <w:rPr>
                <w:rFonts w:ascii="Arial Narrow" w:hAnsi="Arial Narrow"/>
                <w:b w:val="0"/>
                <w:sz w:val="18"/>
                <w:szCs w:val="18"/>
              </w:rPr>
              <w:t>Respiratorbehandling</w:t>
            </w:r>
          </w:p>
          <w:p w14:paraId="016D51DF" w14:textId="664F41EC" w:rsidR="0026272D" w:rsidRPr="009F47A1" w:rsidRDefault="0026272D" w:rsidP="00320355">
            <w:pPr>
              <w:pStyle w:val="Overskrift1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3 </w:t>
            </w:r>
            <w:r w:rsidRPr="009F47A1">
              <w:rPr>
                <w:rFonts w:ascii="Arial Narrow" w:hAnsi="Arial Narrow"/>
                <w:b w:val="0"/>
                <w:sz w:val="18"/>
                <w:szCs w:val="18"/>
              </w:rPr>
              <w:t>CPAP behandling</w:t>
            </w:r>
          </w:p>
          <w:p w14:paraId="59EA9048" w14:textId="7D5AB6CA" w:rsidR="0026272D" w:rsidRPr="009F47A1" w:rsidRDefault="0026272D" w:rsidP="00320355">
            <w:pPr>
              <w:pStyle w:val="Overskrift1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4 </w:t>
            </w:r>
            <w:r w:rsidRPr="009F47A1">
              <w:rPr>
                <w:rFonts w:ascii="Arial Narrow" w:hAnsi="Arial Narrow"/>
                <w:b w:val="0"/>
                <w:sz w:val="18"/>
                <w:szCs w:val="18"/>
              </w:rPr>
              <w:t>Lysbehandlet icterus</w:t>
            </w:r>
          </w:p>
          <w:p w14:paraId="16AE03CF" w14:textId="15C9F691" w:rsidR="0026272D" w:rsidRPr="009F47A1" w:rsidRDefault="0026272D" w:rsidP="00320355">
            <w:pPr>
              <w:pStyle w:val="Overskrift1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5 </w:t>
            </w:r>
            <w:r w:rsidRPr="009F47A1">
              <w:rPr>
                <w:rFonts w:ascii="Arial Narrow" w:hAnsi="Arial Narrow"/>
                <w:b w:val="0"/>
                <w:sz w:val="18"/>
                <w:szCs w:val="18"/>
              </w:rPr>
              <w:t>Utskifting icterus</w:t>
            </w:r>
          </w:p>
          <w:p w14:paraId="7A26A4A0" w14:textId="2CD4DF7C" w:rsidR="0026272D" w:rsidRPr="009F47A1" w:rsidRDefault="0026272D" w:rsidP="00320355">
            <w:pPr>
              <w:pStyle w:val="Overskrift1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 w:rsidRPr="009F47A1">
              <w:rPr>
                <w:rFonts w:ascii="Arial Narrow" w:hAnsi="Arial Narrow"/>
                <w:b w:val="0"/>
                <w:sz w:val="18"/>
                <w:szCs w:val="18"/>
              </w:rPr>
              <w:t>99 Anne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68869" w14:textId="77777777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BE868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FA378" w14:textId="08D3C11F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E339" w14:textId="3D6DE6E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426AD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7AF410A8" w14:textId="5E354B58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F2F10" w14:textId="27994161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D4D7B" w14:textId="7D8E763A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Spesifikasjon</w:t>
            </w:r>
            <w:r>
              <w:rPr>
                <w:rFonts w:ascii="Arial Narrow"/>
                <w:spacing w:val="-9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annen behandlin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328A" w14:textId="77777777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5B2E0" w14:textId="38BC7DED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 xml:space="preserve">Skal fylles ut hvis </w:t>
            </w:r>
            <w:r>
              <w:rPr>
                <w:rFonts w:ascii="Arial Narrow"/>
                <w:sz w:val="18"/>
              </w:rPr>
              <w:t>«</w:t>
            </w:r>
            <w:r>
              <w:rPr>
                <w:rFonts w:ascii="Arial Narrow"/>
                <w:sz w:val="18"/>
              </w:rPr>
              <w:t xml:space="preserve">Felt 124 </w:t>
            </w:r>
            <w:r>
              <w:rPr>
                <w:rFonts w:ascii="Arial Narrow"/>
                <w:sz w:val="18"/>
              </w:rPr>
              <w:t>–</w:t>
            </w:r>
            <w:r>
              <w:rPr>
                <w:rFonts w:ascii="Arial Narrow"/>
                <w:sz w:val="18"/>
              </w:rPr>
              <w:t xml:space="preserve"> Behandlingskoder</w:t>
            </w:r>
            <w:r>
              <w:rPr>
                <w:rFonts w:ascii="Arial Narrow"/>
                <w:sz w:val="18"/>
              </w:rPr>
              <w:t>»</w:t>
            </w:r>
            <w:r>
              <w:rPr>
                <w:rFonts w:ascii="Arial Narrow"/>
                <w:spacing w:val="-11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=9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0495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88D5E" w14:textId="3EA46B2C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3FC54" w14:textId="47DA952A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849EF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390987DF" w14:textId="6B1E12AF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FDD6" w14:textId="5A173860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9B782" w14:textId="0D4CE239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Årsak til behandlet</w:t>
            </w:r>
            <w:r>
              <w:rPr>
                <w:rFonts w:ascii="Arial Narrow" w:hAnsi="Arial Narrow"/>
                <w:spacing w:val="-16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icteru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3A401" w14:textId="61CC2F4A" w:rsidR="0026272D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 AB0</w:t>
            </w:r>
            <w:r>
              <w:rPr>
                <w:rFonts w:ascii="Arial Narrow"/>
                <w:spacing w:val="-5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uforlik.</w:t>
            </w:r>
          </w:p>
          <w:p w14:paraId="5D17ADAD" w14:textId="413EB104" w:rsidR="0026272D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2 RH</w:t>
            </w:r>
            <w:r>
              <w:rPr>
                <w:rFonts w:ascii="Arial Narrow"/>
                <w:spacing w:val="-11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immunisering</w:t>
            </w:r>
          </w:p>
          <w:p w14:paraId="706EB497" w14:textId="1CC03C60" w:rsidR="0026272D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3 Fysiologisk</w:t>
            </w:r>
          </w:p>
          <w:p w14:paraId="661107AB" w14:textId="6212F087" w:rsidR="0026272D" w:rsidRPr="000E1B0E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99 Annen</w:t>
            </w:r>
            <w:r>
              <w:rPr>
                <w:rFonts w:ascii="Arial Narrow" w:hAnsi="Arial Narrow"/>
                <w:spacing w:val="-10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årsa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02315" w14:textId="77777777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EAF0D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E5812" w14:textId="06B963E6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575EB" w14:textId="729F0888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FA74D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58F08F6F" w14:textId="4BE6C333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4523" w14:textId="22D57966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F225C" w14:textId="1CB82FE6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Spesifisering av års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44DDC" w14:textId="77777777" w:rsidR="0026272D" w:rsidRPr="000E1B0E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BE7E8" w14:textId="3237B87A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 xml:space="preserve">Skal bare fylles ut hvis </w:t>
            </w:r>
            <w:r>
              <w:rPr>
                <w:rFonts w:ascii="Arial Narrow"/>
                <w:sz w:val="18"/>
              </w:rPr>
              <w:t>«</w:t>
            </w:r>
            <w:r>
              <w:rPr>
                <w:rFonts w:ascii="Arial Narrow"/>
                <w:sz w:val="18"/>
              </w:rPr>
              <w:t xml:space="preserve">Felt 126 </w:t>
            </w:r>
            <w:r>
              <w:rPr>
                <w:rFonts w:ascii="Arial Narrow"/>
                <w:sz w:val="18"/>
              </w:rPr>
              <w:t>–</w:t>
            </w:r>
            <w:r>
              <w:rPr>
                <w:rFonts w:ascii="Arial Narrow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Å</w:t>
            </w:r>
            <w:r>
              <w:rPr>
                <w:rFonts w:ascii="Arial Narrow"/>
                <w:sz w:val="18"/>
              </w:rPr>
              <w:t>rsak til behandlet icterus</w:t>
            </w:r>
            <w:r>
              <w:rPr>
                <w:rFonts w:ascii="Arial Narrow"/>
                <w:sz w:val="18"/>
              </w:rPr>
              <w:t>»</w:t>
            </w:r>
            <w:r>
              <w:rPr>
                <w:rFonts w:ascii="Arial Narrow"/>
                <w:sz w:val="18"/>
              </w:rPr>
              <w:t xml:space="preserve"> =</w:t>
            </w:r>
            <w:r>
              <w:rPr>
                <w:rFonts w:ascii="Arial Narrow"/>
                <w:spacing w:val="-14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9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C9A35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49E72" w14:textId="7C0AB7AA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F684A" w14:textId="0EB3CD3E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B560A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55FB5F55" w14:textId="3D530835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B8A24" w14:textId="2BA5B23E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415F" w14:textId="556A461E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Tegn til medfødte misdannels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B930" w14:textId="55044D06" w:rsidR="0026272D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 Ja /</w:t>
            </w:r>
            <w:r>
              <w:rPr>
                <w:rFonts w:ascii="Arial Narrow"/>
                <w:spacing w:val="-6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True</w:t>
            </w:r>
          </w:p>
          <w:p w14:paraId="1E9E007E" w14:textId="43E5CAED" w:rsidR="0026272D" w:rsidRPr="000E1B0E" w:rsidRDefault="0026272D" w:rsidP="00320355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2 Nei /</w:t>
            </w:r>
            <w:r>
              <w:rPr>
                <w:rFonts w:ascii="Arial Narrow"/>
                <w:spacing w:val="-4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Fals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5B2C6" w14:textId="6B791A69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 xml:space="preserve">Spesifiser misdannelser i </w:t>
            </w:r>
            <w:r>
              <w:rPr>
                <w:rFonts w:ascii="Arial Narrow"/>
                <w:sz w:val="18"/>
              </w:rPr>
              <w:t>«</w:t>
            </w:r>
            <w:r>
              <w:rPr>
                <w:rFonts w:ascii="Arial Narrow"/>
                <w:sz w:val="18"/>
              </w:rPr>
              <w:t xml:space="preserve">Felt 129 </w:t>
            </w:r>
            <w:r>
              <w:rPr>
                <w:rFonts w:ascii="Arial Narrow"/>
                <w:sz w:val="18"/>
              </w:rPr>
              <w:t>–</w:t>
            </w:r>
            <w:r>
              <w:rPr>
                <w:rFonts w:ascii="Arial Narrow"/>
                <w:sz w:val="18"/>
              </w:rPr>
              <w:t xml:space="preserve"> Misdannelser</w:t>
            </w:r>
            <w:r>
              <w:rPr>
                <w:rFonts w:ascii="Arial Narrow"/>
                <w:sz w:val="18"/>
              </w:rPr>
              <w:t>»</w:t>
            </w:r>
            <w:r>
              <w:rPr>
                <w:rFonts w:ascii="Arial Narrow"/>
                <w:sz w:val="18"/>
              </w:rPr>
              <w:t xml:space="preserve"> hvis </w:t>
            </w:r>
            <w:r>
              <w:rPr>
                <w:rFonts w:ascii="Arial Narrow"/>
                <w:sz w:val="18"/>
              </w:rPr>
              <w:t>«</w:t>
            </w:r>
            <w:r>
              <w:rPr>
                <w:rFonts w:ascii="Arial Narrow"/>
                <w:sz w:val="18"/>
              </w:rPr>
              <w:t xml:space="preserve">Felt 128 </w:t>
            </w:r>
            <w:r>
              <w:rPr>
                <w:rFonts w:ascii="Arial Narrow"/>
                <w:sz w:val="18"/>
              </w:rPr>
              <w:t>–</w:t>
            </w:r>
            <w:r>
              <w:rPr>
                <w:rFonts w:ascii="Arial Narrow"/>
                <w:sz w:val="18"/>
              </w:rPr>
              <w:t xml:space="preserve"> Tegn til medf</w:t>
            </w:r>
            <w:r>
              <w:rPr>
                <w:rFonts w:ascii="Arial Narrow"/>
                <w:sz w:val="18"/>
              </w:rPr>
              <w:t>ø</w:t>
            </w:r>
            <w:r>
              <w:rPr>
                <w:rFonts w:ascii="Arial Narrow"/>
                <w:sz w:val="18"/>
              </w:rPr>
              <w:t>dte misdannelser</w:t>
            </w:r>
            <w:r>
              <w:rPr>
                <w:rFonts w:ascii="Arial Narrow"/>
                <w:sz w:val="18"/>
              </w:rPr>
              <w:t>»</w:t>
            </w:r>
            <w:r>
              <w:rPr>
                <w:rFonts w:ascii="Arial Narrow"/>
                <w:sz w:val="18"/>
              </w:rPr>
              <w:t xml:space="preserve"> =</w:t>
            </w:r>
            <w:r>
              <w:rPr>
                <w:rFonts w:ascii="Arial Narrow"/>
                <w:spacing w:val="-2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816F7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5F50B" w14:textId="03A95E80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95BE" w14:textId="56057D53" w:rsidR="0026272D" w:rsidRPr="00130520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130520">
              <w:rPr>
                <w:rFonts w:ascii="Arial Narrow"/>
                <w:bCs/>
                <w:sz w:val="18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AE86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/>
                <w:b/>
                <w:sz w:val="18"/>
              </w:rPr>
            </w:pPr>
          </w:p>
        </w:tc>
      </w:tr>
      <w:tr w:rsidR="0026272D" w:rsidRPr="00A21746" w14:paraId="18F88F2A" w14:textId="50DA5EB3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51A65" w14:textId="6F20BD27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2585A" w14:textId="35D00371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Misdannels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4E06" w14:textId="77777777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E83C" w14:textId="1FF72728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 xml:space="preserve">Fylles ut hvis </w:t>
            </w:r>
            <w:r>
              <w:rPr>
                <w:rFonts w:ascii="Arial Narrow"/>
                <w:sz w:val="18"/>
              </w:rPr>
              <w:t>«</w:t>
            </w:r>
            <w:r>
              <w:rPr>
                <w:rFonts w:ascii="Arial Narrow"/>
                <w:sz w:val="18"/>
              </w:rPr>
              <w:t xml:space="preserve">Felt 128 </w:t>
            </w:r>
            <w:r>
              <w:rPr>
                <w:rFonts w:ascii="Arial Narrow"/>
                <w:sz w:val="18"/>
              </w:rPr>
              <w:t>–</w:t>
            </w:r>
            <w:r>
              <w:rPr>
                <w:rFonts w:ascii="Arial Narrow"/>
                <w:sz w:val="18"/>
              </w:rPr>
              <w:t xml:space="preserve"> Tegn til medf</w:t>
            </w:r>
            <w:r>
              <w:rPr>
                <w:rFonts w:ascii="Arial Narrow"/>
                <w:sz w:val="18"/>
              </w:rPr>
              <w:t>ø</w:t>
            </w:r>
            <w:r>
              <w:rPr>
                <w:rFonts w:ascii="Arial Narrow"/>
                <w:sz w:val="18"/>
              </w:rPr>
              <w:t>dte misdannelser</w:t>
            </w:r>
            <w:r>
              <w:rPr>
                <w:rFonts w:ascii="Arial Narrow"/>
                <w:sz w:val="18"/>
              </w:rPr>
              <w:t>»</w:t>
            </w:r>
            <w:r>
              <w:rPr>
                <w:rFonts w:ascii="Arial Narrow"/>
                <w:sz w:val="18"/>
              </w:rPr>
              <w:t xml:space="preserve"> =</w:t>
            </w:r>
            <w:r>
              <w:rPr>
                <w:rFonts w:ascii="Arial Narrow"/>
                <w:spacing w:val="-10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03E81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CCAD" w14:textId="61E18D43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B05C1" w14:textId="3D793CDD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DBC8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6F51D85F" w14:textId="668D1210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EDC4" w14:textId="301C01AE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631D4" w14:textId="24911D46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Protokollnr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C3987" w14:textId="15F40425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Fødeavdelingens</w:t>
            </w:r>
            <w:r>
              <w:rPr>
                <w:rFonts w:ascii="Arial Narrow" w:hAnsi="Arial Narrow"/>
                <w:spacing w:val="-12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protokollnr</w:t>
            </w:r>
            <w:r w:rsidR="001636BF">
              <w:rPr>
                <w:rFonts w:ascii="Arial Narrow" w:hAnsi="Arial Narrow"/>
                <w:sz w:val="18"/>
              </w:rPr>
              <w:t xml:space="preserve">. </w:t>
            </w:r>
            <w:r>
              <w:rPr>
                <w:rFonts w:ascii="Arial Narrow" w:hAnsi="Arial Narrow"/>
                <w:sz w:val="18"/>
              </w:rPr>
              <w:t>(løpenummer innen</w:t>
            </w:r>
            <w:r>
              <w:rPr>
                <w:rFonts w:ascii="Arial Narrow" w:hAnsi="Arial Narrow"/>
                <w:spacing w:val="-13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året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7B6A0" w14:textId="5DD3B7BC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Format</w:t>
            </w:r>
            <w:r>
              <w:rPr>
                <w:rFonts w:ascii="Arial Narrow" w:hAnsi="Arial Narrow"/>
                <w:spacing w:val="-7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PPPP/ÅÅ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5F602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B9B6C" w14:textId="6F190995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638E8" w14:textId="41E2AD37" w:rsidR="0026272D" w:rsidRPr="00130520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130520">
              <w:rPr>
                <w:rFonts w:ascii="Arial Narrow"/>
                <w:bCs/>
                <w:sz w:val="18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AE4DA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/>
                <w:b/>
                <w:sz w:val="18"/>
              </w:rPr>
            </w:pPr>
          </w:p>
        </w:tc>
      </w:tr>
      <w:tr w:rsidR="0026272D" w:rsidRPr="00A21746" w14:paraId="645E4135" w14:textId="7A785D76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B34B" w14:textId="0A3582AC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250D" w14:textId="75CC8D65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Utskrivningsdato</w:t>
            </w:r>
            <w:r>
              <w:rPr>
                <w:rFonts w:ascii="Arial Narrow"/>
                <w:spacing w:val="-11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mo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5E1FB" w14:textId="77777777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B24E4" w14:textId="5321F4CD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Datoformat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2F5FA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345AB" w14:textId="697DB195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A6C2" w14:textId="361978A1" w:rsidR="0026272D" w:rsidRPr="00130520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130520">
              <w:rPr>
                <w:rFonts w:ascii="Arial Narrow"/>
                <w:bCs/>
                <w:sz w:val="18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683FC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/>
                <w:b/>
                <w:sz w:val="18"/>
              </w:rPr>
            </w:pPr>
          </w:p>
        </w:tc>
      </w:tr>
      <w:tr w:rsidR="0026272D" w:rsidRPr="00A21746" w14:paraId="539A3955" w14:textId="3D31BA76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87B34" w14:textId="19503BF9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B3169" w14:textId="58B93FD4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Utskrivningsdato</w:t>
            </w:r>
            <w:r>
              <w:rPr>
                <w:rFonts w:ascii="Arial Narrow"/>
                <w:spacing w:val="-13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bar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5E7C6" w14:textId="77777777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7976" w14:textId="06F7C9CE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Datoformat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5783D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283DE" w14:textId="091EE963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9AEF7" w14:textId="5D838348" w:rsidR="0026272D" w:rsidRPr="00130520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130520">
              <w:rPr>
                <w:rFonts w:ascii="Arial Narrow"/>
                <w:bCs/>
                <w:sz w:val="18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B1F47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/>
                <w:b/>
                <w:sz w:val="18"/>
              </w:rPr>
            </w:pPr>
          </w:p>
        </w:tc>
      </w:tr>
      <w:tr w:rsidR="0026272D" w:rsidRPr="00A21746" w14:paraId="1B792293" w14:textId="62604581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887" w14:textId="5D248808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2D67" w14:textId="6B0594E9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Jordmor</w:t>
            </w:r>
            <w:r>
              <w:rPr>
                <w:rFonts w:ascii="Arial Narrow" w:hAnsi="Arial Narrow"/>
                <w:spacing w:val="-10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v/fødse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608DE" w14:textId="77777777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0404" w14:textId="77777777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DF59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A47A1" w14:textId="62655A76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AD59" w14:textId="4CBF2CBF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740FA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7CBDCE70" w14:textId="55136D90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022F8" w14:textId="0A1E7019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3518" w14:textId="29D12E56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Jordmor</w:t>
            </w:r>
            <w:r>
              <w:rPr>
                <w:rFonts w:ascii="Arial Narrow"/>
                <w:spacing w:val="-14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v/utskrivnin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5230" w14:textId="77777777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CEAA3" w14:textId="77777777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119C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A4F75" w14:textId="3AA58A35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727C7" w14:textId="43CF7DEB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F09EC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47A53200" w14:textId="41CB6EDD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59407" w14:textId="293DD2DF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C9567" w14:textId="684ACE9C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Leg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ADC6F" w14:textId="77777777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66BD" w14:textId="77777777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52DA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4824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C69D7" w14:textId="41B71F70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8F731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77A52176" w14:textId="29B4CAC3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FC20" w14:textId="0A92EDBD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40E19" w14:textId="318978DB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Lege</w:t>
            </w:r>
            <w:r>
              <w:rPr>
                <w:rFonts w:ascii="Arial Narrow"/>
                <w:spacing w:val="-16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barsel/barneavdelin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A01EA" w14:textId="77777777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84B38" w14:textId="77777777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7BB0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7C856" w14:textId="34D31C7F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43F8" w14:textId="74F232C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6279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06B1357A" w14:textId="327051BA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97B1" w14:textId="3EAC597F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52376" w14:textId="15195148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Kvalitetssikret a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DAD7" w14:textId="77777777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42F9" w14:textId="77777777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80E45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82F4D" w14:textId="340B2AD8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B8CB1" w14:textId="3B301542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242A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2BDE202C" w14:textId="07B59DA6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6A848" w14:textId="4E47FFE0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28E9F" w14:textId="786707C2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Merkna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7B61A" w14:textId="77777777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1BFD6" w14:textId="77777777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5E05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A13C" w14:textId="2B776388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E5636" w14:textId="529C391D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D8C38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216907D3" w14:textId="0BC44EB3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50790" w14:textId="4369F301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FCF0B" w14:textId="24915713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6580">
              <w:rPr>
                <w:rFonts w:ascii="Arial Narrow" w:hAnsi="Arial Narrow" w:cs="Arial"/>
                <w:color w:val="FF0000"/>
                <w:sz w:val="18"/>
                <w:szCs w:val="18"/>
              </w:rPr>
              <w:t>Nye variabler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fra versjon 1.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80F2" w14:textId="77777777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7F68" w14:textId="77777777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49B29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160B1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73640" w14:textId="61CAFD72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BD96F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2B47D7CA" w14:textId="76C779CE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B816E" w14:textId="6748755A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1DD2" w14:textId="77777777" w:rsidR="0026272D" w:rsidRDefault="0026272D" w:rsidP="00320355">
            <w:pPr>
              <w:pStyle w:val="NormalWeb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Terminmetod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5F772" w14:textId="77777777" w:rsidR="0026272D" w:rsidRPr="00824AD3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nb-NO" w:eastAsia="nb-NO"/>
              </w:rPr>
            </w:pPr>
            <w:r w:rsidRPr="00824AD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nb-NO" w:eastAsia="nb-NO"/>
              </w:rPr>
              <w:t>1 Ultralyd – Terminhjulet</w:t>
            </w:r>
          </w:p>
          <w:p w14:paraId="4412A8D4" w14:textId="77777777" w:rsidR="0026272D" w:rsidRPr="00824AD3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nb-NO" w:eastAsia="nb-NO"/>
              </w:rPr>
            </w:pPr>
            <w:r w:rsidRPr="00824AD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nb-NO" w:eastAsia="nb-NO"/>
              </w:rPr>
              <w:t>2 Ultralyd – eSnurra</w:t>
            </w:r>
          </w:p>
          <w:p w14:paraId="1AE3B3BF" w14:textId="77777777" w:rsidR="0026272D" w:rsidRPr="00824AD3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nb-NO" w:eastAsia="nb-NO"/>
              </w:rPr>
            </w:pPr>
            <w:r w:rsidRPr="00824AD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nb-NO" w:eastAsia="nb-NO"/>
              </w:rPr>
              <w:t>3 Ultralyd – annet</w:t>
            </w:r>
          </w:p>
          <w:p w14:paraId="2C735AFD" w14:textId="77777777" w:rsidR="0026272D" w:rsidRPr="00824AD3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nb-NO" w:eastAsia="nb-NO"/>
              </w:rPr>
            </w:pPr>
            <w:r w:rsidRPr="00824AD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nb-NO" w:eastAsia="nb-NO"/>
              </w:rPr>
              <w:t xml:space="preserve">4 Innsetting befruktet egg </w:t>
            </w:r>
          </w:p>
          <w:p w14:paraId="60766304" w14:textId="77777777" w:rsidR="0026272D" w:rsidRPr="00824AD3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nb-NO" w:eastAsia="nb-NO"/>
              </w:rPr>
            </w:pPr>
            <w:r w:rsidRPr="00824AD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nb-NO" w:eastAsia="nb-NO"/>
              </w:rPr>
              <w:t>5 Naegeles regel</w:t>
            </w:r>
          </w:p>
          <w:p w14:paraId="38C178C1" w14:textId="77777777" w:rsidR="0026272D" w:rsidRPr="00824AD3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nb-NO" w:eastAsia="nb-NO"/>
              </w:rPr>
            </w:pPr>
            <w:r w:rsidRPr="00824AD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nb-NO" w:eastAsia="nb-NO"/>
              </w:rPr>
              <w:lastRenderedPageBreak/>
              <w:t>99 Annet</w:t>
            </w:r>
          </w:p>
          <w:p w14:paraId="714257F5" w14:textId="77777777" w:rsidR="0026272D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535A9" w14:textId="77777777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5E5A" w14:textId="0DD1140D" w:rsidR="0026272D" w:rsidRPr="007D1684" w:rsidRDefault="0026272D" w:rsidP="006B5FAE">
            <w:pPr>
              <w:pStyle w:val="Default"/>
              <w:rPr>
                <w:sz w:val="18"/>
                <w:szCs w:val="18"/>
              </w:rPr>
            </w:pPr>
            <w:r w:rsidRPr="007D1684">
              <w:rPr>
                <w:sz w:val="18"/>
                <w:szCs w:val="18"/>
              </w:rPr>
              <w:t xml:space="preserve">Metode for bestemmelse av fødselstermin.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860E3" w14:textId="5DCCB973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9B52A" w14:textId="2B13A788" w:rsidR="0026272D" w:rsidRPr="007D1684" w:rsidRDefault="00130520" w:rsidP="00320355">
            <w:pPr>
              <w:autoSpaceDE w:val="0"/>
              <w:autoSpaceDN w:val="0"/>
              <w:adjustRightInd w:val="0"/>
              <w:jc w:val="center"/>
              <w:rPr>
                <w:rFonts w:ascii="Arial Narrow"/>
                <w:bCs/>
                <w:sz w:val="18"/>
              </w:rPr>
            </w:pPr>
            <w:r>
              <w:rPr>
                <w:rFonts w:ascii="Arial Narrow"/>
                <w:bCs/>
                <w:sz w:val="18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8BCF5" w14:textId="77777777" w:rsidR="0026272D" w:rsidRPr="007D1684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/>
                <w:bCs/>
                <w:sz w:val="18"/>
              </w:rPr>
            </w:pPr>
          </w:p>
        </w:tc>
      </w:tr>
      <w:tr w:rsidR="0026272D" w:rsidRPr="00A21746" w14:paraId="71F090CB" w14:textId="42851B3C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1774" w14:textId="05899BF5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AA63" w14:textId="77777777" w:rsidR="0026272D" w:rsidRPr="00824AD3" w:rsidRDefault="0026272D" w:rsidP="00320355">
            <w:pPr>
              <w:pStyle w:val="NormalWeb"/>
              <w:rPr>
                <w:rFonts w:ascii="Arial Narrow"/>
                <w:sz w:val="18"/>
              </w:rPr>
            </w:pPr>
            <w:r w:rsidRPr="00824AD3">
              <w:rPr>
                <w:rFonts w:ascii="Arial Narrow"/>
                <w:sz w:val="18"/>
              </w:rPr>
              <w:t>Trimester for f</w:t>
            </w:r>
            <w:r w:rsidRPr="00824AD3">
              <w:rPr>
                <w:rFonts w:ascii="Arial Narrow"/>
                <w:sz w:val="18"/>
              </w:rPr>
              <w:t>ø</w:t>
            </w:r>
            <w:r w:rsidRPr="00824AD3">
              <w:rPr>
                <w:rFonts w:ascii="Arial Narrow"/>
                <w:sz w:val="18"/>
              </w:rPr>
              <w:t>dselstermin basert p</w:t>
            </w:r>
            <w:r w:rsidRPr="00824AD3">
              <w:rPr>
                <w:rFonts w:ascii="Arial Narrow"/>
                <w:sz w:val="18"/>
              </w:rPr>
              <w:t>å</w:t>
            </w:r>
            <w:r w:rsidRPr="00824AD3">
              <w:rPr>
                <w:rFonts w:ascii="Arial Narrow"/>
                <w:sz w:val="18"/>
              </w:rPr>
              <w:t xml:space="preserve"> ultralyd</w:t>
            </w:r>
          </w:p>
          <w:p w14:paraId="37036B83" w14:textId="77777777" w:rsidR="0026272D" w:rsidRDefault="0026272D" w:rsidP="00320355">
            <w:pPr>
              <w:pStyle w:val="NormalWeb"/>
              <w:rPr>
                <w:rFonts w:ascii="Arial Narrow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3ECD" w14:textId="77777777" w:rsidR="0026272D" w:rsidRPr="00824AD3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nb-NO" w:eastAsia="nb-NO"/>
              </w:rPr>
            </w:pPr>
            <w:r w:rsidRPr="00824AD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nb-NO" w:eastAsia="nb-NO"/>
              </w:rPr>
              <w:t>1 1. trimester</w:t>
            </w:r>
          </w:p>
          <w:p w14:paraId="79E71397" w14:textId="77777777" w:rsidR="0026272D" w:rsidRPr="00824AD3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nb-NO" w:eastAsia="nb-NO"/>
              </w:rPr>
            </w:pPr>
            <w:r w:rsidRPr="00824AD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nb-NO" w:eastAsia="nb-NO"/>
              </w:rPr>
              <w:t>2 2. trimester</w:t>
            </w:r>
          </w:p>
          <w:p w14:paraId="3995A4A6" w14:textId="625A5A44" w:rsidR="0026272D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nb-NO" w:eastAsia="nb-NO"/>
              </w:rPr>
            </w:pPr>
            <w:r w:rsidRPr="00824AD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nb-NO" w:eastAsia="nb-NO"/>
              </w:rPr>
              <w:t>3 3. trimest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A5842" w14:textId="2C0ED144" w:rsidR="0026272D" w:rsidRPr="007D1684" w:rsidRDefault="0026272D" w:rsidP="006B5FAE">
            <w:pPr>
              <w:pStyle w:val="Default"/>
              <w:rPr>
                <w:sz w:val="18"/>
                <w:szCs w:val="18"/>
              </w:rPr>
            </w:pPr>
            <w:r w:rsidRPr="007D1684">
              <w:rPr>
                <w:sz w:val="18"/>
                <w:szCs w:val="18"/>
              </w:rPr>
              <w:t>Fylles ut hvis</w:t>
            </w:r>
            <w:r>
              <w:rPr>
                <w:sz w:val="18"/>
                <w:szCs w:val="18"/>
              </w:rPr>
              <w:t xml:space="preserve"> «Felt 139 – Terminmetode» = </w:t>
            </w:r>
            <w:r w:rsidRPr="007D1684">
              <w:rPr>
                <w:sz w:val="18"/>
                <w:szCs w:val="18"/>
              </w:rPr>
              <w:t>1, 2 eller 3</w:t>
            </w:r>
            <w:r>
              <w:rPr>
                <w:sz w:val="18"/>
                <w:szCs w:val="18"/>
              </w:rPr>
              <w:t>.</w:t>
            </w:r>
            <w:r w:rsidRPr="007D16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8C1A8" w14:textId="3F29F9ED" w:rsidR="0026272D" w:rsidRDefault="0026272D" w:rsidP="00A22C84">
            <w:pPr>
              <w:pStyle w:val="Default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A1029" w14:textId="3C983048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AF5B1" w14:textId="05BE5185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/>
                <w:b/>
                <w:sz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2A36B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/>
                <w:b/>
                <w:sz w:val="18"/>
              </w:rPr>
            </w:pPr>
          </w:p>
        </w:tc>
      </w:tr>
      <w:tr w:rsidR="0026272D" w:rsidRPr="00A21746" w14:paraId="01309D32" w14:textId="7C215C10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D4541" w14:textId="7011C7B6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A11C" w14:textId="77777777" w:rsidR="0026272D" w:rsidRPr="00183091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/>
                <w:sz w:val="18"/>
                <w:lang w:val="nb-NO"/>
              </w:rPr>
            </w:pPr>
            <w:r w:rsidRPr="00183091">
              <w:rPr>
                <w:rFonts w:ascii="Arial Narrow"/>
                <w:sz w:val="18"/>
                <w:lang w:val="nb-NO"/>
              </w:rPr>
              <w:t>Antall enheter ved blodtransfusjon/erytrocytt transfusjon</w:t>
            </w:r>
          </w:p>
          <w:p w14:paraId="252F887D" w14:textId="77777777" w:rsidR="0026272D" w:rsidRPr="00183091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/>
                <w:sz w:val="18"/>
                <w:lang w:val="nb-NO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E71FE" w14:textId="77777777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80F3E" w14:textId="77777777" w:rsidR="0026272D" w:rsidRPr="00B13E3C" w:rsidRDefault="0026272D" w:rsidP="00320355">
            <w:pPr>
              <w:pStyle w:val="TableParagraph"/>
              <w:tabs>
                <w:tab w:val="left" w:pos="185"/>
              </w:tabs>
              <w:rPr>
                <w:rFonts w:ascii="Times New Roman"/>
              </w:rPr>
            </w:pPr>
            <w:r w:rsidRPr="00B13E3C">
              <w:rPr>
                <w:rFonts w:ascii="Arial Narrow"/>
                <w:sz w:val="18"/>
              </w:rPr>
              <w:t>Heltal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7B90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A2C71" w14:textId="6475A972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9876" w14:textId="41C2FA86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C1E8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521D23E2" w14:textId="28A21A3C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EF269" w14:textId="65E949D9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68D9E" w14:textId="3F4FD1FB" w:rsidR="0026272D" w:rsidRPr="00D96E7C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/>
                <w:sz w:val="18"/>
              </w:rPr>
            </w:pPr>
            <w:r w:rsidRPr="00D96E7C">
              <w:rPr>
                <w:rFonts w:ascii="Arial Narrow"/>
                <w:sz w:val="18"/>
              </w:rPr>
              <w:t>Fosteroverv</w:t>
            </w:r>
            <w:r w:rsidRPr="00D96E7C">
              <w:rPr>
                <w:rFonts w:ascii="Arial Narrow"/>
                <w:sz w:val="18"/>
              </w:rPr>
              <w:t>å</w:t>
            </w:r>
            <w:r w:rsidRPr="00D96E7C">
              <w:rPr>
                <w:rFonts w:ascii="Arial Narrow"/>
                <w:sz w:val="18"/>
              </w:rPr>
              <w:t>knin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83331" w14:textId="77777777" w:rsidR="0026272D" w:rsidRPr="00D96E7C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/>
                <w:sz w:val="18"/>
              </w:rPr>
            </w:pPr>
            <w:r w:rsidRPr="00D96E7C">
              <w:rPr>
                <w:rFonts w:ascii="Arial Narrow"/>
                <w:sz w:val="18"/>
              </w:rPr>
              <w:t>01 Trestetoscop</w:t>
            </w:r>
          </w:p>
          <w:p w14:paraId="0960C0BC" w14:textId="77777777" w:rsidR="0026272D" w:rsidRPr="00D96E7C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/>
                <w:sz w:val="18"/>
              </w:rPr>
            </w:pPr>
            <w:r w:rsidRPr="00D96E7C">
              <w:rPr>
                <w:rFonts w:ascii="Arial Narrow"/>
                <w:sz w:val="18"/>
              </w:rPr>
              <w:t>02 H</w:t>
            </w:r>
            <w:r w:rsidRPr="00D96E7C">
              <w:rPr>
                <w:rFonts w:ascii="Arial Narrow"/>
                <w:sz w:val="18"/>
              </w:rPr>
              <w:t>å</w:t>
            </w:r>
            <w:r w:rsidRPr="00D96E7C">
              <w:rPr>
                <w:rFonts w:ascii="Arial Narrow"/>
                <w:sz w:val="18"/>
              </w:rPr>
              <w:t>ndholdt dopler</w:t>
            </w:r>
          </w:p>
          <w:p w14:paraId="5FCEAF48" w14:textId="77777777" w:rsidR="0026272D" w:rsidRPr="00D96E7C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/>
                <w:sz w:val="18"/>
              </w:rPr>
            </w:pPr>
            <w:r w:rsidRPr="00D96E7C">
              <w:rPr>
                <w:rFonts w:ascii="Arial Narrow"/>
                <w:sz w:val="18"/>
              </w:rPr>
              <w:t>03 CTG</w:t>
            </w:r>
          </w:p>
          <w:p w14:paraId="172745D5" w14:textId="77777777" w:rsidR="0026272D" w:rsidRPr="00D96E7C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/>
                <w:sz w:val="18"/>
              </w:rPr>
            </w:pPr>
            <w:r w:rsidRPr="00D96E7C">
              <w:rPr>
                <w:rFonts w:ascii="Arial Narrow"/>
                <w:sz w:val="18"/>
              </w:rPr>
              <w:t>04 STAN</w:t>
            </w:r>
          </w:p>
          <w:p w14:paraId="58AECCB3" w14:textId="77777777" w:rsidR="0026272D" w:rsidRPr="00270785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/>
                <w:sz w:val="18"/>
              </w:rPr>
            </w:pPr>
            <w:r w:rsidRPr="00270785">
              <w:rPr>
                <w:rFonts w:ascii="Arial Narrow"/>
                <w:sz w:val="18"/>
              </w:rPr>
              <w:t>05 Ultralyd-blodstr</w:t>
            </w:r>
            <w:r w:rsidRPr="00270785">
              <w:rPr>
                <w:rFonts w:ascii="Arial Narrow"/>
                <w:sz w:val="18"/>
              </w:rPr>
              <w:t>ø</w:t>
            </w:r>
            <w:r w:rsidRPr="00270785">
              <w:rPr>
                <w:rFonts w:ascii="Arial Narrow"/>
                <w:sz w:val="18"/>
              </w:rPr>
              <w:t>msm</w:t>
            </w:r>
            <w:r w:rsidRPr="00270785">
              <w:rPr>
                <w:rFonts w:ascii="Arial Narrow"/>
                <w:sz w:val="18"/>
              </w:rPr>
              <w:t>å</w:t>
            </w:r>
            <w:r w:rsidRPr="00270785">
              <w:rPr>
                <w:rFonts w:ascii="Arial Narrow"/>
                <w:sz w:val="18"/>
              </w:rPr>
              <w:t>ling</w:t>
            </w:r>
          </w:p>
          <w:p w14:paraId="44EFE471" w14:textId="77777777" w:rsidR="0026272D" w:rsidRPr="00D96E7C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/>
                <w:sz w:val="18"/>
              </w:rPr>
            </w:pPr>
            <w:r w:rsidRPr="00D96E7C">
              <w:rPr>
                <w:rFonts w:ascii="Arial Narrow"/>
                <w:sz w:val="18"/>
              </w:rPr>
              <w:t>06 Scalpm</w:t>
            </w:r>
            <w:r w:rsidRPr="00D96E7C">
              <w:rPr>
                <w:rFonts w:ascii="Arial Narrow"/>
                <w:sz w:val="18"/>
              </w:rPr>
              <w:t>å</w:t>
            </w:r>
            <w:r w:rsidRPr="00D96E7C">
              <w:rPr>
                <w:rFonts w:ascii="Arial Narrow"/>
                <w:sz w:val="18"/>
              </w:rPr>
              <w:t>ling</w:t>
            </w:r>
          </w:p>
          <w:p w14:paraId="70023DC7" w14:textId="77777777" w:rsidR="0026272D" w:rsidRPr="00D96E7C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/>
                <w:sz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8EA30" w14:textId="77777777" w:rsidR="0026272D" w:rsidRPr="00D96E7C" w:rsidRDefault="0026272D" w:rsidP="00A22C84">
            <w:pPr>
              <w:pStyle w:val="TableParagraph"/>
              <w:tabs>
                <w:tab w:val="left" w:pos="185"/>
              </w:tabs>
              <w:rPr>
                <w:rFonts w:ascii="Arial Narrow"/>
                <w:sz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62255" w14:textId="77777777" w:rsidR="0026272D" w:rsidRDefault="0026272D" w:rsidP="00A22C84">
            <w:pPr>
              <w:pStyle w:val="TableParagraph"/>
              <w:tabs>
                <w:tab w:val="left" w:pos="185"/>
              </w:tabs>
              <w:rPr>
                <w:rFonts w:ascii="Arial Narrow"/>
                <w:sz w:val="18"/>
                <w:lang w:val="nb-NO"/>
              </w:rPr>
            </w:pPr>
            <w:r w:rsidRPr="00270785">
              <w:rPr>
                <w:rFonts w:ascii="Arial Narrow"/>
                <w:sz w:val="18"/>
                <w:lang w:val="nb-NO"/>
              </w:rPr>
              <w:t>Bruker kodeverk med oid = 8512 p</w:t>
            </w:r>
            <w:r w:rsidRPr="00270785">
              <w:rPr>
                <w:rFonts w:ascii="Arial Narrow"/>
                <w:sz w:val="18"/>
                <w:lang w:val="nb-NO"/>
              </w:rPr>
              <w:t>å</w:t>
            </w:r>
            <w:r w:rsidRPr="00270785">
              <w:rPr>
                <w:rFonts w:ascii="Arial Narrow"/>
                <w:sz w:val="18"/>
                <w:lang w:val="nb-NO"/>
              </w:rPr>
              <w:t xml:space="preserve"> Volven, men uten kode 05.</w:t>
            </w:r>
            <w:r w:rsidRPr="00A22C84">
              <w:rPr>
                <w:rFonts w:ascii="Arial Narrow"/>
                <w:sz w:val="18"/>
                <w:lang w:val="nb-NO"/>
              </w:rPr>
              <w:t xml:space="preserve"> </w:t>
            </w:r>
          </w:p>
          <w:p w14:paraId="147892B2" w14:textId="77777777" w:rsidR="0026272D" w:rsidRDefault="0026272D" w:rsidP="00A22C84">
            <w:pPr>
              <w:pStyle w:val="TableParagraph"/>
              <w:tabs>
                <w:tab w:val="left" w:pos="185"/>
              </w:tabs>
              <w:rPr>
                <w:rFonts w:ascii="Arial Narrow"/>
                <w:sz w:val="18"/>
                <w:lang w:val="nb-NO"/>
              </w:rPr>
            </w:pPr>
          </w:p>
          <w:p w14:paraId="3ED6B972" w14:textId="403A37B9" w:rsidR="0026272D" w:rsidRPr="00D96E7C" w:rsidRDefault="0026272D" w:rsidP="00A22C84">
            <w:pPr>
              <w:pStyle w:val="TableParagraph"/>
              <w:tabs>
                <w:tab w:val="left" w:pos="185"/>
              </w:tabs>
              <w:rPr>
                <w:rFonts w:ascii="Arial Narrow"/>
                <w:sz w:val="18"/>
              </w:rPr>
            </w:pPr>
            <w:r w:rsidRPr="00D96E7C">
              <w:rPr>
                <w:rFonts w:ascii="Arial Narrow"/>
                <w:sz w:val="18"/>
              </w:rPr>
              <w:t>Kan melde flere.</w:t>
            </w:r>
          </w:p>
          <w:p w14:paraId="6E0D06AE" w14:textId="09C3F0ED" w:rsidR="0026272D" w:rsidRPr="00A22C84" w:rsidRDefault="0026272D" w:rsidP="00A22C84">
            <w:pPr>
              <w:pStyle w:val="TableParagraph"/>
              <w:tabs>
                <w:tab w:val="left" w:pos="185"/>
              </w:tabs>
              <w:rPr>
                <w:rFonts w:ascii="Arial Narrow"/>
                <w:sz w:val="18"/>
                <w:highlight w:val="yellow"/>
                <w:lang w:val="nb-NO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639D9" w14:textId="117981AB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FE64" w14:textId="673E8E63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53F5E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3E853AAC" w14:textId="2E63F7E0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504D1" w14:textId="4B2F0E25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FC8C4" w14:textId="77777777" w:rsidR="0026272D" w:rsidRPr="00183091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/>
                <w:sz w:val="18"/>
                <w:lang w:val="nb-NO"/>
              </w:rPr>
            </w:pPr>
            <w:r w:rsidRPr="00183091">
              <w:rPr>
                <w:rFonts w:ascii="Arial Narrow"/>
                <w:sz w:val="18"/>
                <w:lang w:val="nb-NO"/>
              </w:rPr>
              <w:t>Navlesnor ved f</w:t>
            </w:r>
            <w:r w:rsidRPr="00183091">
              <w:rPr>
                <w:rFonts w:ascii="Arial Narrow"/>
                <w:sz w:val="18"/>
                <w:lang w:val="nb-NO"/>
              </w:rPr>
              <w:t>ø</w:t>
            </w:r>
            <w:r w:rsidRPr="00183091">
              <w:rPr>
                <w:rFonts w:ascii="Arial Narrow"/>
                <w:sz w:val="18"/>
                <w:lang w:val="nb-NO"/>
              </w:rPr>
              <w:t>dsel, syre-base status, pH navlearterie</w:t>
            </w:r>
          </w:p>
          <w:p w14:paraId="6626A3CF" w14:textId="77777777" w:rsidR="0026272D" w:rsidRPr="00183091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/>
                <w:sz w:val="18"/>
                <w:lang w:val="nb-NO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4E7BB" w14:textId="77777777" w:rsidR="0026272D" w:rsidRPr="00183091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/>
                <w:sz w:val="18"/>
                <w:lang w:val="nb-NO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DC778" w14:textId="77777777" w:rsidR="0026272D" w:rsidRPr="00D96E7C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/>
                <w:sz w:val="18"/>
              </w:rPr>
            </w:pPr>
            <w:r w:rsidRPr="00D96E7C">
              <w:rPr>
                <w:rFonts w:ascii="Arial Narrow"/>
                <w:sz w:val="18"/>
              </w:rPr>
              <w:t>Positivt desimaltall, to desimaler</w:t>
            </w:r>
          </w:p>
          <w:p w14:paraId="00AACF46" w14:textId="77777777" w:rsidR="0026272D" w:rsidRPr="00D96E7C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/>
                <w:sz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E57D8" w14:textId="77777777" w:rsidR="0026272D" w:rsidRDefault="0026272D" w:rsidP="0032035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C1C6" w14:textId="1D84D079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B922" w14:textId="5A13F872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92A1C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13E23B49" w14:textId="37AB3D38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8B2ED" w14:textId="7411631B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EACA" w14:textId="2F4E992D" w:rsidR="0026272D" w:rsidRPr="00183091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/>
                <w:sz w:val="18"/>
                <w:lang w:val="nb-NO"/>
              </w:rPr>
            </w:pPr>
            <w:r w:rsidRPr="00183091">
              <w:rPr>
                <w:rFonts w:ascii="Arial Narrow"/>
                <w:sz w:val="18"/>
                <w:lang w:val="nb-NO"/>
              </w:rPr>
              <w:t>Navlesnor ved f</w:t>
            </w:r>
            <w:r w:rsidRPr="00183091">
              <w:rPr>
                <w:rFonts w:ascii="Arial Narrow"/>
                <w:sz w:val="18"/>
                <w:lang w:val="nb-NO"/>
              </w:rPr>
              <w:t>ø</w:t>
            </w:r>
            <w:r w:rsidRPr="00183091">
              <w:rPr>
                <w:rFonts w:ascii="Arial Narrow"/>
                <w:sz w:val="18"/>
                <w:lang w:val="nb-NO"/>
              </w:rPr>
              <w:t>dsel, pCO2 navlearter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510EC" w14:textId="77777777" w:rsidR="0026272D" w:rsidRPr="00183091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/>
                <w:sz w:val="18"/>
                <w:lang w:val="nb-NO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6E45C" w14:textId="711364CE" w:rsidR="0026272D" w:rsidRPr="00D96E7C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/>
                <w:sz w:val="18"/>
              </w:rPr>
            </w:pPr>
            <w:r w:rsidRPr="00D96E7C">
              <w:rPr>
                <w:rFonts w:ascii="Arial Narrow"/>
                <w:sz w:val="18"/>
              </w:rPr>
              <w:t>Positivt desimaltall, en desima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60DC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79DAF" w14:textId="1BFBAF4D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8FA2C" w14:textId="3B3ED22A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861CA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074EAC83" w14:textId="75CA68EA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1611" w14:textId="78A05DE3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06D02" w14:textId="45E75E31" w:rsidR="0026272D" w:rsidRPr="00183091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/>
                <w:sz w:val="18"/>
                <w:lang w:val="nb-NO"/>
              </w:rPr>
            </w:pPr>
            <w:r w:rsidRPr="00183091">
              <w:rPr>
                <w:rFonts w:ascii="Arial Narrow"/>
                <w:sz w:val="18"/>
                <w:lang w:val="nb-NO"/>
              </w:rPr>
              <w:t>Navlesnor ved f</w:t>
            </w:r>
            <w:r w:rsidRPr="00183091">
              <w:rPr>
                <w:rFonts w:ascii="Arial Narrow"/>
                <w:sz w:val="18"/>
                <w:lang w:val="nb-NO"/>
              </w:rPr>
              <w:t>ø</w:t>
            </w:r>
            <w:r w:rsidRPr="00183091">
              <w:rPr>
                <w:rFonts w:ascii="Arial Narrow"/>
                <w:sz w:val="18"/>
                <w:lang w:val="nb-NO"/>
              </w:rPr>
              <w:t>dsel, syre-base status, pH navleve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AAE5" w14:textId="77777777" w:rsidR="0026272D" w:rsidRPr="00183091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/>
                <w:sz w:val="18"/>
                <w:lang w:val="nb-NO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3E802" w14:textId="72FD772A" w:rsidR="0026272D" w:rsidRPr="00D96E7C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/>
                <w:sz w:val="18"/>
              </w:rPr>
            </w:pPr>
            <w:r w:rsidRPr="00D96E7C">
              <w:rPr>
                <w:rFonts w:ascii="Arial Narrow"/>
                <w:sz w:val="18"/>
              </w:rPr>
              <w:t>Pos</w:t>
            </w:r>
            <w:r>
              <w:rPr>
                <w:rFonts w:ascii="Arial Narrow"/>
                <w:sz w:val="18"/>
              </w:rPr>
              <w:t>itivt desimaltall, to desimale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863F" w14:textId="77777777" w:rsidR="0026272D" w:rsidRPr="00D96E7C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2D97C" w14:textId="0A9CD405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E1F2C" w14:textId="6449A734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7E280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50586DFB" w14:textId="4468CC8F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CC2AD" w14:textId="29094931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63AD" w14:textId="2CDB2C89" w:rsidR="0026272D" w:rsidRPr="00183091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/>
                <w:sz w:val="18"/>
                <w:lang w:val="nb-NO"/>
              </w:rPr>
            </w:pPr>
            <w:r w:rsidRPr="00183091">
              <w:rPr>
                <w:rFonts w:ascii="Arial Narrow"/>
                <w:sz w:val="18"/>
                <w:lang w:val="nb-NO"/>
              </w:rPr>
              <w:t>Navlesnor ved f</w:t>
            </w:r>
            <w:r w:rsidRPr="00183091">
              <w:rPr>
                <w:rFonts w:ascii="Arial Narrow"/>
                <w:sz w:val="18"/>
                <w:lang w:val="nb-NO"/>
              </w:rPr>
              <w:t>ø</w:t>
            </w:r>
            <w:r w:rsidRPr="00183091">
              <w:rPr>
                <w:rFonts w:ascii="Arial Narrow"/>
                <w:sz w:val="18"/>
                <w:lang w:val="nb-NO"/>
              </w:rPr>
              <w:t>dsel, pCO2 navleve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F31BE" w14:textId="77777777" w:rsidR="0026272D" w:rsidRPr="00183091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/>
                <w:sz w:val="18"/>
                <w:lang w:val="nb-NO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421A9" w14:textId="43FFF514" w:rsidR="0026272D" w:rsidRPr="00D96E7C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/>
                <w:sz w:val="18"/>
              </w:rPr>
            </w:pPr>
            <w:r w:rsidRPr="00D96E7C">
              <w:rPr>
                <w:rFonts w:ascii="Arial Narrow"/>
                <w:sz w:val="18"/>
              </w:rPr>
              <w:t>P</w:t>
            </w:r>
            <w:r>
              <w:rPr>
                <w:rFonts w:ascii="Arial Narrow"/>
                <w:sz w:val="18"/>
              </w:rPr>
              <w:t>ositivt desimaltall, en desima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2FDB" w14:textId="77777777" w:rsidR="0026272D" w:rsidRPr="00D96E7C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4A7C5" w14:textId="20BDCD03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507C8" w14:textId="07ECF896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C69A3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1774DC6F" w14:textId="4E4F6E5C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0065B" w14:textId="2CEC7FBB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0B889" w14:textId="2664109A" w:rsidR="0026272D" w:rsidRPr="00D96E7C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/>
                <w:sz w:val="18"/>
              </w:rPr>
            </w:pPr>
            <w:r w:rsidRPr="00D96E7C">
              <w:rPr>
                <w:rFonts w:ascii="Arial Narrow"/>
                <w:sz w:val="18"/>
              </w:rPr>
              <w:t xml:space="preserve">MIGversjon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2B16E" w14:textId="77777777" w:rsidR="0026272D" w:rsidRPr="00D96E7C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/>
                <w:sz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DB0E4" w14:textId="7D782C29" w:rsidR="0026272D" w:rsidRPr="00D96E7C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/>
                <w:sz w:val="18"/>
              </w:rPr>
            </w:pPr>
            <w:r w:rsidRPr="00D96E7C">
              <w:rPr>
                <w:rFonts w:ascii="Arial Narrow"/>
                <w:sz w:val="18"/>
              </w:rPr>
              <w:t xml:space="preserve">Konstant lik </w:t>
            </w:r>
            <w:r>
              <w:rPr>
                <w:rFonts w:ascii="Arial Narrow"/>
                <w:sz w:val="18"/>
              </w:rPr>
              <w:t>“</w:t>
            </w:r>
            <w:r w:rsidRPr="00D96E7C">
              <w:rPr>
                <w:rFonts w:ascii="Arial Narrow"/>
                <w:sz w:val="18"/>
              </w:rPr>
              <w:t>V1.</w:t>
            </w:r>
            <w:r>
              <w:rPr>
                <w:rFonts w:ascii="Arial Narrow"/>
                <w:sz w:val="18"/>
              </w:rPr>
              <w:t>2</w:t>
            </w:r>
            <w:r w:rsidRPr="00D96E7C">
              <w:rPr>
                <w:rFonts w:ascii="Arial Narrow"/>
                <w:sz w:val="18"/>
              </w:rPr>
              <w:t xml:space="preserve"> 201</w:t>
            </w:r>
            <w:r>
              <w:rPr>
                <w:rFonts w:ascii="Arial Narrow"/>
                <w:sz w:val="18"/>
              </w:rPr>
              <w:t>9</w:t>
            </w:r>
            <w:r w:rsidRPr="00D96E7C">
              <w:rPr>
                <w:rFonts w:ascii="Arial Narrow"/>
                <w:sz w:val="18"/>
              </w:rPr>
              <w:t>-0</w:t>
            </w:r>
            <w:r>
              <w:rPr>
                <w:rFonts w:ascii="Arial Narrow"/>
                <w:sz w:val="18"/>
              </w:rPr>
              <w:t>1</w:t>
            </w:r>
            <w:r w:rsidRPr="00D96E7C">
              <w:rPr>
                <w:rFonts w:ascii="Arial Narrow"/>
                <w:sz w:val="18"/>
              </w:rPr>
              <w:t>-01</w:t>
            </w:r>
            <w:r>
              <w:rPr>
                <w:rFonts w:ascii="Arial Narrow"/>
                <w:sz w:val="18"/>
              </w:rPr>
              <w:t>”</w:t>
            </w:r>
            <w:r w:rsidRPr="00D96E7C">
              <w:rPr>
                <w:rFonts w:ascii="Arial Narrow"/>
                <w:sz w:val="18"/>
              </w:rPr>
              <w:t>.</w:t>
            </w:r>
            <w:r w:rsidRPr="00D96E7C">
              <w:rPr>
                <w:rFonts w:ascii="Arial Narrow"/>
                <w:sz w:val="18"/>
              </w:rPr>
              <w:tab/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7CBD4" w14:textId="03628124" w:rsidR="0026272D" w:rsidRPr="00183091" w:rsidRDefault="0026272D" w:rsidP="00320355">
            <w:pPr>
              <w:pStyle w:val="TableParagraph"/>
              <w:tabs>
                <w:tab w:val="left" w:pos="185"/>
              </w:tabs>
              <w:rPr>
                <w:rFonts w:ascii="Arial Narrow"/>
                <w:sz w:val="18"/>
                <w:lang w:val="nb-NO"/>
              </w:rPr>
            </w:pPr>
            <w:r w:rsidRPr="00183091">
              <w:rPr>
                <w:rFonts w:ascii="Arial Narrow"/>
                <w:sz w:val="18"/>
                <w:lang w:val="nb-NO"/>
              </w:rPr>
              <w:t>Denne opplysningen viser til versjon 1.</w:t>
            </w:r>
            <w:r>
              <w:rPr>
                <w:rFonts w:ascii="Arial Narrow"/>
                <w:sz w:val="18"/>
                <w:lang w:val="nb-NO"/>
              </w:rPr>
              <w:t>2</w:t>
            </w:r>
            <w:r w:rsidRPr="00183091">
              <w:rPr>
                <w:rFonts w:ascii="Arial Narrow"/>
                <w:sz w:val="18"/>
                <w:lang w:val="nb-NO"/>
              </w:rPr>
              <w:t xml:space="preserve"> av f</w:t>
            </w:r>
            <w:r w:rsidRPr="00183091">
              <w:rPr>
                <w:rFonts w:ascii="Arial Narrow"/>
                <w:sz w:val="18"/>
                <w:lang w:val="nb-NO"/>
              </w:rPr>
              <w:t>ø</w:t>
            </w:r>
            <w:r w:rsidRPr="00183091">
              <w:rPr>
                <w:rFonts w:ascii="Arial Narrow"/>
                <w:sz w:val="18"/>
                <w:lang w:val="nb-NO"/>
              </w:rPr>
              <w:t>dselsmeldingen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37C46" w14:textId="57D4D571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77BA" w14:textId="3C63DE65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9AB64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28C7450C" w14:textId="23B662FB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C28A" w14:textId="440E125D" w:rsidR="0026272D" w:rsidRPr="00A21746" w:rsidRDefault="0026272D" w:rsidP="00320355">
            <w:pPr>
              <w:autoSpaceDE w:val="0"/>
              <w:autoSpaceDN w:val="0"/>
              <w:adjustRightInd w:val="0"/>
              <w:ind w:left="36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FADA" w14:textId="3D208B6B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46580">
              <w:rPr>
                <w:rFonts w:ascii="Arial Narrow" w:hAnsi="Arial Narrow" w:cs="Arial"/>
                <w:color w:val="FF0000"/>
                <w:sz w:val="18"/>
                <w:szCs w:val="18"/>
              </w:rPr>
              <w:t>Nye variabler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fra versjon 1.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EA2D8" w14:textId="77777777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9EA13" w14:textId="77777777" w:rsidR="0026272D" w:rsidRPr="000E1B0E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597D2" w14:textId="77777777" w:rsidR="0026272D" w:rsidRDefault="0026272D" w:rsidP="00320355">
            <w:pPr>
              <w:pStyle w:val="NormalWeb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209E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1242" w14:textId="28363EA5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FAB2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2F3AFD56" w14:textId="1F96E44C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4C" w14:textId="1754B87D" w:rsidR="0026272D" w:rsidRPr="00A21746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4D" w14:textId="77777777" w:rsidR="0026272D" w:rsidRPr="005C72CA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C72CA">
              <w:rPr>
                <w:rFonts w:ascii="Arial Narrow" w:hAnsi="Arial Narrow" w:cs="Arial"/>
                <w:color w:val="000000"/>
                <w:sz w:val="18"/>
                <w:szCs w:val="18"/>
              </w:rPr>
              <w:t>Blodtyp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4F" w14:textId="417A1304" w:rsidR="0026272D" w:rsidRPr="00F617CC" w:rsidRDefault="00F80135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  <w:r w:rsidR="0026272D" w:rsidRPr="00F617C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A</w:t>
            </w:r>
          </w:p>
          <w:p w14:paraId="2F3AFD50" w14:textId="23CA4279" w:rsidR="0026272D" w:rsidRPr="00F617CC" w:rsidRDefault="00F80135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  <w:r w:rsidR="0026272D" w:rsidRPr="00F617C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B</w:t>
            </w:r>
          </w:p>
          <w:p w14:paraId="2F3AFD51" w14:textId="350EEBA3" w:rsidR="0026272D" w:rsidRPr="00F617CC" w:rsidRDefault="00F80135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  <w:r w:rsidR="0026272D" w:rsidRPr="00F617C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AB</w:t>
            </w:r>
          </w:p>
          <w:p w14:paraId="1E657199" w14:textId="7E7679FE" w:rsidR="0026272D" w:rsidRPr="00F617CC" w:rsidRDefault="00F80135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  <w:r w:rsidR="0026272D" w:rsidRPr="00F617C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0</w:t>
            </w:r>
          </w:p>
          <w:p w14:paraId="2F3AFD52" w14:textId="686FD6EA" w:rsidR="0026272D" w:rsidRPr="00F617CC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617CC">
              <w:rPr>
                <w:rFonts w:ascii="Arial Narrow" w:hAnsi="Arial Narrow" w:cs="Arial"/>
                <w:color w:val="000000"/>
                <w:sz w:val="18"/>
                <w:szCs w:val="18"/>
              </w:rPr>
              <w:t>9 Ukjen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53" w14:textId="2B6A6ECB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C6CB0" w14:textId="1812E5C4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54" w14:textId="63E1AFA6" w:rsidR="0026272D" w:rsidRPr="00A21746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55" w14:textId="06D793FB" w:rsidR="0026272D" w:rsidRPr="005C72CA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0EAC8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2F3AFD5F" w14:textId="319181F6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57" w14:textId="19204A85" w:rsidR="0026272D" w:rsidRPr="00A21746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58" w14:textId="77777777" w:rsidR="0026272D" w:rsidRPr="005C72CA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Rhesusgruppe mo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5A" w14:textId="28054C4C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 Rh pluss</w:t>
            </w:r>
          </w:p>
          <w:p w14:paraId="4F99D19F" w14:textId="6E4CCD02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 Rh minus</w:t>
            </w:r>
          </w:p>
          <w:p w14:paraId="2F3AFD5B" w14:textId="1361B7EC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 Ukjen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5C" w14:textId="427EB06D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B5B53" w14:textId="01DC5131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5D" w14:textId="24FE8AB0" w:rsidR="0026272D" w:rsidRPr="00A21746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5E" w14:textId="6DD82C16" w:rsidR="0026272D" w:rsidRPr="005C72CA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8BF7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2F3AFD68" w14:textId="69DD1267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60" w14:textId="07C6B9F2" w:rsidR="0026272D" w:rsidRPr="00A21746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61" w14:textId="77777777" w:rsidR="0026272D" w:rsidRPr="005C72CA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Rhesusgruppe fost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63" w14:textId="2D511571" w:rsidR="0026272D" w:rsidRPr="00D66AF9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n-GB"/>
              </w:rPr>
              <w:t xml:space="preserve">1 </w:t>
            </w:r>
            <w:r w:rsidRPr="00D66AF9">
              <w:rPr>
                <w:rFonts w:ascii="Arial Narrow" w:hAnsi="Arial Narrow" w:cs="Arial"/>
                <w:color w:val="000000"/>
                <w:sz w:val="18"/>
                <w:szCs w:val="18"/>
                <w:lang w:val="en-GB"/>
              </w:rPr>
              <w:t>Rh pluss</w:t>
            </w:r>
          </w:p>
          <w:p w14:paraId="377F2903" w14:textId="1B057B59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n-GB"/>
              </w:rPr>
              <w:t xml:space="preserve">2 </w:t>
            </w:r>
            <w:r w:rsidRPr="00D66AF9">
              <w:rPr>
                <w:rFonts w:ascii="Arial Narrow" w:hAnsi="Arial Narrow" w:cs="Arial"/>
                <w:color w:val="000000"/>
                <w:sz w:val="18"/>
                <w:szCs w:val="18"/>
                <w:lang w:val="en-GB"/>
              </w:rPr>
              <w:t>Rh minus</w:t>
            </w:r>
          </w:p>
          <w:p w14:paraId="2F3AFD64" w14:textId="246BBE61" w:rsidR="0026272D" w:rsidRPr="00D66AF9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n-GB"/>
              </w:rPr>
              <w:t>3 Rh inkonklusiv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65" w14:textId="571E1CC4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240F3" w14:textId="77777777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66" w14:textId="3FA49D45" w:rsidR="0026272D" w:rsidRPr="00A21746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67" w14:textId="5567BCE6" w:rsidR="0026272D" w:rsidRPr="005C72CA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7F63F" w14:textId="77777777" w:rsidR="0026272D" w:rsidRPr="005C72CA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2F3AFD71" w14:textId="144C3A96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69" w14:textId="0A7569C7" w:rsidR="0026272D" w:rsidRPr="00A21746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6A" w14:textId="109C645F" w:rsidR="0026272D" w:rsidRPr="005C72CA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C72CA">
              <w:rPr>
                <w:rFonts w:ascii="Arial Narrow" w:hAnsi="Arial Narrow" w:cs="Arial"/>
                <w:color w:val="000000"/>
                <w:sz w:val="18"/>
                <w:szCs w:val="18"/>
              </w:rPr>
              <w:t>Antistoff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– Rhesus 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6C" w14:textId="75CF1DA0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 Positiv</w:t>
            </w:r>
          </w:p>
          <w:p w14:paraId="2F3AFD6D" w14:textId="37F2FD68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 Negativ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6E" w14:textId="77777777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101F0" w14:textId="77777777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6F" w14:textId="31A31031" w:rsidR="0026272D" w:rsidRPr="00A21746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70" w14:textId="17E36A65" w:rsidR="0026272D" w:rsidRPr="005C72CA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036E7" w14:textId="77777777" w:rsidR="0026272D" w:rsidRPr="005C72CA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27DD2A34" w14:textId="4BAE52E9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D4B1" w14:textId="376AD112" w:rsidR="0026272D" w:rsidRPr="00A21746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15E72" w14:textId="31AC47A4" w:rsidR="0026272D" w:rsidRPr="005B06E4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  <w:lang w:val="de-DE"/>
              </w:rPr>
            </w:pPr>
            <w:r w:rsidRPr="005B06E4">
              <w:rPr>
                <w:rFonts w:ascii="Arial Narrow" w:hAnsi="Arial Narrow" w:cs="Arial"/>
                <w:color w:val="000000"/>
                <w:sz w:val="18"/>
                <w:szCs w:val="18"/>
                <w:lang w:val="de-DE"/>
              </w:rPr>
              <w:t>Andre Rhesus antistoff (C,E,mm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4697" w14:textId="77777777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 Positiv</w:t>
            </w:r>
          </w:p>
          <w:p w14:paraId="669F5172" w14:textId="553DD643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 Negativ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80E6" w14:textId="77777777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19C0C" w14:textId="77777777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C3D71" w14:textId="151AF7EA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0406" w14:textId="304DE584" w:rsidR="0026272D" w:rsidRPr="005C72CA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F8484" w14:textId="77777777" w:rsidR="0026272D" w:rsidRPr="005C72CA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2F3AFD7A" w14:textId="677D18EC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72" w14:textId="287875DA" w:rsidR="0026272D" w:rsidRPr="00A21746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73" w14:textId="77777777" w:rsidR="0026272D" w:rsidRPr="005C72CA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Antistoff – Anti – Kel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75" w14:textId="0C84CE86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 Positiv</w:t>
            </w:r>
          </w:p>
          <w:p w14:paraId="2F3AFD76" w14:textId="1563AF95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 Negativ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77" w14:textId="77777777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2FF10" w14:textId="77777777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78" w14:textId="6D47A49D" w:rsidR="0026272D" w:rsidRPr="00A21746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79" w14:textId="310F067B" w:rsidR="0026272D" w:rsidRPr="005C72CA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0BBF" w14:textId="77777777" w:rsidR="0026272D" w:rsidRPr="005C72CA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2F3AFD83" w14:textId="65908DB6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7B" w14:textId="15246A4F" w:rsidR="0026272D" w:rsidRPr="00A21746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7C" w14:textId="77777777" w:rsidR="0026272D" w:rsidRPr="005C72CA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Antistoff – Anti - 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7E" w14:textId="718BC39C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 Positiv</w:t>
            </w:r>
          </w:p>
          <w:p w14:paraId="2F3AFD7F" w14:textId="01434EB7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 Negativ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80" w14:textId="77777777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C5DB9" w14:textId="77777777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81" w14:textId="5B7EE963" w:rsidR="0026272D" w:rsidRPr="00A21746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82" w14:textId="46430BB1" w:rsidR="0026272D" w:rsidRPr="005C72CA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95D73" w14:textId="77777777" w:rsidR="0026272D" w:rsidRPr="005C72CA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2F3AFD8B" w14:textId="0382EC4C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84" w14:textId="12C5B87B" w:rsidR="0026272D" w:rsidRPr="00A21746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85" w14:textId="77777777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Andre antistoff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87" w14:textId="77777777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88" w14:textId="5284B1A4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Fritekst som inneholder andre antistoff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889DC" w14:textId="4CC62193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89" w14:textId="78AF1BC0" w:rsidR="0026272D" w:rsidRPr="00A21746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8A" w14:textId="4F949930" w:rsidR="0026272D" w:rsidRPr="005C72CA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FCFA3" w14:textId="77777777" w:rsidR="0026272D" w:rsidRPr="005C72CA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2F3AFD95" w14:textId="31F121B4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8C" w14:textId="55198873" w:rsidR="0026272D" w:rsidRPr="00A21746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8D" w14:textId="0A50D182" w:rsidR="0026272D" w:rsidRPr="005C72CA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C72CA">
              <w:rPr>
                <w:rFonts w:ascii="Arial Narrow" w:hAnsi="Arial Narrow" w:cs="Arial"/>
                <w:color w:val="000000"/>
                <w:sz w:val="18"/>
                <w:szCs w:val="18"/>
              </w:rPr>
              <w:t>RhD profylakse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gitt i uke 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8F" w14:textId="59821B40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 Ja</w:t>
            </w:r>
          </w:p>
          <w:p w14:paraId="5BC5F8EB" w14:textId="6F5C5AD6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 Nei</w:t>
            </w:r>
          </w:p>
          <w:p w14:paraId="2F3AFD90" w14:textId="4515B5DC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 Ukjen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91" w14:textId="586A9262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3668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AA5D58" w:rsidRPr="003056C3">
              <w:rPr>
                <w:rFonts w:ascii="Arial Narrow" w:hAnsi="Arial Narrow" w:cs="Arial"/>
                <w:color w:val="000000"/>
                <w:sz w:val="18"/>
                <w:szCs w:val="18"/>
              </w:rPr>
              <w:t>Fylles</w:t>
            </w:r>
            <w:r w:rsidR="00AA5D58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ut hvis </w:t>
            </w:r>
            <w:r w:rsidR="00B874C7">
              <w:rPr>
                <w:rFonts w:ascii="Arial Narrow" w:hAnsi="Arial Narrow" w:cs="Arial"/>
                <w:color w:val="000000"/>
                <w:sz w:val="18"/>
                <w:szCs w:val="18"/>
              </w:rPr>
              <w:t>«Felt 149 – Rhesusgruppe mor» =</w:t>
            </w:r>
            <w:r w:rsidR="003056C3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B874C7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  <w:p w14:paraId="2F3AFD92" w14:textId="3B8919D1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4D61" w14:textId="26F89CC9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93" w14:textId="79BDB01D" w:rsidR="0026272D" w:rsidRPr="00A21746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94" w14:textId="2AA39127" w:rsidR="0026272D" w:rsidRPr="005C72CA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6CAB0" w14:textId="33871F6B" w:rsidR="0026272D" w:rsidRDefault="00AA5D58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</w:tr>
      <w:tr w:rsidR="0026272D" w:rsidRPr="00A21746" w14:paraId="3984CB49" w14:textId="4EAF35BF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D32C" w14:textId="64D66D08" w:rsidR="0026272D" w:rsidRPr="00A21746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6B63B" w14:textId="7AD75D30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C72CA">
              <w:rPr>
                <w:rFonts w:ascii="Arial Narrow" w:hAnsi="Arial Narrow" w:cs="Arial"/>
                <w:color w:val="000000"/>
                <w:sz w:val="18"/>
                <w:szCs w:val="18"/>
              </w:rPr>
              <w:t>RhD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P</w:t>
            </w:r>
            <w:r w:rsidRPr="0055754A">
              <w:rPr>
                <w:rFonts w:ascii="Arial Narrow" w:hAnsi="Arial Narrow" w:cs="Arial"/>
                <w:color w:val="000000"/>
                <w:sz w:val="18"/>
                <w:szCs w:val="18"/>
              </w:rPr>
              <w:t>rofylakse gitt etter fød</w:t>
            </w:r>
          </w:p>
          <w:p w14:paraId="3CEA2A0F" w14:textId="1B48360D" w:rsidR="0026272D" w:rsidRPr="005C72CA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se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40C1A" w14:textId="60045F9B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 Ja</w:t>
            </w:r>
          </w:p>
          <w:p w14:paraId="35A8D444" w14:textId="22D4A05E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 Ne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40840" w14:textId="3DA4EF5D" w:rsidR="0026272D" w:rsidRDefault="00614949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  <w:highlight w:val="yellow"/>
              </w:rPr>
            </w:pPr>
            <w:r w:rsidRPr="00B3668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Fylles ut hvis </w:t>
            </w:r>
            <w:r w:rsidR="00A62753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«Felt </w:t>
            </w:r>
            <w:r w:rsidRPr="00B3668C">
              <w:rPr>
                <w:rFonts w:ascii="Arial Narrow" w:hAnsi="Arial Narrow" w:cs="Arial"/>
                <w:color w:val="000000"/>
                <w:sz w:val="18"/>
                <w:szCs w:val="18"/>
              </w:rPr>
              <w:t>149 – Rhesusgruppe mor</w:t>
            </w:r>
            <w:r w:rsidR="003056C3" w:rsidRPr="00B3668C">
              <w:rPr>
                <w:rFonts w:ascii="Arial Narrow" w:hAnsi="Arial Narrow" w:cs="Arial"/>
                <w:color w:val="000000"/>
                <w:sz w:val="18"/>
                <w:szCs w:val="18"/>
              </w:rPr>
              <w:t>» = 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77ED8" w14:textId="4FBB791B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D4708" w14:textId="5B1005B3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AD832" w14:textId="6621F0AD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DCAB6" w14:textId="61CD25DC" w:rsidR="0026272D" w:rsidRDefault="00AA5D58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</w:tr>
      <w:tr w:rsidR="0026272D" w:rsidRPr="00A21746" w14:paraId="56582F65" w14:textId="18721B58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F91E" w14:textId="4FDDE2F1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0CD97" w14:textId="0EF1A000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K</w:t>
            </w:r>
            <w:r w:rsidRPr="0055754A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ommentar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RhD </w:t>
            </w:r>
            <w:r w:rsidRPr="0055754A">
              <w:rPr>
                <w:rFonts w:ascii="Arial Narrow" w:hAnsi="Arial Narrow" w:cs="Arial"/>
                <w:color w:val="000000"/>
                <w:sz w:val="18"/>
                <w:szCs w:val="18"/>
              </w:rPr>
              <w:t>profylaks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0CB7C" w14:textId="77777777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B47E3" w14:textId="77777777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152BC" w14:textId="77777777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A242" w14:textId="54F23392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B329" w14:textId="3D506274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FC33A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2F3AFD9E" w14:textId="0726B4FE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96" w14:textId="4CC1AE81" w:rsidR="0026272D" w:rsidRPr="00A21746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97" w14:textId="05C244F2" w:rsidR="0026272D" w:rsidRPr="005C72CA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C72CA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Hørselsscreening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utfør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F89C7" w14:textId="77777777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 Ja</w:t>
            </w:r>
          </w:p>
          <w:p w14:paraId="2F3AFD9A" w14:textId="46EA346C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 Ne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8464C" w14:textId="707218FC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  <w:p w14:paraId="21BE5CC9" w14:textId="77777777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  <w:p w14:paraId="2F3AFD9B" w14:textId="480E4ACE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9E87D" w14:textId="016EB839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9C" w14:textId="25A0CA9E" w:rsidR="0026272D" w:rsidRPr="00A21746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9D" w14:textId="0F9E076D" w:rsidR="0026272D" w:rsidRPr="005C72CA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2234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2F3AFDAA" w14:textId="534ED359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9F" w14:textId="32A7D65E" w:rsidR="0026272D" w:rsidRPr="00A21746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A0" w14:textId="77777777" w:rsidR="0026272D" w:rsidRPr="005C72CA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Omskåret typ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A2" w14:textId="2313DD40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 Type 1</w:t>
            </w:r>
          </w:p>
          <w:p w14:paraId="2F3AFDA3" w14:textId="3C8F943A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 Type 2</w:t>
            </w:r>
          </w:p>
          <w:p w14:paraId="2F3AFDA4" w14:textId="6B3639D1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 Type 3</w:t>
            </w:r>
          </w:p>
          <w:p w14:paraId="2F3AFDA5" w14:textId="1A54E6B0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 Type 4</w:t>
            </w:r>
          </w:p>
          <w:p w14:paraId="2F3AFDA6" w14:textId="4622A6CF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 Ukjen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A7" w14:textId="1EE6BFB2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ADACF" w14:textId="77777777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A8" w14:textId="43624FC4" w:rsidR="0026272D" w:rsidRPr="00A21746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A9" w14:textId="088A09D5" w:rsidR="0026272D" w:rsidRPr="005C72CA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ECC9C" w14:textId="77777777" w:rsidR="0026272D" w:rsidRPr="005C72CA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2F3AFDB3" w14:textId="60CDA2DE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AB" w14:textId="4EF783D9" w:rsidR="0026272D" w:rsidRPr="00A21746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AC" w14:textId="77777777" w:rsidR="0026272D" w:rsidRPr="005C72CA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Omskåret Deinfibuler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AE" w14:textId="3A6627DE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 Ja</w:t>
            </w:r>
          </w:p>
          <w:p w14:paraId="2F3AFDAF" w14:textId="7C14533A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 Ne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B0" w14:textId="77777777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F1CF" w14:textId="77777777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B1" w14:textId="5D1D612D" w:rsidR="0026272D" w:rsidRPr="00A21746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B2" w14:textId="42082EC8" w:rsidR="0026272D" w:rsidRPr="005C72CA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E0E97" w14:textId="77777777" w:rsidR="0026272D" w:rsidRPr="005C72CA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2F3AFDBF" w14:textId="33EC29DC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B4" w14:textId="06609386" w:rsidR="0026272D" w:rsidRPr="00A21746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B5" w14:textId="77777777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Snuste</w:t>
            </w: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mor før sv.sk. begynnelse?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B7" w14:textId="32C9C145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>2 Nei</w:t>
            </w:r>
          </w:p>
          <w:p w14:paraId="2F3AFDB8" w14:textId="01084ECF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>3 Av og til</w:t>
            </w:r>
          </w:p>
          <w:p w14:paraId="2F3AFDB9" w14:textId="36C40D67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>4 Daglig</w:t>
            </w:r>
          </w:p>
          <w:p w14:paraId="2F3AFDBA" w14:textId="1A42F6B9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 Ukjen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BB" w14:textId="63E9A98A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>Skal være utfylt hvis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«Felt 50 - </w:t>
            </w: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  <w:p w14:paraId="2F3AFDBC" w14:textId="1BED87C7" w:rsidR="0026272D" w:rsidRPr="009B46A9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Motsetter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s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eg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i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nnsamling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a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v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o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pplysninger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o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rø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yk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/s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nus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/a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lkohol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/r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usmidler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»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=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fals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09D7" w14:textId="77777777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BD" w14:textId="3EE792FF" w:rsidR="0026272D" w:rsidRPr="00A21746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BE" w14:textId="3817DC06" w:rsidR="0026272D" w:rsidRPr="005C72CA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EA59B" w14:textId="77777777" w:rsidR="0026272D" w:rsidRPr="005C72CA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2F3AFDCB" w14:textId="46B466FA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C0" w14:textId="03037E7B" w:rsidR="0026272D" w:rsidRPr="00A21746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C1" w14:textId="77777777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Snuste</w:t>
            </w: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mor i sv.sk. første trimester?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C3" w14:textId="027E93D8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>2 Nei</w:t>
            </w:r>
          </w:p>
          <w:p w14:paraId="2F3AFDC4" w14:textId="4CFA81EF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>3 Av og til</w:t>
            </w:r>
          </w:p>
          <w:p w14:paraId="2F3AFDC5" w14:textId="41579E12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>4 Daglig</w:t>
            </w:r>
          </w:p>
          <w:p w14:paraId="2F3AFDC6" w14:textId="5957E6C3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 Ukjen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C711" w14:textId="2CD5EA91" w:rsidR="0026272D" w:rsidRPr="00A21746" w:rsidRDefault="0026272D" w:rsidP="00420C2A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>Skal vær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e utfylt hvis «Felt 50 - </w:t>
            </w: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  <w:p w14:paraId="10E8469A" w14:textId="1C3CB8F5" w:rsidR="0026272D" w:rsidRPr="00A21746" w:rsidRDefault="0026272D" w:rsidP="00420C2A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Motsetter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s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eg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i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nnsamling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a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v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o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pplysninger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o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rø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yk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/s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nus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/a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lkohol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/r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usmidler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»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=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false</w:t>
            </w: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  <w:p w14:paraId="2F3AFDC8" w14:textId="60905AFB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3E61" w14:textId="77777777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C9" w14:textId="7A3882F7" w:rsidR="0026272D" w:rsidRPr="00A21746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CA" w14:textId="2FC06585" w:rsidR="0026272D" w:rsidRPr="005C72CA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517A" w14:textId="77777777" w:rsidR="0026272D" w:rsidRPr="005C72CA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2F3AFDD7" w14:textId="5E51F936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CC" w14:textId="36D54B8E" w:rsidR="0026272D" w:rsidRPr="00A21746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CD" w14:textId="77777777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Snuste</w:t>
            </w: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mor i sv.sk. siste trimester?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CF" w14:textId="1CFF3011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>2 Nei</w:t>
            </w:r>
          </w:p>
          <w:p w14:paraId="2F3AFDD0" w14:textId="04E3D0B3" w:rsidR="0026272D" w:rsidRPr="00A21746" w:rsidRDefault="0026272D" w:rsidP="005318EE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>3 Av og til</w:t>
            </w:r>
          </w:p>
          <w:p w14:paraId="2F3AFDD1" w14:textId="32CA124F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>4 Daglig</w:t>
            </w:r>
          </w:p>
          <w:p w14:paraId="2F3AFDD2" w14:textId="0D2D2BC8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 Ukjen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9CC4" w14:textId="77777777" w:rsidR="0026272D" w:rsidRPr="00A21746" w:rsidRDefault="0026272D" w:rsidP="005F62C2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kal være utfylt hvis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«Felt 50 - </w:t>
            </w: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  <w:p w14:paraId="2F3AFDD4" w14:textId="44AA7C85" w:rsidR="0026272D" w:rsidRPr="00A21746" w:rsidRDefault="0026272D" w:rsidP="00690167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Motsetter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s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eg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i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nnsamling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a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v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o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pplysninger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o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rø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yk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/s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nus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/a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lkohol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/r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usmidler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»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=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fals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8644F" w14:textId="77777777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D5" w14:textId="29B77461" w:rsidR="0026272D" w:rsidRPr="00A21746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D6" w14:textId="37D6645E" w:rsidR="0026272D" w:rsidRPr="005C72CA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84BB" w14:textId="77777777" w:rsidR="0026272D" w:rsidRPr="005C72CA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5C72CA" w14:paraId="4847BEA7" w14:textId="0A3235E2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D2B01" w14:textId="6786C23C" w:rsidR="0026272D" w:rsidRPr="00A21746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A1C1" w14:textId="4D4F0661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Brukte </w:t>
            </w: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mor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alkohol </w:t>
            </w: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>før sv.sk. begynnelse?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000FC" w14:textId="1555E8C5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>2 Nei</w:t>
            </w:r>
          </w:p>
          <w:p w14:paraId="0BF29E83" w14:textId="1BCF785A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>3 Av og til</w:t>
            </w:r>
          </w:p>
          <w:p w14:paraId="75B7CEB2" w14:textId="0148E3AD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>4 Daglig</w:t>
            </w:r>
          </w:p>
          <w:p w14:paraId="27816AF7" w14:textId="64530231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 Ukjen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20B36" w14:textId="6CF32141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kal være utfylt hvis </w:t>
            </w:r>
          </w:p>
          <w:p w14:paraId="28253C94" w14:textId="77777777" w:rsidR="0026272D" w:rsidRPr="00A21746" w:rsidRDefault="0026272D" w:rsidP="005F62C2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«Felt 50 - </w:t>
            </w: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  <w:p w14:paraId="464FA024" w14:textId="77525635" w:rsidR="0026272D" w:rsidRPr="00A21746" w:rsidRDefault="0026272D" w:rsidP="005F62C2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Motsetter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s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eg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i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nnsamling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a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v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o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pplysninger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o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rø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yk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/s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nus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/a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lkohol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/r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usmidler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»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=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false</w:t>
            </w:r>
          </w:p>
          <w:p w14:paraId="08064010" w14:textId="5F88014B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4940" w14:textId="77777777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B193B" w14:textId="77777777" w:rsidR="0026272D" w:rsidRPr="00A21746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3C560" w14:textId="3DE078CA" w:rsidR="0026272D" w:rsidRPr="005C72CA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9C82A" w14:textId="77777777" w:rsidR="0026272D" w:rsidRPr="005C72CA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5C72CA" w14:paraId="07B646FD" w14:textId="08AE6C50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9F127" w14:textId="2B42D48A" w:rsidR="0026272D" w:rsidRPr="00A21746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5088A" w14:textId="385B748C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Brukte m</w:t>
            </w: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or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alkohol </w:t>
            </w: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>i sv.sk. første trimester?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EC8EF" w14:textId="7FA68A56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>2 Nei</w:t>
            </w:r>
          </w:p>
          <w:p w14:paraId="73FF433A" w14:textId="3315FB41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>3 Av og til</w:t>
            </w:r>
          </w:p>
          <w:p w14:paraId="22C2F013" w14:textId="6D54C9BF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>4 Daglig</w:t>
            </w:r>
          </w:p>
          <w:p w14:paraId="2B80C0E0" w14:textId="68CC9C1F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 Ukjen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28053" w14:textId="77777777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>Skal være utfylt hvis</w:t>
            </w:r>
          </w:p>
          <w:p w14:paraId="2C51CF76" w14:textId="77777777" w:rsidR="0026272D" w:rsidRPr="00A21746" w:rsidRDefault="0026272D" w:rsidP="005F62C2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«Felt 50 - </w:t>
            </w: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  <w:p w14:paraId="3FC07B49" w14:textId="6EB17C5C" w:rsidR="0026272D" w:rsidRPr="00A21746" w:rsidRDefault="0026272D" w:rsidP="005F62C2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Motsetter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s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eg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i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nnsamling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a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v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o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pplysninger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o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rø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yk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/s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nus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/a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lkohol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/r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usmidler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»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=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false</w:t>
            </w:r>
          </w:p>
          <w:p w14:paraId="52DBE379" w14:textId="0C8E354B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27DA9" w14:textId="77777777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B9B07" w14:textId="77777777" w:rsidR="0026272D" w:rsidRPr="00A21746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74531" w14:textId="4C531B15" w:rsidR="0026272D" w:rsidRPr="005C72CA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DE0B4" w14:textId="77777777" w:rsidR="0026272D" w:rsidRPr="005C72CA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5C72CA" w14:paraId="1FC2DCD8" w14:textId="5C132A42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E17BF" w14:textId="592DC7B4" w:rsidR="0026272D" w:rsidRPr="00A21746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1F14C" w14:textId="035D1CE1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Brukte</w:t>
            </w: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mor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alkohol </w:t>
            </w: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>i sv.sk. siste trimester?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5DDC" w14:textId="469F4487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>2 Nei</w:t>
            </w:r>
          </w:p>
          <w:p w14:paraId="1EF1A94D" w14:textId="6714D76B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>3 Av og til</w:t>
            </w:r>
          </w:p>
          <w:p w14:paraId="37F8A36C" w14:textId="2598FEB0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>4 Daglig</w:t>
            </w:r>
          </w:p>
          <w:p w14:paraId="58A245C4" w14:textId="796F5F1B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 Ukjen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0587F" w14:textId="29FCD301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kal være utfylt hvis </w:t>
            </w:r>
          </w:p>
          <w:p w14:paraId="65CEED53" w14:textId="77777777" w:rsidR="0026272D" w:rsidRPr="00A21746" w:rsidRDefault="0026272D" w:rsidP="005F62C2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«Felt 50 - </w:t>
            </w: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  <w:p w14:paraId="63379152" w14:textId="56141467" w:rsidR="0026272D" w:rsidRPr="00A21746" w:rsidRDefault="0026272D" w:rsidP="005F62C2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Motsetter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s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eg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i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nnsamling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a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v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o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pplysninger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o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rø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yk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/s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nus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/a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lkohol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/r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usmidler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»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=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false</w:t>
            </w:r>
          </w:p>
          <w:p w14:paraId="209B527C" w14:textId="40A07F5A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82363" w14:textId="77777777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3342" w14:textId="77777777" w:rsidR="0026272D" w:rsidRPr="00A21746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5177C" w14:textId="4D127C0C" w:rsidR="0026272D" w:rsidRPr="005C72CA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9050F" w14:textId="77777777" w:rsidR="0026272D" w:rsidRPr="005C72CA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5C72CA" w14:paraId="7515EED7" w14:textId="699670E0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9196F" w14:textId="60E1AF64" w:rsidR="0026272D" w:rsidRPr="00A21746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742B" w14:textId="20BA2525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Brukte </w:t>
            </w: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mor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rusmidler </w:t>
            </w: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>før sv.sk. begynnelse?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F752A" w14:textId="684272F0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>2 Nei</w:t>
            </w:r>
          </w:p>
          <w:p w14:paraId="21FEA2F4" w14:textId="584059D2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>3 Av og til</w:t>
            </w:r>
          </w:p>
          <w:p w14:paraId="40BE2430" w14:textId="37C2B810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>4 Daglig</w:t>
            </w:r>
          </w:p>
          <w:p w14:paraId="597F0C18" w14:textId="441C116F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 Ukjen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5721E" w14:textId="5B5F9F77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kal være utfylt hvis </w:t>
            </w:r>
          </w:p>
          <w:p w14:paraId="7A38B31F" w14:textId="77777777" w:rsidR="0026272D" w:rsidRPr="00A21746" w:rsidRDefault="0026272D" w:rsidP="005F62C2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«Felt 50 - </w:t>
            </w: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  <w:p w14:paraId="7E756F38" w14:textId="1E7E9552" w:rsidR="0026272D" w:rsidRPr="00A21746" w:rsidRDefault="0026272D" w:rsidP="005F62C2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Motsetter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s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eg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i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nnsamling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a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v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o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pplysninger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o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rø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yk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/s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nus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/a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lkohol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/r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usmidler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»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=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false</w:t>
            </w:r>
          </w:p>
          <w:p w14:paraId="674AA29C" w14:textId="03D59E14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D1C28" w14:textId="77777777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DEA11" w14:textId="77777777" w:rsidR="0026272D" w:rsidRPr="00A21746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98F93" w14:textId="6BF2E901" w:rsidR="0026272D" w:rsidRPr="005C72CA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52328" w14:textId="77777777" w:rsidR="0026272D" w:rsidRPr="005C72CA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5C72CA" w14:paraId="1E190110" w14:textId="2CA7F12B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89248" w14:textId="7D2768F8" w:rsidR="0026272D" w:rsidRPr="00A21746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0CED0" w14:textId="351E1512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Brukte </w:t>
            </w: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mor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rusmidler i</w:t>
            </w: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sv.sk. første trimester?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9934" w14:textId="5E1B2908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>2 Nei</w:t>
            </w:r>
          </w:p>
          <w:p w14:paraId="33AE1265" w14:textId="5301FB69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>3 Av og til</w:t>
            </w:r>
          </w:p>
          <w:p w14:paraId="38047081" w14:textId="0E16CD61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>4 Daglig</w:t>
            </w:r>
          </w:p>
          <w:p w14:paraId="1D5CC71A" w14:textId="1BD1BABD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 Ukjen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4E019" w14:textId="77777777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>Skal være utfylt hvis</w:t>
            </w:r>
          </w:p>
          <w:p w14:paraId="73800B9C" w14:textId="77777777" w:rsidR="0026272D" w:rsidRPr="00A21746" w:rsidRDefault="0026272D" w:rsidP="005F62C2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«Felt 50 - </w:t>
            </w: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  <w:p w14:paraId="1D732E86" w14:textId="6C3065E0" w:rsidR="0026272D" w:rsidRPr="00A21746" w:rsidRDefault="0026272D" w:rsidP="005F62C2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Motsetter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s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eg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i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nnsamling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a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v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o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pplysninger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o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rø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yk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/s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nus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/a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lkohol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/r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usmidler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»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=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false</w:t>
            </w:r>
          </w:p>
          <w:p w14:paraId="6FD200A4" w14:textId="57F5967D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F853E" w14:textId="77777777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78A7E" w14:textId="77777777" w:rsidR="0026272D" w:rsidRPr="00A21746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8DDFD" w14:textId="713E469A" w:rsidR="0026272D" w:rsidRPr="005C72CA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D4B7" w14:textId="77777777" w:rsidR="0026272D" w:rsidRPr="005C72CA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5C72CA" w14:paraId="666B1BF8" w14:textId="2CEEFBC5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99" w14:textId="7B1BB6BC" w:rsidR="0026272D" w:rsidRPr="00A21746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C8AF" w14:textId="2989646F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Brukte </w:t>
            </w: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mor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rusmidler i</w:t>
            </w: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sv.sk. siste trimester?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5B9E3" w14:textId="039B0B3C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>2 Nei</w:t>
            </w:r>
          </w:p>
          <w:p w14:paraId="6C18FD6C" w14:textId="6E0ABDC2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>3 Av og til</w:t>
            </w:r>
          </w:p>
          <w:p w14:paraId="15BF0EC6" w14:textId="2D1EA7D3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>4 Daglig</w:t>
            </w:r>
          </w:p>
          <w:p w14:paraId="5DA68331" w14:textId="0C19164F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 Ukjen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E35A8" w14:textId="17C12090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kal være utfylt hvis </w:t>
            </w:r>
          </w:p>
          <w:p w14:paraId="0C48457C" w14:textId="77777777" w:rsidR="0026272D" w:rsidRPr="00A21746" w:rsidRDefault="0026272D" w:rsidP="005F62C2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«Felt 50 - </w:t>
            </w: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  <w:p w14:paraId="670AF439" w14:textId="46EFFCE7" w:rsidR="0026272D" w:rsidRPr="00A21746" w:rsidRDefault="0026272D" w:rsidP="005F62C2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Motsetter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s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eg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i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nnsamling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a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v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o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pplysninger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o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rø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yk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/s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nus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/a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lkohol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/r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>usmidler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»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=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</w:t>
            </w:r>
            <w:r w:rsidRPr="000B212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false</w:t>
            </w:r>
          </w:p>
          <w:p w14:paraId="25689F6A" w14:textId="39798135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86BF1" w14:textId="77777777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1CC7F" w14:textId="77777777" w:rsidR="0026272D" w:rsidRPr="00A21746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F1D13" w14:textId="4F689B54" w:rsidR="0026272D" w:rsidRPr="005C72CA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D7095" w14:textId="77777777" w:rsidR="0026272D" w:rsidRPr="005C72CA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79C13FCC" w14:textId="10B592EF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DA71B" w14:textId="14BA7008" w:rsidR="0026272D" w:rsidRPr="00A21746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0A88D" w14:textId="4A5C000A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Rusmidler før sv.sk. begynnels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E6013" w14:textId="77777777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3A9B5" w14:textId="2CF2268C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Fritekst.</w:t>
            </w:r>
          </w:p>
          <w:p w14:paraId="6118834E" w14:textId="1AC83960" w:rsidR="0026272D" w:rsidRPr="00EE2C08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Må fylles ut dersom «Felt 168 - Brukte </w:t>
            </w: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mor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rusmidler </w:t>
            </w: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>før sv.sk. begynnelse?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» = 3 eller =4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2F57" w14:textId="3C212C6C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Hvis det er oppgitt flere rusmidler skal det være en forekomst per rusmiddel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ED494" w14:textId="25ACB85A" w:rsidR="0026272D" w:rsidRPr="00A21746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DFF8B" w14:textId="67A3DF4D" w:rsidR="0026272D" w:rsidRPr="005C72CA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294BF" w14:textId="77777777" w:rsidR="0026272D" w:rsidRPr="005C72CA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0438C480" w14:textId="7A901C8A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740EB" w14:textId="18F77082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3A34" w14:textId="467A6097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Rusmidler i sv.sk. første trimest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31E9" w14:textId="77777777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D7CE7" w14:textId="4FB9A9B5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Fritekst.</w:t>
            </w:r>
          </w:p>
          <w:p w14:paraId="267BB347" w14:textId="5E08591E" w:rsidR="0026272D" w:rsidRPr="00EE2C08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Må fylles ut dersom «Felt 169 - Brukte </w:t>
            </w: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mor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rusmidler i</w:t>
            </w: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sv.sk.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første trimester</w:t>
            </w: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>?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»= 3 eller =4 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798A" w14:textId="4DB23ADE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Hvis det er oppgitt flere rusmidler skal det være en forekomst per rusmiddel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89FAB" w14:textId="6E29185A" w:rsidR="0026272D" w:rsidRPr="00A21746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1268" w14:textId="7DFE1EFB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3D04C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4C8E9BA6" w14:textId="262A1E00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599E8" w14:textId="768596FB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49D3" w14:textId="5FD85C57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Rusmidler i sv.sk. siste trimest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0E817" w14:textId="77777777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0518F" w14:textId="77777777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Fritekst.</w:t>
            </w:r>
          </w:p>
          <w:p w14:paraId="0BE460A6" w14:textId="014FC45F" w:rsidR="0026272D" w:rsidRPr="00EE2C08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Må fylles ut dersom «Felt 170 - Brukte </w:t>
            </w: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mor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rusmidler i</w:t>
            </w: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sv.</w:t>
            </w:r>
            <w:proofErr w:type="gramStart"/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>sk.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siste</w:t>
            </w:r>
            <w:proofErr w:type="gramEnd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trimester</w:t>
            </w: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>?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» = 3 eller =4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C6CD0" w14:textId="49892C24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Hvis det er oppgitt flere rusmidler skal det være en forekomst per rusmiddel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73D5C" w14:textId="399835B9" w:rsidR="0026272D" w:rsidRPr="00A21746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9A513" w14:textId="6FE9C709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BDAB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2F3AFDE7" w14:textId="02A1DCEC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D8" w14:textId="32653688" w:rsidR="0026272D" w:rsidRPr="00A21746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D9" w14:textId="7E147FC0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B</w:t>
            </w:r>
            <w:r w:rsidRPr="00436776">
              <w:rPr>
                <w:rFonts w:ascii="Arial Narrow" w:hAnsi="Arial Narrow" w:cs="Arial"/>
                <w:color w:val="000000"/>
                <w:sz w:val="18"/>
                <w:szCs w:val="18"/>
              </w:rPr>
              <w:t>akre rift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DB" w14:textId="6C2D1646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 </w:t>
            </w:r>
            <w:r w:rsidRPr="00F84B5F">
              <w:rPr>
                <w:rFonts w:ascii="Arial Narrow" w:hAnsi="Arial Narrow" w:cs="Arial"/>
                <w:color w:val="000000"/>
                <w:sz w:val="18"/>
                <w:szCs w:val="18"/>
              </w:rPr>
              <w:t>PR1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G</w:t>
            </w:r>
            <w:r w:rsidRPr="00A06631">
              <w:rPr>
                <w:rFonts w:ascii="Arial Narrow" w:hAnsi="Arial Narrow" w:cs="Arial"/>
                <w:color w:val="000000"/>
                <w:sz w:val="18"/>
                <w:szCs w:val="18"/>
              </w:rPr>
              <w:t>rad 1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Overfladisk</w:t>
            </w:r>
          </w:p>
          <w:p w14:paraId="2F3AFDDC" w14:textId="0F44F125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 PR2 Grad 2 Dyp</w:t>
            </w:r>
          </w:p>
          <w:p w14:paraId="2F3AFDDD" w14:textId="1DC6524D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 PR3a Grad 3a  </w:t>
            </w:r>
            <w:r w:rsidR="00AE0D0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&lt;50% av EAS</w:t>
            </w:r>
          </w:p>
          <w:p w14:paraId="2F3AFDDE" w14:textId="5871A3C6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 PR3b Grad 3b &gt;50% av EAS</w:t>
            </w:r>
          </w:p>
          <w:p w14:paraId="2F3AFDDF" w14:textId="1AA4CDC8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 PR3c Grad 3c EAS og deler av IAS</w:t>
            </w:r>
          </w:p>
          <w:p w14:paraId="2F3AFDE3" w14:textId="4C274221" w:rsidR="0026272D" w:rsidRPr="00987481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 PR4 Grad 4</w:t>
            </w:r>
            <w:r w:rsidR="000F3FE4">
              <w:rPr>
                <w:rFonts w:ascii="Arial Narrow" w:hAnsi="Arial Narrow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Rectum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E4" w14:textId="0F19AF2C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1A99" w14:textId="77777777" w:rsidR="0026272D" w:rsidRPr="00F93B24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E5" w14:textId="40BFE0A6" w:rsidR="0026272D" w:rsidRPr="00F93B24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93B24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E6" w14:textId="1232654F" w:rsidR="0026272D" w:rsidRPr="005C72CA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0887" w14:textId="77777777" w:rsidR="0026272D" w:rsidRPr="005C72CA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3FD451CD" w14:textId="5E302491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E115D" w14:textId="0D9E6FC4" w:rsidR="0026272D" w:rsidRPr="00A21746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FB7F" w14:textId="5E5FBB48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Fortil</w:t>
            </w:r>
            <w:r w:rsidRPr="00436776">
              <w:rPr>
                <w:rFonts w:ascii="Arial Narrow" w:hAnsi="Arial Narrow" w:cs="Arial"/>
                <w:color w:val="000000"/>
                <w:sz w:val="18"/>
                <w:szCs w:val="18"/>
              </w:rPr>
              <w:t>r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</w:t>
            </w:r>
            <w:r w:rsidRPr="00436776">
              <w:rPr>
                <w:rFonts w:ascii="Arial Narrow" w:hAnsi="Arial Narrow" w:cs="Arial"/>
                <w:color w:val="000000"/>
                <w:sz w:val="18"/>
                <w:szCs w:val="18"/>
              </w:rPr>
              <w:t>ft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8D7C7" w14:textId="58F519BB" w:rsidR="0026272D" w:rsidRPr="00EE2C08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E2C08">
              <w:rPr>
                <w:rFonts w:ascii="Arial Narrow" w:hAnsi="Arial Narrow" w:cs="Arial"/>
                <w:color w:val="000000"/>
                <w:sz w:val="18"/>
                <w:szCs w:val="18"/>
              </w:rPr>
              <w:t>1 Ja</w:t>
            </w:r>
          </w:p>
          <w:p w14:paraId="7F073363" w14:textId="4DE8F17A" w:rsidR="0026272D" w:rsidRPr="00F84B5F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E2C08">
              <w:rPr>
                <w:rFonts w:ascii="Arial Narrow" w:hAnsi="Arial Narrow" w:cs="Arial"/>
                <w:color w:val="000000"/>
                <w:sz w:val="18"/>
                <w:szCs w:val="18"/>
              </w:rPr>
              <w:t>2 Ne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B69E7" w14:textId="7C84A74A" w:rsidR="0026272D" w:rsidRPr="00EE2C08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D9646" w14:textId="77777777" w:rsidR="0026272D" w:rsidRDefault="0026272D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AB662" w14:textId="1DF1B3C1" w:rsidR="0026272D" w:rsidRPr="00F93B24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3A3EC" w14:textId="653717F1" w:rsidR="0026272D" w:rsidRPr="005C72CA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7C715" w14:textId="77777777" w:rsidR="0026272D" w:rsidRPr="005C72CA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5B7A9E96" w14:textId="001C38BA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AB7B" w14:textId="7FA482B3" w:rsidR="0026272D" w:rsidRPr="00A21746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C83D9" w14:textId="1460E85E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</w:t>
            </w:r>
            <w:r w:rsidRPr="00436776">
              <w:rPr>
                <w:rFonts w:ascii="Arial Narrow" w:hAnsi="Arial Narrow" w:cs="Arial"/>
                <w:color w:val="000000"/>
                <w:sz w:val="18"/>
                <w:szCs w:val="18"/>
              </w:rPr>
              <w:t>ndre rift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4AF1" w14:textId="5F5402B3" w:rsidR="0026272D" w:rsidRPr="0043677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 Dyp vaginal rift</w:t>
            </w:r>
          </w:p>
          <w:p w14:paraId="128DA05B" w14:textId="34F871CF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 C</w:t>
            </w:r>
            <w:r w:rsidRPr="00436776">
              <w:rPr>
                <w:rFonts w:ascii="Arial Narrow" w:hAnsi="Arial Narrow" w:cs="Arial"/>
                <w:color w:val="000000"/>
                <w:sz w:val="18"/>
                <w:szCs w:val="18"/>
              </w:rPr>
              <w:t>ervix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rift </w:t>
            </w:r>
          </w:p>
          <w:p w14:paraId="34A7CD88" w14:textId="3A32D170" w:rsidR="0026272D" w:rsidRPr="0043677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 Overfladisk rift</w:t>
            </w:r>
          </w:p>
          <w:p w14:paraId="07021DC2" w14:textId="3E5F0FDB" w:rsidR="0026272D" w:rsidRPr="00F84B5F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C5DDC" w14:textId="77777777" w:rsidR="0026272D" w:rsidRPr="0041488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07F38" w14:textId="6F36BA66" w:rsidR="0026272D" w:rsidRPr="007567B9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9BE93" w14:textId="74818E29" w:rsidR="0026272D" w:rsidRPr="00F93B24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0FEC4" w14:textId="60718FBF" w:rsidR="0026272D" w:rsidRPr="005C72CA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F0BD" w14:textId="77777777" w:rsidR="0026272D" w:rsidRPr="005C72CA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2B67F9DF" w14:textId="421EE96A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924E6" w14:textId="21554CD7" w:rsidR="0026272D" w:rsidRPr="00A21746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95CED" w14:textId="764E01DD" w:rsidR="0026272D" w:rsidRPr="0043677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Andre</w:t>
            </w:r>
            <w:r w:rsidRPr="00652C8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indre rift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FC89" w14:textId="77777777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2B7A9" w14:textId="07E1906A" w:rsidR="0026272D" w:rsidRPr="0041488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Fritekstfelt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B1A55" w14:textId="77777777" w:rsidR="0026272D" w:rsidRDefault="0026272D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CA875" w14:textId="7AE03556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7828C" w14:textId="3F725C8C" w:rsidR="0026272D" w:rsidRPr="005C72CA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628C" w14:textId="77777777" w:rsidR="0026272D" w:rsidRPr="005C72CA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2F3AFDEF" w14:textId="2ECD1897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E8" w14:textId="40776534" w:rsidR="0026272D" w:rsidRPr="00A21746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E9" w14:textId="1FCAFB1C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>Fødsel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sstart Dato/Ti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EB" w14:textId="77777777" w:rsidR="0026272D" w:rsidRPr="00A21746" w:rsidRDefault="0026272D" w:rsidP="00320355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EC" w14:textId="0DEC9816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DateTim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5AF3" w14:textId="77777777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ED" w14:textId="4F75B674" w:rsidR="0026272D" w:rsidRPr="00A21746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EE" w14:textId="65C7E3B4" w:rsidR="0026272D" w:rsidRPr="00A21746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53432" w14:textId="77777777" w:rsidR="0026272D" w:rsidRPr="00A21746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</w:tr>
      <w:tr w:rsidR="0026272D" w:rsidRPr="00A21746" w14:paraId="2F3AFDFF" w14:textId="0A7E8D23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F8" w14:textId="7443BD73" w:rsidR="0026272D" w:rsidRPr="00A21746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F9" w14:textId="153B6EB3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Vannavgang Dato/Tid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FB" w14:textId="77777777" w:rsidR="0026272D" w:rsidRPr="00A21746" w:rsidRDefault="0026272D" w:rsidP="00320355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FC" w14:textId="1E53EF67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DateTim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8ECE" w14:textId="77777777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FD" w14:textId="41370EE7" w:rsidR="0026272D" w:rsidRPr="00A21746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746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DFE" w14:textId="5B15F423" w:rsidR="0026272D" w:rsidRPr="00A21746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92366" w14:textId="77777777" w:rsidR="0026272D" w:rsidRPr="00A21746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</w:tr>
      <w:tr w:rsidR="0026272D" w:rsidRPr="00A21746" w14:paraId="2F3AFE10" w14:textId="122BC68C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E08" w14:textId="58BCB91A" w:rsidR="0026272D" w:rsidRPr="00A21746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E09" w14:textId="77777777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65A82">
              <w:rPr>
                <w:rFonts w:ascii="Arial Narrow" w:hAnsi="Arial Narrow" w:cs="Arial"/>
                <w:color w:val="000000"/>
                <w:sz w:val="18"/>
                <w:szCs w:val="18"/>
              </w:rPr>
              <w:t>Jordmor tilstede under aktiv fødse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E0B" w14:textId="77777777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 Ja</w:t>
            </w:r>
          </w:p>
          <w:p w14:paraId="2F3AFE0C" w14:textId="77777777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 Ne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E0D" w14:textId="77777777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92C9A" w14:textId="57836C61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E0E" w14:textId="1E15213F" w:rsidR="0026272D" w:rsidRPr="00A21746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E0F" w14:textId="02783603" w:rsidR="0026272D" w:rsidRPr="005C72CA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CAA46" w14:textId="77777777" w:rsidR="0026272D" w:rsidRPr="005C72CA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398256F7" w14:textId="7EC3BEFE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E9A5B" w14:textId="0FE5EB15" w:rsidR="0026272D" w:rsidRPr="00A21746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47BA3" w14:textId="62201572" w:rsidR="0026272D" w:rsidRPr="00D65A82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31E46">
              <w:rPr>
                <w:rFonts w:ascii="Arial Narrow" w:hAnsi="Arial Narrow" w:cs="Arial"/>
                <w:color w:val="000000"/>
                <w:sz w:val="18"/>
                <w:szCs w:val="18"/>
              </w:rPr>
              <w:t>Jordmor tilstede under aktiv fødsel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kommenta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BBEE0" w14:textId="28B367BF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65890" w14:textId="16CEEFC1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Fritekst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27F9" w14:textId="241288F1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6733" w14:textId="1CE988D5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3F608" w14:textId="458163FE" w:rsidR="0026272D" w:rsidRPr="005C72CA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3058B" w14:textId="77777777" w:rsidR="0026272D" w:rsidRPr="005C72CA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2F3AFE1A" w14:textId="13C1980D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E11" w14:textId="0BB8A43D" w:rsidR="0026272D" w:rsidRPr="00A21746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E12" w14:textId="77777777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NIPT Fosterdiagnostik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E14" w14:textId="77777777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 Ja</w:t>
            </w:r>
          </w:p>
          <w:p w14:paraId="2F3AFE15" w14:textId="77777777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 Nei</w:t>
            </w:r>
          </w:p>
          <w:p w14:paraId="2F3AFE16" w14:textId="3239B043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 Ukjen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E17" w14:textId="7D56063A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2DD96" w14:textId="77777777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E18" w14:textId="2ECAEF80" w:rsidR="0026272D" w:rsidRPr="00A21746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E19" w14:textId="3A0C7A32" w:rsidR="0026272D" w:rsidRPr="005C72CA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2ED1D" w14:textId="77777777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2F3AFE22" w14:textId="44DEC2F2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E1B" w14:textId="2E4C23F7" w:rsidR="0026272D" w:rsidRPr="00A21746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E1C" w14:textId="26537F71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LAR behandling i svangerskape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1E98" w14:textId="77777777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 Ja / true</w:t>
            </w:r>
          </w:p>
          <w:p w14:paraId="2F3AFE1E" w14:textId="1D5E5E99" w:rsidR="0026272D" w:rsidRPr="00AE2377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 Nei /fals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E1F" w14:textId="77777777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29ECC" w14:textId="33342EE6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E20" w14:textId="69B2C61D" w:rsidR="0026272D" w:rsidRPr="00A21746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FE21" w14:textId="6D8BFBEA" w:rsidR="0026272D" w:rsidRPr="005C72CA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A5C4" w14:textId="77777777" w:rsidR="0026272D" w:rsidRPr="005C72CA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6272D" w:rsidRPr="00A21746" w14:paraId="5A9E6CE9" w14:textId="521D9049" w:rsidTr="00B3668C">
        <w:trPr>
          <w:cantSplit/>
          <w:trHeight w:val="2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2A18" w14:textId="53C2A6F6" w:rsidR="0026272D" w:rsidRDefault="0026272D" w:rsidP="003203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0C557" w14:textId="1CD6ECA2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LAR - T</w:t>
            </w:r>
            <w:r w:rsidRPr="00310B2A">
              <w:rPr>
                <w:rFonts w:ascii="Arial Narrow" w:hAnsi="Arial Narrow" w:cs="Arial"/>
                <w:color w:val="000000"/>
                <w:sz w:val="18"/>
                <w:szCs w:val="18"/>
              </w:rPr>
              <w:t>ype substitusjonslegemidde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D8BAA" w14:textId="77777777" w:rsidR="0026272D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3A7D0" w14:textId="7C40D08D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Fritekst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9B319" w14:textId="77777777" w:rsidR="0026272D" w:rsidRPr="00A21746" w:rsidRDefault="0026272D" w:rsidP="0032035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8AC6F" w14:textId="6C4CD688" w:rsidR="0026272D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FCD0" w14:textId="7DDAF3A9" w:rsidR="0026272D" w:rsidRPr="005C72CA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52C44" w14:textId="77777777" w:rsidR="0026272D" w:rsidRPr="005C72CA" w:rsidRDefault="0026272D" w:rsidP="003203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</w:tbl>
    <w:p w14:paraId="2F3AFE6B" w14:textId="77777777" w:rsidR="00C12DEB" w:rsidRDefault="00C12DEB"/>
    <w:sectPr w:rsidR="00C12DE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8310B" w14:textId="77777777" w:rsidR="001925F0" w:rsidRDefault="001925F0" w:rsidP="007E2391">
      <w:r>
        <w:separator/>
      </w:r>
    </w:p>
  </w:endnote>
  <w:endnote w:type="continuationSeparator" w:id="0">
    <w:p w14:paraId="1D1815A9" w14:textId="77777777" w:rsidR="001925F0" w:rsidRDefault="001925F0" w:rsidP="007E2391">
      <w:r>
        <w:continuationSeparator/>
      </w:r>
    </w:p>
  </w:endnote>
  <w:endnote w:type="continuationNotice" w:id="1">
    <w:p w14:paraId="69F808E7" w14:textId="77777777" w:rsidR="001925F0" w:rsidRDefault="001925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AFE71" w14:textId="626F89A8" w:rsidR="00183091" w:rsidRPr="007E2391" w:rsidRDefault="00183091" w:rsidP="007E2391">
    <w:pPr>
      <w:pStyle w:val="Bunntekst"/>
      <w:pBdr>
        <w:top w:val="single" w:sz="4" w:space="1" w:color="auto"/>
      </w:pBdr>
      <w:jc w:val="center"/>
      <w:rPr>
        <w:i/>
        <w:sz w:val="18"/>
        <w:szCs w:val="18"/>
      </w:rPr>
    </w:pPr>
    <w:r w:rsidRPr="003E5974">
      <w:rPr>
        <w:i/>
        <w:sz w:val="18"/>
        <w:szCs w:val="18"/>
      </w:rPr>
      <w:tab/>
    </w:r>
    <w:r w:rsidRPr="003E5974">
      <w:rPr>
        <w:i/>
        <w:sz w:val="18"/>
        <w:szCs w:val="18"/>
      </w:rPr>
      <w:tab/>
    </w:r>
    <w:r>
      <w:rPr>
        <w:i/>
        <w:sz w:val="18"/>
        <w:szCs w:val="18"/>
      </w:rPr>
      <w:t xml:space="preserve">    </w:t>
    </w:r>
    <w:r w:rsidRPr="003E5974">
      <w:rPr>
        <w:i/>
        <w:sz w:val="18"/>
        <w:szCs w:val="18"/>
      </w:rPr>
      <w:t xml:space="preserve">Side </w:t>
    </w:r>
    <w:r w:rsidRPr="003E5974">
      <w:rPr>
        <w:rStyle w:val="Sidetall"/>
        <w:i/>
        <w:sz w:val="18"/>
        <w:szCs w:val="18"/>
      </w:rPr>
      <w:fldChar w:fldCharType="begin"/>
    </w:r>
    <w:r w:rsidRPr="003E5974">
      <w:rPr>
        <w:rStyle w:val="Sidetall"/>
        <w:i/>
        <w:sz w:val="18"/>
        <w:szCs w:val="18"/>
      </w:rPr>
      <w:instrText xml:space="preserve"> PAGE </w:instrText>
    </w:r>
    <w:r w:rsidRPr="003E5974">
      <w:rPr>
        <w:rStyle w:val="Sidetall"/>
        <w:i/>
        <w:sz w:val="18"/>
        <w:szCs w:val="18"/>
      </w:rPr>
      <w:fldChar w:fldCharType="separate"/>
    </w:r>
    <w:r w:rsidR="00C453B4">
      <w:rPr>
        <w:rStyle w:val="Sidetall"/>
        <w:i/>
        <w:noProof/>
        <w:sz w:val="18"/>
        <w:szCs w:val="18"/>
      </w:rPr>
      <w:t>1</w:t>
    </w:r>
    <w:r w:rsidRPr="003E5974">
      <w:rPr>
        <w:rStyle w:val="Sidetall"/>
        <w:i/>
        <w:sz w:val="18"/>
        <w:szCs w:val="18"/>
      </w:rPr>
      <w:fldChar w:fldCharType="end"/>
    </w:r>
    <w:r w:rsidRPr="003E5974">
      <w:rPr>
        <w:rStyle w:val="Sidetall"/>
        <w:i/>
        <w:sz w:val="18"/>
        <w:szCs w:val="18"/>
      </w:rPr>
      <w:t xml:space="preserve"> av </w:t>
    </w:r>
    <w:r w:rsidRPr="003E5974">
      <w:rPr>
        <w:rStyle w:val="Sidetall"/>
        <w:i/>
        <w:sz w:val="18"/>
        <w:szCs w:val="18"/>
      </w:rPr>
      <w:fldChar w:fldCharType="begin"/>
    </w:r>
    <w:r w:rsidRPr="003E5974">
      <w:rPr>
        <w:rStyle w:val="Sidetall"/>
        <w:i/>
        <w:sz w:val="18"/>
        <w:szCs w:val="18"/>
      </w:rPr>
      <w:instrText xml:space="preserve"> NUMPAGES </w:instrText>
    </w:r>
    <w:r w:rsidRPr="003E5974">
      <w:rPr>
        <w:rStyle w:val="Sidetall"/>
        <w:i/>
        <w:sz w:val="18"/>
        <w:szCs w:val="18"/>
      </w:rPr>
      <w:fldChar w:fldCharType="separate"/>
    </w:r>
    <w:r w:rsidR="00C453B4">
      <w:rPr>
        <w:rStyle w:val="Sidetall"/>
        <w:i/>
        <w:noProof/>
        <w:sz w:val="18"/>
        <w:szCs w:val="18"/>
      </w:rPr>
      <w:t>19</w:t>
    </w:r>
    <w:r w:rsidRPr="003E5974">
      <w:rPr>
        <w:rStyle w:val="Sidetal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1C307" w14:textId="77777777" w:rsidR="001925F0" w:rsidRDefault="001925F0" w:rsidP="007E2391">
      <w:r>
        <w:separator/>
      </w:r>
    </w:p>
  </w:footnote>
  <w:footnote w:type="continuationSeparator" w:id="0">
    <w:p w14:paraId="41BAC068" w14:textId="77777777" w:rsidR="001925F0" w:rsidRDefault="001925F0" w:rsidP="007E2391">
      <w:r>
        <w:continuationSeparator/>
      </w:r>
    </w:p>
  </w:footnote>
  <w:footnote w:type="continuationNotice" w:id="1">
    <w:p w14:paraId="65A1D778" w14:textId="77777777" w:rsidR="001925F0" w:rsidRDefault="001925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AFE70" w14:textId="77777777" w:rsidR="00183091" w:rsidRDefault="00164AD3" w:rsidP="007E2391">
    <w:pPr>
      <w:pStyle w:val="Topptekst"/>
      <w:jc w:val="right"/>
    </w:pPr>
    <w:r w:rsidRPr="00EA5A11">
      <w:rPr>
        <w:noProof/>
        <w:sz w:val="28"/>
        <w:szCs w:val="28"/>
      </w:rPr>
      <w:object w:dxaOrig="3571" w:dyaOrig="676" w14:anchorId="2F3AFE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7pt;height:22pt" fillcolor="window">
          <v:imagedata r:id="rId1" o:title=""/>
        </v:shape>
        <o:OLEObject Type="Embed" ProgID="Word.Picture.8" ShapeID="_x0000_i1025" DrawAspect="Content" ObjectID="_166660373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88643AC"/>
    <w:lvl w:ilvl="0">
      <w:start w:val="1"/>
      <w:numFmt w:val="decimal"/>
      <w:pStyle w:val="Nummerertliste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845F69"/>
    <w:multiLevelType w:val="hybridMultilevel"/>
    <w:tmpl w:val="0A9EAA6C"/>
    <w:lvl w:ilvl="0" w:tplc="98405D1A">
      <w:start w:val="1"/>
      <w:numFmt w:val="bullet"/>
      <w:lvlText w:val="-"/>
      <w:lvlJc w:val="left"/>
      <w:pPr>
        <w:ind w:left="21" w:hanging="89"/>
      </w:pPr>
      <w:rPr>
        <w:rFonts w:ascii="Arial Narrow" w:eastAsia="Arial Narrow" w:hAnsi="Arial Narrow" w:hint="default"/>
        <w:w w:val="100"/>
        <w:sz w:val="18"/>
        <w:szCs w:val="18"/>
      </w:rPr>
    </w:lvl>
    <w:lvl w:ilvl="1" w:tplc="374A5AF0">
      <w:start w:val="1"/>
      <w:numFmt w:val="bullet"/>
      <w:lvlText w:val="•"/>
      <w:lvlJc w:val="left"/>
      <w:pPr>
        <w:ind w:left="448" w:hanging="89"/>
      </w:pPr>
      <w:rPr>
        <w:rFonts w:hint="default"/>
      </w:rPr>
    </w:lvl>
    <w:lvl w:ilvl="2" w:tplc="390C00A6">
      <w:start w:val="1"/>
      <w:numFmt w:val="bullet"/>
      <w:lvlText w:val="•"/>
      <w:lvlJc w:val="left"/>
      <w:pPr>
        <w:ind w:left="877" w:hanging="89"/>
      </w:pPr>
      <w:rPr>
        <w:rFonts w:hint="default"/>
      </w:rPr>
    </w:lvl>
    <w:lvl w:ilvl="3" w:tplc="506CA030">
      <w:start w:val="1"/>
      <w:numFmt w:val="bullet"/>
      <w:lvlText w:val="•"/>
      <w:lvlJc w:val="left"/>
      <w:pPr>
        <w:ind w:left="1305" w:hanging="89"/>
      </w:pPr>
      <w:rPr>
        <w:rFonts w:hint="default"/>
      </w:rPr>
    </w:lvl>
    <w:lvl w:ilvl="4" w:tplc="CD2A5214">
      <w:start w:val="1"/>
      <w:numFmt w:val="bullet"/>
      <w:lvlText w:val="•"/>
      <w:lvlJc w:val="left"/>
      <w:pPr>
        <w:ind w:left="1734" w:hanging="89"/>
      </w:pPr>
      <w:rPr>
        <w:rFonts w:hint="default"/>
      </w:rPr>
    </w:lvl>
    <w:lvl w:ilvl="5" w:tplc="3E384E5C">
      <w:start w:val="1"/>
      <w:numFmt w:val="bullet"/>
      <w:lvlText w:val="•"/>
      <w:lvlJc w:val="left"/>
      <w:pPr>
        <w:ind w:left="2162" w:hanging="89"/>
      </w:pPr>
      <w:rPr>
        <w:rFonts w:hint="default"/>
      </w:rPr>
    </w:lvl>
    <w:lvl w:ilvl="6" w:tplc="9E3847A4">
      <w:start w:val="1"/>
      <w:numFmt w:val="bullet"/>
      <w:lvlText w:val="•"/>
      <w:lvlJc w:val="left"/>
      <w:pPr>
        <w:ind w:left="2591" w:hanging="89"/>
      </w:pPr>
      <w:rPr>
        <w:rFonts w:hint="default"/>
      </w:rPr>
    </w:lvl>
    <w:lvl w:ilvl="7" w:tplc="B16E664C">
      <w:start w:val="1"/>
      <w:numFmt w:val="bullet"/>
      <w:lvlText w:val="•"/>
      <w:lvlJc w:val="left"/>
      <w:pPr>
        <w:ind w:left="3019" w:hanging="89"/>
      </w:pPr>
      <w:rPr>
        <w:rFonts w:hint="default"/>
      </w:rPr>
    </w:lvl>
    <w:lvl w:ilvl="8" w:tplc="FE3852BA">
      <w:start w:val="1"/>
      <w:numFmt w:val="bullet"/>
      <w:lvlText w:val="•"/>
      <w:lvlJc w:val="left"/>
      <w:pPr>
        <w:ind w:left="3448" w:hanging="89"/>
      </w:pPr>
      <w:rPr>
        <w:rFonts w:hint="default"/>
      </w:rPr>
    </w:lvl>
  </w:abstractNum>
  <w:abstractNum w:abstractNumId="2" w15:restartNumberingAfterBreak="0">
    <w:nsid w:val="308C1D81"/>
    <w:multiLevelType w:val="hybridMultilevel"/>
    <w:tmpl w:val="2B548336"/>
    <w:lvl w:ilvl="0" w:tplc="4EB4A9C2">
      <w:start w:val="1"/>
      <w:numFmt w:val="bullet"/>
      <w:lvlText w:val="-"/>
      <w:lvlJc w:val="left"/>
      <w:pPr>
        <w:ind w:left="21" w:hanging="89"/>
      </w:pPr>
      <w:rPr>
        <w:rFonts w:ascii="Arial Narrow" w:eastAsia="Arial Narrow" w:hAnsi="Arial Narrow" w:hint="default"/>
        <w:w w:val="100"/>
        <w:sz w:val="18"/>
        <w:szCs w:val="18"/>
      </w:rPr>
    </w:lvl>
    <w:lvl w:ilvl="1" w:tplc="12CED9A6">
      <w:start w:val="1"/>
      <w:numFmt w:val="bullet"/>
      <w:lvlText w:val="•"/>
      <w:lvlJc w:val="left"/>
      <w:pPr>
        <w:ind w:left="448" w:hanging="89"/>
      </w:pPr>
      <w:rPr>
        <w:rFonts w:hint="default"/>
      </w:rPr>
    </w:lvl>
    <w:lvl w:ilvl="2" w:tplc="6D7E03DC">
      <w:start w:val="1"/>
      <w:numFmt w:val="bullet"/>
      <w:lvlText w:val="•"/>
      <w:lvlJc w:val="left"/>
      <w:pPr>
        <w:ind w:left="877" w:hanging="89"/>
      </w:pPr>
      <w:rPr>
        <w:rFonts w:hint="default"/>
      </w:rPr>
    </w:lvl>
    <w:lvl w:ilvl="3" w:tplc="4AA05C38">
      <w:start w:val="1"/>
      <w:numFmt w:val="bullet"/>
      <w:lvlText w:val="•"/>
      <w:lvlJc w:val="left"/>
      <w:pPr>
        <w:ind w:left="1305" w:hanging="89"/>
      </w:pPr>
      <w:rPr>
        <w:rFonts w:hint="default"/>
      </w:rPr>
    </w:lvl>
    <w:lvl w:ilvl="4" w:tplc="55D2CA1C">
      <w:start w:val="1"/>
      <w:numFmt w:val="bullet"/>
      <w:lvlText w:val="•"/>
      <w:lvlJc w:val="left"/>
      <w:pPr>
        <w:ind w:left="1734" w:hanging="89"/>
      </w:pPr>
      <w:rPr>
        <w:rFonts w:hint="default"/>
      </w:rPr>
    </w:lvl>
    <w:lvl w:ilvl="5" w:tplc="24C28C42">
      <w:start w:val="1"/>
      <w:numFmt w:val="bullet"/>
      <w:lvlText w:val="•"/>
      <w:lvlJc w:val="left"/>
      <w:pPr>
        <w:ind w:left="2162" w:hanging="89"/>
      </w:pPr>
      <w:rPr>
        <w:rFonts w:hint="default"/>
      </w:rPr>
    </w:lvl>
    <w:lvl w:ilvl="6" w:tplc="3468F008">
      <w:start w:val="1"/>
      <w:numFmt w:val="bullet"/>
      <w:lvlText w:val="•"/>
      <w:lvlJc w:val="left"/>
      <w:pPr>
        <w:ind w:left="2591" w:hanging="89"/>
      </w:pPr>
      <w:rPr>
        <w:rFonts w:hint="default"/>
      </w:rPr>
    </w:lvl>
    <w:lvl w:ilvl="7" w:tplc="19D2F884">
      <w:start w:val="1"/>
      <w:numFmt w:val="bullet"/>
      <w:lvlText w:val="•"/>
      <w:lvlJc w:val="left"/>
      <w:pPr>
        <w:ind w:left="3019" w:hanging="89"/>
      </w:pPr>
      <w:rPr>
        <w:rFonts w:hint="default"/>
      </w:rPr>
    </w:lvl>
    <w:lvl w:ilvl="8" w:tplc="85D8386A">
      <w:start w:val="1"/>
      <w:numFmt w:val="bullet"/>
      <w:lvlText w:val="•"/>
      <w:lvlJc w:val="left"/>
      <w:pPr>
        <w:ind w:left="3448" w:hanging="89"/>
      </w:pPr>
      <w:rPr>
        <w:rFonts w:hint="default"/>
      </w:rPr>
    </w:lvl>
  </w:abstractNum>
  <w:abstractNum w:abstractNumId="3" w15:restartNumberingAfterBreak="0">
    <w:nsid w:val="51D52F89"/>
    <w:multiLevelType w:val="multilevel"/>
    <w:tmpl w:val="D486A8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54354077"/>
    <w:multiLevelType w:val="hybridMultilevel"/>
    <w:tmpl w:val="CD10880C"/>
    <w:lvl w:ilvl="0" w:tplc="9C504886">
      <w:start w:val="1"/>
      <w:numFmt w:val="bullet"/>
      <w:lvlText w:val="-"/>
      <w:lvlJc w:val="left"/>
      <w:pPr>
        <w:ind w:left="21" w:hanging="89"/>
      </w:pPr>
      <w:rPr>
        <w:rFonts w:ascii="Arial Narrow" w:eastAsia="Arial Narrow" w:hAnsi="Arial Narrow" w:hint="default"/>
        <w:w w:val="100"/>
        <w:sz w:val="18"/>
        <w:szCs w:val="18"/>
      </w:rPr>
    </w:lvl>
    <w:lvl w:ilvl="1" w:tplc="A5EA9CF6">
      <w:start w:val="1"/>
      <w:numFmt w:val="bullet"/>
      <w:lvlText w:val="•"/>
      <w:lvlJc w:val="left"/>
      <w:pPr>
        <w:ind w:left="448" w:hanging="89"/>
      </w:pPr>
      <w:rPr>
        <w:rFonts w:hint="default"/>
      </w:rPr>
    </w:lvl>
    <w:lvl w:ilvl="2" w:tplc="2F1229F6">
      <w:start w:val="1"/>
      <w:numFmt w:val="bullet"/>
      <w:lvlText w:val="•"/>
      <w:lvlJc w:val="left"/>
      <w:pPr>
        <w:ind w:left="877" w:hanging="89"/>
      </w:pPr>
      <w:rPr>
        <w:rFonts w:hint="default"/>
      </w:rPr>
    </w:lvl>
    <w:lvl w:ilvl="3" w:tplc="09F0B8C2">
      <w:start w:val="1"/>
      <w:numFmt w:val="bullet"/>
      <w:lvlText w:val="•"/>
      <w:lvlJc w:val="left"/>
      <w:pPr>
        <w:ind w:left="1305" w:hanging="89"/>
      </w:pPr>
      <w:rPr>
        <w:rFonts w:hint="default"/>
      </w:rPr>
    </w:lvl>
    <w:lvl w:ilvl="4" w:tplc="699C24A8">
      <w:start w:val="1"/>
      <w:numFmt w:val="bullet"/>
      <w:lvlText w:val="•"/>
      <w:lvlJc w:val="left"/>
      <w:pPr>
        <w:ind w:left="1734" w:hanging="89"/>
      </w:pPr>
      <w:rPr>
        <w:rFonts w:hint="default"/>
      </w:rPr>
    </w:lvl>
    <w:lvl w:ilvl="5" w:tplc="A8EE65A4">
      <w:start w:val="1"/>
      <w:numFmt w:val="bullet"/>
      <w:lvlText w:val="•"/>
      <w:lvlJc w:val="left"/>
      <w:pPr>
        <w:ind w:left="2162" w:hanging="89"/>
      </w:pPr>
      <w:rPr>
        <w:rFonts w:hint="default"/>
      </w:rPr>
    </w:lvl>
    <w:lvl w:ilvl="6" w:tplc="CB9CA120">
      <w:start w:val="1"/>
      <w:numFmt w:val="bullet"/>
      <w:lvlText w:val="•"/>
      <w:lvlJc w:val="left"/>
      <w:pPr>
        <w:ind w:left="2591" w:hanging="89"/>
      </w:pPr>
      <w:rPr>
        <w:rFonts w:hint="default"/>
      </w:rPr>
    </w:lvl>
    <w:lvl w:ilvl="7" w:tplc="BE926FBE">
      <w:start w:val="1"/>
      <w:numFmt w:val="bullet"/>
      <w:lvlText w:val="•"/>
      <w:lvlJc w:val="left"/>
      <w:pPr>
        <w:ind w:left="3019" w:hanging="89"/>
      </w:pPr>
      <w:rPr>
        <w:rFonts w:hint="default"/>
      </w:rPr>
    </w:lvl>
    <w:lvl w:ilvl="8" w:tplc="5BF4FD86">
      <w:start w:val="1"/>
      <w:numFmt w:val="bullet"/>
      <w:lvlText w:val="•"/>
      <w:lvlJc w:val="left"/>
      <w:pPr>
        <w:ind w:left="3448" w:hanging="89"/>
      </w:pPr>
      <w:rPr>
        <w:rFonts w:hint="default"/>
      </w:rPr>
    </w:lvl>
  </w:abstractNum>
  <w:abstractNum w:abstractNumId="5" w15:restartNumberingAfterBreak="0">
    <w:nsid w:val="61AC4900"/>
    <w:multiLevelType w:val="hybridMultilevel"/>
    <w:tmpl w:val="735E762C"/>
    <w:lvl w:ilvl="0" w:tplc="DE6C95A2">
      <w:start w:val="1"/>
      <w:numFmt w:val="bullet"/>
      <w:lvlText w:val="-"/>
      <w:lvlJc w:val="left"/>
      <w:pPr>
        <w:ind w:left="21" w:hanging="89"/>
      </w:pPr>
      <w:rPr>
        <w:rFonts w:ascii="Arial Narrow" w:eastAsia="Arial Narrow" w:hAnsi="Arial Narrow" w:hint="default"/>
        <w:w w:val="100"/>
        <w:sz w:val="18"/>
        <w:szCs w:val="18"/>
      </w:rPr>
    </w:lvl>
    <w:lvl w:ilvl="1" w:tplc="E410C3B2">
      <w:start w:val="1"/>
      <w:numFmt w:val="bullet"/>
      <w:lvlText w:val="•"/>
      <w:lvlJc w:val="left"/>
      <w:pPr>
        <w:ind w:left="448" w:hanging="89"/>
      </w:pPr>
      <w:rPr>
        <w:rFonts w:hint="default"/>
      </w:rPr>
    </w:lvl>
    <w:lvl w:ilvl="2" w:tplc="11B21E16">
      <w:start w:val="1"/>
      <w:numFmt w:val="bullet"/>
      <w:lvlText w:val="•"/>
      <w:lvlJc w:val="left"/>
      <w:pPr>
        <w:ind w:left="877" w:hanging="89"/>
      </w:pPr>
      <w:rPr>
        <w:rFonts w:hint="default"/>
      </w:rPr>
    </w:lvl>
    <w:lvl w:ilvl="3" w:tplc="7876D2E6">
      <w:start w:val="1"/>
      <w:numFmt w:val="bullet"/>
      <w:lvlText w:val="•"/>
      <w:lvlJc w:val="left"/>
      <w:pPr>
        <w:ind w:left="1305" w:hanging="89"/>
      </w:pPr>
      <w:rPr>
        <w:rFonts w:hint="default"/>
      </w:rPr>
    </w:lvl>
    <w:lvl w:ilvl="4" w:tplc="686458BC">
      <w:start w:val="1"/>
      <w:numFmt w:val="bullet"/>
      <w:lvlText w:val="•"/>
      <w:lvlJc w:val="left"/>
      <w:pPr>
        <w:ind w:left="1734" w:hanging="89"/>
      </w:pPr>
      <w:rPr>
        <w:rFonts w:hint="default"/>
      </w:rPr>
    </w:lvl>
    <w:lvl w:ilvl="5" w:tplc="9DD43C3C">
      <w:start w:val="1"/>
      <w:numFmt w:val="bullet"/>
      <w:lvlText w:val="•"/>
      <w:lvlJc w:val="left"/>
      <w:pPr>
        <w:ind w:left="2162" w:hanging="89"/>
      </w:pPr>
      <w:rPr>
        <w:rFonts w:hint="default"/>
      </w:rPr>
    </w:lvl>
    <w:lvl w:ilvl="6" w:tplc="28EEA15C">
      <w:start w:val="1"/>
      <w:numFmt w:val="bullet"/>
      <w:lvlText w:val="•"/>
      <w:lvlJc w:val="left"/>
      <w:pPr>
        <w:ind w:left="2591" w:hanging="89"/>
      </w:pPr>
      <w:rPr>
        <w:rFonts w:hint="default"/>
      </w:rPr>
    </w:lvl>
    <w:lvl w:ilvl="7" w:tplc="E8828526">
      <w:start w:val="1"/>
      <w:numFmt w:val="bullet"/>
      <w:lvlText w:val="•"/>
      <w:lvlJc w:val="left"/>
      <w:pPr>
        <w:ind w:left="3019" w:hanging="89"/>
      </w:pPr>
      <w:rPr>
        <w:rFonts w:hint="default"/>
      </w:rPr>
    </w:lvl>
    <w:lvl w:ilvl="8" w:tplc="ACC223FA">
      <w:start w:val="1"/>
      <w:numFmt w:val="bullet"/>
      <w:lvlText w:val="•"/>
      <w:lvlJc w:val="left"/>
      <w:pPr>
        <w:ind w:left="3448" w:hanging="89"/>
      </w:pPr>
      <w:rPr>
        <w:rFonts w:hint="default"/>
      </w:rPr>
    </w:lvl>
  </w:abstractNum>
  <w:abstractNum w:abstractNumId="6" w15:restartNumberingAfterBreak="0">
    <w:nsid w:val="63A61E7F"/>
    <w:multiLevelType w:val="hybridMultilevel"/>
    <w:tmpl w:val="5D48F832"/>
    <w:lvl w:ilvl="0" w:tplc="29620CEE">
      <w:start w:val="2"/>
      <w:numFmt w:val="decimal"/>
      <w:lvlText w:val="%1"/>
      <w:lvlJc w:val="left"/>
      <w:pPr>
        <w:ind w:left="21" w:hanging="164"/>
      </w:pPr>
      <w:rPr>
        <w:rFonts w:ascii="Arial Narrow" w:eastAsia="Arial Narrow" w:hAnsi="Arial Narrow" w:hint="default"/>
        <w:w w:val="99"/>
        <w:sz w:val="18"/>
        <w:szCs w:val="18"/>
      </w:rPr>
    </w:lvl>
    <w:lvl w:ilvl="1" w:tplc="4E9AD556">
      <w:start w:val="1"/>
      <w:numFmt w:val="bullet"/>
      <w:lvlText w:val="•"/>
      <w:lvlJc w:val="left"/>
      <w:pPr>
        <w:ind w:left="214" w:hanging="164"/>
      </w:pPr>
      <w:rPr>
        <w:rFonts w:hint="default"/>
      </w:rPr>
    </w:lvl>
    <w:lvl w:ilvl="2" w:tplc="EACAF5DC">
      <w:start w:val="1"/>
      <w:numFmt w:val="bullet"/>
      <w:lvlText w:val="•"/>
      <w:lvlJc w:val="left"/>
      <w:pPr>
        <w:ind w:left="409" w:hanging="164"/>
      </w:pPr>
      <w:rPr>
        <w:rFonts w:hint="default"/>
      </w:rPr>
    </w:lvl>
    <w:lvl w:ilvl="3" w:tplc="B784F826">
      <w:start w:val="1"/>
      <w:numFmt w:val="bullet"/>
      <w:lvlText w:val="•"/>
      <w:lvlJc w:val="left"/>
      <w:pPr>
        <w:ind w:left="603" w:hanging="164"/>
      </w:pPr>
      <w:rPr>
        <w:rFonts w:hint="default"/>
      </w:rPr>
    </w:lvl>
    <w:lvl w:ilvl="4" w:tplc="7DB60EB8">
      <w:start w:val="1"/>
      <w:numFmt w:val="bullet"/>
      <w:lvlText w:val="•"/>
      <w:lvlJc w:val="left"/>
      <w:pPr>
        <w:ind w:left="798" w:hanging="164"/>
      </w:pPr>
      <w:rPr>
        <w:rFonts w:hint="default"/>
      </w:rPr>
    </w:lvl>
    <w:lvl w:ilvl="5" w:tplc="2048D292">
      <w:start w:val="1"/>
      <w:numFmt w:val="bullet"/>
      <w:lvlText w:val="•"/>
      <w:lvlJc w:val="left"/>
      <w:pPr>
        <w:ind w:left="992" w:hanging="164"/>
      </w:pPr>
      <w:rPr>
        <w:rFonts w:hint="default"/>
      </w:rPr>
    </w:lvl>
    <w:lvl w:ilvl="6" w:tplc="DC6EF88C">
      <w:start w:val="1"/>
      <w:numFmt w:val="bullet"/>
      <w:lvlText w:val="•"/>
      <w:lvlJc w:val="left"/>
      <w:pPr>
        <w:ind w:left="1187" w:hanging="164"/>
      </w:pPr>
      <w:rPr>
        <w:rFonts w:hint="default"/>
      </w:rPr>
    </w:lvl>
    <w:lvl w:ilvl="7" w:tplc="973A0548">
      <w:start w:val="1"/>
      <w:numFmt w:val="bullet"/>
      <w:lvlText w:val="•"/>
      <w:lvlJc w:val="left"/>
      <w:pPr>
        <w:ind w:left="1381" w:hanging="164"/>
      </w:pPr>
      <w:rPr>
        <w:rFonts w:hint="default"/>
      </w:rPr>
    </w:lvl>
    <w:lvl w:ilvl="8" w:tplc="D792B254">
      <w:start w:val="1"/>
      <w:numFmt w:val="bullet"/>
      <w:lvlText w:val="•"/>
      <w:lvlJc w:val="left"/>
      <w:pPr>
        <w:ind w:left="1576" w:hanging="164"/>
      </w:pPr>
      <w:rPr>
        <w:rFonts w:hint="default"/>
      </w:rPr>
    </w:lvl>
  </w:abstractNum>
  <w:abstractNum w:abstractNumId="7" w15:restartNumberingAfterBreak="0">
    <w:nsid w:val="6CEF5B84"/>
    <w:multiLevelType w:val="hybridMultilevel"/>
    <w:tmpl w:val="4134B97E"/>
    <w:lvl w:ilvl="0" w:tplc="C750C958">
      <w:start w:val="1"/>
      <w:numFmt w:val="bullet"/>
      <w:lvlText w:val="-"/>
      <w:lvlJc w:val="left"/>
      <w:pPr>
        <w:ind w:left="110" w:hanging="89"/>
      </w:pPr>
      <w:rPr>
        <w:rFonts w:ascii="Arial Narrow" w:eastAsia="Arial Narrow" w:hAnsi="Arial Narrow" w:hint="default"/>
        <w:w w:val="100"/>
        <w:sz w:val="18"/>
        <w:szCs w:val="18"/>
      </w:rPr>
    </w:lvl>
    <w:lvl w:ilvl="1" w:tplc="AE0A49F8">
      <w:start w:val="1"/>
      <w:numFmt w:val="bullet"/>
      <w:lvlText w:val="•"/>
      <w:lvlJc w:val="left"/>
      <w:pPr>
        <w:ind w:left="538" w:hanging="89"/>
      </w:pPr>
      <w:rPr>
        <w:rFonts w:hint="default"/>
      </w:rPr>
    </w:lvl>
    <w:lvl w:ilvl="2" w:tplc="1F96178E">
      <w:start w:val="1"/>
      <w:numFmt w:val="bullet"/>
      <w:lvlText w:val="•"/>
      <w:lvlJc w:val="left"/>
      <w:pPr>
        <w:ind w:left="957" w:hanging="89"/>
      </w:pPr>
      <w:rPr>
        <w:rFonts w:hint="default"/>
      </w:rPr>
    </w:lvl>
    <w:lvl w:ilvl="3" w:tplc="22B4DB4A">
      <w:start w:val="1"/>
      <w:numFmt w:val="bullet"/>
      <w:lvlText w:val="•"/>
      <w:lvlJc w:val="left"/>
      <w:pPr>
        <w:ind w:left="1375" w:hanging="89"/>
      </w:pPr>
      <w:rPr>
        <w:rFonts w:hint="default"/>
      </w:rPr>
    </w:lvl>
    <w:lvl w:ilvl="4" w:tplc="5DDE9B98">
      <w:start w:val="1"/>
      <w:numFmt w:val="bullet"/>
      <w:lvlText w:val="•"/>
      <w:lvlJc w:val="left"/>
      <w:pPr>
        <w:ind w:left="1794" w:hanging="89"/>
      </w:pPr>
      <w:rPr>
        <w:rFonts w:hint="default"/>
      </w:rPr>
    </w:lvl>
    <w:lvl w:ilvl="5" w:tplc="832A419C">
      <w:start w:val="1"/>
      <w:numFmt w:val="bullet"/>
      <w:lvlText w:val="•"/>
      <w:lvlJc w:val="left"/>
      <w:pPr>
        <w:ind w:left="2212" w:hanging="89"/>
      </w:pPr>
      <w:rPr>
        <w:rFonts w:hint="default"/>
      </w:rPr>
    </w:lvl>
    <w:lvl w:ilvl="6" w:tplc="8610BD78">
      <w:start w:val="1"/>
      <w:numFmt w:val="bullet"/>
      <w:lvlText w:val="•"/>
      <w:lvlJc w:val="left"/>
      <w:pPr>
        <w:ind w:left="2631" w:hanging="89"/>
      </w:pPr>
      <w:rPr>
        <w:rFonts w:hint="default"/>
      </w:rPr>
    </w:lvl>
    <w:lvl w:ilvl="7" w:tplc="5F62C350">
      <w:start w:val="1"/>
      <w:numFmt w:val="bullet"/>
      <w:lvlText w:val="•"/>
      <w:lvlJc w:val="left"/>
      <w:pPr>
        <w:ind w:left="3049" w:hanging="89"/>
      </w:pPr>
      <w:rPr>
        <w:rFonts w:hint="default"/>
      </w:rPr>
    </w:lvl>
    <w:lvl w:ilvl="8" w:tplc="885CC210">
      <w:start w:val="1"/>
      <w:numFmt w:val="bullet"/>
      <w:lvlText w:val="•"/>
      <w:lvlJc w:val="left"/>
      <w:pPr>
        <w:ind w:left="3468" w:hanging="89"/>
      </w:pPr>
      <w:rPr>
        <w:rFonts w:hint="default"/>
      </w:rPr>
    </w:lvl>
  </w:abstractNum>
  <w:abstractNum w:abstractNumId="8" w15:restartNumberingAfterBreak="0">
    <w:nsid w:val="745C3AD5"/>
    <w:multiLevelType w:val="hybridMultilevel"/>
    <w:tmpl w:val="7EEA42D6"/>
    <w:lvl w:ilvl="0" w:tplc="670CCBE6">
      <w:start w:val="1"/>
      <w:numFmt w:val="decimal"/>
      <w:lvlText w:val="%1"/>
      <w:lvlJc w:val="left"/>
      <w:pPr>
        <w:ind w:left="144" w:hanging="123"/>
      </w:pPr>
      <w:rPr>
        <w:rFonts w:ascii="Arial Narrow" w:eastAsia="Arial Narrow" w:hAnsi="Arial Narrow" w:hint="default"/>
        <w:w w:val="99"/>
        <w:sz w:val="18"/>
        <w:szCs w:val="18"/>
      </w:rPr>
    </w:lvl>
    <w:lvl w:ilvl="1" w:tplc="E376A772">
      <w:start w:val="1"/>
      <w:numFmt w:val="bullet"/>
      <w:lvlText w:val="•"/>
      <w:lvlJc w:val="left"/>
      <w:pPr>
        <w:ind w:left="322" w:hanging="123"/>
      </w:pPr>
      <w:rPr>
        <w:rFonts w:hint="default"/>
      </w:rPr>
    </w:lvl>
    <w:lvl w:ilvl="2" w:tplc="2C8AEE38">
      <w:start w:val="1"/>
      <w:numFmt w:val="bullet"/>
      <w:lvlText w:val="•"/>
      <w:lvlJc w:val="left"/>
      <w:pPr>
        <w:ind w:left="505" w:hanging="123"/>
      </w:pPr>
      <w:rPr>
        <w:rFonts w:hint="default"/>
      </w:rPr>
    </w:lvl>
    <w:lvl w:ilvl="3" w:tplc="86A254F4">
      <w:start w:val="1"/>
      <w:numFmt w:val="bullet"/>
      <w:lvlText w:val="•"/>
      <w:lvlJc w:val="left"/>
      <w:pPr>
        <w:ind w:left="687" w:hanging="123"/>
      </w:pPr>
      <w:rPr>
        <w:rFonts w:hint="default"/>
      </w:rPr>
    </w:lvl>
    <w:lvl w:ilvl="4" w:tplc="9C24C074">
      <w:start w:val="1"/>
      <w:numFmt w:val="bullet"/>
      <w:lvlText w:val="•"/>
      <w:lvlJc w:val="left"/>
      <w:pPr>
        <w:ind w:left="870" w:hanging="123"/>
      </w:pPr>
      <w:rPr>
        <w:rFonts w:hint="default"/>
      </w:rPr>
    </w:lvl>
    <w:lvl w:ilvl="5" w:tplc="ADBCB366">
      <w:start w:val="1"/>
      <w:numFmt w:val="bullet"/>
      <w:lvlText w:val="•"/>
      <w:lvlJc w:val="left"/>
      <w:pPr>
        <w:ind w:left="1052" w:hanging="123"/>
      </w:pPr>
      <w:rPr>
        <w:rFonts w:hint="default"/>
      </w:rPr>
    </w:lvl>
    <w:lvl w:ilvl="6" w:tplc="F70C0CE2">
      <w:start w:val="1"/>
      <w:numFmt w:val="bullet"/>
      <w:lvlText w:val="•"/>
      <w:lvlJc w:val="left"/>
      <w:pPr>
        <w:ind w:left="1235" w:hanging="123"/>
      </w:pPr>
      <w:rPr>
        <w:rFonts w:hint="default"/>
      </w:rPr>
    </w:lvl>
    <w:lvl w:ilvl="7" w:tplc="757C9AD8">
      <w:start w:val="1"/>
      <w:numFmt w:val="bullet"/>
      <w:lvlText w:val="•"/>
      <w:lvlJc w:val="left"/>
      <w:pPr>
        <w:ind w:left="1417" w:hanging="123"/>
      </w:pPr>
      <w:rPr>
        <w:rFonts w:hint="default"/>
      </w:rPr>
    </w:lvl>
    <w:lvl w:ilvl="8" w:tplc="FEFC925C">
      <w:start w:val="1"/>
      <w:numFmt w:val="bullet"/>
      <w:lvlText w:val="•"/>
      <w:lvlJc w:val="left"/>
      <w:pPr>
        <w:ind w:left="1600" w:hanging="123"/>
      </w:pPr>
      <w:rPr>
        <w:rFonts w:hint="default"/>
      </w:rPr>
    </w:lvl>
  </w:abstractNum>
  <w:abstractNum w:abstractNumId="9" w15:restartNumberingAfterBreak="0">
    <w:nsid w:val="7AFB4BB2"/>
    <w:multiLevelType w:val="multilevel"/>
    <w:tmpl w:val="3BB29640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lang w:val="nb-NO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nb-NO" w:vendorID="64" w:dllVersion="131078" w:nlCheck="1" w:checkStyle="0"/>
  <w:activeWritingStyle w:appName="MSWord" w:lang="de-DE" w:vendorID="64" w:dllVersion="131078" w:nlCheck="1" w:checkStyle="0"/>
  <w:activeWritingStyle w:appName="MSWord" w:lang="se-NO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trackRevisions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0B"/>
    <w:rsid w:val="000026AD"/>
    <w:rsid w:val="0000496C"/>
    <w:rsid w:val="00012049"/>
    <w:rsid w:val="00014496"/>
    <w:rsid w:val="000164A6"/>
    <w:rsid w:val="00017158"/>
    <w:rsid w:val="00021781"/>
    <w:rsid w:val="00022E39"/>
    <w:rsid w:val="00027A64"/>
    <w:rsid w:val="000330EC"/>
    <w:rsid w:val="00043CF3"/>
    <w:rsid w:val="00047732"/>
    <w:rsid w:val="00052E24"/>
    <w:rsid w:val="000610B8"/>
    <w:rsid w:val="00061142"/>
    <w:rsid w:val="00062D1B"/>
    <w:rsid w:val="00062E7D"/>
    <w:rsid w:val="00064106"/>
    <w:rsid w:val="00066895"/>
    <w:rsid w:val="00071CA7"/>
    <w:rsid w:val="000752AD"/>
    <w:rsid w:val="000830CA"/>
    <w:rsid w:val="0008411A"/>
    <w:rsid w:val="00084F47"/>
    <w:rsid w:val="00090722"/>
    <w:rsid w:val="00093144"/>
    <w:rsid w:val="00095153"/>
    <w:rsid w:val="000A1E9D"/>
    <w:rsid w:val="000A3FD6"/>
    <w:rsid w:val="000A574E"/>
    <w:rsid w:val="000A689F"/>
    <w:rsid w:val="000A6F61"/>
    <w:rsid w:val="000B1B64"/>
    <w:rsid w:val="000B212C"/>
    <w:rsid w:val="000B3EB4"/>
    <w:rsid w:val="000B5FD3"/>
    <w:rsid w:val="000B7AE4"/>
    <w:rsid w:val="000C1BE4"/>
    <w:rsid w:val="000C3994"/>
    <w:rsid w:val="000C558B"/>
    <w:rsid w:val="000D0D8E"/>
    <w:rsid w:val="000D530C"/>
    <w:rsid w:val="000D544A"/>
    <w:rsid w:val="000D6DCD"/>
    <w:rsid w:val="000E1B0E"/>
    <w:rsid w:val="000E3ACB"/>
    <w:rsid w:val="000E4B93"/>
    <w:rsid w:val="000F08F3"/>
    <w:rsid w:val="000F11FD"/>
    <w:rsid w:val="000F3FE4"/>
    <w:rsid w:val="000F445A"/>
    <w:rsid w:val="000F57B4"/>
    <w:rsid w:val="000F5D29"/>
    <w:rsid w:val="00104AA3"/>
    <w:rsid w:val="00106E12"/>
    <w:rsid w:val="00110541"/>
    <w:rsid w:val="00111764"/>
    <w:rsid w:val="00115A31"/>
    <w:rsid w:val="00117A68"/>
    <w:rsid w:val="0012007F"/>
    <w:rsid w:val="00121B9C"/>
    <w:rsid w:val="001272A0"/>
    <w:rsid w:val="00127CD0"/>
    <w:rsid w:val="00130520"/>
    <w:rsid w:val="00131331"/>
    <w:rsid w:val="00131760"/>
    <w:rsid w:val="001350CF"/>
    <w:rsid w:val="00137E6F"/>
    <w:rsid w:val="00140644"/>
    <w:rsid w:val="001454FB"/>
    <w:rsid w:val="00152FEE"/>
    <w:rsid w:val="0015385D"/>
    <w:rsid w:val="001636BF"/>
    <w:rsid w:val="00164AD3"/>
    <w:rsid w:val="00172E92"/>
    <w:rsid w:val="001744D7"/>
    <w:rsid w:val="001750E4"/>
    <w:rsid w:val="00181335"/>
    <w:rsid w:val="00183091"/>
    <w:rsid w:val="001872C3"/>
    <w:rsid w:val="001925F0"/>
    <w:rsid w:val="00192AAE"/>
    <w:rsid w:val="00193EC4"/>
    <w:rsid w:val="001A39EA"/>
    <w:rsid w:val="001A60A6"/>
    <w:rsid w:val="001A62DB"/>
    <w:rsid w:val="001B0317"/>
    <w:rsid w:val="001B0ECA"/>
    <w:rsid w:val="001B6DF0"/>
    <w:rsid w:val="001C1624"/>
    <w:rsid w:val="001C3367"/>
    <w:rsid w:val="001D0FF2"/>
    <w:rsid w:val="001D2747"/>
    <w:rsid w:val="001E1926"/>
    <w:rsid w:val="001E26F9"/>
    <w:rsid w:val="001E3126"/>
    <w:rsid w:val="001E4E12"/>
    <w:rsid w:val="001F2ED1"/>
    <w:rsid w:val="001F4431"/>
    <w:rsid w:val="00217B23"/>
    <w:rsid w:val="00222C3E"/>
    <w:rsid w:val="00223067"/>
    <w:rsid w:val="00224487"/>
    <w:rsid w:val="00225AB9"/>
    <w:rsid w:val="00225B47"/>
    <w:rsid w:val="002325A7"/>
    <w:rsid w:val="0023769A"/>
    <w:rsid w:val="00240573"/>
    <w:rsid w:val="00245320"/>
    <w:rsid w:val="002458E9"/>
    <w:rsid w:val="00247896"/>
    <w:rsid w:val="00247A1A"/>
    <w:rsid w:val="002505D6"/>
    <w:rsid w:val="0026272D"/>
    <w:rsid w:val="00264981"/>
    <w:rsid w:val="00265DDF"/>
    <w:rsid w:val="0026634B"/>
    <w:rsid w:val="002671B0"/>
    <w:rsid w:val="00267EA4"/>
    <w:rsid w:val="00270785"/>
    <w:rsid w:val="0027129A"/>
    <w:rsid w:val="002725D6"/>
    <w:rsid w:val="0027618F"/>
    <w:rsid w:val="00280999"/>
    <w:rsid w:val="00287971"/>
    <w:rsid w:val="00291229"/>
    <w:rsid w:val="0029169E"/>
    <w:rsid w:val="002918B9"/>
    <w:rsid w:val="0029439A"/>
    <w:rsid w:val="00295041"/>
    <w:rsid w:val="00296ACE"/>
    <w:rsid w:val="002A2946"/>
    <w:rsid w:val="002A75FE"/>
    <w:rsid w:val="002B7007"/>
    <w:rsid w:val="002C5478"/>
    <w:rsid w:val="002C77C8"/>
    <w:rsid w:val="002D09FC"/>
    <w:rsid w:val="002D10E6"/>
    <w:rsid w:val="002E11A6"/>
    <w:rsid w:val="002E50F5"/>
    <w:rsid w:val="002E5FFD"/>
    <w:rsid w:val="002F0EB3"/>
    <w:rsid w:val="002F3546"/>
    <w:rsid w:val="00301231"/>
    <w:rsid w:val="003056C3"/>
    <w:rsid w:val="0031021F"/>
    <w:rsid w:val="003102AC"/>
    <w:rsid w:val="00310B2A"/>
    <w:rsid w:val="00315A9D"/>
    <w:rsid w:val="00320355"/>
    <w:rsid w:val="00321159"/>
    <w:rsid w:val="003226B4"/>
    <w:rsid w:val="003240CD"/>
    <w:rsid w:val="00331337"/>
    <w:rsid w:val="0033539D"/>
    <w:rsid w:val="00343F08"/>
    <w:rsid w:val="0034560A"/>
    <w:rsid w:val="00346580"/>
    <w:rsid w:val="00347E0F"/>
    <w:rsid w:val="00350172"/>
    <w:rsid w:val="003501DB"/>
    <w:rsid w:val="00353B38"/>
    <w:rsid w:val="00361EE0"/>
    <w:rsid w:val="00374FAF"/>
    <w:rsid w:val="003829F8"/>
    <w:rsid w:val="00394E61"/>
    <w:rsid w:val="00397CFC"/>
    <w:rsid w:val="003A275B"/>
    <w:rsid w:val="003A5774"/>
    <w:rsid w:val="003A62B6"/>
    <w:rsid w:val="003A66E6"/>
    <w:rsid w:val="003B16E3"/>
    <w:rsid w:val="003B3756"/>
    <w:rsid w:val="003C17C2"/>
    <w:rsid w:val="003D1C48"/>
    <w:rsid w:val="003D1E04"/>
    <w:rsid w:val="003D3C01"/>
    <w:rsid w:val="003D5C21"/>
    <w:rsid w:val="003E534D"/>
    <w:rsid w:val="003E627F"/>
    <w:rsid w:val="003E62EA"/>
    <w:rsid w:val="003E7E93"/>
    <w:rsid w:val="003F07CF"/>
    <w:rsid w:val="003F4D8C"/>
    <w:rsid w:val="00414886"/>
    <w:rsid w:val="00420C2A"/>
    <w:rsid w:val="00424BEA"/>
    <w:rsid w:val="00426BC6"/>
    <w:rsid w:val="004276E5"/>
    <w:rsid w:val="004341D1"/>
    <w:rsid w:val="00436776"/>
    <w:rsid w:val="00437B3A"/>
    <w:rsid w:val="00441391"/>
    <w:rsid w:val="00446C7A"/>
    <w:rsid w:val="00446C93"/>
    <w:rsid w:val="004479FA"/>
    <w:rsid w:val="0045371D"/>
    <w:rsid w:val="004604EB"/>
    <w:rsid w:val="004619E0"/>
    <w:rsid w:val="0046224A"/>
    <w:rsid w:val="004733A5"/>
    <w:rsid w:val="0047385A"/>
    <w:rsid w:val="004742B5"/>
    <w:rsid w:val="0047675E"/>
    <w:rsid w:val="00476F48"/>
    <w:rsid w:val="00480484"/>
    <w:rsid w:val="004807D2"/>
    <w:rsid w:val="004840AC"/>
    <w:rsid w:val="0048457F"/>
    <w:rsid w:val="004920E1"/>
    <w:rsid w:val="0049615C"/>
    <w:rsid w:val="004A1C82"/>
    <w:rsid w:val="004B6C23"/>
    <w:rsid w:val="004B6D38"/>
    <w:rsid w:val="004C024F"/>
    <w:rsid w:val="004C252A"/>
    <w:rsid w:val="004D2366"/>
    <w:rsid w:val="004D3BF3"/>
    <w:rsid w:val="004D50DA"/>
    <w:rsid w:val="004D56E2"/>
    <w:rsid w:val="004E3335"/>
    <w:rsid w:val="004E3EF8"/>
    <w:rsid w:val="004E627E"/>
    <w:rsid w:val="004F346E"/>
    <w:rsid w:val="0050378B"/>
    <w:rsid w:val="00511B9A"/>
    <w:rsid w:val="005123A3"/>
    <w:rsid w:val="005214FB"/>
    <w:rsid w:val="00521623"/>
    <w:rsid w:val="005249E4"/>
    <w:rsid w:val="00524E1B"/>
    <w:rsid w:val="00525151"/>
    <w:rsid w:val="0052761E"/>
    <w:rsid w:val="005318EE"/>
    <w:rsid w:val="00531ED4"/>
    <w:rsid w:val="00550AAC"/>
    <w:rsid w:val="00553983"/>
    <w:rsid w:val="00553A31"/>
    <w:rsid w:val="0055754A"/>
    <w:rsid w:val="00574129"/>
    <w:rsid w:val="00574F8E"/>
    <w:rsid w:val="00580164"/>
    <w:rsid w:val="005807C0"/>
    <w:rsid w:val="00580E49"/>
    <w:rsid w:val="00585420"/>
    <w:rsid w:val="00586264"/>
    <w:rsid w:val="00595313"/>
    <w:rsid w:val="005A28D9"/>
    <w:rsid w:val="005A650D"/>
    <w:rsid w:val="005B0648"/>
    <w:rsid w:val="005B06E4"/>
    <w:rsid w:val="005B1260"/>
    <w:rsid w:val="005B20F2"/>
    <w:rsid w:val="005B647B"/>
    <w:rsid w:val="005B661D"/>
    <w:rsid w:val="005B6E13"/>
    <w:rsid w:val="005C0C87"/>
    <w:rsid w:val="005C1EA2"/>
    <w:rsid w:val="005C72CA"/>
    <w:rsid w:val="005C7F4A"/>
    <w:rsid w:val="005E1B01"/>
    <w:rsid w:val="005E3F0E"/>
    <w:rsid w:val="005E7998"/>
    <w:rsid w:val="005F032C"/>
    <w:rsid w:val="005F1505"/>
    <w:rsid w:val="005F62C2"/>
    <w:rsid w:val="00602932"/>
    <w:rsid w:val="00602B0A"/>
    <w:rsid w:val="00614949"/>
    <w:rsid w:val="006157E4"/>
    <w:rsid w:val="00615CB2"/>
    <w:rsid w:val="0061774D"/>
    <w:rsid w:val="006228DF"/>
    <w:rsid w:val="0062448C"/>
    <w:rsid w:val="00624782"/>
    <w:rsid w:val="00627209"/>
    <w:rsid w:val="00631E46"/>
    <w:rsid w:val="00640028"/>
    <w:rsid w:val="00642F13"/>
    <w:rsid w:val="00647483"/>
    <w:rsid w:val="00652115"/>
    <w:rsid w:val="00652C85"/>
    <w:rsid w:val="00656F62"/>
    <w:rsid w:val="006603DD"/>
    <w:rsid w:val="00660621"/>
    <w:rsid w:val="006654DE"/>
    <w:rsid w:val="0066600E"/>
    <w:rsid w:val="00670BE8"/>
    <w:rsid w:val="00675C4B"/>
    <w:rsid w:val="00675FDB"/>
    <w:rsid w:val="0068013A"/>
    <w:rsid w:val="00680AFA"/>
    <w:rsid w:val="00690167"/>
    <w:rsid w:val="006A76FA"/>
    <w:rsid w:val="006B1BE1"/>
    <w:rsid w:val="006B3EB4"/>
    <w:rsid w:val="006B5FAE"/>
    <w:rsid w:val="006B60A5"/>
    <w:rsid w:val="006B6BAE"/>
    <w:rsid w:val="006C3BAE"/>
    <w:rsid w:val="006C48D4"/>
    <w:rsid w:val="006D5BB4"/>
    <w:rsid w:val="006D7561"/>
    <w:rsid w:val="006E61C5"/>
    <w:rsid w:val="006E78E6"/>
    <w:rsid w:val="007047B7"/>
    <w:rsid w:val="00705A28"/>
    <w:rsid w:val="00711CA3"/>
    <w:rsid w:val="0071784C"/>
    <w:rsid w:val="00721B54"/>
    <w:rsid w:val="0072272D"/>
    <w:rsid w:val="007311DF"/>
    <w:rsid w:val="00731320"/>
    <w:rsid w:val="00737EEA"/>
    <w:rsid w:val="00743246"/>
    <w:rsid w:val="00744F5E"/>
    <w:rsid w:val="007456C4"/>
    <w:rsid w:val="00750F98"/>
    <w:rsid w:val="00751955"/>
    <w:rsid w:val="007567B9"/>
    <w:rsid w:val="0076243F"/>
    <w:rsid w:val="0076645A"/>
    <w:rsid w:val="00771FFE"/>
    <w:rsid w:val="00774497"/>
    <w:rsid w:val="00777325"/>
    <w:rsid w:val="00780843"/>
    <w:rsid w:val="007809C7"/>
    <w:rsid w:val="00786166"/>
    <w:rsid w:val="0079140B"/>
    <w:rsid w:val="0079160C"/>
    <w:rsid w:val="00791991"/>
    <w:rsid w:val="00794C2F"/>
    <w:rsid w:val="0079611E"/>
    <w:rsid w:val="007A4BF6"/>
    <w:rsid w:val="007A5120"/>
    <w:rsid w:val="007A70EC"/>
    <w:rsid w:val="007B26A6"/>
    <w:rsid w:val="007B4F8D"/>
    <w:rsid w:val="007B5E98"/>
    <w:rsid w:val="007C22BD"/>
    <w:rsid w:val="007C3569"/>
    <w:rsid w:val="007C5013"/>
    <w:rsid w:val="007D09A7"/>
    <w:rsid w:val="007D1684"/>
    <w:rsid w:val="007D3122"/>
    <w:rsid w:val="007D4C3E"/>
    <w:rsid w:val="007D6540"/>
    <w:rsid w:val="007E077C"/>
    <w:rsid w:val="007E1D81"/>
    <w:rsid w:val="007E237F"/>
    <w:rsid w:val="007E2391"/>
    <w:rsid w:val="007E3E28"/>
    <w:rsid w:val="007E43C5"/>
    <w:rsid w:val="007E4D71"/>
    <w:rsid w:val="00801C14"/>
    <w:rsid w:val="00804892"/>
    <w:rsid w:val="00805B05"/>
    <w:rsid w:val="008062FA"/>
    <w:rsid w:val="008065B1"/>
    <w:rsid w:val="00811EB1"/>
    <w:rsid w:val="0081556D"/>
    <w:rsid w:val="008166F8"/>
    <w:rsid w:val="008174D2"/>
    <w:rsid w:val="00820975"/>
    <w:rsid w:val="00821444"/>
    <w:rsid w:val="00824AD3"/>
    <w:rsid w:val="008333DD"/>
    <w:rsid w:val="0083685A"/>
    <w:rsid w:val="0084171F"/>
    <w:rsid w:val="00844508"/>
    <w:rsid w:val="00845578"/>
    <w:rsid w:val="00845B84"/>
    <w:rsid w:val="00847480"/>
    <w:rsid w:val="00850F5D"/>
    <w:rsid w:val="00852985"/>
    <w:rsid w:val="00856303"/>
    <w:rsid w:val="00865C14"/>
    <w:rsid w:val="00866485"/>
    <w:rsid w:val="00866E3A"/>
    <w:rsid w:val="00871C5B"/>
    <w:rsid w:val="008725D7"/>
    <w:rsid w:val="00873377"/>
    <w:rsid w:val="00873DA7"/>
    <w:rsid w:val="00877F6A"/>
    <w:rsid w:val="00880039"/>
    <w:rsid w:val="00883B2B"/>
    <w:rsid w:val="00883BDA"/>
    <w:rsid w:val="008853D1"/>
    <w:rsid w:val="00892FB7"/>
    <w:rsid w:val="008959A5"/>
    <w:rsid w:val="00896941"/>
    <w:rsid w:val="008A56CF"/>
    <w:rsid w:val="008A6C73"/>
    <w:rsid w:val="008A704D"/>
    <w:rsid w:val="008B15BE"/>
    <w:rsid w:val="008B7DCC"/>
    <w:rsid w:val="008C3199"/>
    <w:rsid w:val="008D2783"/>
    <w:rsid w:val="008E1AAE"/>
    <w:rsid w:val="008E4B40"/>
    <w:rsid w:val="008E512E"/>
    <w:rsid w:val="008E58B2"/>
    <w:rsid w:val="008E5EAC"/>
    <w:rsid w:val="008E6C46"/>
    <w:rsid w:val="008F0556"/>
    <w:rsid w:val="008F48A6"/>
    <w:rsid w:val="008F68C6"/>
    <w:rsid w:val="0090562E"/>
    <w:rsid w:val="00905CC6"/>
    <w:rsid w:val="00905FF7"/>
    <w:rsid w:val="009115FB"/>
    <w:rsid w:val="009131D1"/>
    <w:rsid w:val="00913657"/>
    <w:rsid w:val="00916A52"/>
    <w:rsid w:val="009204D9"/>
    <w:rsid w:val="009368E8"/>
    <w:rsid w:val="00937D52"/>
    <w:rsid w:val="00941B41"/>
    <w:rsid w:val="00944EBF"/>
    <w:rsid w:val="00951961"/>
    <w:rsid w:val="0095252A"/>
    <w:rsid w:val="009541F6"/>
    <w:rsid w:val="009625E8"/>
    <w:rsid w:val="0096288B"/>
    <w:rsid w:val="00964FD0"/>
    <w:rsid w:val="00967E53"/>
    <w:rsid w:val="009753B6"/>
    <w:rsid w:val="00975414"/>
    <w:rsid w:val="009764E7"/>
    <w:rsid w:val="00980E68"/>
    <w:rsid w:val="00981AA8"/>
    <w:rsid w:val="0098235B"/>
    <w:rsid w:val="00985E95"/>
    <w:rsid w:val="00986563"/>
    <w:rsid w:val="00987481"/>
    <w:rsid w:val="009952B8"/>
    <w:rsid w:val="0099639D"/>
    <w:rsid w:val="009A215A"/>
    <w:rsid w:val="009A28DE"/>
    <w:rsid w:val="009A6211"/>
    <w:rsid w:val="009A6496"/>
    <w:rsid w:val="009B0389"/>
    <w:rsid w:val="009B3C88"/>
    <w:rsid w:val="009B46A9"/>
    <w:rsid w:val="009B790D"/>
    <w:rsid w:val="009C1B27"/>
    <w:rsid w:val="009C2929"/>
    <w:rsid w:val="009D4777"/>
    <w:rsid w:val="009D48DA"/>
    <w:rsid w:val="009D5A6D"/>
    <w:rsid w:val="009D5E3E"/>
    <w:rsid w:val="009F3386"/>
    <w:rsid w:val="009F47A1"/>
    <w:rsid w:val="009F59F9"/>
    <w:rsid w:val="00A044D4"/>
    <w:rsid w:val="00A06631"/>
    <w:rsid w:val="00A11C97"/>
    <w:rsid w:val="00A12D42"/>
    <w:rsid w:val="00A1632B"/>
    <w:rsid w:val="00A169E2"/>
    <w:rsid w:val="00A17B2B"/>
    <w:rsid w:val="00A200F7"/>
    <w:rsid w:val="00A205C6"/>
    <w:rsid w:val="00A22C84"/>
    <w:rsid w:val="00A27384"/>
    <w:rsid w:val="00A27F71"/>
    <w:rsid w:val="00A307BF"/>
    <w:rsid w:val="00A313F5"/>
    <w:rsid w:val="00A31469"/>
    <w:rsid w:val="00A33C46"/>
    <w:rsid w:val="00A35BA3"/>
    <w:rsid w:val="00A43460"/>
    <w:rsid w:val="00A43F82"/>
    <w:rsid w:val="00A5178E"/>
    <w:rsid w:val="00A51E73"/>
    <w:rsid w:val="00A53388"/>
    <w:rsid w:val="00A6130A"/>
    <w:rsid w:val="00A62753"/>
    <w:rsid w:val="00A62859"/>
    <w:rsid w:val="00A66413"/>
    <w:rsid w:val="00A66587"/>
    <w:rsid w:val="00A73079"/>
    <w:rsid w:val="00A80BAD"/>
    <w:rsid w:val="00A83489"/>
    <w:rsid w:val="00A844F5"/>
    <w:rsid w:val="00A85D52"/>
    <w:rsid w:val="00A86045"/>
    <w:rsid w:val="00A90B48"/>
    <w:rsid w:val="00A95758"/>
    <w:rsid w:val="00AA4A6F"/>
    <w:rsid w:val="00AA5D58"/>
    <w:rsid w:val="00AB16EE"/>
    <w:rsid w:val="00AB2F09"/>
    <w:rsid w:val="00AB37DC"/>
    <w:rsid w:val="00AB5876"/>
    <w:rsid w:val="00AC6B0C"/>
    <w:rsid w:val="00AC798D"/>
    <w:rsid w:val="00AD1843"/>
    <w:rsid w:val="00AE0092"/>
    <w:rsid w:val="00AE0D01"/>
    <w:rsid w:val="00AE2377"/>
    <w:rsid w:val="00AE2767"/>
    <w:rsid w:val="00AE30F5"/>
    <w:rsid w:val="00AE6E63"/>
    <w:rsid w:val="00AE79BF"/>
    <w:rsid w:val="00AF1256"/>
    <w:rsid w:val="00AF6119"/>
    <w:rsid w:val="00AF6B3B"/>
    <w:rsid w:val="00B13E3C"/>
    <w:rsid w:val="00B14887"/>
    <w:rsid w:val="00B15A16"/>
    <w:rsid w:val="00B2300E"/>
    <w:rsid w:val="00B24F87"/>
    <w:rsid w:val="00B27BCE"/>
    <w:rsid w:val="00B3668C"/>
    <w:rsid w:val="00B3752F"/>
    <w:rsid w:val="00B4568D"/>
    <w:rsid w:val="00B456A3"/>
    <w:rsid w:val="00B50738"/>
    <w:rsid w:val="00B54DD5"/>
    <w:rsid w:val="00B56C1B"/>
    <w:rsid w:val="00B57691"/>
    <w:rsid w:val="00B57DA5"/>
    <w:rsid w:val="00B6361E"/>
    <w:rsid w:val="00B736CD"/>
    <w:rsid w:val="00B75FE0"/>
    <w:rsid w:val="00B85B93"/>
    <w:rsid w:val="00B874C7"/>
    <w:rsid w:val="00B878DF"/>
    <w:rsid w:val="00B90FD6"/>
    <w:rsid w:val="00B91A6F"/>
    <w:rsid w:val="00B930E7"/>
    <w:rsid w:val="00B930FF"/>
    <w:rsid w:val="00B93C26"/>
    <w:rsid w:val="00B93F7B"/>
    <w:rsid w:val="00BA309B"/>
    <w:rsid w:val="00BA3208"/>
    <w:rsid w:val="00BB0B95"/>
    <w:rsid w:val="00BB2E39"/>
    <w:rsid w:val="00BC1DB0"/>
    <w:rsid w:val="00BC2EEF"/>
    <w:rsid w:val="00BC314D"/>
    <w:rsid w:val="00BC49CD"/>
    <w:rsid w:val="00BC5CD6"/>
    <w:rsid w:val="00BD6563"/>
    <w:rsid w:val="00BE2AC0"/>
    <w:rsid w:val="00BE38B6"/>
    <w:rsid w:val="00BE63BE"/>
    <w:rsid w:val="00BE6D71"/>
    <w:rsid w:val="00BF0BE1"/>
    <w:rsid w:val="00BF3E8C"/>
    <w:rsid w:val="00C12DC4"/>
    <w:rsid w:val="00C12DEB"/>
    <w:rsid w:val="00C213A4"/>
    <w:rsid w:val="00C26258"/>
    <w:rsid w:val="00C374A2"/>
    <w:rsid w:val="00C42EB2"/>
    <w:rsid w:val="00C42FE4"/>
    <w:rsid w:val="00C453B4"/>
    <w:rsid w:val="00C501B4"/>
    <w:rsid w:val="00C541C8"/>
    <w:rsid w:val="00C60048"/>
    <w:rsid w:val="00C6222E"/>
    <w:rsid w:val="00C62EC8"/>
    <w:rsid w:val="00C645AF"/>
    <w:rsid w:val="00C70791"/>
    <w:rsid w:val="00C74D56"/>
    <w:rsid w:val="00C8304B"/>
    <w:rsid w:val="00C84713"/>
    <w:rsid w:val="00C855E6"/>
    <w:rsid w:val="00C87467"/>
    <w:rsid w:val="00C90E3C"/>
    <w:rsid w:val="00C919BE"/>
    <w:rsid w:val="00C94AEC"/>
    <w:rsid w:val="00CA03AA"/>
    <w:rsid w:val="00CA5347"/>
    <w:rsid w:val="00CA7F31"/>
    <w:rsid w:val="00CB5CA1"/>
    <w:rsid w:val="00CB5EFC"/>
    <w:rsid w:val="00CB7C20"/>
    <w:rsid w:val="00CB7F5C"/>
    <w:rsid w:val="00CC19CF"/>
    <w:rsid w:val="00CC3B7F"/>
    <w:rsid w:val="00CD204D"/>
    <w:rsid w:val="00CD25BD"/>
    <w:rsid w:val="00CD4CCA"/>
    <w:rsid w:val="00CD5CB3"/>
    <w:rsid w:val="00CD729F"/>
    <w:rsid w:val="00CE588F"/>
    <w:rsid w:val="00CF0E73"/>
    <w:rsid w:val="00CF5DC2"/>
    <w:rsid w:val="00CF7894"/>
    <w:rsid w:val="00D01E5F"/>
    <w:rsid w:val="00D06520"/>
    <w:rsid w:val="00D104F8"/>
    <w:rsid w:val="00D12816"/>
    <w:rsid w:val="00D1444A"/>
    <w:rsid w:val="00D17BC9"/>
    <w:rsid w:val="00D2387A"/>
    <w:rsid w:val="00D30389"/>
    <w:rsid w:val="00D30C08"/>
    <w:rsid w:val="00D32A5A"/>
    <w:rsid w:val="00D35E0F"/>
    <w:rsid w:val="00D40A3C"/>
    <w:rsid w:val="00D41649"/>
    <w:rsid w:val="00D42346"/>
    <w:rsid w:val="00D46747"/>
    <w:rsid w:val="00D46799"/>
    <w:rsid w:val="00D5063A"/>
    <w:rsid w:val="00D529CC"/>
    <w:rsid w:val="00D54C0E"/>
    <w:rsid w:val="00D6576A"/>
    <w:rsid w:val="00D65A82"/>
    <w:rsid w:val="00D66AF9"/>
    <w:rsid w:val="00D7008A"/>
    <w:rsid w:val="00D70ABF"/>
    <w:rsid w:val="00D763C1"/>
    <w:rsid w:val="00D81D0A"/>
    <w:rsid w:val="00D8235A"/>
    <w:rsid w:val="00D86A49"/>
    <w:rsid w:val="00D87EC1"/>
    <w:rsid w:val="00D94AFF"/>
    <w:rsid w:val="00D96E7C"/>
    <w:rsid w:val="00D97562"/>
    <w:rsid w:val="00DA35DF"/>
    <w:rsid w:val="00DA5B88"/>
    <w:rsid w:val="00DB125E"/>
    <w:rsid w:val="00DB6859"/>
    <w:rsid w:val="00DB7A42"/>
    <w:rsid w:val="00DC0999"/>
    <w:rsid w:val="00DC3A61"/>
    <w:rsid w:val="00DC4E2D"/>
    <w:rsid w:val="00DE0DD9"/>
    <w:rsid w:val="00DF25F3"/>
    <w:rsid w:val="00DF580D"/>
    <w:rsid w:val="00DF6B34"/>
    <w:rsid w:val="00E03A73"/>
    <w:rsid w:val="00E03D8E"/>
    <w:rsid w:val="00E04B95"/>
    <w:rsid w:val="00E0526C"/>
    <w:rsid w:val="00E057BF"/>
    <w:rsid w:val="00E079F2"/>
    <w:rsid w:val="00E231A4"/>
    <w:rsid w:val="00E3429A"/>
    <w:rsid w:val="00E358C2"/>
    <w:rsid w:val="00E4243C"/>
    <w:rsid w:val="00E53529"/>
    <w:rsid w:val="00E55F40"/>
    <w:rsid w:val="00E6198C"/>
    <w:rsid w:val="00E71AE2"/>
    <w:rsid w:val="00E74C98"/>
    <w:rsid w:val="00E80A59"/>
    <w:rsid w:val="00E81273"/>
    <w:rsid w:val="00E93951"/>
    <w:rsid w:val="00EA0451"/>
    <w:rsid w:val="00EA1EA2"/>
    <w:rsid w:val="00EA5E43"/>
    <w:rsid w:val="00EA6EA5"/>
    <w:rsid w:val="00EC0EFE"/>
    <w:rsid w:val="00EC49D7"/>
    <w:rsid w:val="00EC7309"/>
    <w:rsid w:val="00ED0D62"/>
    <w:rsid w:val="00ED271D"/>
    <w:rsid w:val="00ED35F3"/>
    <w:rsid w:val="00ED3A58"/>
    <w:rsid w:val="00EE2C08"/>
    <w:rsid w:val="00EF34D2"/>
    <w:rsid w:val="00EF3638"/>
    <w:rsid w:val="00EF6C09"/>
    <w:rsid w:val="00F02A47"/>
    <w:rsid w:val="00F133CC"/>
    <w:rsid w:val="00F14CAD"/>
    <w:rsid w:val="00F20901"/>
    <w:rsid w:val="00F21BCE"/>
    <w:rsid w:val="00F21E31"/>
    <w:rsid w:val="00F22A62"/>
    <w:rsid w:val="00F311F5"/>
    <w:rsid w:val="00F343E9"/>
    <w:rsid w:val="00F35814"/>
    <w:rsid w:val="00F37F08"/>
    <w:rsid w:val="00F4031B"/>
    <w:rsid w:val="00F408BE"/>
    <w:rsid w:val="00F46FA9"/>
    <w:rsid w:val="00F470D2"/>
    <w:rsid w:val="00F47EE3"/>
    <w:rsid w:val="00F520BB"/>
    <w:rsid w:val="00F559BF"/>
    <w:rsid w:val="00F577B1"/>
    <w:rsid w:val="00F617CC"/>
    <w:rsid w:val="00F728CC"/>
    <w:rsid w:val="00F73668"/>
    <w:rsid w:val="00F74639"/>
    <w:rsid w:val="00F754B0"/>
    <w:rsid w:val="00F75FFA"/>
    <w:rsid w:val="00F778A2"/>
    <w:rsid w:val="00F80135"/>
    <w:rsid w:val="00F80F26"/>
    <w:rsid w:val="00F822E3"/>
    <w:rsid w:val="00F844B8"/>
    <w:rsid w:val="00F84B5F"/>
    <w:rsid w:val="00F93B24"/>
    <w:rsid w:val="00F959A2"/>
    <w:rsid w:val="00F959B1"/>
    <w:rsid w:val="00F96F09"/>
    <w:rsid w:val="00FA0822"/>
    <w:rsid w:val="00FA2A2D"/>
    <w:rsid w:val="00FA4B4E"/>
    <w:rsid w:val="00FB0194"/>
    <w:rsid w:val="00FB1017"/>
    <w:rsid w:val="00FD092A"/>
    <w:rsid w:val="00FD1C8F"/>
    <w:rsid w:val="00FD315C"/>
    <w:rsid w:val="00FD6A09"/>
    <w:rsid w:val="00FE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F3AFD1D"/>
  <w15:chartTrackingRefBased/>
  <w15:docId w15:val="{A268A482-25F5-4C63-BC76-B7A080541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40B"/>
    <w:pPr>
      <w:spacing w:after="0" w:line="240" w:lineRule="auto"/>
    </w:pPr>
    <w:rPr>
      <w:rFonts w:ascii="Times New Roman" w:eastAsia="Times New Roman" w:hAnsi="Times New Roman" w:cs="Times New Roman"/>
      <w:spacing w:val="-5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7E2391"/>
    <w:pPr>
      <w:keepNext/>
      <w:keepLines/>
      <w:numPr>
        <w:numId w:val="2"/>
      </w:numPr>
      <w:shd w:val="solid" w:color="FFFFFF" w:fill="auto"/>
      <w:spacing w:before="360" w:after="120" w:line="240" w:lineRule="atLeast"/>
      <w:outlineLvl w:val="0"/>
    </w:pPr>
    <w:rPr>
      <w:rFonts w:ascii="Arial" w:hAnsi="Arial"/>
      <w:b/>
      <w:spacing w:val="0"/>
      <w:kern w:val="28"/>
      <w:sz w:val="28"/>
    </w:rPr>
  </w:style>
  <w:style w:type="paragraph" w:styleId="Overskrift2">
    <w:name w:val="heading 2"/>
    <w:basedOn w:val="Normal"/>
    <w:next w:val="Normal"/>
    <w:link w:val="Overskrift2Tegn"/>
    <w:qFormat/>
    <w:rsid w:val="007E2391"/>
    <w:pPr>
      <w:keepNext/>
      <w:keepLines/>
      <w:numPr>
        <w:ilvl w:val="1"/>
        <w:numId w:val="2"/>
      </w:numPr>
      <w:spacing w:before="360" w:after="120" w:line="240" w:lineRule="atLeast"/>
      <w:outlineLvl w:val="1"/>
    </w:pPr>
    <w:rPr>
      <w:rFonts w:ascii="Arial" w:hAnsi="Arial"/>
      <w:spacing w:val="0"/>
      <w:kern w:val="28"/>
      <w:sz w:val="28"/>
    </w:rPr>
  </w:style>
  <w:style w:type="paragraph" w:styleId="Overskrift3">
    <w:name w:val="heading 3"/>
    <w:basedOn w:val="Normal"/>
    <w:next w:val="Normal"/>
    <w:link w:val="Overskrift3Tegn"/>
    <w:qFormat/>
    <w:rsid w:val="007E2391"/>
    <w:pPr>
      <w:keepNext/>
      <w:keepLines/>
      <w:numPr>
        <w:ilvl w:val="2"/>
        <w:numId w:val="2"/>
      </w:numPr>
      <w:spacing w:before="360" w:after="120" w:line="240" w:lineRule="atLeast"/>
      <w:outlineLvl w:val="2"/>
    </w:pPr>
    <w:rPr>
      <w:rFonts w:ascii="Arial" w:hAnsi="Arial"/>
      <w:spacing w:val="0"/>
      <w:kern w:val="24"/>
    </w:rPr>
  </w:style>
  <w:style w:type="paragraph" w:styleId="Overskrift4">
    <w:name w:val="heading 4"/>
    <w:basedOn w:val="Overskrift1"/>
    <w:next w:val="Normal"/>
    <w:link w:val="Overskrift4Tegn"/>
    <w:qFormat/>
    <w:rsid w:val="007E2391"/>
    <w:pPr>
      <w:numPr>
        <w:ilvl w:val="3"/>
      </w:numPr>
      <w:outlineLvl w:val="3"/>
    </w:pPr>
    <w:rPr>
      <w:b w:val="0"/>
      <w:i/>
      <w:sz w:val="18"/>
    </w:rPr>
  </w:style>
  <w:style w:type="paragraph" w:styleId="Overskrift5">
    <w:name w:val="heading 5"/>
    <w:basedOn w:val="Normal"/>
    <w:next w:val="Normal"/>
    <w:link w:val="Overskrift5Tegn"/>
    <w:qFormat/>
    <w:rsid w:val="007E2391"/>
    <w:pPr>
      <w:keepNext/>
      <w:keepLines/>
      <w:numPr>
        <w:ilvl w:val="4"/>
        <w:numId w:val="2"/>
      </w:numPr>
      <w:spacing w:line="240" w:lineRule="atLeast"/>
      <w:outlineLvl w:val="4"/>
    </w:pPr>
    <w:rPr>
      <w:spacing w:val="-4"/>
      <w:kern w:val="28"/>
      <w:sz w:val="20"/>
    </w:rPr>
  </w:style>
  <w:style w:type="paragraph" w:styleId="Overskrift6">
    <w:name w:val="heading 6"/>
    <w:basedOn w:val="Normal"/>
    <w:next w:val="Normal"/>
    <w:link w:val="Overskrift6Tegn"/>
    <w:qFormat/>
    <w:rsid w:val="007E2391"/>
    <w:pPr>
      <w:keepNext/>
      <w:keepLines/>
      <w:numPr>
        <w:ilvl w:val="5"/>
        <w:numId w:val="2"/>
      </w:numPr>
      <w:spacing w:before="140" w:line="220" w:lineRule="atLeast"/>
      <w:outlineLvl w:val="5"/>
    </w:pPr>
    <w:rPr>
      <w:i/>
      <w:spacing w:val="-4"/>
      <w:kern w:val="28"/>
      <w:sz w:val="20"/>
    </w:rPr>
  </w:style>
  <w:style w:type="paragraph" w:styleId="Overskrift7">
    <w:name w:val="heading 7"/>
    <w:basedOn w:val="Normal"/>
    <w:next w:val="Normal"/>
    <w:link w:val="Overskrift7Tegn"/>
    <w:qFormat/>
    <w:rsid w:val="007E2391"/>
    <w:pPr>
      <w:keepNext/>
      <w:keepLines/>
      <w:numPr>
        <w:ilvl w:val="6"/>
        <w:numId w:val="2"/>
      </w:numPr>
      <w:spacing w:before="140" w:line="220" w:lineRule="atLeast"/>
      <w:outlineLvl w:val="6"/>
    </w:pPr>
    <w:rPr>
      <w:spacing w:val="-4"/>
      <w:kern w:val="28"/>
      <w:sz w:val="20"/>
    </w:rPr>
  </w:style>
  <w:style w:type="paragraph" w:styleId="Overskrift8">
    <w:name w:val="heading 8"/>
    <w:basedOn w:val="Normal"/>
    <w:next w:val="Normal"/>
    <w:link w:val="Overskrift8Tegn"/>
    <w:qFormat/>
    <w:rsid w:val="007E2391"/>
    <w:pPr>
      <w:keepNext/>
      <w:keepLines/>
      <w:numPr>
        <w:ilvl w:val="7"/>
        <w:numId w:val="2"/>
      </w:numPr>
      <w:spacing w:before="140" w:line="220" w:lineRule="atLeast"/>
      <w:outlineLvl w:val="7"/>
    </w:pPr>
    <w:rPr>
      <w:i/>
      <w:spacing w:val="-4"/>
      <w:kern w:val="28"/>
      <w:sz w:val="18"/>
    </w:rPr>
  </w:style>
  <w:style w:type="paragraph" w:styleId="Overskrift9">
    <w:name w:val="heading 9"/>
    <w:basedOn w:val="Normal"/>
    <w:next w:val="Normal"/>
    <w:link w:val="Overskrift9Tegn"/>
    <w:qFormat/>
    <w:rsid w:val="007E2391"/>
    <w:pPr>
      <w:keepNext/>
      <w:keepLines/>
      <w:numPr>
        <w:ilvl w:val="8"/>
        <w:numId w:val="2"/>
      </w:numPr>
      <w:spacing w:before="140" w:line="220" w:lineRule="atLeast"/>
      <w:outlineLvl w:val="8"/>
    </w:pPr>
    <w:rPr>
      <w:spacing w:val="-4"/>
      <w:kern w:val="2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60048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E239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E2391"/>
    <w:rPr>
      <w:rFonts w:ascii="Times New Roman" w:eastAsia="Times New Roman" w:hAnsi="Times New Roman" w:cs="Times New Roman"/>
      <w:spacing w:val="-5"/>
      <w:lang w:eastAsia="nb-NO"/>
    </w:rPr>
  </w:style>
  <w:style w:type="paragraph" w:styleId="Bunntekst">
    <w:name w:val="footer"/>
    <w:basedOn w:val="Normal"/>
    <w:link w:val="BunntekstTegn"/>
    <w:unhideWhenUsed/>
    <w:rsid w:val="007E239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E2391"/>
    <w:rPr>
      <w:rFonts w:ascii="Times New Roman" w:eastAsia="Times New Roman" w:hAnsi="Times New Roman" w:cs="Times New Roman"/>
      <w:spacing w:val="-5"/>
      <w:lang w:eastAsia="nb-NO"/>
    </w:rPr>
  </w:style>
  <w:style w:type="character" w:styleId="Sidetall">
    <w:name w:val="page number"/>
    <w:basedOn w:val="Standardskriftforavsnitt"/>
    <w:rsid w:val="007E2391"/>
  </w:style>
  <w:style w:type="character" w:customStyle="1" w:styleId="Overskrift1Tegn">
    <w:name w:val="Overskrift 1 Tegn"/>
    <w:basedOn w:val="Standardskriftforavsnitt"/>
    <w:link w:val="Overskrift1"/>
    <w:rsid w:val="007E2391"/>
    <w:rPr>
      <w:rFonts w:ascii="Arial" w:eastAsia="Times New Roman" w:hAnsi="Arial" w:cs="Times New Roman"/>
      <w:b/>
      <w:kern w:val="28"/>
      <w:sz w:val="28"/>
      <w:shd w:val="solid" w:color="FFFFFF" w:fill="auto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7E2391"/>
    <w:rPr>
      <w:rFonts w:ascii="Arial" w:eastAsia="Times New Roman" w:hAnsi="Arial" w:cs="Times New Roman"/>
      <w:kern w:val="28"/>
      <w:sz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7E2391"/>
    <w:rPr>
      <w:rFonts w:ascii="Arial" w:eastAsia="Times New Roman" w:hAnsi="Arial" w:cs="Times New Roman"/>
      <w:kern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7E2391"/>
    <w:rPr>
      <w:rFonts w:ascii="Arial" w:eastAsia="Times New Roman" w:hAnsi="Arial" w:cs="Times New Roman"/>
      <w:i/>
      <w:kern w:val="28"/>
      <w:sz w:val="18"/>
      <w:shd w:val="solid" w:color="FFFFFF" w:fill="auto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7E2391"/>
    <w:rPr>
      <w:rFonts w:ascii="Times New Roman" w:eastAsia="Times New Roman" w:hAnsi="Times New Roman" w:cs="Times New Roman"/>
      <w:spacing w:val="-4"/>
      <w:kern w:val="28"/>
      <w:sz w:val="20"/>
      <w:lang w:eastAsia="nb-NO"/>
    </w:rPr>
  </w:style>
  <w:style w:type="character" w:customStyle="1" w:styleId="Overskrift6Tegn">
    <w:name w:val="Overskrift 6 Tegn"/>
    <w:basedOn w:val="Standardskriftforavsnitt"/>
    <w:link w:val="Overskrift6"/>
    <w:rsid w:val="007E2391"/>
    <w:rPr>
      <w:rFonts w:ascii="Times New Roman" w:eastAsia="Times New Roman" w:hAnsi="Times New Roman" w:cs="Times New Roman"/>
      <w:i/>
      <w:spacing w:val="-4"/>
      <w:kern w:val="28"/>
      <w:sz w:val="20"/>
      <w:lang w:eastAsia="nb-NO"/>
    </w:rPr>
  </w:style>
  <w:style w:type="character" w:customStyle="1" w:styleId="Overskrift7Tegn">
    <w:name w:val="Overskrift 7 Tegn"/>
    <w:basedOn w:val="Standardskriftforavsnitt"/>
    <w:link w:val="Overskrift7"/>
    <w:rsid w:val="007E2391"/>
    <w:rPr>
      <w:rFonts w:ascii="Times New Roman" w:eastAsia="Times New Roman" w:hAnsi="Times New Roman" w:cs="Times New Roman"/>
      <w:spacing w:val="-4"/>
      <w:kern w:val="28"/>
      <w:sz w:val="20"/>
      <w:lang w:eastAsia="nb-NO"/>
    </w:rPr>
  </w:style>
  <w:style w:type="character" w:customStyle="1" w:styleId="Overskrift8Tegn">
    <w:name w:val="Overskrift 8 Tegn"/>
    <w:basedOn w:val="Standardskriftforavsnitt"/>
    <w:link w:val="Overskrift8"/>
    <w:rsid w:val="007E2391"/>
    <w:rPr>
      <w:rFonts w:ascii="Times New Roman" w:eastAsia="Times New Roman" w:hAnsi="Times New Roman" w:cs="Times New Roman"/>
      <w:i/>
      <w:spacing w:val="-4"/>
      <w:kern w:val="28"/>
      <w:sz w:val="18"/>
      <w:lang w:eastAsia="nb-NO"/>
    </w:rPr>
  </w:style>
  <w:style w:type="character" w:customStyle="1" w:styleId="Overskrift9Tegn">
    <w:name w:val="Overskrift 9 Tegn"/>
    <w:basedOn w:val="Standardskriftforavsnitt"/>
    <w:link w:val="Overskrift9"/>
    <w:rsid w:val="007E2391"/>
    <w:rPr>
      <w:rFonts w:ascii="Times New Roman" w:eastAsia="Times New Roman" w:hAnsi="Times New Roman" w:cs="Times New Roman"/>
      <w:spacing w:val="-4"/>
      <w:kern w:val="28"/>
      <w:sz w:val="18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D5BB4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D5BB4"/>
    <w:rPr>
      <w:rFonts w:ascii="Segoe UI" w:eastAsia="Times New Roman" w:hAnsi="Segoe UI" w:cs="Segoe UI"/>
      <w:spacing w:val="-5"/>
      <w:sz w:val="18"/>
      <w:szCs w:val="18"/>
      <w:lang w:eastAsia="nb-NO"/>
    </w:rPr>
  </w:style>
  <w:style w:type="paragraph" w:customStyle="1" w:styleId="Default">
    <w:name w:val="Default"/>
    <w:rsid w:val="009B46A9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E1B0E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E3ACB"/>
    <w:pPr>
      <w:widowControl w:val="0"/>
    </w:pPr>
    <w:rPr>
      <w:rFonts w:asciiTheme="minorHAnsi" w:eastAsiaTheme="minorHAnsi" w:hAnsiTheme="minorHAnsi" w:cstheme="minorBidi"/>
      <w:spacing w:val="0"/>
      <w:lang w:val="en-US" w:eastAsia="en-US"/>
    </w:rPr>
  </w:style>
  <w:style w:type="paragraph" w:styleId="Rentekst">
    <w:name w:val="Plain Text"/>
    <w:basedOn w:val="Normal"/>
    <w:link w:val="RentekstTegn"/>
    <w:uiPriority w:val="99"/>
    <w:unhideWhenUsed/>
    <w:rsid w:val="004D2366"/>
    <w:rPr>
      <w:rFonts w:ascii="Calibri" w:eastAsia="Calibri" w:hAnsi="Calibri"/>
      <w:spacing w:val="0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4D2366"/>
    <w:rPr>
      <w:rFonts w:ascii="Calibri" w:eastAsia="Calibri" w:hAnsi="Calibri" w:cs="Times New Roman"/>
      <w:szCs w:val="2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22C8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22C8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22C84"/>
    <w:rPr>
      <w:rFonts w:ascii="Times New Roman" w:eastAsia="Times New Roman" w:hAnsi="Times New Roman" w:cs="Times New Roman"/>
      <w:spacing w:val="-5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22C8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22C84"/>
    <w:rPr>
      <w:rFonts w:ascii="Times New Roman" w:eastAsia="Times New Roman" w:hAnsi="Times New Roman" w:cs="Times New Roman"/>
      <w:b/>
      <w:bCs/>
      <w:spacing w:val="-5"/>
      <w:sz w:val="20"/>
      <w:szCs w:val="20"/>
      <w:lang w:eastAsia="nb-NO"/>
    </w:rPr>
  </w:style>
  <w:style w:type="paragraph" w:styleId="Nummerertliste">
    <w:name w:val="List Number"/>
    <w:basedOn w:val="Normal"/>
    <w:rsid w:val="00937D52"/>
    <w:pPr>
      <w:numPr>
        <w:numId w:val="10"/>
      </w:numPr>
      <w:spacing w:before="120" w:after="120"/>
    </w:pPr>
    <w:rPr>
      <w:rFonts w:ascii="Arial" w:hAnsi="Arial" w:cs="Arial"/>
      <w:spacing w:val="0"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7567B9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756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3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vdata.no/dokument/SF/forskrift/2001-12-21-148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NL/lov/2014-06-20-4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ce3d3ae-5390-4a7a-85f7-19227221ef58">
      <UserInfo>
        <DisplayName>Krogvik, Kristine Tønder</DisplayName>
        <AccountId>114</AccountId>
        <AccountType/>
      </UserInfo>
      <UserInfo>
        <DisplayName>Faugstad, Linda Askvik</DisplayName>
        <AccountId>1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620BE607BD2F468A404F8DD20F204E" ma:contentTypeVersion="13" ma:contentTypeDescription="Create a new document." ma:contentTypeScope="" ma:versionID="59789832964c3312f856ddd0d35206da">
  <xsd:schema xmlns:xsd="http://www.w3.org/2001/XMLSchema" xmlns:xs="http://www.w3.org/2001/XMLSchema" xmlns:p="http://schemas.microsoft.com/office/2006/metadata/properties" xmlns:ns3="3d324ad9-a3d7-4708-9381-086a387bd063" xmlns:ns4="3ce3d3ae-5390-4a7a-85f7-19227221ef58" targetNamespace="http://schemas.microsoft.com/office/2006/metadata/properties" ma:root="true" ma:fieldsID="e8261f3d15f18ac252b79bce56d52345" ns3:_="" ns4:_="">
    <xsd:import namespace="3d324ad9-a3d7-4708-9381-086a387bd063"/>
    <xsd:import namespace="3ce3d3ae-5390-4a7a-85f7-19227221ef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24ad9-a3d7-4708-9381-086a387bd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3d3ae-5390-4a7a-85f7-19227221ef5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3B662-2F56-4935-B81F-44CB0AB9572D}">
  <ds:schemaRefs>
    <ds:schemaRef ds:uri="http://schemas.microsoft.com/office/2006/documentManagement/types"/>
    <ds:schemaRef ds:uri="3ce3d3ae-5390-4a7a-85f7-19227221ef5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3d324ad9-a3d7-4708-9381-086a387bd06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649A87A-FA4F-45FB-AD00-677820EA46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037679-3C08-4C60-9F35-BCB6E0576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24ad9-a3d7-4708-9381-086a387bd063"/>
    <ds:schemaRef ds:uri="3ce3d3ae-5390-4a7a-85f7-19227221e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391ABB-0236-4F5E-8BC6-201F0FFF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401</Words>
  <Characters>26191</Characters>
  <Application>Microsoft Office Word</Application>
  <DocSecurity>4</DocSecurity>
  <Lines>1190</Lines>
  <Paragraphs>80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2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gstad, Linda Askvik</dc:creator>
  <cp:keywords/>
  <dc:description/>
  <cp:lastModifiedBy>Bakke, Kjell Arne</cp:lastModifiedBy>
  <cp:revision>2</cp:revision>
  <cp:lastPrinted>2019-02-22T02:11:00Z</cp:lastPrinted>
  <dcterms:created xsi:type="dcterms:W3CDTF">2020-11-11T11:42:00Z</dcterms:created>
  <dcterms:modified xsi:type="dcterms:W3CDTF">2020-11-1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20BE607BD2F468A404F8DD20F204E</vt:lpwstr>
  </property>
  <property fmtid="{D5CDD505-2E9C-101B-9397-08002B2CF9AE}" pid="3" name="TaxKeyword">
    <vt:lpwstr/>
  </property>
  <property fmtid="{D5CDD505-2E9C-101B-9397-08002B2CF9AE}" pid="4" name="FHITopic">
    <vt:lpwstr/>
  </property>
  <property fmtid="{D5CDD505-2E9C-101B-9397-08002B2CF9AE}" pid="5" name="FHI_Topic">
    <vt:lpwstr/>
  </property>
</Properties>
</file>